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07E" w:rsidRPr="0031507E" w:rsidRDefault="0031507E" w:rsidP="0031507E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1507E">
        <w:rPr>
          <w:rFonts w:ascii="Times New Roman" w:hAnsi="Times New Roman" w:cs="Times New Roman"/>
          <w:sz w:val="28"/>
          <w:szCs w:val="28"/>
        </w:rPr>
        <w:t>Региональный фестиваль с международным участием  «Пасхальная радость», апрель-2017</w:t>
      </w:r>
    </w:p>
    <w:p w:rsidR="00DB2FC5" w:rsidRDefault="000137F5" w:rsidP="00DB2F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07E">
        <w:rPr>
          <w:rFonts w:ascii="Times New Roman" w:hAnsi="Times New Roman" w:cs="Times New Roman"/>
          <w:b/>
          <w:sz w:val="24"/>
          <w:szCs w:val="24"/>
        </w:rPr>
        <w:t>СЕКЦИЯ «ПАСХАЛЬНЫЙ ПОДАРОК»</w:t>
      </w:r>
      <w:r w:rsidR="00B45212" w:rsidRPr="0031507E">
        <w:rPr>
          <w:rFonts w:ascii="Times New Roman" w:hAnsi="Times New Roman" w:cs="Times New Roman"/>
          <w:b/>
          <w:sz w:val="24"/>
          <w:szCs w:val="24"/>
        </w:rPr>
        <w:t>, мастер-классы</w:t>
      </w:r>
    </w:p>
    <w:p w:rsidR="00AD7C17" w:rsidRPr="0031507E" w:rsidRDefault="00AD7C17" w:rsidP="00DB2F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536"/>
        <w:gridCol w:w="2690"/>
        <w:gridCol w:w="2410"/>
        <w:gridCol w:w="1277"/>
        <w:gridCol w:w="2550"/>
        <w:gridCol w:w="2499"/>
        <w:gridCol w:w="2605"/>
        <w:gridCol w:w="675"/>
        <w:gridCol w:w="678"/>
      </w:tblGrid>
      <w:tr w:rsidR="00DB2FC5" w:rsidRPr="00ED6B32" w:rsidTr="008A7AEF">
        <w:tc>
          <w:tcPr>
            <w:tcW w:w="168" w:type="pct"/>
          </w:tcPr>
          <w:p w:rsidR="00DB2FC5" w:rsidRPr="000137F5" w:rsidRDefault="00DB2FC5" w:rsidP="006E6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DB2FC5" w:rsidRPr="000137F5" w:rsidRDefault="00DB2FC5" w:rsidP="006E6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137F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137F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45" w:type="pct"/>
          </w:tcPr>
          <w:p w:rsidR="00DB2FC5" w:rsidRPr="000137F5" w:rsidRDefault="00DB2FC5" w:rsidP="006E6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7F5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757" w:type="pct"/>
          </w:tcPr>
          <w:p w:rsidR="00DB2FC5" w:rsidRPr="000137F5" w:rsidRDefault="00DB2FC5" w:rsidP="00DB2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7F5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401" w:type="pct"/>
          </w:tcPr>
          <w:p w:rsidR="00DB2FC5" w:rsidRPr="000137F5" w:rsidRDefault="00DB2FC5" w:rsidP="006E6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7F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,</w:t>
            </w:r>
          </w:p>
          <w:p w:rsidR="00DB2FC5" w:rsidRPr="000137F5" w:rsidRDefault="00DB2FC5" w:rsidP="006E6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7F5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801" w:type="pct"/>
          </w:tcPr>
          <w:p w:rsidR="00DB2FC5" w:rsidRPr="000137F5" w:rsidRDefault="00DB2FC5" w:rsidP="006E6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7F5">
              <w:rPr>
                <w:rFonts w:ascii="Times New Roman" w:hAnsi="Times New Roman" w:cs="Times New Roman"/>
                <w:b/>
                <w:sz w:val="24"/>
                <w:szCs w:val="24"/>
              </w:rPr>
              <w:t>Тема работы</w:t>
            </w:r>
          </w:p>
          <w:p w:rsidR="00DB2FC5" w:rsidRPr="000137F5" w:rsidRDefault="00DB2FC5" w:rsidP="006E6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7F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785" w:type="pct"/>
          </w:tcPr>
          <w:p w:rsidR="00DB2FC5" w:rsidRPr="000137F5" w:rsidRDefault="00DB2FC5" w:rsidP="006E6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7F5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  <w:p w:rsidR="00DB2FC5" w:rsidRPr="000137F5" w:rsidRDefault="00DB2FC5" w:rsidP="006E6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7F5"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818" w:type="pct"/>
          </w:tcPr>
          <w:p w:rsidR="000137F5" w:rsidRDefault="00DB2FC5" w:rsidP="006E6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13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е сведения (телефон, </w:t>
            </w:r>
            <w:proofErr w:type="gramEnd"/>
          </w:p>
          <w:p w:rsidR="00DB2FC5" w:rsidRPr="000137F5" w:rsidRDefault="00DB2FC5" w:rsidP="006E6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7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0137F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137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0137F5">
              <w:rPr>
                <w:rFonts w:ascii="Times New Roman" w:hAnsi="Times New Roman" w:cs="Times New Roman"/>
                <w:b/>
                <w:sz w:val="24"/>
                <w:szCs w:val="24"/>
              </w:rPr>
              <w:t>) руководителя</w:t>
            </w:r>
          </w:p>
        </w:tc>
        <w:tc>
          <w:tcPr>
            <w:tcW w:w="212" w:type="pct"/>
          </w:tcPr>
          <w:p w:rsidR="00DB2FC5" w:rsidRPr="000137F5" w:rsidRDefault="00DB2FC5" w:rsidP="006E6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</w:tcPr>
          <w:p w:rsidR="00DB2FC5" w:rsidRPr="000137F5" w:rsidRDefault="000152A4" w:rsidP="006E6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7F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616A32" w:rsidRPr="00ED6B32" w:rsidTr="008A7AEF">
        <w:tc>
          <w:tcPr>
            <w:tcW w:w="168" w:type="pct"/>
          </w:tcPr>
          <w:p w:rsidR="00616A32" w:rsidRPr="00ED6B32" w:rsidRDefault="00616A32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pct"/>
            <w:vAlign w:val="center"/>
          </w:tcPr>
          <w:p w:rsidR="00616A32" w:rsidRPr="00ED6B32" w:rsidRDefault="00616A32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B32">
              <w:rPr>
                <w:rFonts w:ascii="Times New Roman" w:hAnsi="Times New Roman" w:cs="Times New Roman"/>
                <w:sz w:val="24"/>
                <w:szCs w:val="24"/>
              </w:rPr>
              <w:t>МБОУ ООШ № 39</w:t>
            </w:r>
          </w:p>
          <w:p w:rsidR="00616A32" w:rsidRPr="00ED6B32" w:rsidRDefault="00616A32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Align w:val="center"/>
          </w:tcPr>
          <w:p w:rsidR="00616A32" w:rsidRPr="00ED6B32" w:rsidRDefault="00616A32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B32">
              <w:rPr>
                <w:rFonts w:ascii="Times New Roman" w:hAnsi="Times New Roman" w:cs="Times New Roman"/>
                <w:sz w:val="24"/>
                <w:szCs w:val="24"/>
              </w:rPr>
              <w:t>Девянина</w:t>
            </w:r>
            <w:proofErr w:type="spellEnd"/>
            <w:r w:rsidRPr="00ED6B32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Ивановна</w:t>
            </w:r>
          </w:p>
          <w:p w:rsidR="00616A32" w:rsidRPr="00ED6B32" w:rsidRDefault="00616A32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616A32" w:rsidRPr="00ED6B32" w:rsidRDefault="00616A32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B32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616A32" w:rsidRPr="00ED6B32" w:rsidRDefault="00616A32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 w:rsidR="00616A32" w:rsidRPr="00ED6B32" w:rsidRDefault="00616A32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B32">
              <w:rPr>
                <w:rFonts w:ascii="Times New Roman" w:hAnsi="Times New Roman" w:cs="Times New Roman"/>
                <w:sz w:val="24"/>
                <w:szCs w:val="24"/>
              </w:rPr>
              <w:t>«Пасхальное яйцо», бисероплетение</w:t>
            </w:r>
          </w:p>
          <w:p w:rsidR="00616A32" w:rsidRPr="00ED6B32" w:rsidRDefault="00616A32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B32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785" w:type="pct"/>
          </w:tcPr>
          <w:p w:rsidR="00616A32" w:rsidRPr="00ED6B32" w:rsidRDefault="00616A32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B32">
              <w:rPr>
                <w:rFonts w:ascii="Times New Roman" w:hAnsi="Times New Roman" w:cs="Times New Roman"/>
                <w:sz w:val="24"/>
                <w:szCs w:val="24"/>
              </w:rPr>
              <w:t>Девянина</w:t>
            </w:r>
            <w:proofErr w:type="spellEnd"/>
            <w:r w:rsidRPr="00ED6B32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Ивановна</w:t>
            </w:r>
          </w:p>
          <w:p w:rsidR="00616A32" w:rsidRPr="00ED6B32" w:rsidRDefault="00616A32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Align w:val="center"/>
          </w:tcPr>
          <w:p w:rsidR="00616A32" w:rsidRPr="00ED6B32" w:rsidRDefault="00616A32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B32">
              <w:rPr>
                <w:rFonts w:ascii="Times New Roman" w:hAnsi="Times New Roman" w:cs="Times New Roman"/>
                <w:sz w:val="24"/>
                <w:szCs w:val="24"/>
              </w:rPr>
              <w:t>тел. 8-909-540-31-40</w:t>
            </w:r>
          </w:p>
          <w:p w:rsidR="00616A32" w:rsidRPr="00ED6B32" w:rsidRDefault="00616A32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16A32" w:rsidRPr="00ED6B32" w:rsidRDefault="00616A32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B32">
              <w:rPr>
                <w:rFonts w:ascii="Times New Roman" w:hAnsi="Times New Roman" w:cs="Times New Roman"/>
                <w:sz w:val="24"/>
                <w:szCs w:val="24"/>
              </w:rPr>
              <w:t>заоч</w:t>
            </w:r>
            <w:proofErr w:type="spellEnd"/>
          </w:p>
        </w:tc>
        <w:tc>
          <w:tcPr>
            <w:tcW w:w="213" w:type="pct"/>
          </w:tcPr>
          <w:p w:rsidR="00616A32" w:rsidRDefault="00616A32">
            <w:proofErr w:type="spellStart"/>
            <w:r w:rsidRPr="00A7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</w:t>
            </w:r>
            <w:proofErr w:type="spellEnd"/>
          </w:p>
        </w:tc>
      </w:tr>
      <w:tr w:rsidR="00616A32" w:rsidRPr="00ED6B32" w:rsidTr="008A7AEF">
        <w:tc>
          <w:tcPr>
            <w:tcW w:w="168" w:type="pct"/>
          </w:tcPr>
          <w:p w:rsidR="00616A32" w:rsidRPr="00ED6B32" w:rsidRDefault="00616A32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pct"/>
          </w:tcPr>
          <w:p w:rsidR="00616A32" w:rsidRPr="00ED6B32" w:rsidRDefault="00616A32" w:rsidP="002030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ский промышл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</w:t>
            </w:r>
          </w:p>
        </w:tc>
        <w:tc>
          <w:tcPr>
            <w:tcW w:w="757" w:type="pct"/>
          </w:tcPr>
          <w:p w:rsidR="00616A32" w:rsidRPr="00ED6B32" w:rsidRDefault="00616A32" w:rsidP="006E65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енцева О.Л.</w:t>
            </w:r>
          </w:p>
        </w:tc>
        <w:tc>
          <w:tcPr>
            <w:tcW w:w="401" w:type="pct"/>
          </w:tcPr>
          <w:p w:rsidR="00616A32" w:rsidRPr="00ED6B32" w:rsidRDefault="00616A32" w:rsidP="006E65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801" w:type="pct"/>
          </w:tcPr>
          <w:p w:rsidR="00616A32" w:rsidRPr="00ED6B32" w:rsidRDefault="00616A32" w:rsidP="006E6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хальный венок</w:t>
            </w:r>
          </w:p>
          <w:p w:rsidR="00616A32" w:rsidRPr="00ED6B32" w:rsidRDefault="00616A32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B32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785" w:type="pct"/>
          </w:tcPr>
          <w:p w:rsidR="00616A32" w:rsidRPr="00ED6B32" w:rsidRDefault="00616A32" w:rsidP="006E65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енцева О.Л.</w:t>
            </w:r>
          </w:p>
          <w:p w:rsidR="00616A32" w:rsidRPr="00ED6B32" w:rsidRDefault="00616A32" w:rsidP="006E65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</w:tcPr>
          <w:p w:rsidR="00616A32" w:rsidRPr="0031507E" w:rsidRDefault="00616A32" w:rsidP="006E65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07E">
              <w:rPr>
                <w:rFonts w:ascii="Times New Roman" w:hAnsi="Times New Roman" w:cs="Times New Roman"/>
                <w:sz w:val="24"/>
                <w:szCs w:val="24"/>
              </w:rPr>
              <w:t>тел. 89609762440</w:t>
            </w:r>
          </w:p>
        </w:tc>
        <w:tc>
          <w:tcPr>
            <w:tcW w:w="212" w:type="pct"/>
          </w:tcPr>
          <w:p w:rsidR="00616A32" w:rsidRPr="00ED6B32" w:rsidRDefault="00616A32" w:rsidP="006E65A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</w:t>
            </w:r>
            <w:proofErr w:type="spellEnd"/>
          </w:p>
        </w:tc>
        <w:tc>
          <w:tcPr>
            <w:tcW w:w="213" w:type="pct"/>
          </w:tcPr>
          <w:p w:rsidR="00616A32" w:rsidRDefault="00616A32">
            <w:proofErr w:type="spellStart"/>
            <w:r w:rsidRPr="00A7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</w:t>
            </w:r>
            <w:proofErr w:type="spellEnd"/>
          </w:p>
        </w:tc>
      </w:tr>
      <w:tr w:rsidR="00616A32" w:rsidRPr="00ED6B32" w:rsidTr="008A7AEF">
        <w:tc>
          <w:tcPr>
            <w:tcW w:w="168" w:type="pct"/>
          </w:tcPr>
          <w:p w:rsidR="00616A32" w:rsidRPr="00ED6B32" w:rsidRDefault="00616A32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5" w:type="pct"/>
          </w:tcPr>
          <w:p w:rsidR="00616A32" w:rsidRDefault="00616A32" w:rsidP="006E65AC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B32">
              <w:rPr>
                <w:rFonts w:ascii="Times New Roman" w:hAnsi="Times New Roman" w:cs="Times New Roman"/>
                <w:sz w:val="24"/>
                <w:szCs w:val="24"/>
              </w:rPr>
              <w:t>МАДОУ № 82,</w:t>
            </w:r>
          </w:p>
          <w:p w:rsidR="00616A32" w:rsidRPr="00ED6B32" w:rsidRDefault="00616A32" w:rsidP="006E65AC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B32">
              <w:rPr>
                <w:rFonts w:ascii="Times New Roman" w:hAnsi="Times New Roman" w:cs="Times New Roman"/>
                <w:sz w:val="24"/>
                <w:szCs w:val="24"/>
              </w:rPr>
              <w:t xml:space="preserve"> г. Томск</w:t>
            </w:r>
          </w:p>
        </w:tc>
        <w:tc>
          <w:tcPr>
            <w:tcW w:w="757" w:type="pct"/>
          </w:tcPr>
          <w:p w:rsidR="00616A32" w:rsidRPr="00ED6B32" w:rsidRDefault="00616A32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лександровна</w:t>
            </w:r>
          </w:p>
        </w:tc>
        <w:tc>
          <w:tcPr>
            <w:tcW w:w="401" w:type="pct"/>
          </w:tcPr>
          <w:p w:rsidR="00616A32" w:rsidRPr="00ED6B32" w:rsidRDefault="00616A32" w:rsidP="006E65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801" w:type="pct"/>
          </w:tcPr>
          <w:p w:rsidR="00616A32" w:rsidRPr="00ED6B32" w:rsidRDefault="00616A32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B32">
              <w:rPr>
                <w:rFonts w:ascii="Times New Roman" w:hAnsi="Times New Roman" w:cs="Times New Roman"/>
                <w:sz w:val="24"/>
                <w:szCs w:val="24"/>
              </w:rPr>
              <w:t>«Открытка на Пасх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6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B32">
              <w:rPr>
                <w:rFonts w:ascii="Times New Roman" w:hAnsi="Times New Roman" w:cs="Times New Roman"/>
                <w:sz w:val="24"/>
                <w:szCs w:val="24"/>
              </w:rPr>
              <w:t>скрапбукинг</w:t>
            </w:r>
            <w:proofErr w:type="spellEnd"/>
          </w:p>
          <w:p w:rsidR="00616A32" w:rsidRPr="00ED6B32" w:rsidRDefault="00616A32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B32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785" w:type="pct"/>
          </w:tcPr>
          <w:p w:rsidR="00616A32" w:rsidRPr="00ED6B32" w:rsidRDefault="00616A32" w:rsidP="008A7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лександровна</w:t>
            </w:r>
          </w:p>
        </w:tc>
        <w:tc>
          <w:tcPr>
            <w:tcW w:w="818" w:type="pct"/>
          </w:tcPr>
          <w:p w:rsidR="00616A32" w:rsidRPr="00ED6B32" w:rsidRDefault="00616A32" w:rsidP="006E65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16A32" w:rsidRPr="00ED6B32" w:rsidRDefault="00616A32" w:rsidP="006E65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оч</w:t>
            </w:r>
            <w:proofErr w:type="spellEnd"/>
          </w:p>
        </w:tc>
        <w:tc>
          <w:tcPr>
            <w:tcW w:w="213" w:type="pct"/>
          </w:tcPr>
          <w:p w:rsidR="00616A32" w:rsidRDefault="00616A32">
            <w:proofErr w:type="spellStart"/>
            <w:r w:rsidRPr="00A7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</w:t>
            </w:r>
            <w:proofErr w:type="spellEnd"/>
          </w:p>
        </w:tc>
      </w:tr>
      <w:tr w:rsidR="00D26ED9" w:rsidRPr="00ED6B32" w:rsidTr="008A7AEF">
        <w:tc>
          <w:tcPr>
            <w:tcW w:w="168" w:type="pct"/>
          </w:tcPr>
          <w:p w:rsidR="00D26ED9" w:rsidRPr="00ED6B32" w:rsidRDefault="00203058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5" w:type="pct"/>
            <w:vMerge w:val="restart"/>
          </w:tcPr>
          <w:p w:rsidR="00D26ED9" w:rsidRPr="00D26ED9" w:rsidRDefault="00D26ED9" w:rsidP="00D26E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r w:rsidR="00315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C1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сад №12 «Семицветик» комбинированного в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3AC1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 Стрежевой»</w:t>
            </w:r>
          </w:p>
        </w:tc>
        <w:tc>
          <w:tcPr>
            <w:tcW w:w="757" w:type="pct"/>
          </w:tcPr>
          <w:p w:rsidR="00D26ED9" w:rsidRPr="000137F5" w:rsidRDefault="0031507E" w:rsidP="0031507E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Гичко Ирина Владимировна</w:t>
            </w:r>
          </w:p>
        </w:tc>
        <w:tc>
          <w:tcPr>
            <w:tcW w:w="401" w:type="pct"/>
          </w:tcPr>
          <w:p w:rsidR="00D26ED9" w:rsidRPr="00ED6B32" w:rsidRDefault="00D26ED9" w:rsidP="006E65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801" w:type="pct"/>
          </w:tcPr>
          <w:p w:rsidR="00D26ED9" w:rsidRPr="00523008" w:rsidRDefault="00D26ED9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C1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 xml:space="preserve"> </w:t>
            </w:r>
            <w:r w:rsidRPr="005230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«Пасхальное яйцо в технике </w:t>
            </w:r>
            <w:r w:rsidRPr="00523008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кинусайга</w:t>
            </w:r>
            <w:r w:rsidRPr="005230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»</w:t>
            </w:r>
          </w:p>
        </w:tc>
        <w:tc>
          <w:tcPr>
            <w:tcW w:w="785" w:type="pct"/>
          </w:tcPr>
          <w:p w:rsidR="00D26ED9" w:rsidRPr="00ED6B32" w:rsidRDefault="008A7AEF" w:rsidP="008A7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Гичко Ирина Владимировна</w:t>
            </w:r>
          </w:p>
        </w:tc>
        <w:tc>
          <w:tcPr>
            <w:tcW w:w="818" w:type="pct"/>
          </w:tcPr>
          <w:p w:rsidR="00D26ED9" w:rsidRPr="00523008" w:rsidRDefault="00D26ED9" w:rsidP="006E65AC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230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от:89138813311</w:t>
            </w:r>
          </w:p>
          <w:p w:rsidR="00D26ED9" w:rsidRPr="00ED6B32" w:rsidRDefault="00D26ED9" w:rsidP="006E65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D26ED9" w:rsidRPr="00ED6B32" w:rsidRDefault="0031507E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оч</w:t>
            </w:r>
            <w:proofErr w:type="spellEnd"/>
          </w:p>
        </w:tc>
        <w:tc>
          <w:tcPr>
            <w:tcW w:w="213" w:type="pct"/>
          </w:tcPr>
          <w:p w:rsidR="00D26ED9" w:rsidRPr="00ED6B32" w:rsidRDefault="00616A32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6ED9" w:rsidRPr="00ED6B32" w:rsidTr="008A7AEF">
        <w:trPr>
          <w:trHeight w:val="765"/>
        </w:trPr>
        <w:tc>
          <w:tcPr>
            <w:tcW w:w="168" w:type="pct"/>
          </w:tcPr>
          <w:p w:rsidR="00D26ED9" w:rsidRPr="00ED6B32" w:rsidRDefault="00203058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5" w:type="pct"/>
            <w:vMerge/>
          </w:tcPr>
          <w:p w:rsidR="00D26ED9" w:rsidRPr="00EF06A0" w:rsidRDefault="00D26ED9" w:rsidP="006E65A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D26ED9" w:rsidRPr="00ED6B32" w:rsidRDefault="00D26ED9" w:rsidP="00B9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219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766219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Михайловна</w:t>
            </w:r>
          </w:p>
        </w:tc>
        <w:tc>
          <w:tcPr>
            <w:tcW w:w="401" w:type="pct"/>
          </w:tcPr>
          <w:p w:rsidR="00D26ED9" w:rsidRPr="00ED6B32" w:rsidRDefault="00D26ED9" w:rsidP="006E65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801" w:type="pct"/>
          </w:tcPr>
          <w:p w:rsidR="00D26ED9" w:rsidRPr="00ED6B32" w:rsidRDefault="00D26ED9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219">
              <w:rPr>
                <w:rFonts w:ascii="Times New Roman" w:hAnsi="Times New Roman" w:cs="Times New Roman"/>
                <w:sz w:val="24"/>
                <w:szCs w:val="24"/>
              </w:rPr>
              <w:t>«Пасхальная корзинка»</w:t>
            </w:r>
          </w:p>
        </w:tc>
        <w:tc>
          <w:tcPr>
            <w:tcW w:w="785" w:type="pct"/>
          </w:tcPr>
          <w:p w:rsidR="00D26ED9" w:rsidRPr="00ED6B32" w:rsidRDefault="008A7AEF" w:rsidP="008A7A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6219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766219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Михайловна</w:t>
            </w:r>
          </w:p>
        </w:tc>
        <w:tc>
          <w:tcPr>
            <w:tcW w:w="818" w:type="pct"/>
          </w:tcPr>
          <w:p w:rsidR="00D26ED9" w:rsidRPr="00616A32" w:rsidRDefault="00D26ED9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219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 w:rsidRPr="00616A32">
              <w:rPr>
                <w:rFonts w:ascii="Times New Roman" w:hAnsi="Times New Roman" w:cs="Times New Roman"/>
                <w:sz w:val="24"/>
                <w:szCs w:val="24"/>
              </w:rPr>
              <w:t>: 89138076799</w:t>
            </w:r>
          </w:p>
          <w:p w:rsidR="00AD7C17" w:rsidRPr="00616A32" w:rsidRDefault="007310F4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D7C17" w:rsidRPr="006243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chik</w:t>
              </w:r>
              <w:r w:rsidR="00AD7C17" w:rsidRPr="00616A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7C17" w:rsidRPr="006243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AD7C17" w:rsidRPr="00616A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7C17" w:rsidRPr="006243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ersikom</w:t>
              </w:r>
              <w:r w:rsidR="00AD7C17" w:rsidRPr="00616A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D7C17" w:rsidRPr="006243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AD7C17" w:rsidRPr="00616A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7C17" w:rsidRPr="006243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" w:type="pct"/>
          </w:tcPr>
          <w:p w:rsidR="00D26ED9" w:rsidRPr="00ED6B32" w:rsidRDefault="00AD7C17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оч</w:t>
            </w:r>
            <w:proofErr w:type="spellEnd"/>
          </w:p>
        </w:tc>
        <w:tc>
          <w:tcPr>
            <w:tcW w:w="213" w:type="pct"/>
          </w:tcPr>
          <w:p w:rsidR="00D26ED9" w:rsidRPr="00ED6B32" w:rsidRDefault="00616A32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7123" w:rsidRPr="00ED6B32" w:rsidTr="008A7AEF">
        <w:trPr>
          <w:trHeight w:val="1048"/>
        </w:trPr>
        <w:tc>
          <w:tcPr>
            <w:tcW w:w="168" w:type="pct"/>
          </w:tcPr>
          <w:p w:rsidR="00B97123" w:rsidRPr="00ED6B32" w:rsidRDefault="00B97123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5" w:type="pct"/>
          </w:tcPr>
          <w:p w:rsidR="00B97123" w:rsidRDefault="00B97123" w:rsidP="000D6D3D">
            <w:pPr>
              <w:pStyle w:val="a6"/>
              <w:shd w:val="clear" w:color="auto" w:fill="FFFFFF"/>
              <w:spacing w:line="240" w:lineRule="auto"/>
              <w:rPr>
                <w:bCs/>
                <w:color w:val="1F1F1F"/>
                <w:sz w:val="24"/>
                <w:szCs w:val="24"/>
              </w:rPr>
            </w:pPr>
            <w:r w:rsidRPr="001F4411">
              <w:rPr>
                <w:bCs/>
                <w:color w:val="1F1F1F"/>
                <w:sz w:val="24"/>
                <w:szCs w:val="24"/>
              </w:rPr>
              <w:t xml:space="preserve">МОУ ДО «ДЭБЦ»              г. Стрежевой, </w:t>
            </w:r>
          </w:p>
          <w:p w:rsidR="00B97123" w:rsidRPr="001F4411" w:rsidRDefault="00B97123" w:rsidP="000D6D3D">
            <w:pPr>
              <w:pStyle w:val="a6"/>
              <w:shd w:val="clear" w:color="auto" w:fill="FFFFFF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7" w:type="pct"/>
          </w:tcPr>
          <w:p w:rsidR="00B97123" w:rsidRDefault="00B97123" w:rsidP="000D6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л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B97123" w:rsidRDefault="00B97123" w:rsidP="000D6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якова Алена</w:t>
            </w:r>
          </w:p>
          <w:p w:rsidR="00B97123" w:rsidRDefault="00B97123" w:rsidP="000D6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Анастасия</w:t>
            </w:r>
          </w:p>
          <w:p w:rsidR="00B97123" w:rsidRDefault="00B97123" w:rsidP="000D6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219">
              <w:rPr>
                <w:rFonts w:ascii="Times New Roman" w:hAnsi="Times New Roman" w:cs="Times New Roman"/>
              </w:rPr>
              <w:t>Александра</w:t>
            </w:r>
          </w:p>
          <w:p w:rsidR="00B97123" w:rsidRDefault="00B97123" w:rsidP="000D6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и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B97123" w:rsidRDefault="00B97123" w:rsidP="000D6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а Карина</w:t>
            </w:r>
          </w:p>
          <w:p w:rsidR="00B97123" w:rsidRPr="001F4411" w:rsidRDefault="00B97123" w:rsidP="000D6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401" w:type="pct"/>
          </w:tcPr>
          <w:p w:rsidR="00B97123" w:rsidRDefault="00B97123" w:rsidP="000D6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  <w:p w:rsidR="00B97123" w:rsidRDefault="00B97123" w:rsidP="000D6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  <w:p w:rsidR="00B97123" w:rsidRDefault="00B97123" w:rsidP="000D6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  <w:p w:rsidR="00B97123" w:rsidRDefault="00B97123" w:rsidP="000D6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  <w:p w:rsidR="00B97123" w:rsidRDefault="00B97123" w:rsidP="000D6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  <w:p w:rsidR="00B97123" w:rsidRDefault="00B97123" w:rsidP="000D6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  <w:p w:rsidR="00B97123" w:rsidRPr="001F4411" w:rsidRDefault="00B97123" w:rsidP="000D6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801" w:type="pct"/>
          </w:tcPr>
          <w:p w:rsidR="00B97123" w:rsidRDefault="00B97123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альный кролик</w:t>
            </w:r>
          </w:p>
          <w:p w:rsidR="00B97123" w:rsidRDefault="00B97123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23" w:rsidRDefault="00B97123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23" w:rsidRDefault="00B97123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23" w:rsidRDefault="00B97123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23" w:rsidRDefault="00B97123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23" w:rsidRPr="001F4411" w:rsidRDefault="00B97123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B97123" w:rsidRPr="001F4411" w:rsidRDefault="00B97123" w:rsidP="000D6D3D">
            <w:pPr>
              <w:pStyle w:val="a6"/>
              <w:shd w:val="clear" w:color="auto" w:fill="FFFFFF"/>
              <w:spacing w:line="240" w:lineRule="auto"/>
              <w:rPr>
                <w:bCs/>
                <w:color w:val="1F1F1F"/>
                <w:sz w:val="24"/>
                <w:szCs w:val="24"/>
              </w:rPr>
            </w:pPr>
            <w:r w:rsidRPr="001F4411">
              <w:rPr>
                <w:bCs/>
                <w:color w:val="1F1F1F"/>
                <w:sz w:val="24"/>
                <w:szCs w:val="24"/>
              </w:rPr>
              <w:t xml:space="preserve">Билибин Николай Алексеевич,               педагог </w:t>
            </w:r>
            <w:proofErr w:type="gramStart"/>
            <w:r w:rsidRPr="001F4411">
              <w:rPr>
                <w:bCs/>
                <w:color w:val="1F1F1F"/>
                <w:sz w:val="24"/>
                <w:szCs w:val="24"/>
              </w:rPr>
              <w:t>ДО</w:t>
            </w:r>
            <w:proofErr w:type="gramEnd"/>
          </w:p>
          <w:p w:rsidR="00B97123" w:rsidRPr="001F4411" w:rsidRDefault="00B97123" w:rsidP="000D6D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</w:tcPr>
          <w:p w:rsidR="00B97123" w:rsidRPr="001F4411" w:rsidRDefault="00B97123" w:rsidP="000D6D3D">
            <w:pPr>
              <w:pStyle w:val="a6"/>
              <w:shd w:val="clear" w:color="auto" w:fill="FFFFFF"/>
              <w:spacing w:line="240" w:lineRule="auto"/>
              <w:rPr>
                <w:bCs/>
                <w:color w:val="1F1F1F"/>
                <w:sz w:val="24"/>
                <w:szCs w:val="24"/>
              </w:rPr>
            </w:pPr>
            <w:r w:rsidRPr="001F4411">
              <w:rPr>
                <w:bCs/>
                <w:color w:val="1F1F1F"/>
                <w:sz w:val="24"/>
                <w:szCs w:val="24"/>
              </w:rPr>
              <w:t xml:space="preserve">МОУ ДО «ДЭБЦ»              г. Стрежевой, </w:t>
            </w:r>
            <w:r>
              <w:rPr>
                <w:bCs/>
                <w:color w:val="1F1F1F"/>
                <w:sz w:val="24"/>
                <w:szCs w:val="24"/>
              </w:rPr>
              <w:t xml:space="preserve">            </w:t>
            </w:r>
            <w:r w:rsidRPr="001F4411">
              <w:rPr>
                <w:bCs/>
                <w:color w:val="1F1F1F"/>
                <w:sz w:val="24"/>
                <w:szCs w:val="24"/>
              </w:rPr>
              <w:t>Томская область</w:t>
            </w:r>
          </w:p>
          <w:p w:rsidR="00B97123" w:rsidRPr="001F4411" w:rsidRDefault="00B97123" w:rsidP="000D6D3D">
            <w:pPr>
              <w:pStyle w:val="a6"/>
              <w:shd w:val="clear" w:color="auto" w:fill="FFFFFF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2" w:type="pct"/>
          </w:tcPr>
          <w:p w:rsidR="00B97123" w:rsidRPr="001F4411" w:rsidRDefault="00B97123" w:rsidP="000D6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оч</w:t>
            </w:r>
            <w:proofErr w:type="spellEnd"/>
          </w:p>
        </w:tc>
        <w:tc>
          <w:tcPr>
            <w:tcW w:w="213" w:type="pct"/>
          </w:tcPr>
          <w:p w:rsidR="00B97123" w:rsidRPr="00ED6B32" w:rsidRDefault="00B97123" w:rsidP="000D6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</w:t>
            </w:r>
            <w:proofErr w:type="spellEnd"/>
          </w:p>
        </w:tc>
      </w:tr>
      <w:tr w:rsidR="008A7AEF" w:rsidRPr="00ED6B32" w:rsidTr="008A7AEF">
        <w:tc>
          <w:tcPr>
            <w:tcW w:w="168" w:type="pct"/>
          </w:tcPr>
          <w:p w:rsidR="008A7AEF" w:rsidRDefault="008A7AEF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5" w:type="pct"/>
            <w:vMerge w:val="restart"/>
          </w:tcPr>
          <w:p w:rsidR="008A7AEF" w:rsidRDefault="008A7AEF" w:rsidP="000D6D3D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AEF" w:rsidRPr="00ED6B32" w:rsidRDefault="008A7AEF" w:rsidP="000D6D3D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  <w:r w:rsidRPr="00ED6B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D6B32"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ED6B32">
              <w:rPr>
                <w:rFonts w:ascii="Times New Roman" w:hAnsi="Times New Roman" w:cs="Times New Roman"/>
                <w:sz w:val="24"/>
                <w:szCs w:val="24"/>
              </w:rPr>
              <w:t xml:space="preserve"> дом детского творчества»</w:t>
            </w:r>
          </w:p>
        </w:tc>
        <w:tc>
          <w:tcPr>
            <w:tcW w:w="757" w:type="pct"/>
          </w:tcPr>
          <w:p w:rsidR="008A7AEF" w:rsidRPr="00ED6B32" w:rsidRDefault="008A7AEF" w:rsidP="000D6D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B32">
              <w:rPr>
                <w:rFonts w:ascii="Times New Roman" w:hAnsi="Times New Roman" w:cs="Times New Roman"/>
                <w:sz w:val="24"/>
                <w:szCs w:val="24"/>
              </w:rPr>
              <w:t>Нина Александровна, Прокопенко Евгения Игоревна</w:t>
            </w:r>
          </w:p>
        </w:tc>
        <w:tc>
          <w:tcPr>
            <w:tcW w:w="401" w:type="pct"/>
          </w:tcPr>
          <w:p w:rsidR="008A7AEF" w:rsidRPr="00ED6B32" w:rsidRDefault="008A7AEF" w:rsidP="000D6D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801" w:type="pct"/>
          </w:tcPr>
          <w:p w:rsidR="008A7AEF" w:rsidRDefault="008A7AEF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B32">
              <w:rPr>
                <w:rFonts w:ascii="Times New Roman" w:hAnsi="Times New Roman" w:cs="Times New Roman"/>
                <w:sz w:val="24"/>
                <w:szCs w:val="24"/>
              </w:rPr>
              <w:t xml:space="preserve">Пасхальное яйцо </w:t>
            </w:r>
          </w:p>
          <w:p w:rsidR="008A7AEF" w:rsidRPr="00ED6B32" w:rsidRDefault="008A7AEF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B32">
              <w:rPr>
                <w:rFonts w:ascii="Times New Roman" w:hAnsi="Times New Roman" w:cs="Times New Roman"/>
                <w:sz w:val="24"/>
                <w:szCs w:val="24"/>
              </w:rPr>
              <w:t xml:space="preserve">в технике «Декупаж» </w:t>
            </w:r>
          </w:p>
          <w:p w:rsidR="008A7AEF" w:rsidRPr="00ED6B32" w:rsidRDefault="008A7AEF" w:rsidP="000D6D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</w:tcPr>
          <w:p w:rsidR="008A7AEF" w:rsidRPr="00ED6B32" w:rsidRDefault="008A7AEF" w:rsidP="008A7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B32">
              <w:rPr>
                <w:rFonts w:ascii="Times New Roman" w:hAnsi="Times New Roman" w:cs="Times New Roman"/>
                <w:sz w:val="24"/>
                <w:szCs w:val="24"/>
              </w:rPr>
              <w:t>Нина Александровна, Прокопенко Евгения Игоревна</w:t>
            </w:r>
          </w:p>
        </w:tc>
        <w:tc>
          <w:tcPr>
            <w:tcW w:w="818" w:type="pct"/>
            <w:vMerge w:val="restart"/>
          </w:tcPr>
          <w:p w:rsidR="008A7AEF" w:rsidRPr="00B97123" w:rsidRDefault="008A7AEF" w:rsidP="000D6D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B32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D6B32">
              <w:rPr>
                <w:rFonts w:ascii="Times New Roman" w:hAnsi="Times New Roman" w:cs="Times New Roman"/>
                <w:sz w:val="24"/>
                <w:szCs w:val="24"/>
              </w:rPr>
              <w:t>253) 2-17-09</w:t>
            </w:r>
          </w:p>
          <w:p w:rsidR="008A7AEF" w:rsidRPr="00B97123" w:rsidRDefault="008A7AEF" w:rsidP="000D6D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8A7AEF" w:rsidRPr="00ED6B32" w:rsidRDefault="008A7AEF" w:rsidP="000D6D3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</w:t>
            </w:r>
            <w:proofErr w:type="spellEnd"/>
          </w:p>
        </w:tc>
        <w:tc>
          <w:tcPr>
            <w:tcW w:w="213" w:type="pct"/>
          </w:tcPr>
          <w:p w:rsidR="008A7AEF" w:rsidRPr="00ED6B32" w:rsidRDefault="00616A32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7AEF" w:rsidRPr="00ED6B32" w:rsidTr="008A7AEF">
        <w:trPr>
          <w:trHeight w:val="831"/>
        </w:trPr>
        <w:tc>
          <w:tcPr>
            <w:tcW w:w="168" w:type="pct"/>
          </w:tcPr>
          <w:p w:rsidR="008A7AEF" w:rsidRDefault="008A7AEF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5" w:type="pct"/>
            <w:vMerge/>
          </w:tcPr>
          <w:p w:rsidR="008A7AEF" w:rsidRPr="00ED6B32" w:rsidRDefault="008A7AEF" w:rsidP="000D6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8A7AEF" w:rsidRPr="00641A90" w:rsidRDefault="008A7AEF" w:rsidP="000D6D3D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ёмин Александр</w:t>
            </w:r>
            <w:r w:rsidRPr="00641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7AEF" w:rsidRPr="00DB2FC5" w:rsidRDefault="008A7AEF" w:rsidP="000D6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</w:tcPr>
          <w:p w:rsidR="008A7AEF" w:rsidRDefault="008A7AEF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  <w:r w:rsidRPr="00641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7AEF" w:rsidRPr="00DB2FC5" w:rsidRDefault="008A7AEF" w:rsidP="000D6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</w:tcPr>
          <w:p w:rsidR="008A7AEF" w:rsidRPr="00ED6B32" w:rsidRDefault="008A7AEF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ятая Пасха»</w:t>
            </w:r>
          </w:p>
        </w:tc>
        <w:tc>
          <w:tcPr>
            <w:tcW w:w="785" w:type="pct"/>
          </w:tcPr>
          <w:p w:rsidR="008A7AEF" w:rsidRPr="00ED6B32" w:rsidRDefault="008A7AEF" w:rsidP="008A7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1A90">
              <w:rPr>
                <w:rFonts w:ascii="Times New Roman" w:hAnsi="Times New Roman" w:cs="Times New Roman"/>
                <w:sz w:val="24"/>
                <w:szCs w:val="24"/>
              </w:rPr>
              <w:t>Бойкова</w:t>
            </w:r>
            <w:proofErr w:type="spellEnd"/>
            <w:r w:rsidRPr="00641A90">
              <w:rPr>
                <w:rFonts w:ascii="Times New Roman" w:hAnsi="Times New Roman" w:cs="Times New Roman"/>
                <w:sz w:val="24"/>
                <w:szCs w:val="24"/>
              </w:rPr>
              <w:t xml:space="preserve"> Лидия Васильевна</w:t>
            </w:r>
          </w:p>
        </w:tc>
        <w:tc>
          <w:tcPr>
            <w:tcW w:w="818" w:type="pct"/>
            <w:vMerge/>
          </w:tcPr>
          <w:p w:rsidR="008A7AEF" w:rsidRPr="00ED6B32" w:rsidRDefault="008A7AEF" w:rsidP="006E65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</w:tcPr>
          <w:p w:rsidR="008A7AEF" w:rsidRPr="00ED6B32" w:rsidRDefault="008A7AEF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оч</w:t>
            </w:r>
            <w:proofErr w:type="spellEnd"/>
          </w:p>
        </w:tc>
        <w:tc>
          <w:tcPr>
            <w:tcW w:w="213" w:type="pct"/>
          </w:tcPr>
          <w:p w:rsidR="008A7AEF" w:rsidRPr="00ED6B32" w:rsidRDefault="00616A32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</w:t>
            </w:r>
            <w:proofErr w:type="spellEnd"/>
          </w:p>
        </w:tc>
      </w:tr>
      <w:tr w:rsidR="008A7AEF" w:rsidRPr="00ED6B32" w:rsidTr="008A7AEF">
        <w:tc>
          <w:tcPr>
            <w:tcW w:w="168" w:type="pct"/>
          </w:tcPr>
          <w:p w:rsidR="008A7AEF" w:rsidRPr="000137F5" w:rsidRDefault="008A7AEF" w:rsidP="006E65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pct"/>
          </w:tcPr>
          <w:p w:rsidR="008A7AEF" w:rsidRPr="000137F5" w:rsidRDefault="008A7AEF" w:rsidP="006E65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7" w:type="pct"/>
          </w:tcPr>
          <w:p w:rsidR="008A7AEF" w:rsidRPr="000137F5" w:rsidRDefault="008A7AEF" w:rsidP="006E65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" w:type="pct"/>
          </w:tcPr>
          <w:p w:rsidR="008A7AEF" w:rsidRDefault="008A7AEF" w:rsidP="006E65A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A4299" w:rsidRPr="000137F5" w:rsidRDefault="007A4299" w:rsidP="006E65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1" w:type="pct"/>
          </w:tcPr>
          <w:p w:rsidR="008A7AEF" w:rsidRPr="000137F5" w:rsidRDefault="008A7AEF" w:rsidP="006E65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5" w:type="pct"/>
          </w:tcPr>
          <w:p w:rsidR="008A7AEF" w:rsidRPr="000137F5" w:rsidRDefault="008A7AEF" w:rsidP="006E65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8" w:type="pct"/>
          </w:tcPr>
          <w:p w:rsidR="008A7AEF" w:rsidRPr="000137F5" w:rsidRDefault="008A7AEF" w:rsidP="006E6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" w:type="pct"/>
          </w:tcPr>
          <w:p w:rsidR="008A7AEF" w:rsidRPr="000137F5" w:rsidRDefault="008A7AEF" w:rsidP="006E6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</w:tcPr>
          <w:p w:rsidR="008A7AEF" w:rsidRPr="000137F5" w:rsidRDefault="008A7AEF" w:rsidP="006E6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F09" w:rsidRPr="00ED6B32" w:rsidTr="008A7AEF">
        <w:tc>
          <w:tcPr>
            <w:tcW w:w="168" w:type="pct"/>
          </w:tcPr>
          <w:p w:rsidR="00843F09" w:rsidRPr="000137F5" w:rsidRDefault="00843F09" w:rsidP="000D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7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</w:p>
          <w:p w:rsidR="00843F09" w:rsidRPr="000137F5" w:rsidRDefault="00843F09" w:rsidP="000D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137F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137F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45" w:type="pct"/>
          </w:tcPr>
          <w:p w:rsidR="00843F09" w:rsidRPr="000137F5" w:rsidRDefault="00843F09" w:rsidP="000D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7F5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757" w:type="pct"/>
          </w:tcPr>
          <w:p w:rsidR="00843F09" w:rsidRPr="000137F5" w:rsidRDefault="00843F09" w:rsidP="000D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7F5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401" w:type="pct"/>
          </w:tcPr>
          <w:p w:rsidR="00843F09" w:rsidRPr="000137F5" w:rsidRDefault="00843F09" w:rsidP="000D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7F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,</w:t>
            </w:r>
          </w:p>
          <w:p w:rsidR="00843F09" w:rsidRPr="000137F5" w:rsidRDefault="00843F09" w:rsidP="000D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7F5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801" w:type="pct"/>
          </w:tcPr>
          <w:p w:rsidR="00843F09" w:rsidRPr="000137F5" w:rsidRDefault="00843F09" w:rsidP="000D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7F5">
              <w:rPr>
                <w:rFonts w:ascii="Times New Roman" w:hAnsi="Times New Roman" w:cs="Times New Roman"/>
                <w:b/>
                <w:sz w:val="24"/>
                <w:szCs w:val="24"/>
              </w:rPr>
              <w:t>Тема работы</w:t>
            </w:r>
          </w:p>
          <w:p w:rsidR="00843F09" w:rsidRPr="000137F5" w:rsidRDefault="00843F09" w:rsidP="000D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7F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785" w:type="pct"/>
          </w:tcPr>
          <w:p w:rsidR="00843F09" w:rsidRPr="000137F5" w:rsidRDefault="00843F09" w:rsidP="000D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7F5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  <w:p w:rsidR="00843F09" w:rsidRPr="000137F5" w:rsidRDefault="00843F09" w:rsidP="000D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7F5"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818" w:type="pct"/>
          </w:tcPr>
          <w:p w:rsidR="00843F09" w:rsidRDefault="00843F09" w:rsidP="000D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13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е сведения (телефон, </w:t>
            </w:r>
            <w:proofErr w:type="gramEnd"/>
          </w:p>
          <w:p w:rsidR="00843F09" w:rsidRPr="000137F5" w:rsidRDefault="00843F09" w:rsidP="000D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7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0137F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137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0137F5">
              <w:rPr>
                <w:rFonts w:ascii="Times New Roman" w:hAnsi="Times New Roman" w:cs="Times New Roman"/>
                <w:b/>
                <w:sz w:val="24"/>
                <w:szCs w:val="24"/>
              </w:rPr>
              <w:t>) руководителя</w:t>
            </w:r>
          </w:p>
        </w:tc>
        <w:tc>
          <w:tcPr>
            <w:tcW w:w="212" w:type="pct"/>
          </w:tcPr>
          <w:p w:rsidR="00843F09" w:rsidRPr="000137F5" w:rsidRDefault="00843F09" w:rsidP="000D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</w:tcPr>
          <w:p w:rsidR="00843F09" w:rsidRPr="000137F5" w:rsidRDefault="00843F09" w:rsidP="000D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7F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616A32" w:rsidRPr="00ED6B32" w:rsidTr="008A7AEF">
        <w:tc>
          <w:tcPr>
            <w:tcW w:w="168" w:type="pct"/>
          </w:tcPr>
          <w:p w:rsidR="00616A32" w:rsidRPr="00ED6B32" w:rsidRDefault="00616A32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5" w:type="pct"/>
            <w:vMerge w:val="restart"/>
          </w:tcPr>
          <w:p w:rsidR="00616A32" w:rsidRPr="00ED6B32" w:rsidRDefault="00616A32" w:rsidP="000D6D3D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41A90">
              <w:rPr>
                <w:rFonts w:ascii="Times New Roman" w:hAnsi="Times New Roman" w:cs="Times New Roman"/>
                <w:sz w:val="24"/>
                <w:szCs w:val="24"/>
              </w:rPr>
              <w:t>Каргасокская</w:t>
            </w:r>
            <w:proofErr w:type="spellEnd"/>
            <w:r w:rsidRPr="00641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641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1A90">
              <w:rPr>
                <w:rFonts w:ascii="Times New Roman" w:hAnsi="Times New Roman" w:cs="Times New Roman"/>
                <w:sz w:val="24"/>
                <w:szCs w:val="24"/>
              </w:rPr>
              <w:t>интернат №1»</w:t>
            </w:r>
          </w:p>
        </w:tc>
        <w:tc>
          <w:tcPr>
            <w:tcW w:w="757" w:type="pct"/>
          </w:tcPr>
          <w:p w:rsidR="00616A32" w:rsidRDefault="00616A32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уратова Мария</w:t>
            </w:r>
          </w:p>
        </w:tc>
        <w:tc>
          <w:tcPr>
            <w:tcW w:w="401" w:type="pct"/>
          </w:tcPr>
          <w:p w:rsidR="00616A32" w:rsidRPr="00ED6B32" w:rsidRDefault="00616A32" w:rsidP="000D6D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 (14.09.03)</w:t>
            </w:r>
          </w:p>
        </w:tc>
        <w:tc>
          <w:tcPr>
            <w:tcW w:w="801" w:type="pct"/>
          </w:tcPr>
          <w:p w:rsidR="00616A32" w:rsidRPr="00ED6B32" w:rsidRDefault="00616A32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A90">
              <w:rPr>
                <w:rFonts w:ascii="Times New Roman" w:hAnsi="Times New Roman" w:cs="Times New Roman"/>
                <w:sz w:val="24"/>
                <w:szCs w:val="24"/>
              </w:rPr>
              <w:t>пасхальный сувенир</w:t>
            </w:r>
          </w:p>
        </w:tc>
        <w:tc>
          <w:tcPr>
            <w:tcW w:w="785" w:type="pct"/>
          </w:tcPr>
          <w:p w:rsidR="00616A32" w:rsidRPr="00ED6B32" w:rsidRDefault="00616A32" w:rsidP="000D6D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90">
              <w:rPr>
                <w:rFonts w:ascii="Times New Roman" w:hAnsi="Times New Roman" w:cs="Times New Roman"/>
                <w:sz w:val="24"/>
                <w:szCs w:val="24"/>
              </w:rPr>
              <w:t>Каширина Елена Константиновна</w:t>
            </w:r>
          </w:p>
        </w:tc>
        <w:tc>
          <w:tcPr>
            <w:tcW w:w="818" w:type="pct"/>
          </w:tcPr>
          <w:p w:rsidR="00616A32" w:rsidRPr="00ED6B32" w:rsidRDefault="00616A32" w:rsidP="000D6D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16A32" w:rsidRPr="00ED6B32" w:rsidRDefault="00616A32" w:rsidP="000D6D3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</w:t>
            </w:r>
            <w:proofErr w:type="spellEnd"/>
          </w:p>
        </w:tc>
        <w:tc>
          <w:tcPr>
            <w:tcW w:w="213" w:type="pct"/>
          </w:tcPr>
          <w:p w:rsidR="00616A32" w:rsidRDefault="00616A32">
            <w:proofErr w:type="spellStart"/>
            <w:r w:rsidRPr="00BC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</w:t>
            </w:r>
            <w:proofErr w:type="spellEnd"/>
          </w:p>
        </w:tc>
      </w:tr>
      <w:tr w:rsidR="00616A32" w:rsidRPr="00ED6B32" w:rsidTr="008A7AEF">
        <w:tc>
          <w:tcPr>
            <w:tcW w:w="168" w:type="pct"/>
          </w:tcPr>
          <w:p w:rsidR="00616A32" w:rsidRPr="00ED6B32" w:rsidRDefault="00616A32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5" w:type="pct"/>
            <w:vMerge/>
          </w:tcPr>
          <w:p w:rsidR="00616A32" w:rsidRPr="00ED6B32" w:rsidRDefault="00616A32" w:rsidP="006E65AC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616A32" w:rsidRDefault="00616A32" w:rsidP="00D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B32">
              <w:rPr>
                <w:rFonts w:ascii="Times New Roman" w:hAnsi="Times New Roman" w:cs="Times New Roman"/>
                <w:sz w:val="24"/>
                <w:szCs w:val="24"/>
              </w:rPr>
              <w:t xml:space="preserve">Конина Кристина, </w:t>
            </w:r>
          </w:p>
        </w:tc>
        <w:tc>
          <w:tcPr>
            <w:tcW w:w="401" w:type="pct"/>
          </w:tcPr>
          <w:p w:rsidR="00616A32" w:rsidRDefault="00616A32" w:rsidP="000D6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B32">
              <w:rPr>
                <w:rFonts w:ascii="Times New Roman" w:hAnsi="Times New Roman" w:cs="Times New Roman"/>
                <w:sz w:val="24"/>
                <w:szCs w:val="24"/>
              </w:rPr>
              <w:t xml:space="preserve">17 лет, </w:t>
            </w:r>
          </w:p>
          <w:p w:rsidR="00616A32" w:rsidRPr="00641A90" w:rsidRDefault="00616A32" w:rsidP="00641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32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801" w:type="pct"/>
          </w:tcPr>
          <w:p w:rsidR="00616A32" w:rsidRPr="00ED6B32" w:rsidRDefault="00616A32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B32">
              <w:rPr>
                <w:rFonts w:ascii="Times New Roman" w:hAnsi="Times New Roman" w:cs="Times New Roman"/>
                <w:sz w:val="24"/>
                <w:szCs w:val="24"/>
              </w:rPr>
              <w:t>" Пасхальные яйца и кулич"</w:t>
            </w:r>
          </w:p>
        </w:tc>
        <w:tc>
          <w:tcPr>
            <w:tcW w:w="785" w:type="pct"/>
          </w:tcPr>
          <w:p w:rsidR="00616A32" w:rsidRPr="00641A90" w:rsidRDefault="00616A32" w:rsidP="00641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32">
              <w:rPr>
                <w:rFonts w:ascii="Times New Roman" w:hAnsi="Times New Roman" w:cs="Times New Roman"/>
                <w:sz w:val="24"/>
                <w:szCs w:val="24"/>
              </w:rPr>
              <w:t>Долгополова Надежда Яковлевна</w:t>
            </w:r>
          </w:p>
        </w:tc>
        <w:tc>
          <w:tcPr>
            <w:tcW w:w="818" w:type="pct"/>
          </w:tcPr>
          <w:p w:rsidR="00616A32" w:rsidRPr="00ED6B32" w:rsidRDefault="00616A32" w:rsidP="006E65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16A32" w:rsidRPr="00ED6B32" w:rsidRDefault="00616A32" w:rsidP="000D6D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оч</w:t>
            </w:r>
            <w:proofErr w:type="spellEnd"/>
          </w:p>
        </w:tc>
        <w:tc>
          <w:tcPr>
            <w:tcW w:w="213" w:type="pct"/>
          </w:tcPr>
          <w:p w:rsidR="00616A32" w:rsidRDefault="00616A32">
            <w:proofErr w:type="spellStart"/>
            <w:r w:rsidRPr="00BC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</w:t>
            </w:r>
            <w:proofErr w:type="spellEnd"/>
          </w:p>
        </w:tc>
      </w:tr>
      <w:tr w:rsidR="00843F09" w:rsidRPr="00ED6B32" w:rsidTr="008A7AEF">
        <w:tc>
          <w:tcPr>
            <w:tcW w:w="168" w:type="pct"/>
          </w:tcPr>
          <w:p w:rsidR="00843F09" w:rsidRPr="00ED6B32" w:rsidRDefault="00843F09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5" w:type="pct"/>
          </w:tcPr>
          <w:p w:rsidR="00843F09" w:rsidRPr="00EF06A0" w:rsidRDefault="00843F09" w:rsidP="00B4521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757" w:type="pct"/>
          </w:tcPr>
          <w:p w:rsidR="00843F09" w:rsidRPr="00ED6B32" w:rsidRDefault="00843F09" w:rsidP="00B4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«Непоседы»</w:t>
            </w:r>
          </w:p>
        </w:tc>
        <w:tc>
          <w:tcPr>
            <w:tcW w:w="401" w:type="pct"/>
          </w:tcPr>
          <w:p w:rsidR="00843F09" w:rsidRPr="00ED6B32" w:rsidRDefault="00843F09" w:rsidP="00B452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</w:tcPr>
          <w:p w:rsidR="00843F09" w:rsidRPr="00ED6B32" w:rsidRDefault="00843F09" w:rsidP="00B4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а, украшенные пластилином</w:t>
            </w:r>
          </w:p>
        </w:tc>
        <w:tc>
          <w:tcPr>
            <w:tcW w:w="785" w:type="pct"/>
          </w:tcPr>
          <w:p w:rsidR="00843F09" w:rsidRDefault="00843F09" w:rsidP="00B4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А.И.</w:t>
            </w:r>
          </w:p>
          <w:p w:rsidR="00843F09" w:rsidRPr="00ED6B32" w:rsidRDefault="00843F09" w:rsidP="00B4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18" w:type="pct"/>
          </w:tcPr>
          <w:p w:rsidR="00843F09" w:rsidRPr="00B97123" w:rsidRDefault="00843F09" w:rsidP="00B45212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B97123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Презентация</w:t>
            </w:r>
          </w:p>
        </w:tc>
        <w:tc>
          <w:tcPr>
            <w:tcW w:w="212" w:type="pct"/>
          </w:tcPr>
          <w:p w:rsidR="00843F09" w:rsidRPr="00ED6B32" w:rsidRDefault="00843F09" w:rsidP="000D6D3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</w:t>
            </w:r>
            <w:proofErr w:type="spellEnd"/>
          </w:p>
        </w:tc>
        <w:tc>
          <w:tcPr>
            <w:tcW w:w="213" w:type="pct"/>
          </w:tcPr>
          <w:p w:rsidR="00843F09" w:rsidRPr="00ED6B32" w:rsidRDefault="00843F09" w:rsidP="006E65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</w:t>
            </w:r>
            <w:proofErr w:type="spellEnd"/>
          </w:p>
        </w:tc>
      </w:tr>
      <w:tr w:rsidR="00843F09" w:rsidRPr="00ED6B32" w:rsidTr="008A7AEF">
        <w:tc>
          <w:tcPr>
            <w:tcW w:w="168" w:type="pct"/>
          </w:tcPr>
          <w:p w:rsidR="00843F09" w:rsidRPr="00ED6B32" w:rsidRDefault="00843F09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5" w:type="pct"/>
            <w:vMerge w:val="restart"/>
          </w:tcPr>
          <w:p w:rsidR="00843F09" w:rsidRPr="00ED6B32" w:rsidRDefault="00843F09" w:rsidP="006E65AC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6E7B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«Павловская общеобразовательная школа»</w:t>
            </w:r>
          </w:p>
        </w:tc>
        <w:tc>
          <w:tcPr>
            <w:tcW w:w="757" w:type="pct"/>
          </w:tcPr>
          <w:p w:rsidR="00843F09" w:rsidRPr="00A46E7B" w:rsidRDefault="00843F09" w:rsidP="00A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E7B">
              <w:rPr>
                <w:rFonts w:ascii="Times New Roman" w:hAnsi="Times New Roman" w:cs="Times New Roman"/>
                <w:sz w:val="24"/>
                <w:szCs w:val="24"/>
              </w:rPr>
              <w:t>Шашина</w:t>
            </w:r>
            <w:proofErr w:type="spellEnd"/>
            <w:r w:rsidRPr="00A46E7B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401" w:type="pct"/>
          </w:tcPr>
          <w:p w:rsidR="00843F09" w:rsidRPr="00A46E7B" w:rsidRDefault="00843F09" w:rsidP="00A46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E7B">
              <w:rPr>
                <w:rFonts w:ascii="Times New Roman" w:hAnsi="Times New Roman" w:cs="Times New Roman"/>
                <w:sz w:val="24"/>
                <w:szCs w:val="24"/>
              </w:rPr>
              <w:t>8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01" w:type="pct"/>
          </w:tcPr>
          <w:p w:rsidR="00843F09" w:rsidRPr="00A46E7B" w:rsidRDefault="00843F09" w:rsidP="00A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альный подарок</w:t>
            </w:r>
          </w:p>
        </w:tc>
        <w:tc>
          <w:tcPr>
            <w:tcW w:w="785" w:type="pct"/>
            <w:vMerge w:val="restart"/>
          </w:tcPr>
          <w:p w:rsidR="00843F09" w:rsidRPr="00A46E7B" w:rsidRDefault="00843F09" w:rsidP="00A46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6E7B">
              <w:rPr>
                <w:rFonts w:ascii="Times New Roman" w:hAnsi="Times New Roman" w:cs="Times New Roman"/>
                <w:sz w:val="24"/>
                <w:szCs w:val="24"/>
              </w:rPr>
              <w:t>Нетягина</w:t>
            </w:r>
            <w:proofErr w:type="spellEnd"/>
            <w:r w:rsidRPr="00A46E7B">
              <w:rPr>
                <w:rFonts w:ascii="Times New Roman" w:hAnsi="Times New Roman" w:cs="Times New Roman"/>
                <w:sz w:val="24"/>
                <w:szCs w:val="24"/>
              </w:rPr>
              <w:t xml:space="preserve"> Ирина Петровна</w:t>
            </w:r>
          </w:p>
        </w:tc>
        <w:tc>
          <w:tcPr>
            <w:tcW w:w="818" w:type="pct"/>
            <w:vMerge w:val="restart"/>
          </w:tcPr>
          <w:p w:rsidR="00843F09" w:rsidRDefault="00843F09" w:rsidP="0001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B32">
              <w:rPr>
                <w:rFonts w:ascii="Times New Roman" w:hAnsi="Times New Roman" w:cs="Times New Roman"/>
                <w:sz w:val="24"/>
                <w:szCs w:val="24"/>
              </w:rPr>
              <w:t xml:space="preserve">Телефон раб, сот: (253) 2-17-09, </w:t>
            </w:r>
          </w:p>
          <w:p w:rsidR="00843F09" w:rsidRDefault="00843F09" w:rsidP="0001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B32">
              <w:rPr>
                <w:rFonts w:ascii="Times New Roman" w:hAnsi="Times New Roman" w:cs="Times New Roman"/>
                <w:sz w:val="24"/>
                <w:szCs w:val="24"/>
              </w:rPr>
              <w:t xml:space="preserve">8-913-104-11-07 </w:t>
            </w:r>
          </w:p>
          <w:p w:rsidR="00843F09" w:rsidRPr="00ED6B32" w:rsidRDefault="00843F09" w:rsidP="0001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B32">
              <w:rPr>
                <w:rFonts w:ascii="Times New Roman" w:hAnsi="Times New Roman" w:cs="Times New Roman"/>
                <w:sz w:val="24"/>
                <w:szCs w:val="24"/>
              </w:rPr>
              <w:t>Жукова Ирина Николаевна</w:t>
            </w:r>
          </w:p>
        </w:tc>
        <w:tc>
          <w:tcPr>
            <w:tcW w:w="212" w:type="pct"/>
          </w:tcPr>
          <w:p w:rsidR="00843F09" w:rsidRPr="00ED6B32" w:rsidRDefault="00843F09" w:rsidP="000D6D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оч</w:t>
            </w:r>
            <w:proofErr w:type="spellEnd"/>
          </w:p>
        </w:tc>
        <w:tc>
          <w:tcPr>
            <w:tcW w:w="213" w:type="pct"/>
          </w:tcPr>
          <w:p w:rsidR="00843F09" w:rsidRPr="00ED6B32" w:rsidRDefault="00616A32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</w:t>
            </w:r>
            <w:proofErr w:type="spellEnd"/>
          </w:p>
        </w:tc>
      </w:tr>
      <w:tr w:rsidR="00843F09" w:rsidRPr="00ED6B32" w:rsidTr="008A7AEF">
        <w:tc>
          <w:tcPr>
            <w:tcW w:w="168" w:type="pct"/>
          </w:tcPr>
          <w:p w:rsidR="00843F09" w:rsidRPr="00ED6B32" w:rsidRDefault="00843F09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5" w:type="pct"/>
            <w:vMerge/>
          </w:tcPr>
          <w:p w:rsidR="00843F09" w:rsidRPr="00A46E7B" w:rsidRDefault="00843F09" w:rsidP="006E65AC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843F09" w:rsidRPr="00A46E7B" w:rsidRDefault="00843F09" w:rsidP="00A46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ягина Светлана</w:t>
            </w:r>
            <w:r w:rsidRPr="00A46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1" w:type="pct"/>
          </w:tcPr>
          <w:p w:rsidR="00843F09" w:rsidRPr="00A46E7B" w:rsidRDefault="00843F09" w:rsidP="00A46E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E7B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801" w:type="pct"/>
          </w:tcPr>
          <w:p w:rsidR="00843F09" w:rsidRPr="00A46E7B" w:rsidRDefault="00843F09" w:rsidP="00A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альный подарок</w:t>
            </w:r>
          </w:p>
        </w:tc>
        <w:tc>
          <w:tcPr>
            <w:tcW w:w="785" w:type="pct"/>
            <w:vMerge/>
          </w:tcPr>
          <w:p w:rsidR="00843F09" w:rsidRPr="00A46E7B" w:rsidRDefault="00843F09" w:rsidP="00A46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vMerge/>
          </w:tcPr>
          <w:p w:rsidR="00843F09" w:rsidRPr="00ED6B32" w:rsidRDefault="00843F09" w:rsidP="006E65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843F09" w:rsidRPr="00ED6B32" w:rsidRDefault="00843F09" w:rsidP="000D6D3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</w:t>
            </w:r>
            <w:proofErr w:type="spellEnd"/>
          </w:p>
        </w:tc>
        <w:tc>
          <w:tcPr>
            <w:tcW w:w="213" w:type="pct"/>
          </w:tcPr>
          <w:p w:rsidR="00843F09" w:rsidRPr="00ED6B32" w:rsidRDefault="00616A32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3F09" w:rsidRPr="00ED6B32" w:rsidTr="008A7AEF">
        <w:tc>
          <w:tcPr>
            <w:tcW w:w="168" w:type="pct"/>
          </w:tcPr>
          <w:p w:rsidR="00843F09" w:rsidRPr="00ED6B32" w:rsidRDefault="00843F09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5" w:type="pct"/>
            <w:vMerge/>
          </w:tcPr>
          <w:p w:rsidR="00843F09" w:rsidRPr="00ED6B32" w:rsidRDefault="00843F09" w:rsidP="006E65AC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843F09" w:rsidRPr="00A46E7B" w:rsidRDefault="00843F09" w:rsidP="00A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E7B">
              <w:rPr>
                <w:rFonts w:ascii="Times New Roman" w:hAnsi="Times New Roman" w:cs="Times New Roman"/>
                <w:sz w:val="24"/>
                <w:szCs w:val="24"/>
              </w:rPr>
              <w:t xml:space="preserve">Серякова Алина </w:t>
            </w:r>
          </w:p>
        </w:tc>
        <w:tc>
          <w:tcPr>
            <w:tcW w:w="401" w:type="pct"/>
          </w:tcPr>
          <w:p w:rsidR="00843F09" w:rsidRPr="00A46E7B" w:rsidRDefault="00843F09" w:rsidP="00A46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801" w:type="pct"/>
          </w:tcPr>
          <w:p w:rsidR="00843F09" w:rsidRPr="00A46E7B" w:rsidRDefault="00843F09" w:rsidP="00A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альный подарок</w:t>
            </w:r>
          </w:p>
        </w:tc>
        <w:tc>
          <w:tcPr>
            <w:tcW w:w="785" w:type="pct"/>
            <w:vMerge w:val="restart"/>
          </w:tcPr>
          <w:p w:rsidR="00843F09" w:rsidRPr="00A46E7B" w:rsidRDefault="00843F09" w:rsidP="000152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52A4">
              <w:rPr>
                <w:rFonts w:ascii="Times New Roman" w:hAnsi="Times New Roman" w:cs="Times New Roman"/>
                <w:sz w:val="24"/>
                <w:szCs w:val="24"/>
              </w:rPr>
              <w:t>Нетягина</w:t>
            </w:r>
            <w:proofErr w:type="spellEnd"/>
            <w:r w:rsidRPr="000152A4">
              <w:rPr>
                <w:rFonts w:ascii="Times New Roman" w:hAnsi="Times New Roman" w:cs="Times New Roman"/>
                <w:sz w:val="24"/>
                <w:szCs w:val="24"/>
              </w:rPr>
              <w:t xml:space="preserve"> Ирина Петровна</w:t>
            </w:r>
          </w:p>
        </w:tc>
        <w:tc>
          <w:tcPr>
            <w:tcW w:w="818" w:type="pct"/>
            <w:vMerge/>
          </w:tcPr>
          <w:p w:rsidR="00843F09" w:rsidRPr="00ED6B32" w:rsidRDefault="00843F09" w:rsidP="006E65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843F09" w:rsidRPr="00ED6B32" w:rsidRDefault="00843F09" w:rsidP="000D6D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оч</w:t>
            </w:r>
            <w:proofErr w:type="spellEnd"/>
          </w:p>
        </w:tc>
        <w:tc>
          <w:tcPr>
            <w:tcW w:w="213" w:type="pct"/>
          </w:tcPr>
          <w:p w:rsidR="00843F09" w:rsidRPr="00ED6B32" w:rsidRDefault="00616A32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</w:t>
            </w:r>
            <w:proofErr w:type="spellEnd"/>
          </w:p>
        </w:tc>
      </w:tr>
      <w:tr w:rsidR="00843F09" w:rsidRPr="00ED6B32" w:rsidTr="008A7AEF">
        <w:tc>
          <w:tcPr>
            <w:tcW w:w="168" w:type="pct"/>
          </w:tcPr>
          <w:p w:rsidR="00843F09" w:rsidRPr="00ED6B32" w:rsidRDefault="00843F09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5" w:type="pct"/>
            <w:vMerge/>
          </w:tcPr>
          <w:p w:rsidR="00843F09" w:rsidRPr="00ED6B32" w:rsidRDefault="00843F09" w:rsidP="006E65AC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843F09" w:rsidRPr="000152A4" w:rsidRDefault="00843F09" w:rsidP="0001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олина</w:t>
            </w:r>
            <w:r w:rsidRPr="00015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1" w:type="pct"/>
          </w:tcPr>
          <w:p w:rsidR="00843F09" w:rsidRPr="000152A4" w:rsidRDefault="00843F09" w:rsidP="000152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801" w:type="pct"/>
          </w:tcPr>
          <w:p w:rsidR="00843F09" w:rsidRPr="000152A4" w:rsidRDefault="00843F09" w:rsidP="0001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A4">
              <w:rPr>
                <w:rFonts w:ascii="Times New Roman" w:hAnsi="Times New Roman" w:cs="Times New Roman"/>
                <w:sz w:val="24"/>
                <w:szCs w:val="24"/>
              </w:rPr>
              <w:t>Пасхаль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рок</w:t>
            </w:r>
          </w:p>
        </w:tc>
        <w:tc>
          <w:tcPr>
            <w:tcW w:w="785" w:type="pct"/>
            <w:vMerge/>
          </w:tcPr>
          <w:p w:rsidR="00843F09" w:rsidRPr="000152A4" w:rsidRDefault="00843F09" w:rsidP="000152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vMerge/>
          </w:tcPr>
          <w:p w:rsidR="00843F09" w:rsidRPr="00ED6B32" w:rsidRDefault="00843F09" w:rsidP="006E65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843F09" w:rsidRPr="00ED6B32" w:rsidRDefault="00843F09" w:rsidP="000D6D3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</w:t>
            </w:r>
            <w:proofErr w:type="spellEnd"/>
          </w:p>
        </w:tc>
        <w:tc>
          <w:tcPr>
            <w:tcW w:w="213" w:type="pct"/>
          </w:tcPr>
          <w:p w:rsidR="00843F09" w:rsidRPr="00ED6B32" w:rsidRDefault="00616A32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3F09" w:rsidRPr="00ED6B32" w:rsidTr="008A7AEF">
        <w:trPr>
          <w:trHeight w:val="779"/>
        </w:trPr>
        <w:tc>
          <w:tcPr>
            <w:tcW w:w="168" w:type="pct"/>
          </w:tcPr>
          <w:p w:rsidR="00843F09" w:rsidRPr="00ED6B32" w:rsidRDefault="00843F09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5" w:type="pct"/>
          </w:tcPr>
          <w:p w:rsidR="00843F09" w:rsidRPr="000152A4" w:rsidRDefault="00843F09" w:rsidP="000152A4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1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АОУ СОШ №5 им. А.К. Ерохина г. Томска</w:t>
            </w:r>
          </w:p>
          <w:p w:rsidR="00843F09" w:rsidRPr="00ED6B32" w:rsidRDefault="00843F09" w:rsidP="006E65AC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843F09" w:rsidRPr="00ED6B32" w:rsidRDefault="00843F09" w:rsidP="006E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Лопатина Алла Геннадьевна</w:t>
            </w:r>
            <w:r w:rsidRPr="0001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</w:r>
          </w:p>
        </w:tc>
        <w:tc>
          <w:tcPr>
            <w:tcW w:w="401" w:type="pct"/>
          </w:tcPr>
          <w:p w:rsidR="00843F09" w:rsidRPr="00ED6B32" w:rsidRDefault="00843F09" w:rsidP="006E12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учитель </w:t>
            </w:r>
            <w:r w:rsidRPr="006E126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начальных</w:t>
            </w:r>
            <w:r w:rsidRPr="0001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801" w:type="pct"/>
          </w:tcPr>
          <w:p w:rsidR="00843F09" w:rsidRPr="000152A4" w:rsidRDefault="00843F09" w:rsidP="000152A4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1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" Пасхальная курочка"</w:t>
            </w:r>
            <w:r w:rsidRPr="0001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вязание крючком</w:t>
            </w:r>
          </w:p>
          <w:p w:rsidR="00843F09" w:rsidRPr="00ED6B32" w:rsidRDefault="00843F09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843F09" w:rsidRPr="00ED6B32" w:rsidRDefault="00843F09" w:rsidP="006E65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</w:tcPr>
          <w:p w:rsidR="00843F09" w:rsidRPr="00ED6B32" w:rsidRDefault="00843F09" w:rsidP="006E65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-952-808-52-86</w:t>
            </w:r>
          </w:p>
        </w:tc>
        <w:tc>
          <w:tcPr>
            <w:tcW w:w="212" w:type="pct"/>
          </w:tcPr>
          <w:p w:rsidR="00843F09" w:rsidRPr="00ED6B32" w:rsidRDefault="00843F09" w:rsidP="000D6D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оч</w:t>
            </w:r>
            <w:proofErr w:type="spellEnd"/>
          </w:p>
        </w:tc>
        <w:tc>
          <w:tcPr>
            <w:tcW w:w="213" w:type="pct"/>
          </w:tcPr>
          <w:p w:rsidR="00843F09" w:rsidRPr="00ED6B32" w:rsidRDefault="00616A32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</w:t>
            </w:r>
            <w:proofErr w:type="spellEnd"/>
          </w:p>
        </w:tc>
      </w:tr>
      <w:tr w:rsidR="00843F09" w:rsidRPr="00ED6B32" w:rsidTr="008A7AEF">
        <w:tc>
          <w:tcPr>
            <w:tcW w:w="168" w:type="pct"/>
          </w:tcPr>
          <w:p w:rsidR="00843F09" w:rsidRPr="00ED6B32" w:rsidRDefault="00843F09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5" w:type="pct"/>
          </w:tcPr>
          <w:p w:rsidR="00843F09" w:rsidRPr="00ED6B32" w:rsidRDefault="00843F09" w:rsidP="00B45212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с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D6B32">
              <w:rPr>
                <w:rFonts w:ascii="Times New Roman" w:hAnsi="Times New Roman" w:cs="Times New Roman"/>
                <w:sz w:val="24"/>
                <w:szCs w:val="24"/>
              </w:rPr>
              <w:t>Приход Храма Спаса Нерукотворного «Воскресная школа»</w:t>
            </w:r>
          </w:p>
        </w:tc>
        <w:tc>
          <w:tcPr>
            <w:tcW w:w="757" w:type="pct"/>
          </w:tcPr>
          <w:p w:rsidR="00843F09" w:rsidRPr="00ED6B32" w:rsidRDefault="00843F09" w:rsidP="00B45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B32">
              <w:rPr>
                <w:rFonts w:ascii="Times New Roman" w:hAnsi="Times New Roman" w:cs="Times New Roman"/>
                <w:sz w:val="24"/>
                <w:szCs w:val="24"/>
              </w:rPr>
              <w:t>Гембух</w:t>
            </w:r>
            <w:proofErr w:type="spellEnd"/>
            <w:r w:rsidRPr="00ED6B32">
              <w:rPr>
                <w:rFonts w:ascii="Times New Roman" w:hAnsi="Times New Roman" w:cs="Times New Roman"/>
                <w:sz w:val="24"/>
                <w:szCs w:val="24"/>
              </w:rPr>
              <w:t xml:space="preserve"> Мария, </w:t>
            </w:r>
          </w:p>
        </w:tc>
        <w:tc>
          <w:tcPr>
            <w:tcW w:w="401" w:type="pct"/>
          </w:tcPr>
          <w:p w:rsidR="00843F09" w:rsidRDefault="00843F09" w:rsidP="00B45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B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B32">
              <w:rPr>
                <w:rFonts w:ascii="Times New Roman" w:hAnsi="Times New Roman" w:cs="Times New Roman"/>
                <w:sz w:val="24"/>
                <w:szCs w:val="24"/>
              </w:rPr>
              <w:t xml:space="preserve">лет, </w:t>
            </w:r>
          </w:p>
          <w:p w:rsidR="00843F09" w:rsidRPr="00ED6B32" w:rsidRDefault="00843F09" w:rsidP="00B452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32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801" w:type="pct"/>
          </w:tcPr>
          <w:p w:rsidR="00843F09" w:rsidRPr="00ED6B32" w:rsidRDefault="00843F09" w:rsidP="00B4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B32">
              <w:rPr>
                <w:rFonts w:ascii="Times New Roman" w:hAnsi="Times New Roman" w:cs="Times New Roman"/>
                <w:sz w:val="24"/>
                <w:szCs w:val="24"/>
              </w:rPr>
              <w:t>"Курочка Ряба"</w:t>
            </w:r>
          </w:p>
        </w:tc>
        <w:tc>
          <w:tcPr>
            <w:tcW w:w="785" w:type="pct"/>
          </w:tcPr>
          <w:p w:rsidR="00843F09" w:rsidRPr="00ED6B32" w:rsidRDefault="00843F09" w:rsidP="00B452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32">
              <w:rPr>
                <w:rFonts w:ascii="Times New Roman" w:hAnsi="Times New Roman" w:cs="Times New Roman"/>
                <w:sz w:val="24"/>
                <w:szCs w:val="24"/>
              </w:rPr>
              <w:t>Косенкова Лариса Иосифовна</w:t>
            </w:r>
          </w:p>
        </w:tc>
        <w:tc>
          <w:tcPr>
            <w:tcW w:w="818" w:type="pct"/>
          </w:tcPr>
          <w:p w:rsidR="00843F09" w:rsidRPr="000152A4" w:rsidRDefault="00843F09" w:rsidP="006E65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</w:tcPr>
          <w:p w:rsidR="00843F09" w:rsidRPr="00ED6B32" w:rsidRDefault="00843F09" w:rsidP="000D6D3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</w:t>
            </w:r>
            <w:proofErr w:type="spellEnd"/>
          </w:p>
        </w:tc>
        <w:tc>
          <w:tcPr>
            <w:tcW w:w="213" w:type="pct"/>
          </w:tcPr>
          <w:p w:rsidR="00843F09" w:rsidRPr="00ED6B32" w:rsidRDefault="00616A32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3F09" w:rsidRPr="00ED6B32" w:rsidTr="00843F09">
        <w:trPr>
          <w:trHeight w:val="784"/>
        </w:trPr>
        <w:tc>
          <w:tcPr>
            <w:tcW w:w="168" w:type="pct"/>
          </w:tcPr>
          <w:p w:rsidR="00843F09" w:rsidRPr="00ED6B32" w:rsidRDefault="00843F09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5" w:type="pct"/>
          </w:tcPr>
          <w:p w:rsidR="00843F09" w:rsidRDefault="00843F09" w:rsidP="000D6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</w:p>
          <w:p w:rsidR="00843F09" w:rsidRPr="00ED6B32" w:rsidRDefault="00843F09" w:rsidP="000D6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D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ча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»</w:t>
            </w:r>
          </w:p>
        </w:tc>
        <w:tc>
          <w:tcPr>
            <w:tcW w:w="757" w:type="pct"/>
          </w:tcPr>
          <w:p w:rsidR="00843F09" w:rsidRPr="00ED6B32" w:rsidRDefault="00843F09" w:rsidP="000D6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я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Ивановна</w:t>
            </w:r>
          </w:p>
        </w:tc>
        <w:tc>
          <w:tcPr>
            <w:tcW w:w="401" w:type="pct"/>
          </w:tcPr>
          <w:p w:rsidR="00843F09" w:rsidRPr="00ED6B32" w:rsidRDefault="00843F09" w:rsidP="000D6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  <w:tc>
          <w:tcPr>
            <w:tcW w:w="801" w:type="pct"/>
          </w:tcPr>
          <w:p w:rsidR="00843F09" w:rsidRPr="00ED6B32" w:rsidRDefault="00843F09" w:rsidP="000D6D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кла Вербная»</w:t>
            </w:r>
          </w:p>
        </w:tc>
        <w:tc>
          <w:tcPr>
            <w:tcW w:w="785" w:type="pct"/>
          </w:tcPr>
          <w:p w:rsidR="00843F09" w:rsidRPr="00ED6B32" w:rsidRDefault="00843F09" w:rsidP="000D6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я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Ивановна</w:t>
            </w:r>
          </w:p>
        </w:tc>
        <w:tc>
          <w:tcPr>
            <w:tcW w:w="818" w:type="pct"/>
            <w:vMerge w:val="restart"/>
          </w:tcPr>
          <w:p w:rsidR="00843F09" w:rsidRDefault="00843F09" w:rsidP="000D6D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ча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Ленина 44.  </w:t>
            </w:r>
          </w:p>
          <w:p w:rsidR="00843F09" w:rsidRDefault="00843F09" w:rsidP="000D6D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. (38-249) 21-271,  </w:t>
            </w:r>
          </w:p>
          <w:p w:rsidR="00843F09" w:rsidRDefault="00843F09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рабочий: </w:t>
            </w:r>
          </w:p>
          <w:p w:rsidR="00843F09" w:rsidRPr="00ED6B32" w:rsidRDefault="00843F09" w:rsidP="000D6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.8-952-882-60-11</w:t>
            </w:r>
          </w:p>
          <w:p w:rsidR="00843F09" w:rsidRPr="00ED6B32" w:rsidRDefault="007310F4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43F09" w:rsidRPr="006243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heltyakowa.alexa@yandex.ru</w:t>
              </w:r>
            </w:hyperlink>
          </w:p>
        </w:tc>
        <w:tc>
          <w:tcPr>
            <w:tcW w:w="212" w:type="pct"/>
          </w:tcPr>
          <w:p w:rsidR="00843F09" w:rsidRPr="00ED6B32" w:rsidRDefault="00843F09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843F09" w:rsidRPr="00ED6B32" w:rsidRDefault="00616A32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3F09" w:rsidRPr="00ED6B32" w:rsidTr="008A7AEF">
        <w:trPr>
          <w:trHeight w:val="841"/>
        </w:trPr>
        <w:tc>
          <w:tcPr>
            <w:tcW w:w="168" w:type="pct"/>
          </w:tcPr>
          <w:p w:rsidR="00843F09" w:rsidRPr="00ED6B32" w:rsidRDefault="00843F09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5" w:type="pct"/>
          </w:tcPr>
          <w:p w:rsidR="00843F09" w:rsidRDefault="00843F09" w:rsidP="000D6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</w:p>
          <w:p w:rsidR="00843F09" w:rsidRPr="00ED6B32" w:rsidRDefault="00843F09" w:rsidP="000D6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D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ча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»</w:t>
            </w:r>
          </w:p>
        </w:tc>
        <w:tc>
          <w:tcPr>
            <w:tcW w:w="757" w:type="pct"/>
          </w:tcPr>
          <w:p w:rsidR="00843F09" w:rsidRPr="00ED6B32" w:rsidRDefault="00843F09" w:rsidP="000D6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ментьева</w:t>
            </w:r>
            <w:proofErr w:type="spellEnd"/>
            <w:r w:rsidRPr="00ED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</w:t>
            </w:r>
          </w:p>
          <w:p w:rsidR="00843F09" w:rsidRPr="00DB2FC5" w:rsidRDefault="00843F09" w:rsidP="000D6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омова Наталья</w:t>
            </w:r>
          </w:p>
        </w:tc>
        <w:tc>
          <w:tcPr>
            <w:tcW w:w="401" w:type="pct"/>
          </w:tcPr>
          <w:p w:rsidR="00843F09" w:rsidRDefault="00843F09" w:rsidP="000D6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класс, </w:t>
            </w:r>
          </w:p>
          <w:p w:rsidR="00843F09" w:rsidRPr="00DB2FC5" w:rsidRDefault="00843F09" w:rsidP="000D6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801" w:type="pct"/>
          </w:tcPr>
          <w:p w:rsidR="00843F09" w:rsidRPr="00ED6B32" w:rsidRDefault="00843F09" w:rsidP="000D6D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хальный </w:t>
            </w:r>
            <w:proofErr w:type="spellStart"/>
            <w:r w:rsidRPr="00ED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иарий</w:t>
            </w:r>
            <w:proofErr w:type="spellEnd"/>
          </w:p>
          <w:p w:rsidR="00843F09" w:rsidRPr="00ED6B32" w:rsidRDefault="00843F09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785" w:type="pct"/>
          </w:tcPr>
          <w:p w:rsidR="00843F09" w:rsidRPr="00ED6B32" w:rsidRDefault="00843F09" w:rsidP="000D6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я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Ивановна</w:t>
            </w:r>
          </w:p>
        </w:tc>
        <w:tc>
          <w:tcPr>
            <w:tcW w:w="818" w:type="pct"/>
            <w:vMerge/>
          </w:tcPr>
          <w:p w:rsidR="00843F09" w:rsidRPr="00ED6B32" w:rsidRDefault="00843F09" w:rsidP="000D6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</w:tcPr>
          <w:p w:rsidR="00843F09" w:rsidRPr="00ED6B32" w:rsidRDefault="00843F09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843F09" w:rsidRPr="00ED6B32" w:rsidRDefault="00616A32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</w:t>
            </w:r>
            <w:bookmarkStart w:id="0" w:name="_GoBack"/>
            <w:bookmarkEnd w:id="0"/>
          </w:p>
        </w:tc>
      </w:tr>
      <w:tr w:rsidR="00843F09" w:rsidRPr="00ED6B32" w:rsidTr="008A7AEF">
        <w:trPr>
          <w:trHeight w:val="555"/>
        </w:trPr>
        <w:tc>
          <w:tcPr>
            <w:tcW w:w="168" w:type="pct"/>
          </w:tcPr>
          <w:p w:rsidR="00843F09" w:rsidRPr="00ED6B32" w:rsidRDefault="00843F09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843F09" w:rsidRDefault="00843F09" w:rsidP="00527C93">
            <w:pPr>
              <w:tabs>
                <w:tab w:val="left" w:pos="284"/>
                <w:tab w:val="left" w:pos="426"/>
              </w:tabs>
            </w:pPr>
          </w:p>
        </w:tc>
        <w:tc>
          <w:tcPr>
            <w:tcW w:w="757" w:type="pct"/>
          </w:tcPr>
          <w:p w:rsidR="00843F09" w:rsidRPr="006E1269" w:rsidRDefault="00843F09" w:rsidP="006E1269">
            <w:pPr>
              <w:tabs>
                <w:tab w:val="left" w:pos="284"/>
                <w:tab w:val="left" w:pos="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843F09" w:rsidRPr="00ED6B32" w:rsidRDefault="00843F09" w:rsidP="00527C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</w:tcPr>
          <w:p w:rsidR="00843F09" w:rsidRPr="00ED6B32" w:rsidRDefault="00843F09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843F09" w:rsidRPr="00ED6B32" w:rsidRDefault="00843F09" w:rsidP="00527C93">
            <w:pPr>
              <w:tabs>
                <w:tab w:val="left" w:pos="284"/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</w:tcPr>
          <w:p w:rsidR="00843F09" w:rsidRPr="00ED6B32" w:rsidRDefault="00843F09" w:rsidP="006E65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843F09" w:rsidRPr="00ED6B32" w:rsidRDefault="00843F09" w:rsidP="006E65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843F09" w:rsidRPr="00ED6B32" w:rsidRDefault="00843F09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F09" w:rsidRPr="00ED6B32" w:rsidTr="008A7AEF">
        <w:tc>
          <w:tcPr>
            <w:tcW w:w="168" w:type="pct"/>
          </w:tcPr>
          <w:p w:rsidR="00843F09" w:rsidRPr="00ED6B32" w:rsidRDefault="00843F09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843F09" w:rsidRPr="0031507E" w:rsidRDefault="00843F09" w:rsidP="006E65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pct"/>
          </w:tcPr>
          <w:p w:rsidR="00843F09" w:rsidRPr="0031507E" w:rsidRDefault="00843F09" w:rsidP="0031507E">
            <w:pPr>
              <w:tabs>
                <w:tab w:val="left" w:pos="284"/>
                <w:tab w:val="left" w:pos="426"/>
              </w:tabs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843F09" w:rsidRPr="0031507E" w:rsidRDefault="00843F09" w:rsidP="006E65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</w:tcPr>
          <w:p w:rsidR="00843F09" w:rsidRPr="0031507E" w:rsidRDefault="00843F09" w:rsidP="0067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843F09" w:rsidRPr="00ED6B32" w:rsidRDefault="00843F09" w:rsidP="006E65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</w:tcPr>
          <w:p w:rsidR="00843F09" w:rsidRPr="00ED6B32" w:rsidRDefault="00843F09" w:rsidP="006E65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843F09" w:rsidRPr="00ED6B32" w:rsidRDefault="00843F09" w:rsidP="006E65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843F09" w:rsidRPr="00ED6B32" w:rsidRDefault="00843F09" w:rsidP="006E65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F09" w:rsidRPr="00ED6B32" w:rsidTr="008A7AEF">
        <w:tc>
          <w:tcPr>
            <w:tcW w:w="168" w:type="pct"/>
          </w:tcPr>
          <w:p w:rsidR="00843F09" w:rsidRPr="00ED6B32" w:rsidRDefault="00843F09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843F09" w:rsidRPr="00ED6B32" w:rsidRDefault="00843F09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843F09" w:rsidRPr="00ED6B32" w:rsidRDefault="00843F09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843F09" w:rsidRPr="00ED6B32" w:rsidRDefault="00843F09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843F09" w:rsidRPr="00DB2FC5" w:rsidRDefault="00843F09" w:rsidP="000D6D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85" w:type="pct"/>
          </w:tcPr>
          <w:p w:rsidR="00843F09" w:rsidRPr="00AD7C17" w:rsidRDefault="00843F09" w:rsidP="000D6D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8" w:type="pct"/>
          </w:tcPr>
          <w:p w:rsidR="00843F09" w:rsidRPr="00ED6B32" w:rsidRDefault="00843F09" w:rsidP="000D6D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" w:type="pct"/>
          </w:tcPr>
          <w:p w:rsidR="00843F09" w:rsidRPr="00ED6B32" w:rsidRDefault="00843F09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843F09" w:rsidRPr="00ED6B32" w:rsidRDefault="00843F09" w:rsidP="006E65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F09" w:rsidRPr="00ED6B32" w:rsidTr="008A7AEF">
        <w:tc>
          <w:tcPr>
            <w:tcW w:w="168" w:type="pct"/>
          </w:tcPr>
          <w:p w:rsidR="00843F09" w:rsidRPr="00ED6B32" w:rsidRDefault="00843F09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843F09" w:rsidRPr="00ED6B32" w:rsidRDefault="00843F09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843F09" w:rsidRPr="00ED6B32" w:rsidRDefault="00843F09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843F09" w:rsidRDefault="00843F09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F94" w:rsidRDefault="005C0F94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F94" w:rsidRPr="00ED6B32" w:rsidRDefault="005C0F94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843F09" w:rsidRPr="00ED6B32" w:rsidRDefault="00843F09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843F09" w:rsidRPr="00ED6B32" w:rsidRDefault="00843F09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</w:tcPr>
          <w:p w:rsidR="00843F09" w:rsidRPr="00ED6B32" w:rsidRDefault="00843F09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843F09" w:rsidRPr="00ED6B32" w:rsidRDefault="00843F09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843F09" w:rsidRPr="00ED6B32" w:rsidRDefault="00843F09" w:rsidP="006E65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3D5" w:rsidRPr="00ED6B32" w:rsidTr="008933D5">
        <w:trPr>
          <w:trHeight w:val="580"/>
        </w:trPr>
        <w:tc>
          <w:tcPr>
            <w:tcW w:w="5000" w:type="pct"/>
            <w:gridSpan w:val="9"/>
          </w:tcPr>
          <w:p w:rsidR="008933D5" w:rsidRDefault="008933D5" w:rsidP="00893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КЦИЯ «ПАСХАЛЬНЫЙ ПОДАРОК», мастер-классы</w:t>
            </w:r>
          </w:p>
          <w:p w:rsidR="008933D5" w:rsidRPr="000137F5" w:rsidRDefault="008933D5" w:rsidP="000D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F09" w:rsidRPr="00ED6B32" w:rsidTr="008A7AEF">
        <w:trPr>
          <w:trHeight w:val="580"/>
        </w:trPr>
        <w:tc>
          <w:tcPr>
            <w:tcW w:w="168" w:type="pct"/>
          </w:tcPr>
          <w:p w:rsidR="00843F09" w:rsidRPr="000137F5" w:rsidRDefault="00843F09" w:rsidP="000D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843F09" w:rsidRPr="000137F5" w:rsidRDefault="00843F09" w:rsidP="000D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137F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137F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45" w:type="pct"/>
          </w:tcPr>
          <w:p w:rsidR="00843F09" w:rsidRPr="000137F5" w:rsidRDefault="00843F09" w:rsidP="000D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7F5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757" w:type="pct"/>
          </w:tcPr>
          <w:p w:rsidR="00843F09" w:rsidRPr="000137F5" w:rsidRDefault="00843F09" w:rsidP="000D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7F5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401" w:type="pct"/>
          </w:tcPr>
          <w:p w:rsidR="00843F09" w:rsidRPr="000137F5" w:rsidRDefault="00843F09" w:rsidP="000D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7F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,</w:t>
            </w:r>
          </w:p>
          <w:p w:rsidR="00843F09" w:rsidRPr="000137F5" w:rsidRDefault="00843F09" w:rsidP="000D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7F5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801" w:type="pct"/>
          </w:tcPr>
          <w:p w:rsidR="00843F09" w:rsidRPr="000137F5" w:rsidRDefault="00843F09" w:rsidP="000D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7F5">
              <w:rPr>
                <w:rFonts w:ascii="Times New Roman" w:hAnsi="Times New Roman" w:cs="Times New Roman"/>
                <w:b/>
                <w:sz w:val="24"/>
                <w:szCs w:val="24"/>
              </w:rPr>
              <w:t>Тема работы</w:t>
            </w:r>
          </w:p>
          <w:p w:rsidR="00843F09" w:rsidRPr="000137F5" w:rsidRDefault="00843F09" w:rsidP="000D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7F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785" w:type="pct"/>
          </w:tcPr>
          <w:p w:rsidR="00843F09" w:rsidRPr="000137F5" w:rsidRDefault="00843F09" w:rsidP="000D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7F5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  <w:p w:rsidR="00843F09" w:rsidRPr="000137F5" w:rsidRDefault="00843F09" w:rsidP="000D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7F5"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818" w:type="pct"/>
          </w:tcPr>
          <w:p w:rsidR="00843F09" w:rsidRDefault="00843F09" w:rsidP="000D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13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е сведения (телефон, </w:t>
            </w:r>
            <w:proofErr w:type="gramEnd"/>
          </w:p>
          <w:p w:rsidR="00843F09" w:rsidRPr="000137F5" w:rsidRDefault="00843F09" w:rsidP="000D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7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0137F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137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0137F5">
              <w:rPr>
                <w:rFonts w:ascii="Times New Roman" w:hAnsi="Times New Roman" w:cs="Times New Roman"/>
                <w:b/>
                <w:sz w:val="24"/>
                <w:szCs w:val="24"/>
              </w:rPr>
              <w:t>) руководителя</w:t>
            </w:r>
          </w:p>
        </w:tc>
        <w:tc>
          <w:tcPr>
            <w:tcW w:w="212" w:type="pct"/>
          </w:tcPr>
          <w:p w:rsidR="00843F09" w:rsidRPr="000137F5" w:rsidRDefault="00843F09" w:rsidP="000D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</w:tcPr>
          <w:p w:rsidR="00843F09" w:rsidRPr="000137F5" w:rsidRDefault="00843F09" w:rsidP="000D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7F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82416F" w:rsidRPr="00ED6B32" w:rsidTr="008A7AEF">
        <w:trPr>
          <w:trHeight w:val="580"/>
        </w:trPr>
        <w:tc>
          <w:tcPr>
            <w:tcW w:w="168" w:type="pct"/>
          </w:tcPr>
          <w:p w:rsidR="0082416F" w:rsidRPr="00964F0C" w:rsidRDefault="0082416F" w:rsidP="000D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pct"/>
          </w:tcPr>
          <w:p w:rsidR="0082416F" w:rsidRPr="00ED6B32" w:rsidRDefault="0082416F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B32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D6B32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комбинированного вида №15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B32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</w:p>
        </w:tc>
        <w:tc>
          <w:tcPr>
            <w:tcW w:w="757" w:type="pct"/>
          </w:tcPr>
          <w:p w:rsidR="0082416F" w:rsidRPr="00ED6B32" w:rsidRDefault="0082416F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B32">
              <w:rPr>
                <w:rFonts w:ascii="Times New Roman" w:hAnsi="Times New Roman" w:cs="Times New Roman"/>
                <w:sz w:val="24"/>
                <w:szCs w:val="24"/>
              </w:rPr>
              <w:t>Шеренкова</w:t>
            </w:r>
            <w:proofErr w:type="spellEnd"/>
            <w:r w:rsidRPr="00ED6B32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401" w:type="pct"/>
          </w:tcPr>
          <w:p w:rsidR="0082416F" w:rsidRPr="00ED6B32" w:rsidRDefault="0082416F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82416F" w:rsidRPr="00ED6B32" w:rsidRDefault="0082416F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B32">
              <w:rPr>
                <w:rFonts w:ascii="Times New Roman" w:hAnsi="Times New Roman" w:cs="Times New Roman"/>
                <w:sz w:val="24"/>
                <w:szCs w:val="24"/>
              </w:rPr>
              <w:t xml:space="preserve">«От чистого сердца» </w:t>
            </w:r>
          </w:p>
          <w:p w:rsidR="0082416F" w:rsidRPr="00DB2FC5" w:rsidRDefault="0082416F" w:rsidP="000D6D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85" w:type="pct"/>
          </w:tcPr>
          <w:p w:rsidR="0082416F" w:rsidRPr="00AD7C17" w:rsidRDefault="0082416F" w:rsidP="000D6D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FC5">
              <w:rPr>
                <w:rFonts w:ascii="Times New Roman" w:hAnsi="Times New Roman" w:cs="Times New Roman"/>
                <w:i/>
                <w:sz w:val="24"/>
                <w:szCs w:val="24"/>
              </w:rPr>
              <w:t>Магнитофон компьютер мультимедийный проектор</w:t>
            </w:r>
          </w:p>
        </w:tc>
        <w:tc>
          <w:tcPr>
            <w:tcW w:w="818" w:type="pct"/>
          </w:tcPr>
          <w:p w:rsidR="0082416F" w:rsidRPr="00ED6B32" w:rsidRDefault="0082416F" w:rsidP="000D6D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B3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6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9521534537</w:t>
            </w:r>
          </w:p>
          <w:p w:rsidR="0082416F" w:rsidRPr="00ED6B32" w:rsidRDefault="0082416F" w:rsidP="000D6D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– mail: </w:t>
            </w:r>
            <w:hyperlink r:id="rId8" w:history="1">
              <w:r w:rsidRPr="00ED6B3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erenkov@sibmail.com</w:t>
              </w:r>
            </w:hyperlink>
          </w:p>
        </w:tc>
        <w:tc>
          <w:tcPr>
            <w:tcW w:w="212" w:type="pct"/>
          </w:tcPr>
          <w:p w:rsidR="0082416F" w:rsidRPr="00ED6B32" w:rsidRDefault="0082416F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proofErr w:type="spellEnd"/>
          </w:p>
        </w:tc>
        <w:tc>
          <w:tcPr>
            <w:tcW w:w="213" w:type="pct"/>
          </w:tcPr>
          <w:p w:rsidR="0082416F" w:rsidRPr="00302F5C" w:rsidRDefault="0082416F" w:rsidP="00EE37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т</w:t>
            </w:r>
            <w:proofErr w:type="spellEnd"/>
          </w:p>
        </w:tc>
      </w:tr>
      <w:tr w:rsidR="0082416F" w:rsidRPr="00ED6B32" w:rsidTr="008A7AEF">
        <w:trPr>
          <w:trHeight w:val="580"/>
        </w:trPr>
        <w:tc>
          <w:tcPr>
            <w:tcW w:w="168" w:type="pct"/>
          </w:tcPr>
          <w:p w:rsidR="0082416F" w:rsidRPr="00964F0C" w:rsidRDefault="0082416F" w:rsidP="000D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F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pct"/>
          </w:tcPr>
          <w:p w:rsidR="0082416F" w:rsidRPr="00ED6B32" w:rsidRDefault="0082416F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B32">
              <w:rPr>
                <w:rFonts w:ascii="Times New Roman" w:hAnsi="Times New Roman" w:cs="Times New Roman"/>
                <w:sz w:val="24"/>
                <w:szCs w:val="24"/>
              </w:rPr>
              <w:t>Томский физико-технический лицей</w:t>
            </w:r>
          </w:p>
        </w:tc>
        <w:tc>
          <w:tcPr>
            <w:tcW w:w="757" w:type="pct"/>
          </w:tcPr>
          <w:p w:rsidR="0082416F" w:rsidRPr="00ED6B32" w:rsidRDefault="0082416F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н Михаил </w:t>
            </w:r>
          </w:p>
        </w:tc>
        <w:tc>
          <w:tcPr>
            <w:tcW w:w="401" w:type="pct"/>
          </w:tcPr>
          <w:p w:rsidR="0082416F" w:rsidRPr="00ED6B32" w:rsidRDefault="0082416F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B32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801" w:type="pct"/>
          </w:tcPr>
          <w:p w:rsidR="0082416F" w:rsidRPr="00ED6B32" w:rsidRDefault="0082416F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6B32">
              <w:rPr>
                <w:rFonts w:ascii="Times New Roman" w:hAnsi="Times New Roman" w:cs="Times New Roman"/>
                <w:sz w:val="24"/>
                <w:szCs w:val="24"/>
              </w:rPr>
              <w:t xml:space="preserve">ветодиодная пасхальная надпись </w:t>
            </w:r>
          </w:p>
        </w:tc>
        <w:tc>
          <w:tcPr>
            <w:tcW w:w="785" w:type="pct"/>
          </w:tcPr>
          <w:p w:rsidR="0082416F" w:rsidRPr="00ED6B32" w:rsidRDefault="0082416F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еров Сергей Михайлович</w:t>
            </w:r>
          </w:p>
        </w:tc>
        <w:tc>
          <w:tcPr>
            <w:tcW w:w="818" w:type="pct"/>
          </w:tcPr>
          <w:p w:rsidR="0082416F" w:rsidRPr="00ED6B32" w:rsidRDefault="0082416F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B32">
              <w:rPr>
                <w:rFonts w:ascii="Times New Roman" w:hAnsi="Times New Roman" w:cs="Times New Roman"/>
                <w:sz w:val="24"/>
                <w:szCs w:val="24"/>
              </w:rPr>
              <w:t>8 952 893 9150</w:t>
            </w:r>
          </w:p>
        </w:tc>
        <w:tc>
          <w:tcPr>
            <w:tcW w:w="212" w:type="pct"/>
          </w:tcPr>
          <w:p w:rsidR="0082416F" w:rsidRPr="00ED6B32" w:rsidRDefault="0082416F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proofErr w:type="spellEnd"/>
          </w:p>
        </w:tc>
        <w:tc>
          <w:tcPr>
            <w:tcW w:w="213" w:type="pct"/>
          </w:tcPr>
          <w:p w:rsidR="0082416F" w:rsidRPr="00302F5C" w:rsidRDefault="0082416F" w:rsidP="00EE37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т</w:t>
            </w:r>
            <w:proofErr w:type="spellEnd"/>
          </w:p>
        </w:tc>
      </w:tr>
      <w:tr w:rsidR="00843F09" w:rsidRPr="00ED6B32" w:rsidTr="008A7AEF">
        <w:trPr>
          <w:trHeight w:val="580"/>
        </w:trPr>
        <w:tc>
          <w:tcPr>
            <w:tcW w:w="168" w:type="pct"/>
          </w:tcPr>
          <w:p w:rsidR="00843F09" w:rsidRPr="00964F0C" w:rsidRDefault="00843F09" w:rsidP="000D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F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5" w:type="pct"/>
          </w:tcPr>
          <w:p w:rsidR="00843F09" w:rsidRPr="0031507E" w:rsidRDefault="00843F09" w:rsidP="000D6D3D">
            <w:pPr>
              <w:rPr>
                <w:rFonts w:ascii="Times New Roman" w:hAnsi="Times New Roman" w:cs="Times New Roman"/>
              </w:rPr>
            </w:pPr>
            <w:r w:rsidRPr="0031507E">
              <w:rPr>
                <w:rFonts w:ascii="Times New Roman" w:hAnsi="Times New Roman" w:cs="Times New Roman"/>
                <w:sz w:val="24"/>
                <w:szCs w:val="24"/>
              </w:rPr>
              <w:t>МАОУ СОШ №58</w:t>
            </w:r>
          </w:p>
        </w:tc>
        <w:tc>
          <w:tcPr>
            <w:tcW w:w="757" w:type="pct"/>
          </w:tcPr>
          <w:p w:rsidR="00843F09" w:rsidRPr="0031507E" w:rsidRDefault="00843F09" w:rsidP="000D6D3D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507E">
              <w:rPr>
                <w:rFonts w:ascii="Times New Roman" w:hAnsi="Times New Roman" w:cs="Times New Roman"/>
                <w:sz w:val="24"/>
                <w:szCs w:val="24"/>
              </w:rPr>
              <w:t xml:space="preserve">Стариков  Николай   </w:t>
            </w:r>
          </w:p>
          <w:p w:rsidR="00843F09" w:rsidRPr="0031507E" w:rsidRDefault="00843F09" w:rsidP="000D6D3D">
            <w:pPr>
              <w:tabs>
                <w:tab w:val="left" w:pos="284"/>
                <w:tab w:val="left" w:pos="426"/>
              </w:tabs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1" w:type="pct"/>
          </w:tcPr>
          <w:p w:rsidR="00843F09" w:rsidRPr="0031507E" w:rsidRDefault="00843F09" w:rsidP="000D6D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07E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801" w:type="pct"/>
          </w:tcPr>
          <w:p w:rsidR="00843F09" w:rsidRPr="0031507E" w:rsidRDefault="00843F09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7E">
              <w:rPr>
                <w:rFonts w:ascii="Times New Roman" w:hAnsi="Times New Roman" w:cs="Times New Roman"/>
                <w:sz w:val="24"/>
                <w:szCs w:val="24"/>
              </w:rPr>
              <w:t>Изготовление пасхальной свечи»</w:t>
            </w:r>
          </w:p>
        </w:tc>
        <w:tc>
          <w:tcPr>
            <w:tcW w:w="785" w:type="pct"/>
          </w:tcPr>
          <w:p w:rsidR="00843F09" w:rsidRDefault="00843F09" w:rsidP="000D6D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</w:tcPr>
          <w:p w:rsidR="00843F09" w:rsidRPr="00841C12" w:rsidRDefault="00843F09" w:rsidP="000D6D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843F09" w:rsidRDefault="005C0F94" w:rsidP="000D6D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proofErr w:type="spellEnd"/>
          </w:p>
        </w:tc>
        <w:tc>
          <w:tcPr>
            <w:tcW w:w="213" w:type="pct"/>
          </w:tcPr>
          <w:p w:rsidR="00843F09" w:rsidRPr="00ED6B32" w:rsidRDefault="0082416F" w:rsidP="006E65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F94" w:rsidRPr="00ED6B32" w:rsidTr="008A7AEF">
        <w:trPr>
          <w:trHeight w:val="580"/>
        </w:trPr>
        <w:tc>
          <w:tcPr>
            <w:tcW w:w="168" w:type="pct"/>
          </w:tcPr>
          <w:p w:rsidR="005C0F94" w:rsidRPr="00964F0C" w:rsidRDefault="005C0F94" w:rsidP="000D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F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5" w:type="pct"/>
          </w:tcPr>
          <w:p w:rsidR="005C0F94" w:rsidRDefault="005C0F94" w:rsidP="000D6D3D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</w:p>
          <w:p w:rsidR="005C0F94" w:rsidRPr="00841C12" w:rsidRDefault="005C0F94" w:rsidP="000D6D3D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8 г. Томска</w:t>
            </w:r>
          </w:p>
        </w:tc>
        <w:tc>
          <w:tcPr>
            <w:tcW w:w="757" w:type="pct"/>
          </w:tcPr>
          <w:p w:rsidR="005C0F94" w:rsidRPr="00841C12" w:rsidRDefault="005C0F94" w:rsidP="000D6D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401" w:type="pct"/>
          </w:tcPr>
          <w:p w:rsidR="005C0F94" w:rsidRPr="00841C12" w:rsidRDefault="005C0F94" w:rsidP="000D6D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801" w:type="pct"/>
          </w:tcPr>
          <w:p w:rsidR="005C0F94" w:rsidRPr="00841C12" w:rsidRDefault="005C0F94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х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линг</w:t>
            </w:r>
            <w:proofErr w:type="spellEnd"/>
          </w:p>
        </w:tc>
        <w:tc>
          <w:tcPr>
            <w:tcW w:w="785" w:type="pct"/>
            <w:vMerge w:val="restart"/>
          </w:tcPr>
          <w:p w:rsidR="005C0F94" w:rsidRPr="00841C12" w:rsidRDefault="005C0F94" w:rsidP="000D6D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шова Наталья Викторовна</w:t>
            </w:r>
          </w:p>
        </w:tc>
        <w:tc>
          <w:tcPr>
            <w:tcW w:w="818" w:type="pct"/>
          </w:tcPr>
          <w:p w:rsidR="005C0F94" w:rsidRPr="00841C12" w:rsidRDefault="005C0F94" w:rsidP="000D6D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5C0F94" w:rsidRPr="00841C12" w:rsidRDefault="005C0F94" w:rsidP="000D6D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proofErr w:type="spellEnd"/>
          </w:p>
        </w:tc>
        <w:tc>
          <w:tcPr>
            <w:tcW w:w="213" w:type="pct"/>
          </w:tcPr>
          <w:p w:rsidR="005C0F94" w:rsidRPr="00ED6B32" w:rsidRDefault="0082416F" w:rsidP="006E65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416F" w:rsidRPr="00ED6B32" w:rsidTr="008A7AEF">
        <w:tc>
          <w:tcPr>
            <w:tcW w:w="168" w:type="pct"/>
          </w:tcPr>
          <w:p w:rsidR="0082416F" w:rsidRPr="00964F0C" w:rsidRDefault="0082416F" w:rsidP="000D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F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5" w:type="pct"/>
          </w:tcPr>
          <w:p w:rsidR="0082416F" w:rsidRPr="00841C12" w:rsidRDefault="0082416F" w:rsidP="000D6D3D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58 </w:t>
            </w:r>
          </w:p>
        </w:tc>
        <w:tc>
          <w:tcPr>
            <w:tcW w:w="757" w:type="pct"/>
          </w:tcPr>
          <w:p w:rsidR="0082416F" w:rsidRPr="00841C12" w:rsidRDefault="0082416F" w:rsidP="000D6D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Андрей</w:t>
            </w:r>
          </w:p>
        </w:tc>
        <w:tc>
          <w:tcPr>
            <w:tcW w:w="401" w:type="pct"/>
          </w:tcPr>
          <w:p w:rsidR="0082416F" w:rsidRPr="00841C12" w:rsidRDefault="0082416F" w:rsidP="000D6D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801" w:type="pct"/>
          </w:tcPr>
          <w:p w:rsidR="0082416F" w:rsidRPr="00841C12" w:rsidRDefault="0082416F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ами к Пасхе</w:t>
            </w:r>
          </w:p>
        </w:tc>
        <w:tc>
          <w:tcPr>
            <w:tcW w:w="785" w:type="pct"/>
            <w:vMerge/>
          </w:tcPr>
          <w:p w:rsidR="0082416F" w:rsidRPr="00841C12" w:rsidRDefault="0082416F" w:rsidP="000D6D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</w:tcPr>
          <w:p w:rsidR="0082416F" w:rsidRPr="00841C12" w:rsidRDefault="0082416F" w:rsidP="000D6D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82416F" w:rsidRPr="00841C12" w:rsidRDefault="0082416F" w:rsidP="000D6D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proofErr w:type="spellEnd"/>
          </w:p>
        </w:tc>
        <w:tc>
          <w:tcPr>
            <w:tcW w:w="213" w:type="pct"/>
          </w:tcPr>
          <w:p w:rsidR="0082416F" w:rsidRPr="00302F5C" w:rsidRDefault="0082416F" w:rsidP="00EE37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т</w:t>
            </w:r>
            <w:proofErr w:type="spellEnd"/>
          </w:p>
        </w:tc>
      </w:tr>
      <w:tr w:rsidR="0082416F" w:rsidRPr="00ED6B32" w:rsidTr="008A7AEF">
        <w:trPr>
          <w:trHeight w:val="425"/>
        </w:trPr>
        <w:tc>
          <w:tcPr>
            <w:tcW w:w="168" w:type="pct"/>
          </w:tcPr>
          <w:p w:rsidR="0082416F" w:rsidRPr="00964F0C" w:rsidRDefault="0082416F" w:rsidP="000D6D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F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5" w:type="pct"/>
          </w:tcPr>
          <w:p w:rsidR="0082416F" w:rsidRPr="00841C12" w:rsidRDefault="0082416F" w:rsidP="000D6D3D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58 </w:t>
            </w:r>
          </w:p>
        </w:tc>
        <w:tc>
          <w:tcPr>
            <w:tcW w:w="757" w:type="pct"/>
          </w:tcPr>
          <w:p w:rsidR="0082416F" w:rsidRPr="00841C12" w:rsidRDefault="0082416F" w:rsidP="000D6D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  <w:proofErr w:type="spellEnd"/>
          </w:p>
        </w:tc>
        <w:tc>
          <w:tcPr>
            <w:tcW w:w="401" w:type="pct"/>
          </w:tcPr>
          <w:p w:rsidR="0082416F" w:rsidRPr="00841C12" w:rsidRDefault="0082416F" w:rsidP="000D6D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</w:p>
        </w:tc>
        <w:tc>
          <w:tcPr>
            <w:tcW w:w="801" w:type="pct"/>
          </w:tcPr>
          <w:p w:rsidR="0082416F" w:rsidRPr="00841C12" w:rsidRDefault="0082416F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785" w:type="pct"/>
          </w:tcPr>
          <w:p w:rsidR="0082416F" w:rsidRPr="00841C12" w:rsidRDefault="0082416F" w:rsidP="000D6D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шова Наталья Викторовна</w:t>
            </w:r>
          </w:p>
        </w:tc>
        <w:tc>
          <w:tcPr>
            <w:tcW w:w="818" w:type="pct"/>
          </w:tcPr>
          <w:p w:rsidR="0082416F" w:rsidRPr="00841C12" w:rsidRDefault="0082416F" w:rsidP="000D6D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82416F" w:rsidRPr="00841C12" w:rsidRDefault="0082416F" w:rsidP="000D6D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proofErr w:type="spellEnd"/>
          </w:p>
        </w:tc>
        <w:tc>
          <w:tcPr>
            <w:tcW w:w="213" w:type="pct"/>
          </w:tcPr>
          <w:p w:rsidR="0082416F" w:rsidRPr="00302F5C" w:rsidRDefault="0082416F" w:rsidP="00EE37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т</w:t>
            </w:r>
            <w:proofErr w:type="spellEnd"/>
          </w:p>
        </w:tc>
      </w:tr>
      <w:tr w:rsidR="0082416F" w:rsidRPr="00ED6B32" w:rsidTr="008A7AEF">
        <w:tc>
          <w:tcPr>
            <w:tcW w:w="168" w:type="pct"/>
          </w:tcPr>
          <w:p w:rsidR="0082416F" w:rsidRPr="00841C12" w:rsidRDefault="0082416F" w:rsidP="000D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5" w:type="pct"/>
          </w:tcPr>
          <w:p w:rsidR="0082416F" w:rsidRDefault="0082416F" w:rsidP="000D6D3D">
            <w:r w:rsidRPr="000B0084">
              <w:rPr>
                <w:rFonts w:ascii="Times New Roman" w:hAnsi="Times New Roman" w:cs="Times New Roman"/>
                <w:sz w:val="24"/>
                <w:szCs w:val="24"/>
              </w:rPr>
              <w:t>МАОУ СОШ №58</w:t>
            </w:r>
          </w:p>
        </w:tc>
        <w:tc>
          <w:tcPr>
            <w:tcW w:w="757" w:type="pct"/>
          </w:tcPr>
          <w:p w:rsidR="0082416F" w:rsidRPr="00ED6B32" w:rsidRDefault="0082416F" w:rsidP="000D6D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нова Алена</w:t>
            </w:r>
          </w:p>
        </w:tc>
        <w:tc>
          <w:tcPr>
            <w:tcW w:w="401" w:type="pct"/>
          </w:tcPr>
          <w:p w:rsidR="0082416F" w:rsidRPr="00ED6B32" w:rsidRDefault="0082416F" w:rsidP="000D6D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801" w:type="pct"/>
          </w:tcPr>
          <w:p w:rsidR="0082416F" w:rsidRDefault="0082416F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альная открытка,</w:t>
            </w:r>
          </w:p>
          <w:p w:rsidR="0082416F" w:rsidRPr="00ED6B32" w:rsidRDefault="0082416F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</w:p>
        </w:tc>
        <w:tc>
          <w:tcPr>
            <w:tcW w:w="785" w:type="pct"/>
          </w:tcPr>
          <w:p w:rsidR="0082416F" w:rsidRPr="00ED6B32" w:rsidRDefault="0082416F" w:rsidP="000D6D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шина Евгения Юрьевна</w:t>
            </w:r>
          </w:p>
        </w:tc>
        <w:tc>
          <w:tcPr>
            <w:tcW w:w="818" w:type="pct"/>
          </w:tcPr>
          <w:p w:rsidR="0082416F" w:rsidRPr="00ED6B32" w:rsidRDefault="0082416F" w:rsidP="000D6D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53 921 28 96</w:t>
            </w:r>
          </w:p>
        </w:tc>
        <w:tc>
          <w:tcPr>
            <w:tcW w:w="212" w:type="pct"/>
          </w:tcPr>
          <w:p w:rsidR="0082416F" w:rsidRPr="00ED6B32" w:rsidRDefault="0082416F" w:rsidP="000D6D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proofErr w:type="spellEnd"/>
          </w:p>
        </w:tc>
        <w:tc>
          <w:tcPr>
            <w:tcW w:w="213" w:type="pct"/>
          </w:tcPr>
          <w:p w:rsidR="0082416F" w:rsidRPr="00302F5C" w:rsidRDefault="0082416F" w:rsidP="00EE37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т</w:t>
            </w:r>
            <w:proofErr w:type="spellEnd"/>
          </w:p>
        </w:tc>
      </w:tr>
      <w:tr w:rsidR="005C0F94" w:rsidRPr="00ED6B32" w:rsidTr="008A7AEF">
        <w:tc>
          <w:tcPr>
            <w:tcW w:w="168" w:type="pct"/>
          </w:tcPr>
          <w:p w:rsidR="005C0F94" w:rsidRPr="00841C12" w:rsidRDefault="005C0F94" w:rsidP="000D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5" w:type="pct"/>
          </w:tcPr>
          <w:p w:rsidR="005C0F94" w:rsidRDefault="005C0F94" w:rsidP="000D6D3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СОШ №58 </w:t>
            </w:r>
          </w:p>
          <w:p w:rsidR="005C0F94" w:rsidRDefault="005C0F94" w:rsidP="000D6D3D">
            <w:pPr>
              <w:pStyle w:val="a7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C0F94" w:rsidRDefault="005C0F94" w:rsidP="000D6D3D">
            <w:pPr>
              <w:tabs>
                <w:tab w:val="left" w:pos="284"/>
                <w:tab w:val="left" w:pos="426"/>
              </w:tabs>
            </w:pPr>
          </w:p>
        </w:tc>
        <w:tc>
          <w:tcPr>
            <w:tcW w:w="757" w:type="pct"/>
          </w:tcPr>
          <w:p w:rsidR="005C0F94" w:rsidRDefault="005C0F94" w:rsidP="000D6D3D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ова Софья   </w:t>
            </w:r>
          </w:p>
          <w:p w:rsidR="005C0F94" w:rsidRDefault="005C0F94" w:rsidP="000D6D3D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ебенникова Анна  </w:t>
            </w:r>
          </w:p>
          <w:p w:rsidR="005C0F94" w:rsidRPr="006E1269" w:rsidRDefault="005C0F94" w:rsidP="000D6D3D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чкарева Мария </w:t>
            </w:r>
          </w:p>
        </w:tc>
        <w:tc>
          <w:tcPr>
            <w:tcW w:w="401" w:type="pct"/>
          </w:tcPr>
          <w:p w:rsidR="005C0F94" w:rsidRDefault="005C0F94" w:rsidP="000D6D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лет</w:t>
            </w:r>
          </w:p>
          <w:p w:rsidR="005C0F94" w:rsidRDefault="005C0F94" w:rsidP="000D6D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лет</w:t>
            </w:r>
          </w:p>
          <w:p w:rsidR="005C0F94" w:rsidRPr="00ED6B32" w:rsidRDefault="005C0F94" w:rsidP="000D6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801" w:type="pct"/>
          </w:tcPr>
          <w:p w:rsidR="005C0F94" w:rsidRPr="00ED6B32" w:rsidRDefault="005C0F94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азднование пасх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85" w:type="pct"/>
            <w:vMerge w:val="restart"/>
          </w:tcPr>
          <w:p w:rsidR="005C0F94" w:rsidRDefault="005C0F94" w:rsidP="000D6D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F94" w:rsidRPr="00ED6B32" w:rsidRDefault="005C0F94" w:rsidP="000D6D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данова Татьяна Анатольевна</w:t>
            </w:r>
          </w:p>
        </w:tc>
        <w:tc>
          <w:tcPr>
            <w:tcW w:w="818" w:type="pct"/>
          </w:tcPr>
          <w:p w:rsidR="005C0F94" w:rsidRDefault="005C0F94" w:rsidP="000D6D3D">
            <w:pPr>
              <w:tabs>
                <w:tab w:val="left" w:pos="284"/>
                <w:tab w:val="left" w:pos="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ефон раб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т.  89609757552</w:t>
            </w:r>
          </w:p>
          <w:p w:rsidR="005C0F94" w:rsidRPr="00ED6B32" w:rsidRDefault="005C0F94" w:rsidP="000D6D3D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5C0F94" w:rsidRDefault="005C0F94">
            <w:proofErr w:type="spellStart"/>
            <w:r w:rsidRPr="002B30C8"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proofErr w:type="spellEnd"/>
          </w:p>
        </w:tc>
        <w:tc>
          <w:tcPr>
            <w:tcW w:w="213" w:type="pct"/>
          </w:tcPr>
          <w:p w:rsidR="005C0F94" w:rsidRPr="00ED6B32" w:rsidRDefault="0082416F" w:rsidP="006E65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416F" w:rsidRPr="00ED6B32" w:rsidTr="008A7AEF">
        <w:tc>
          <w:tcPr>
            <w:tcW w:w="168" w:type="pct"/>
          </w:tcPr>
          <w:p w:rsidR="0082416F" w:rsidRPr="00841C12" w:rsidRDefault="0082416F" w:rsidP="000D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5" w:type="pct"/>
          </w:tcPr>
          <w:p w:rsidR="0082416F" w:rsidRPr="00841C12" w:rsidRDefault="0082416F" w:rsidP="000D6D3D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58 </w:t>
            </w:r>
          </w:p>
        </w:tc>
        <w:tc>
          <w:tcPr>
            <w:tcW w:w="757" w:type="pct"/>
          </w:tcPr>
          <w:p w:rsidR="0082416F" w:rsidRDefault="0082416F" w:rsidP="000D6D3D">
            <w:pPr>
              <w:tabs>
                <w:tab w:val="left" w:pos="284"/>
                <w:tab w:val="left" w:pos="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ова Софья   </w:t>
            </w:r>
          </w:p>
          <w:p w:rsidR="0082416F" w:rsidRPr="006E1269" w:rsidRDefault="0082416F" w:rsidP="000D6D3D">
            <w:pPr>
              <w:tabs>
                <w:tab w:val="left" w:pos="284"/>
                <w:tab w:val="left" w:pos="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ебенникова Анна  </w:t>
            </w:r>
          </w:p>
        </w:tc>
        <w:tc>
          <w:tcPr>
            <w:tcW w:w="401" w:type="pct"/>
          </w:tcPr>
          <w:p w:rsidR="0082416F" w:rsidRDefault="0082416F" w:rsidP="000D6D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лет</w:t>
            </w:r>
          </w:p>
          <w:p w:rsidR="0082416F" w:rsidRPr="00ED6B32" w:rsidRDefault="0082416F" w:rsidP="000D6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801" w:type="pct"/>
          </w:tcPr>
          <w:p w:rsidR="0082416F" w:rsidRDefault="0082416F" w:rsidP="000D6D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одставка для яиц»</w:t>
            </w:r>
          </w:p>
          <w:p w:rsidR="0082416F" w:rsidRPr="00ED6B32" w:rsidRDefault="0082416F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vMerge/>
          </w:tcPr>
          <w:p w:rsidR="0082416F" w:rsidRPr="00ED6B32" w:rsidRDefault="0082416F" w:rsidP="000D6D3D">
            <w:pPr>
              <w:tabs>
                <w:tab w:val="left" w:pos="284"/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</w:tcPr>
          <w:p w:rsidR="0082416F" w:rsidRPr="00ED6B32" w:rsidRDefault="0082416F" w:rsidP="000D6D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82416F" w:rsidRDefault="0082416F">
            <w:proofErr w:type="spellStart"/>
            <w:r w:rsidRPr="002B30C8"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proofErr w:type="spellEnd"/>
          </w:p>
        </w:tc>
        <w:tc>
          <w:tcPr>
            <w:tcW w:w="213" w:type="pct"/>
          </w:tcPr>
          <w:p w:rsidR="0082416F" w:rsidRPr="00302F5C" w:rsidRDefault="0082416F" w:rsidP="00EE37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т</w:t>
            </w:r>
            <w:proofErr w:type="spellEnd"/>
          </w:p>
        </w:tc>
      </w:tr>
      <w:tr w:rsidR="0082416F" w:rsidRPr="00ED6B32" w:rsidTr="00843F09">
        <w:trPr>
          <w:trHeight w:val="559"/>
        </w:trPr>
        <w:tc>
          <w:tcPr>
            <w:tcW w:w="168" w:type="pct"/>
          </w:tcPr>
          <w:p w:rsidR="0082416F" w:rsidRPr="004A5FFA" w:rsidRDefault="0082416F" w:rsidP="000D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5" w:type="pct"/>
          </w:tcPr>
          <w:p w:rsidR="0082416F" w:rsidRPr="00841C12" w:rsidRDefault="0082416F" w:rsidP="000D6D3D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58 </w:t>
            </w:r>
          </w:p>
        </w:tc>
        <w:tc>
          <w:tcPr>
            <w:tcW w:w="757" w:type="pct"/>
          </w:tcPr>
          <w:p w:rsidR="0082416F" w:rsidRDefault="0082416F" w:rsidP="000D6D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лина</w:t>
            </w:r>
          </w:p>
        </w:tc>
        <w:tc>
          <w:tcPr>
            <w:tcW w:w="401" w:type="pct"/>
          </w:tcPr>
          <w:p w:rsidR="0082416F" w:rsidRDefault="0082416F" w:rsidP="000D6D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Г</w:t>
            </w:r>
          </w:p>
        </w:tc>
        <w:tc>
          <w:tcPr>
            <w:tcW w:w="801" w:type="pct"/>
          </w:tcPr>
          <w:p w:rsidR="0082416F" w:rsidRDefault="0082416F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альный магнит</w:t>
            </w:r>
          </w:p>
        </w:tc>
        <w:tc>
          <w:tcPr>
            <w:tcW w:w="785" w:type="pct"/>
          </w:tcPr>
          <w:p w:rsidR="0082416F" w:rsidRPr="00841C12" w:rsidRDefault="0082416F" w:rsidP="000D6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шова Наталья Викторовна</w:t>
            </w:r>
          </w:p>
        </w:tc>
        <w:tc>
          <w:tcPr>
            <w:tcW w:w="818" w:type="pct"/>
          </w:tcPr>
          <w:p w:rsidR="0082416F" w:rsidRPr="00841C12" w:rsidRDefault="0082416F" w:rsidP="000D6D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82416F" w:rsidRPr="00841C12" w:rsidRDefault="0082416F" w:rsidP="000D6D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proofErr w:type="spellEnd"/>
          </w:p>
        </w:tc>
        <w:tc>
          <w:tcPr>
            <w:tcW w:w="213" w:type="pct"/>
          </w:tcPr>
          <w:p w:rsidR="0082416F" w:rsidRPr="00302F5C" w:rsidRDefault="0082416F" w:rsidP="00EE37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т</w:t>
            </w:r>
            <w:proofErr w:type="spellEnd"/>
          </w:p>
        </w:tc>
      </w:tr>
      <w:tr w:rsidR="00843F09" w:rsidRPr="00ED6B32" w:rsidTr="008A7AEF">
        <w:tc>
          <w:tcPr>
            <w:tcW w:w="168" w:type="pct"/>
          </w:tcPr>
          <w:p w:rsidR="00843F09" w:rsidRPr="004A5FFA" w:rsidRDefault="00843F09" w:rsidP="000D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5" w:type="pct"/>
          </w:tcPr>
          <w:p w:rsidR="00843F09" w:rsidRPr="00841C12" w:rsidRDefault="00843F09" w:rsidP="000D6D3D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58 </w:t>
            </w:r>
          </w:p>
        </w:tc>
        <w:tc>
          <w:tcPr>
            <w:tcW w:w="757" w:type="pct"/>
          </w:tcPr>
          <w:p w:rsidR="00843F09" w:rsidRDefault="00843F09" w:rsidP="000D6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енина Татьяна </w:t>
            </w:r>
          </w:p>
        </w:tc>
        <w:tc>
          <w:tcPr>
            <w:tcW w:w="401" w:type="pct"/>
          </w:tcPr>
          <w:p w:rsidR="00843F09" w:rsidRDefault="00843F09" w:rsidP="000D6D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Г</w:t>
            </w:r>
          </w:p>
        </w:tc>
        <w:tc>
          <w:tcPr>
            <w:tcW w:w="801" w:type="pct"/>
          </w:tcPr>
          <w:p w:rsidR="00843F09" w:rsidRDefault="00843F09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843F09" w:rsidRPr="00841C12" w:rsidRDefault="00843F09" w:rsidP="000D6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шова Наталья Викторовна</w:t>
            </w:r>
          </w:p>
        </w:tc>
        <w:tc>
          <w:tcPr>
            <w:tcW w:w="818" w:type="pct"/>
          </w:tcPr>
          <w:p w:rsidR="00843F09" w:rsidRPr="00841C12" w:rsidRDefault="00843F09" w:rsidP="000D6D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843F09" w:rsidRPr="00841C12" w:rsidRDefault="00843F09" w:rsidP="000D6D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proofErr w:type="spellEnd"/>
          </w:p>
        </w:tc>
        <w:tc>
          <w:tcPr>
            <w:tcW w:w="213" w:type="pct"/>
          </w:tcPr>
          <w:p w:rsidR="00843F09" w:rsidRPr="00302F5C" w:rsidRDefault="00302F5C" w:rsidP="006E65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т</w:t>
            </w:r>
            <w:proofErr w:type="spellEnd"/>
          </w:p>
        </w:tc>
      </w:tr>
      <w:tr w:rsidR="0082416F" w:rsidRPr="00ED6B32" w:rsidTr="008A7AEF">
        <w:tc>
          <w:tcPr>
            <w:tcW w:w="168" w:type="pct"/>
          </w:tcPr>
          <w:p w:rsidR="0082416F" w:rsidRPr="004A5FFA" w:rsidRDefault="0082416F" w:rsidP="000D6D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F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5" w:type="pct"/>
          </w:tcPr>
          <w:p w:rsidR="0082416F" w:rsidRDefault="0082416F" w:rsidP="000D6D3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58</w:t>
            </w:r>
          </w:p>
        </w:tc>
        <w:tc>
          <w:tcPr>
            <w:tcW w:w="757" w:type="pct"/>
          </w:tcPr>
          <w:p w:rsidR="0082416F" w:rsidRPr="00841C12" w:rsidRDefault="0082416F" w:rsidP="000D6D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</w:t>
            </w:r>
          </w:p>
        </w:tc>
        <w:tc>
          <w:tcPr>
            <w:tcW w:w="401" w:type="pct"/>
          </w:tcPr>
          <w:p w:rsidR="0082416F" w:rsidRPr="00841C12" w:rsidRDefault="0082416F" w:rsidP="000D6D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801" w:type="pct"/>
          </w:tcPr>
          <w:p w:rsidR="0082416F" w:rsidRPr="00841C12" w:rsidRDefault="0082416F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альная открытка</w:t>
            </w:r>
          </w:p>
        </w:tc>
        <w:tc>
          <w:tcPr>
            <w:tcW w:w="785" w:type="pct"/>
          </w:tcPr>
          <w:p w:rsidR="0082416F" w:rsidRPr="00841C12" w:rsidRDefault="0082416F" w:rsidP="000D6D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в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Петровна</w:t>
            </w:r>
          </w:p>
        </w:tc>
        <w:tc>
          <w:tcPr>
            <w:tcW w:w="818" w:type="pct"/>
          </w:tcPr>
          <w:p w:rsidR="0082416F" w:rsidRPr="00841C12" w:rsidRDefault="0082416F" w:rsidP="000D6D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82416F" w:rsidRPr="00841C12" w:rsidRDefault="0082416F" w:rsidP="000D6D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proofErr w:type="spellEnd"/>
          </w:p>
        </w:tc>
        <w:tc>
          <w:tcPr>
            <w:tcW w:w="213" w:type="pct"/>
          </w:tcPr>
          <w:p w:rsidR="0082416F" w:rsidRPr="00302F5C" w:rsidRDefault="0082416F" w:rsidP="00EE37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т</w:t>
            </w:r>
            <w:proofErr w:type="spellEnd"/>
          </w:p>
        </w:tc>
      </w:tr>
      <w:tr w:rsidR="0082416F" w:rsidRPr="00ED6B32" w:rsidTr="008A7AEF">
        <w:tc>
          <w:tcPr>
            <w:tcW w:w="168" w:type="pct"/>
          </w:tcPr>
          <w:p w:rsidR="0082416F" w:rsidRPr="00841C12" w:rsidRDefault="0082416F" w:rsidP="000D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5" w:type="pct"/>
          </w:tcPr>
          <w:p w:rsidR="0082416F" w:rsidRPr="00841C12" w:rsidRDefault="0082416F" w:rsidP="000D6D3D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58 </w:t>
            </w:r>
          </w:p>
        </w:tc>
        <w:tc>
          <w:tcPr>
            <w:tcW w:w="757" w:type="pct"/>
          </w:tcPr>
          <w:p w:rsidR="0082416F" w:rsidRPr="005C2998" w:rsidRDefault="0082416F" w:rsidP="000D6D3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в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</w:t>
            </w:r>
          </w:p>
        </w:tc>
        <w:tc>
          <w:tcPr>
            <w:tcW w:w="401" w:type="pct"/>
          </w:tcPr>
          <w:p w:rsidR="0082416F" w:rsidRPr="005C2998" w:rsidRDefault="0082416F" w:rsidP="000D6D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801" w:type="pct"/>
          </w:tcPr>
          <w:p w:rsidR="0082416F" w:rsidRPr="005C2998" w:rsidRDefault="0082416F" w:rsidP="000D6D3D">
            <w:pPr>
              <w:tabs>
                <w:tab w:val="left" w:pos="284"/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агнит в форме пасхального яйца» </w:t>
            </w:r>
          </w:p>
        </w:tc>
        <w:tc>
          <w:tcPr>
            <w:tcW w:w="785" w:type="pct"/>
          </w:tcPr>
          <w:p w:rsidR="0082416F" w:rsidRPr="00841C12" w:rsidRDefault="0082416F" w:rsidP="000D6D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ева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Петровна</w:t>
            </w:r>
          </w:p>
        </w:tc>
        <w:tc>
          <w:tcPr>
            <w:tcW w:w="818" w:type="pct"/>
          </w:tcPr>
          <w:p w:rsidR="0082416F" w:rsidRPr="005C2998" w:rsidRDefault="0082416F" w:rsidP="000D6D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.8-913-857-90-66</w:t>
            </w:r>
          </w:p>
        </w:tc>
        <w:tc>
          <w:tcPr>
            <w:tcW w:w="212" w:type="pct"/>
          </w:tcPr>
          <w:p w:rsidR="0082416F" w:rsidRDefault="0082416F" w:rsidP="000D6D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proofErr w:type="spellEnd"/>
          </w:p>
        </w:tc>
        <w:tc>
          <w:tcPr>
            <w:tcW w:w="213" w:type="pct"/>
          </w:tcPr>
          <w:p w:rsidR="0082416F" w:rsidRPr="00302F5C" w:rsidRDefault="0082416F" w:rsidP="00EE37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т</w:t>
            </w:r>
            <w:proofErr w:type="spellEnd"/>
          </w:p>
        </w:tc>
      </w:tr>
      <w:tr w:rsidR="0082416F" w:rsidRPr="00ED6B32" w:rsidTr="00843F09">
        <w:trPr>
          <w:trHeight w:val="137"/>
        </w:trPr>
        <w:tc>
          <w:tcPr>
            <w:tcW w:w="168" w:type="pct"/>
          </w:tcPr>
          <w:p w:rsidR="0082416F" w:rsidRPr="00841C12" w:rsidRDefault="0082416F" w:rsidP="000D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5" w:type="pct"/>
          </w:tcPr>
          <w:p w:rsidR="0082416F" w:rsidRPr="00841C12" w:rsidRDefault="0082416F" w:rsidP="000D6D3D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58 </w:t>
            </w:r>
          </w:p>
        </w:tc>
        <w:tc>
          <w:tcPr>
            <w:tcW w:w="757" w:type="pct"/>
          </w:tcPr>
          <w:p w:rsidR="0082416F" w:rsidRDefault="0082416F" w:rsidP="000D6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Алина</w:t>
            </w:r>
          </w:p>
        </w:tc>
        <w:tc>
          <w:tcPr>
            <w:tcW w:w="401" w:type="pct"/>
          </w:tcPr>
          <w:p w:rsidR="0082416F" w:rsidRDefault="0082416F" w:rsidP="000D6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</w:p>
        </w:tc>
        <w:tc>
          <w:tcPr>
            <w:tcW w:w="801" w:type="pct"/>
          </w:tcPr>
          <w:p w:rsidR="0082416F" w:rsidRDefault="0082416F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линг</w:t>
            </w:r>
            <w:proofErr w:type="spellEnd"/>
          </w:p>
        </w:tc>
        <w:tc>
          <w:tcPr>
            <w:tcW w:w="785" w:type="pct"/>
          </w:tcPr>
          <w:p w:rsidR="0082416F" w:rsidRDefault="0082416F" w:rsidP="000D6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чикова Т.С.</w:t>
            </w:r>
          </w:p>
        </w:tc>
        <w:tc>
          <w:tcPr>
            <w:tcW w:w="818" w:type="pct"/>
          </w:tcPr>
          <w:p w:rsidR="0082416F" w:rsidRPr="00841C12" w:rsidRDefault="0082416F" w:rsidP="000D6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82416F" w:rsidRPr="00841C12" w:rsidRDefault="0082416F" w:rsidP="000D6D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proofErr w:type="spellEnd"/>
          </w:p>
        </w:tc>
        <w:tc>
          <w:tcPr>
            <w:tcW w:w="213" w:type="pct"/>
          </w:tcPr>
          <w:p w:rsidR="0082416F" w:rsidRPr="00302F5C" w:rsidRDefault="0082416F" w:rsidP="00EE37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т</w:t>
            </w:r>
            <w:proofErr w:type="spellEnd"/>
          </w:p>
        </w:tc>
      </w:tr>
      <w:tr w:rsidR="0082416F" w:rsidRPr="00ED6B32" w:rsidTr="008A7AEF">
        <w:tc>
          <w:tcPr>
            <w:tcW w:w="168" w:type="pct"/>
          </w:tcPr>
          <w:p w:rsidR="0082416F" w:rsidRPr="00841C12" w:rsidRDefault="0082416F" w:rsidP="000D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5" w:type="pct"/>
          </w:tcPr>
          <w:p w:rsidR="0082416F" w:rsidRPr="00841C12" w:rsidRDefault="0082416F" w:rsidP="000D6D3D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58 </w:t>
            </w:r>
          </w:p>
        </w:tc>
        <w:tc>
          <w:tcPr>
            <w:tcW w:w="757" w:type="pct"/>
          </w:tcPr>
          <w:p w:rsidR="0082416F" w:rsidRDefault="0082416F" w:rsidP="000D6D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удынь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401" w:type="pct"/>
          </w:tcPr>
          <w:p w:rsidR="0082416F" w:rsidRDefault="0082416F" w:rsidP="000D6D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</w:p>
        </w:tc>
        <w:tc>
          <w:tcPr>
            <w:tcW w:w="801" w:type="pct"/>
          </w:tcPr>
          <w:p w:rsidR="0082416F" w:rsidRDefault="0082416F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тение </w:t>
            </w:r>
          </w:p>
        </w:tc>
        <w:tc>
          <w:tcPr>
            <w:tcW w:w="785" w:type="pct"/>
          </w:tcPr>
          <w:p w:rsidR="0082416F" w:rsidRDefault="0082416F" w:rsidP="000D6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чикова Т.С.</w:t>
            </w:r>
          </w:p>
        </w:tc>
        <w:tc>
          <w:tcPr>
            <w:tcW w:w="818" w:type="pct"/>
          </w:tcPr>
          <w:p w:rsidR="0082416F" w:rsidRPr="00841C12" w:rsidRDefault="0082416F" w:rsidP="000D6D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82416F" w:rsidRPr="00841C12" w:rsidRDefault="0082416F" w:rsidP="000D6D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proofErr w:type="spellEnd"/>
          </w:p>
        </w:tc>
        <w:tc>
          <w:tcPr>
            <w:tcW w:w="213" w:type="pct"/>
          </w:tcPr>
          <w:p w:rsidR="0082416F" w:rsidRPr="00302F5C" w:rsidRDefault="0082416F" w:rsidP="00EE37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т</w:t>
            </w:r>
            <w:proofErr w:type="spellEnd"/>
          </w:p>
        </w:tc>
      </w:tr>
      <w:tr w:rsidR="0082416F" w:rsidRPr="00ED6B32" w:rsidTr="008A7AEF">
        <w:tc>
          <w:tcPr>
            <w:tcW w:w="168" w:type="pct"/>
          </w:tcPr>
          <w:p w:rsidR="0082416F" w:rsidRPr="00841C12" w:rsidRDefault="0082416F" w:rsidP="000D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45" w:type="pct"/>
          </w:tcPr>
          <w:p w:rsidR="0082416F" w:rsidRPr="0031507E" w:rsidRDefault="0082416F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58</w:t>
            </w:r>
          </w:p>
        </w:tc>
        <w:tc>
          <w:tcPr>
            <w:tcW w:w="757" w:type="pct"/>
          </w:tcPr>
          <w:p w:rsidR="0082416F" w:rsidRDefault="0082416F" w:rsidP="000D6D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рам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401" w:type="pct"/>
          </w:tcPr>
          <w:p w:rsidR="0082416F" w:rsidRDefault="0082416F" w:rsidP="000D6D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</w:p>
        </w:tc>
        <w:tc>
          <w:tcPr>
            <w:tcW w:w="801" w:type="pct"/>
          </w:tcPr>
          <w:p w:rsidR="0082416F" w:rsidRDefault="0082416F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тавки под яйца</w:t>
            </w:r>
          </w:p>
        </w:tc>
        <w:tc>
          <w:tcPr>
            <w:tcW w:w="785" w:type="pct"/>
          </w:tcPr>
          <w:p w:rsidR="0082416F" w:rsidRDefault="0082416F" w:rsidP="000D6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чикова Т.С.</w:t>
            </w:r>
          </w:p>
        </w:tc>
        <w:tc>
          <w:tcPr>
            <w:tcW w:w="818" w:type="pct"/>
          </w:tcPr>
          <w:p w:rsidR="0082416F" w:rsidRPr="00841C12" w:rsidRDefault="0082416F" w:rsidP="000D6D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82416F" w:rsidRPr="00841C12" w:rsidRDefault="0082416F" w:rsidP="000D6D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proofErr w:type="spellEnd"/>
          </w:p>
        </w:tc>
        <w:tc>
          <w:tcPr>
            <w:tcW w:w="213" w:type="pct"/>
          </w:tcPr>
          <w:p w:rsidR="0082416F" w:rsidRPr="00302F5C" w:rsidRDefault="0082416F" w:rsidP="00EE37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т</w:t>
            </w:r>
            <w:proofErr w:type="spellEnd"/>
          </w:p>
        </w:tc>
      </w:tr>
      <w:tr w:rsidR="0082416F" w:rsidRPr="00ED6B32" w:rsidTr="008A7AEF">
        <w:tc>
          <w:tcPr>
            <w:tcW w:w="168" w:type="pct"/>
          </w:tcPr>
          <w:p w:rsidR="0082416F" w:rsidRDefault="0082416F" w:rsidP="000D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5" w:type="pct"/>
          </w:tcPr>
          <w:p w:rsidR="0082416F" w:rsidRPr="0031507E" w:rsidRDefault="0082416F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58</w:t>
            </w:r>
          </w:p>
        </w:tc>
        <w:tc>
          <w:tcPr>
            <w:tcW w:w="757" w:type="pct"/>
          </w:tcPr>
          <w:p w:rsidR="0082416F" w:rsidRDefault="0082416F" w:rsidP="000D6D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Алина</w:t>
            </w:r>
          </w:p>
        </w:tc>
        <w:tc>
          <w:tcPr>
            <w:tcW w:w="401" w:type="pct"/>
          </w:tcPr>
          <w:p w:rsidR="0082416F" w:rsidRDefault="0082416F" w:rsidP="000D6D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</w:p>
        </w:tc>
        <w:tc>
          <w:tcPr>
            <w:tcW w:w="801" w:type="pct"/>
          </w:tcPr>
          <w:p w:rsidR="0082416F" w:rsidRDefault="0082416F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альное дерево</w:t>
            </w:r>
          </w:p>
        </w:tc>
        <w:tc>
          <w:tcPr>
            <w:tcW w:w="785" w:type="pct"/>
          </w:tcPr>
          <w:p w:rsidR="0082416F" w:rsidRDefault="0082416F" w:rsidP="000D6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чикова Т.С.</w:t>
            </w:r>
          </w:p>
        </w:tc>
        <w:tc>
          <w:tcPr>
            <w:tcW w:w="818" w:type="pct"/>
          </w:tcPr>
          <w:p w:rsidR="0082416F" w:rsidRPr="00841C12" w:rsidRDefault="0082416F" w:rsidP="000D6D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82416F" w:rsidRPr="00841C12" w:rsidRDefault="0082416F" w:rsidP="000D6D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proofErr w:type="spellEnd"/>
          </w:p>
        </w:tc>
        <w:tc>
          <w:tcPr>
            <w:tcW w:w="213" w:type="pct"/>
          </w:tcPr>
          <w:p w:rsidR="0082416F" w:rsidRPr="00302F5C" w:rsidRDefault="0082416F" w:rsidP="00EE37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т</w:t>
            </w:r>
            <w:proofErr w:type="spellEnd"/>
          </w:p>
        </w:tc>
      </w:tr>
      <w:tr w:rsidR="0082416F" w:rsidRPr="00ED6B32" w:rsidTr="008A7AEF">
        <w:tc>
          <w:tcPr>
            <w:tcW w:w="168" w:type="pct"/>
          </w:tcPr>
          <w:p w:rsidR="0082416F" w:rsidRDefault="0082416F" w:rsidP="000D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5" w:type="pct"/>
          </w:tcPr>
          <w:p w:rsidR="0082416F" w:rsidRPr="00841C12" w:rsidRDefault="0082416F" w:rsidP="000D6D3D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58 </w:t>
            </w:r>
          </w:p>
        </w:tc>
        <w:tc>
          <w:tcPr>
            <w:tcW w:w="757" w:type="pct"/>
          </w:tcPr>
          <w:p w:rsidR="0082416F" w:rsidRPr="00841C12" w:rsidRDefault="0082416F" w:rsidP="000D6D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Яна</w:t>
            </w:r>
          </w:p>
        </w:tc>
        <w:tc>
          <w:tcPr>
            <w:tcW w:w="401" w:type="pct"/>
          </w:tcPr>
          <w:p w:rsidR="0082416F" w:rsidRPr="00841C12" w:rsidRDefault="0082416F" w:rsidP="000D6D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</w:p>
        </w:tc>
        <w:tc>
          <w:tcPr>
            <w:tcW w:w="801" w:type="pct"/>
          </w:tcPr>
          <w:p w:rsidR="0082416F" w:rsidRPr="00841C12" w:rsidRDefault="0082416F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шение яиц </w:t>
            </w:r>
          </w:p>
        </w:tc>
        <w:tc>
          <w:tcPr>
            <w:tcW w:w="785" w:type="pct"/>
          </w:tcPr>
          <w:p w:rsidR="0082416F" w:rsidRDefault="0082416F" w:rsidP="000D6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чикова Т.С.</w:t>
            </w:r>
          </w:p>
        </w:tc>
        <w:tc>
          <w:tcPr>
            <w:tcW w:w="818" w:type="pct"/>
          </w:tcPr>
          <w:p w:rsidR="0082416F" w:rsidRPr="00841C12" w:rsidRDefault="0082416F" w:rsidP="000D6D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82416F" w:rsidRPr="00841C12" w:rsidRDefault="0082416F" w:rsidP="000D6D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proofErr w:type="spellEnd"/>
          </w:p>
        </w:tc>
        <w:tc>
          <w:tcPr>
            <w:tcW w:w="213" w:type="pct"/>
          </w:tcPr>
          <w:p w:rsidR="0082416F" w:rsidRPr="00302F5C" w:rsidRDefault="0082416F" w:rsidP="00EE37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т</w:t>
            </w:r>
            <w:proofErr w:type="spellEnd"/>
          </w:p>
        </w:tc>
      </w:tr>
      <w:tr w:rsidR="0082416F" w:rsidRPr="00ED6B32" w:rsidTr="008A7AEF">
        <w:tc>
          <w:tcPr>
            <w:tcW w:w="168" w:type="pct"/>
          </w:tcPr>
          <w:p w:rsidR="0082416F" w:rsidRDefault="0082416F" w:rsidP="000D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5" w:type="pct"/>
          </w:tcPr>
          <w:p w:rsidR="0082416F" w:rsidRPr="00841C12" w:rsidRDefault="0082416F" w:rsidP="000D6D3D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58 </w:t>
            </w:r>
          </w:p>
        </w:tc>
        <w:tc>
          <w:tcPr>
            <w:tcW w:w="757" w:type="pct"/>
          </w:tcPr>
          <w:p w:rsidR="0082416F" w:rsidRPr="00841C12" w:rsidRDefault="0082416F" w:rsidP="000D6D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401" w:type="pct"/>
          </w:tcPr>
          <w:p w:rsidR="0082416F" w:rsidRPr="00841C12" w:rsidRDefault="0082416F" w:rsidP="000D6D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Г</w:t>
            </w:r>
          </w:p>
        </w:tc>
        <w:tc>
          <w:tcPr>
            <w:tcW w:w="801" w:type="pct"/>
          </w:tcPr>
          <w:p w:rsidR="0082416F" w:rsidRPr="00841C12" w:rsidRDefault="0082416F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альный венок</w:t>
            </w:r>
          </w:p>
        </w:tc>
        <w:tc>
          <w:tcPr>
            <w:tcW w:w="785" w:type="pct"/>
          </w:tcPr>
          <w:p w:rsidR="0082416F" w:rsidRDefault="0082416F" w:rsidP="000D6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чикова Т.С.</w:t>
            </w:r>
          </w:p>
        </w:tc>
        <w:tc>
          <w:tcPr>
            <w:tcW w:w="818" w:type="pct"/>
          </w:tcPr>
          <w:p w:rsidR="0082416F" w:rsidRPr="00841C12" w:rsidRDefault="0082416F" w:rsidP="000D6D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82416F" w:rsidRPr="00841C12" w:rsidRDefault="0082416F" w:rsidP="000D6D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proofErr w:type="spellEnd"/>
          </w:p>
        </w:tc>
        <w:tc>
          <w:tcPr>
            <w:tcW w:w="213" w:type="pct"/>
          </w:tcPr>
          <w:p w:rsidR="0082416F" w:rsidRPr="00302F5C" w:rsidRDefault="0082416F" w:rsidP="00EE37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т</w:t>
            </w:r>
            <w:proofErr w:type="spellEnd"/>
          </w:p>
        </w:tc>
      </w:tr>
      <w:tr w:rsidR="0082416F" w:rsidRPr="00ED6B32" w:rsidTr="008A7AEF">
        <w:tc>
          <w:tcPr>
            <w:tcW w:w="168" w:type="pct"/>
          </w:tcPr>
          <w:p w:rsidR="0082416F" w:rsidRDefault="0082416F" w:rsidP="000D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5" w:type="pct"/>
          </w:tcPr>
          <w:p w:rsidR="0082416F" w:rsidRPr="00841C12" w:rsidRDefault="0082416F" w:rsidP="000D6D3D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58 </w:t>
            </w:r>
          </w:p>
        </w:tc>
        <w:tc>
          <w:tcPr>
            <w:tcW w:w="757" w:type="pct"/>
          </w:tcPr>
          <w:p w:rsidR="0082416F" w:rsidRPr="00E32AA7" w:rsidRDefault="0082416F" w:rsidP="000D6D3D">
            <w:pPr>
              <w:rPr>
                <w:rFonts w:ascii="Times New Roman" w:hAnsi="Times New Roman" w:cs="Times New Roman"/>
              </w:rPr>
            </w:pPr>
            <w:proofErr w:type="spellStart"/>
            <w:r w:rsidRPr="00E32AA7">
              <w:rPr>
                <w:rFonts w:ascii="Times New Roman" w:hAnsi="Times New Roman" w:cs="Times New Roman"/>
              </w:rPr>
              <w:t>Новаева</w:t>
            </w:r>
            <w:proofErr w:type="spellEnd"/>
            <w:r w:rsidRPr="00E32AA7">
              <w:rPr>
                <w:rFonts w:ascii="Times New Roman" w:hAnsi="Times New Roman" w:cs="Times New Roman"/>
              </w:rPr>
              <w:t xml:space="preserve">  Полина</w:t>
            </w:r>
          </w:p>
          <w:p w:rsidR="0082416F" w:rsidRPr="00E32AA7" w:rsidRDefault="0082416F" w:rsidP="000D6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</w:tcPr>
          <w:p w:rsidR="0082416F" w:rsidRPr="00E32AA7" w:rsidRDefault="0082416F" w:rsidP="000D6D3D">
            <w:pPr>
              <w:rPr>
                <w:rFonts w:ascii="Times New Roman" w:hAnsi="Times New Roman" w:cs="Times New Roman"/>
              </w:rPr>
            </w:pPr>
            <w:r w:rsidRPr="00E32AA7">
              <w:rPr>
                <w:rFonts w:ascii="Times New Roman" w:hAnsi="Times New Roman" w:cs="Times New Roman"/>
              </w:rPr>
              <w:t>3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801" w:type="pct"/>
          </w:tcPr>
          <w:p w:rsidR="0082416F" w:rsidRPr="00E32AA7" w:rsidRDefault="0082416F" w:rsidP="000D6D3D">
            <w:pPr>
              <w:rPr>
                <w:rFonts w:ascii="Times New Roman" w:hAnsi="Times New Roman" w:cs="Times New Roman"/>
              </w:rPr>
            </w:pPr>
            <w:r w:rsidRPr="00E32AA7">
              <w:rPr>
                <w:rFonts w:ascii="Times New Roman" w:hAnsi="Times New Roman" w:cs="Times New Roman"/>
              </w:rPr>
              <w:t>Пасхальный петушок</w:t>
            </w:r>
          </w:p>
        </w:tc>
        <w:tc>
          <w:tcPr>
            <w:tcW w:w="785" w:type="pct"/>
          </w:tcPr>
          <w:p w:rsidR="0082416F" w:rsidRPr="00E32AA7" w:rsidRDefault="0082416F" w:rsidP="000D6D3D">
            <w:pPr>
              <w:rPr>
                <w:rFonts w:ascii="Times New Roman" w:hAnsi="Times New Roman" w:cs="Times New Roman"/>
              </w:rPr>
            </w:pPr>
            <w:r w:rsidRPr="00E32AA7">
              <w:rPr>
                <w:rFonts w:ascii="Times New Roman" w:hAnsi="Times New Roman" w:cs="Times New Roman"/>
              </w:rPr>
              <w:t xml:space="preserve">Бурунов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2AA7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лександра Михайловна </w:t>
            </w:r>
          </w:p>
        </w:tc>
        <w:tc>
          <w:tcPr>
            <w:tcW w:w="818" w:type="pct"/>
          </w:tcPr>
          <w:p w:rsidR="0082416F" w:rsidRPr="00E32AA7" w:rsidRDefault="0082416F" w:rsidP="000D6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</w:tcPr>
          <w:p w:rsidR="0082416F" w:rsidRPr="00841C12" w:rsidRDefault="0082416F" w:rsidP="000D6D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proofErr w:type="spellEnd"/>
          </w:p>
        </w:tc>
        <w:tc>
          <w:tcPr>
            <w:tcW w:w="213" w:type="pct"/>
          </w:tcPr>
          <w:p w:rsidR="0082416F" w:rsidRPr="00302F5C" w:rsidRDefault="0082416F" w:rsidP="00EE37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т</w:t>
            </w:r>
            <w:proofErr w:type="spellEnd"/>
          </w:p>
        </w:tc>
      </w:tr>
      <w:tr w:rsidR="00F818E4" w:rsidRPr="00ED6B32" w:rsidTr="008A7AEF">
        <w:tc>
          <w:tcPr>
            <w:tcW w:w="168" w:type="pct"/>
          </w:tcPr>
          <w:p w:rsidR="00F818E4" w:rsidRDefault="00F818E4" w:rsidP="000D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5" w:type="pct"/>
          </w:tcPr>
          <w:p w:rsidR="00F818E4" w:rsidRPr="00841C12" w:rsidRDefault="00F818E4" w:rsidP="000D6D3D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58 </w:t>
            </w:r>
          </w:p>
        </w:tc>
        <w:tc>
          <w:tcPr>
            <w:tcW w:w="757" w:type="pct"/>
          </w:tcPr>
          <w:p w:rsidR="00F818E4" w:rsidRPr="00E32AA7" w:rsidRDefault="00F818E4" w:rsidP="000D6D3D">
            <w:pPr>
              <w:rPr>
                <w:rFonts w:ascii="Times New Roman" w:hAnsi="Times New Roman" w:cs="Times New Roman"/>
              </w:rPr>
            </w:pPr>
            <w:r w:rsidRPr="00E32AA7">
              <w:rPr>
                <w:rFonts w:ascii="Times New Roman" w:hAnsi="Times New Roman" w:cs="Times New Roman"/>
              </w:rPr>
              <w:t>Николаева Полина</w:t>
            </w:r>
          </w:p>
          <w:p w:rsidR="00F818E4" w:rsidRPr="00E32AA7" w:rsidRDefault="00F818E4" w:rsidP="000D6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</w:tcPr>
          <w:p w:rsidR="00F818E4" w:rsidRPr="00E32AA7" w:rsidRDefault="00F818E4" w:rsidP="000D6D3D">
            <w:pPr>
              <w:rPr>
                <w:rFonts w:ascii="Times New Roman" w:hAnsi="Times New Roman" w:cs="Times New Roman"/>
              </w:rPr>
            </w:pPr>
            <w:r w:rsidRPr="00E32AA7">
              <w:rPr>
                <w:rFonts w:ascii="Times New Roman" w:hAnsi="Times New Roman" w:cs="Times New Roman"/>
              </w:rPr>
              <w:t>2</w:t>
            </w:r>
            <w:proofErr w:type="gramStart"/>
            <w:r w:rsidRPr="00E32AA7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801" w:type="pct"/>
          </w:tcPr>
          <w:p w:rsidR="00F818E4" w:rsidRPr="00E32AA7" w:rsidRDefault="00F818E4" w:rsidP="000D6D3D">
            <w:pPr>
              <w:rPr>
                <w:rFonts w:ascii="Times New Roman" w:hAnsi="Times New Roman" w:cs="Times New Roman"/>
              </w:rPr>
            </w:pPr>
            <w:r w:rsidRPr="00E32AA7">
              <w:rPr>
                <w:rFonts w:ascii="Times New Roman" w:hAnsi="Times New Roman" w:cs="Times New Roman"/>
              </w:rPr>
              <w:t>Пасхальный подарок</w:t>
            </w:r>
          </w:p>
        </w:tc>
        <w:tc>
          <w:tcPr>
            <w:tcW w:w="785" w:type="pct"/>
          </w:tcPr>
          <w:p w:rsidR="00F818E4" w:rsidRPr="00E32AA7" w:rsidRDefault="00F818E4" w:rsidP="000D6D3D">
            <w:pPr>
              <w:rPr>
                <w:rFonts w:ascii="Times New Roman" w:hAnsi="Times New Roman" w:cs="Times New Roman"/>
              </w:rPr>
            </w:pPr>
            <w:r w:rsidRPr="00E32AA7">
              <w:rPr>
                <w:rFonts w:ascii="Times New Roman" w:hAnsi="Times New Roman" w:cs="Times New Roman"/>
              </w:rPr>
              <w:t>Бурунова  М</w:t>
            </w:r>
            <w:r>
              <w:rPr>
                <w:rFonts w:ascii="Times New Roman" w:hAnsi="Times New Roman" w:cs="Times New Roman"/>
              </w:rPr>
              <w:t>ария Александровна</w:t>
            </w:r>
          </w:p>
        </w:tc>
        <w:tc>
          <w:tcPr>
            <w:tcW w:w="818" w:type="pct"/>
          </w:tcPr>
          <w:p w:rsidR="00F818E4" w:rsidRPr="00E32AA7" w:rsidRDefault="00F818E4" w:rsidP="000D6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</w:tcPr>
          <w:p w:rsidR="00F818E4" w:rsidRPr="00841C12" w:rsidRDefault="00F818E4" w:rsidP="000D6D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proofErr w:type="spellEnd"/>
          </w:p>
        </w:tc>
        <w:tc>
          <w:tcPr>
            <w:tcW w:w="213" w:type="pct"/>
          </w:tcPr>
          <w:p w:rsidR="00F818E4" w:rsidRPr="00ED6B32" w:rsidRDefault="0082416F" w:rsidP="006E65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416F" w:rsidRPr="00ED6B32" w:rsidTr="008A7AEF">
        <w:tc>
          <w:tcPr>
            <w:tcW w:w="168" w:type="pct"/>
          </w:tcPr>
          <w:p w:rsidR="0082416F" w:rsidRDefault="0082416F" w:rsidP="000D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5" w:type="pct"/>
          </w:tcPr>
          <w:p w:rsidR="0082416F" w:rsidRPr="004A5FFA" w:rsidRDefault="0082416F" w:rsidP="000D6D3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58 г. Томска</w:t>
            </w:r>
          </w:p>
        </w:tc>
        <w:tc>
          <w:tcPr>
            <w:tcW w:w="757" w:type="pct"/>
          </w:tcPr>
          <w:p w:rsidR="0082416F" w:rsidRPr="00841C12" w:rsidRDefault="0082416F" w:rsidP="000D6D3D">
            <w:pPr>
              <w:tabs>
                <w:tab w:val="left" w:pos="284"/>
                <w:tab w:val="left" w:pos="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Софья,</w:t>
            </w:r>
          </w:p>
          <w:p w:rsidR="0082416F" w:rsidRDefault="0082416F" w:rsidP="000D6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C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ебенникова Анна  </w:t>
            </w:r>
          </w:p>
        </w:tc>
        <w:tc>
          <w:tcPr>
            <w:tcW w:w="401" w:type="pct"/>
          </w:tcPr>
          <w:p w:rsidR="0082416F" w:rsidRDefault="0082416F" w:rsidP="000D6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C12">
              <w:rPr>
                <w:rFonts w:ascii="Times New Roman" w:eastAsia="Calibri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801" w:type="pct"/>
          </w:tcPr>
          <w:p w:rsidR="0082416F" w:rsidRPr="00964F0C" w:rsidRDefault="0082416F" w:rsidP="000D6D3D">
            <w:pPr>
              <w:tabs>
                <w:tab w:val="left" w:pos="284"/>
                <w:tab w:val="left" w:pos="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C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841C12">
              <w:rPr>
                <w:rFonts w:ascii="Times New Roman" w:eastAsia="Calibri" w:hAnsi="Times New Roman" w:cs="Times New Roman"/>
                <w:sz w:val="24"/>
                <w:szCs w:val="24"/>
              </w:rPr>
              <w:t>одставка для яиц»</w:t>
            </w:r>
          </w:p>
        </w:tc>
        <w:tc>
          <w:tcPr>
            <w:tcW w:w="785" w:type="pct"/>
          </w:tcPr>
          <w:p w:rsidR="0082416F" w:rsidRDefault="0082416F" w:rsidP="000D6D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C12">
              <w:rPr>
                <w:rFonts w:ascii="Times New Roman" w:eastAsia="Calibri" w:hAnsi="Times New Roman" w:cs="Times New Roman"/>
                <w:sz w:val="24"/>
                <w:szCs w:val="24"/>
              </w:rPr>
              <w:t>Жданова Татьяна Анатольевна</w:t>
            </w:r>
          </w:p>
        </w:tc>
        <w:tc>
          <w:tcPr>
            <w:tcW w:w="818" w:type="pct"/>
          </w:tcPr>
          <w:p w:rsidR="0082416F" w:rsidRPr="00841C12" w:rsidRDefault="0082416F" w:rsidP="000D6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82416F" w:rsidRPr="00841C12" w:rsidRDefault="0082416F" w:rsidP="000D6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proofErr w:type="spellEnd"/>
          </w:p>
        </w:tc>
        <w:tc>
          <w:tcPr>
            <w:tcW w:w="213" w:type="pct"/>
          </w:tcPr>
          <w:p w:rsidR="0082416F" w:rsidRPr="00302F5C" w:rsidRDefault="0082416F" w:rsidP="00EE37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т</w:t>
            </w:r>
            <w:proofErr w:type="spellEnd"/>
          </w:p>
        </w:tc>
      </w:tr>
      <w:tr w:rsidR="0082416F" w:rsidRPr="00ED6B32" w:rsidTr="008A7AEF">
        <w:tc>
          <w:tcPr>
            <w:tcW w:w="168" w:type="pct"/>
          </w:tcPr>
          <w:p w:rsidR="0082416F" w:rsidRDefault="0082416F" w:rsidP="000D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5" w:type="pct"/>
          </w:tcPr>
          <w:p w:rsidR="0082416F" w:rsidRPr="005C2998" w:rsidRDefault="0082416F" w:rsidP="000D6D3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58 г. Томска</w:t>
            </w:r>
          </w:p>
        </w:tc>
        <w:tc>
          <w:tcPr>
            <w:tcW w:w="757" w:type="pct"/>
          </w:tcPr>
          <w:p w:rsidR="0082416F" w:rsidRPr="005C2998" w:rsidRDefault="0082416F" w:rsidP="000D6D3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а Софья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енникова Анна,</w:t>
            </w:r>
          </w:p>
          <w:p w:rsidR="0082416F" w:rsidRPr="00841C12" w:rsidRDefault="0082416F" w:rsidP="000D6D3D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чкарева Мария </w:t>
            </w:r>
          </w:p>
        </w:tc>
        <w:tc>
          <w:tcPr>
            <w:tcW w:w="401" w:type="pct"/>
          </w:tcPr>
          <w:p w:rsidR="0082416F" w:rsidRPr="00841C12" w:rsidRDefault="0082416F" w:rsidP="000D6D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998">
              <w:rPr>
                <w:rFonts w:ascii="Times New Roman" w:eastAsia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801" w:type="pct"/>
          </w:tcPr>
          <w:p w:rsidR="0082416F" w:rsidRPr="00841C12" w:rsidRDefault="0082416F" w:rsidP="000D6D3D">
            <w:pPr>
              <w:tabs>
                <w:tab w:val="left" w:pos="284"/>
                <w:tab w:val="left" w:pos="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азднование пасхи»</w:t>
            </w:r>
          </w:p>
        </w:tc>
        <w:tc>
          <w:tcPr>
            <w:tcW w:w="785" w:type="pct"/>
          </w:tcPr>
          <w:p w:rsidR="0082416F" w:rsidRDefault="0082416F" w:rsidP="000D6D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C12">
              <w:rPr>
                <w:rFonts w:ascii="Times New Roman" w:eastAsia="Calibri" w:hAnsi="Times New Roman" w:cs="Times New Roman"/>
                <w:sz w:val="24"/>
                <w:szCs w:val="24"/>
              </w:rPr>
              <w:t>Жданова Татьяна Анатольевна</w:t>
            </w:r>
          </w:p>
        </w:tc>
        <w:tc>
          <w:tcPr>
            <w:tcW w:w="818" w:type="pct"/>
          </w:tcPr>
          <w:p w:rsidR="0082416F" w:rsidRPr="00841C12" w:rsidRDefault="0082416F" w:rsidP="000D6D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82416F" w:rsidRPr="00841C12" w:rsidRDefault="0082416F" w:rsidP="000D6D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proofErr w:type="spellEnd"/>
          </w:p>
        </w:tc>
        <w:tc>
          <w:tcPr>
            <w:tcW w:w="213" w:type="pct"/>
          </w:tcPr>
          <w:p w:rsidR="0082416F" w:rsidRPr="00302F5C" w:rsidRDefault="0082416F" w:rsidP="00EE37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т</w:t>
            </w:r>
            <w:proofErr w:type="spellEnd"/>
          </w:p>
        </w:tc>
      </w:tr>
      <w:tr w:rsidR="00F818E4" w:rsidRPr="00ED6B32" w:rsidTr="008A7AEF">
        <w:tc>
          <w:tcPr>
            <w:tcW w:w="168" w:type="pct"/>
          </w:tcPr>
          <w:p w:rsidR="00F818E4" w:rsidRDefault="007A4299" w:rsidP="000D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5" w:type="pct"/>
          </w:tcPr>
          <w:p w:rsidR="00F818E4" w:rsidRPr="0031507E" w:rsidRDefault="007A4299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58</w:t>
            </w:r>
          </w:p>
        </w:tc>
        <w:tc>
          <w:tcPr>
            <w:tcW w:w="757" w:type="pct"/>
          </w:tcPr>
          <w:p w:rsidR="00F818E4" w:rsidRPr="0031507E" w:rsidRDefault="007A4299" w:rsidP="00677CF2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ль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</w:t>
            </w:r>
          </w:p>
        </w:tc>
        <w:tc>
          <w:tcPr>
            <w:tcW w:w="401" w:type="pct"/>
          </w:tcPr>
          <w:p w:rsidR="00F818E4" w:rsidRPr="0031507E" w:rsidRDefault="007A4299" w:rsidP="006E65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801" w:type="pct"/>
          </w:tcPr>
          <w:p w:rsidR="00F818E4" w:rsidRPr="0031507E" w:rsidRDefault="007A4299" w:rsidP="0067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ирование яиц</w:t>
            </w:r>
          </w:p>
        </w:tc>
        <w:tc>
          <w:tcPr>
            <w:tcW w:w="785" w:type="pct"/>
          </w:tcPr>
          <w:p w:rsidR="00F818E4" w:rsidRPr="00ED6B32" w:rsidRDefault="007A4299" w:rsidP="007A42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Владимировна</w:t>
            </w:r>
          </w:p>
        </w:tc>
        <w:tc>
          <w:tcPr>
            <w:tcW w:w="818" w:type="pct"/>
          </w:tcPr>
          <w:p w:rsidR="00F818E4" w:rsidRPr="00ED6B32" w:rsidRDefault="00F818E4" w:rsidP="006E65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F818E4" w:rsidRPr="00ED6B32" w:rsidRDefault="00F818E4" w:rsidP="006E65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F818E4" w:rsidRPr="00ED6B32" w:rsidRDefault="0082416F" w:rsidP="006E65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2F5C" w:rsidRPr="00ED6B32" w:rsidTr="008A7AEF">
        <w:tc>
          <w:tcPr>
            <w:tcW w:w="168" w:type="pct"/>
          </w:tcPr>
          <w:p w:rsidR="00302F5C" w:rsidRDefault="00302F5C" w:rsidP="000D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5" w:type="pct"/>
          </w:tcPr>
          <w:p w:rsidR="00302F5C" w:rsidRPr="00841C12" w:rsidRDefault="00302F5C" w:rsidP="00302F5C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58 </w:t>
            </w:r>
          </w:p>
        </w:tc>
        <w:tc>
          <w:tcPr>
            <w:tcW w:w="757" w:type="pct"/>
          </w:tcPr>
          <w:p w:rsidR="00302F5C" w:rsidRPr="0031507E" w:rsidRDefault="00302F5C" w:rsidP="00677CF2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шова Дарья </w:t>
            </w:r>
          </w:p>
        </w:tc>
        <w:tc>
          <w:tcPr>
            <w:tcW w:w="401" w:type="pct"/>
          </w:tcPr>
          <w:p w:rsidR="00302F5C" w:rsidRPr="0031507E" w:rsidRDefault="0082416F" w:rsidP="006E65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801" w:type="pct"/>
          </w:tcPr>
          <w:p w:rsidR="00302F5C" w:rsidRPr="0031507E" w:rsidRDefault="00302F5C" w:rsidP="0030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ирование яиц</w:t>
            </w:r>
          </w:p>
        </w:tc>
        <w:tc>
          <w:tcPr>
            <w:tcW w:w="785" w:type="pct"/>
          </w:tcPr>
          <w:p w:rsidR="00302F5C" w:rsidRPr="00ED6B32" w:rsidRDefault="00302F5C" w:rsidP="006E65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818" w:type="pct"/>
          </w:tcPr>
          <w:p w:rsidR="00302F5C" w:rsidRPr="00ED6B32" w:rsidRDefault="00302F5C" w:rsidP="006E65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302F5C" w:rsidRPr="00ED6B32" w:rsidRDefault="00302F5C" w:rsidP="006E65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302F5C" w:rsidRPr="00ED6B32" w:rsidRDefault="00302F5C" w:rsidP="006E65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2F5C" w:rsidRPr="00ED6B32" w:rsidTr="008A7AEF">
        <w:tc>
          <w:tcPr>
            <w:tcW w:w="168" w:type="pct"/>
          </w:tcPr>
          <w:p w:rsidR="00302F5C" w:rsidRDefault="00302F5C" w:rsidP="000D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5" w:type="pct"/>
          </w:tcPr>
          <w:p w:rsidR="00302F5C" w:rsidRPr="00841C12" w:rsidRDefault="00302F5C" w:rsidP="00302F5C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58 </w:t>
            </w:r>
          </w:p>
        </w:tc>
        <w:tc>
          <w:tcPr>
            <w:tcW w:w="757" w:type="pct"/>
          </w:tcPr>
          <w:p w:rsidR="00302F5C" w:rsidRPr="0031507E" w:rsidRDefault="00302F5C" w:rsidP="00302F5C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пова Варвара </w:t>
            </w:r>
          </w:p>
        </w:tc>
        <w:tc>
          <w:tcPr>
            <w:tcW w:w="401" w:type="pct"/>
          </w:tcPr>
          <w:p w:rsidR="00302F5C" w:rsidRPr="0031507E" w:rsidRDefault="00302F5C" w:rsidP="00302F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801" w:type="pct"/>
          </w:tcPr>
          <w:p w:rsidR="00302F5C" w:rsidRPr="0031507E" w:rsidRDefault="00302F5C" w:rsidP="0030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 </w:t>
            </w:r>
          </w:p>
        </w:tc>
        <w:tc>
          <w:tcPr>
            <w:tcW w:w="785" w:type="pct"/>
          </w:tcPr>
          <w:p w:rsidR="00302F5C" w:rsidRPr="00841C12" w:rsidRDefault="00302F5C" w:rsidP="00302F5C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тенникова Е.Б. </w:t>
            </w:r>
          </w:p>
        </w:tc>
        <w:tc>
          <w:tcPr>
            <w:tcW w:w="818" w:type="pct"/>
          </w:tcPr>
          <w:p w:rsidR="00302F5C" w:rsidRPr="00ED6B32" w:rsidRDefault="00302F5C" w:rsidP="006E65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302F5C" w:rsidRPr="00ED6B32" w:rsidRDefault="00302F5C" w:rsidP="006E65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302F5C" w:rsidRPr="00ED6B32" w:rsidRDefault="00302F5C" w:rsidP="006E65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16F" w:rsidRPr="00ED6B32" w:rsidTr="008A7AEF">
        <w:tc>
          <w:tcPr>
            <w:tcW w:w="168" w:type="pct"/>
          </w:tcPr>
          <w:p w:rsidR="0082416F" w:rsidRDefault="0082416F" w:rsidP="000D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82416F" w:rsidRPr="00841C12" w:rsidRDefault="0082416F" w:rsidP="00EE37B9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58 </w:t>
            </w:r>
          </w:p>
        </w:tc>
        <w:tc>
          <w:tcPr>
            <w:tcW w:w="757" w:type="pct"/>
          </w:tcPr>
          <w:p w:rsidR="0082416F" w:rsidRPr="0031507E" w:rsidRDefault="0082416F" w:rsidP="00EE37B9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шова Дарья </w:t>
            </w:r>
          </w:p>
        </w:tc>
        <w:tc>
          <w:tcPr>
            <w:tcW w:w="401" w:type="pct"/>
          </w:tcPr>
          <w:p w:rsidR="0082416F" w:rsidRPr="0031507E" w:rsidRDefault="0082416F" w:rsidP="00EE37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801" w:type="pct"/>
          </w:tcPr>
          <w:p w:rsidR="0082416F" w:rsidRPr="0031507E" w:rsidRDefault="0082416F" w:rsidP="00EE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альный венок</w:t>
            </w:r>
          </w:p>
        </w:tc>
        <w:tc>
          <w:tcPr>
            <w:tcW w:w="785" w:type="pct"/>
          </w:tcPr>
          <w:p w:rsidR="0082416F" w:rsidRPr="00ED6B32" w:rsidRDefault="0082416F" w:rsidP="00EE37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818" w:type="pct"/>
          </w:tcPr>
          <w:p w:rsidR="0082416F" w:rsidRPr="00ED6B32" w:rsidRDefault="0082416F" w:rsidP="006E65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82416F" w:rsidRPr="00ED6B32" w:rsidRDefault="0082416F" w:rsidP="006E65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82416F" w:rsidRPr="00ED6B32" w:rsidRDefault="0082416F" w:rsidP="006E65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2F5C" w:rsidRPr="00ED6B32" w:rsidTr="008A7AEF">
        <w:tc>
          <w:tcPr>
            <w:tcW w:w="168" w:type="pct"/>
          </w:tcPr>
          <w:p w:rsidR="00302F5C" w:rsidRDefault="00302F5C" w:rsidP="000D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302F5C" w:rsidRPr="0031507E" w:rsidRDefault="00302F5C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302F5C" w:rsidRPr="0031507E" w:rsidRDefault="00302F5C" w:rsidP="00677CF2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302F5C" w:rsidRPr="0031507E" w:rsidRDefault="00302F5C" w:rsidP="006E65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302F5C" w:rsidRPr="0031507E" w:rsidRDefault="00302F5C" w:rsidP="0067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302F5C" w:rsidRPr="00ED6B32" w:rsidRDefault="00302F5C" w:rsidP="006E65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</w:tcPr>
          <w:p w:rsidR="00302F5C" w:rsidRPr="00ED6B32" w:rsidRDefault="00302F5C" w:rsidP="006E65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302F5C" w:rsidRPr="00ED6B32" w:rsidRDefault="00302F5C" w:rsidP="006E65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302F5C" w:rsidRPr="00ED6B32" w:rsidRDefault="00302F5C" w:rsidP="006E65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F5C" w:rsidRPr="00ED6B32" w:rsidTr="008A7AEF">
        <w:tc>
          <w:tcPr>
            <w:tcW w:w="168" w:type="pct"/>
          </w:tcPr>
          <w:p w:rsidR="00302F5C" w:rsidRDefault="00302F5C" w:rsidP="000D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302F5C" w:rsidRPr="0031507E" w:rsidRDefault="00302F5C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302F5C" w:rsidRPr="0031507E" w:rsidRDefault="00302F5C" w:rsidP="00677CF2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302F5C" w:rsidRPr="0031507E" w:rsidRDefault="00302F5C" w:rsidP="006E65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302F5C" w:rsidRPr="0031507E" w:rsidRDefault="00302F5C" w:rsidP="0067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302F5C" w:rsidRPr="00ED6B32" w:rsidRDefault="00302F5C" w:rsidP="006E65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</w:tcPr>
          <w:p w:rsidR="00302F5C" w:rsidRPr="00ED6B32" w:rsidRDefault="00302F5C" w:rsidP="006E65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302F5C" w:rsidRPr="00ED6B32" w:rsidRDefault="00302F5C" w:rsidP="006E65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302F5C" w:rsidRPr="00ED6B32" w:rsidRDefault="00302F5C" w:rsidP="006E65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F5C" w:rsidRPr="00ED6B32" w:rsidTr="008A7AEF">
        <w:tc>
          <w:tcPr>
            <w:tcW w:w="168" w:type="pct"/>
          </w:tcPr>
          <w:p w:rsidR="00302F5C" w:rsidRDefault="00302F5C" w:rsidP="000D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302F5C" w:rsidRPr="0031507E" w:rsidRDefault="00302F5C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302F5C" w:rsidRPr="0031507E" w:rsidRDefault="00302F5C" w:rsidP="00677CF2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302F5C" w:rsidRPr="0031507E" w:rsidRDefault="00302F5C" w:rsidP="006E65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302F5C" w:rsidRPr="0031507E" w:rsidRDefault="00302F5C" w:rsidP="0067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302F5C" w:rsidRPr="00ED6B32" w:rsidRDefault="00302F5C" w:rsidP="006E65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</w:tcPr>
          <w:p w:rsidR="00302F5C" w:rsidRPr="00ED6B32" w:rsidRDefault="00302F5C" w:rsidP="006E65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302F5C" w:rsidRPr="00ED6B32" w:rsidRDefault="00302F5C" w:rsidP="006E65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302F5C" w:rsidRPr="00ED6B32" w:rsidRDefault="00302F5C" w:rsidP="006E65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F5C" w:rsidRPr="00ED6B32" w:rsidTr="008A7AEF">
        <w:tc>
          <w:tcPr>
            <w:tcW w:w="168" w:type="pct"/>
          </w:tcPr>
          <w:p w:rsidR="00302F5C" w:rsidRDefault="00302F5C" w:rsidP="000D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302F5C" w:rsidRPr="0031507E" w:rsidRDefault="00302F5C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302F5C" w:rsidRPr="0031507E" w:rsidRDefault="00302F5C" w:rsidP="00677CF2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302F5C" w:rsidRPr="0031507E" w:rsidRDefault="00302F5C" w:rsidP="006E65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302F5C" w:rsidRPr="0031507E" w:rsidRDefault="00302F5C" w:rsidP="0067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302F5C" w:rsidRPr="00ED6B32" w:rsidRDefault="00302F5C" w:rsidP="006E65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</w:tcPr>
          <w:p w:rsidR="00302F5C" w:rsidRPr="00ED6B32" w:rsidRDefault="00302F5C" w:rsidP="006E65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302F5C" w:rsidRPr="00ED6B32" w:rsidRDefault="00302F5C" w:rsidP="006E65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302F5C" w:rsidRPr="00ED6B32" w:rsidRDefault="00302F5C" w:rsidP="006E65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F5C" w:rsidRPr="00ED6B32" w:rsidTr="008A7AEF">
        <w:tc>
          <w:tcPr>
            <w:tcW w:w="168" w:type="pct"/>
          </w:tcPr>
          <w:p w:rsidR="00302F5C" w:rsidRDefault="00302F5C" w:rsidP="000D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302F5C" w:rsidRPr="0031507E" w:rsidRDefault="00302F5C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302F5C" w:rsidRPr="0031507E" w:rsidRDefault="00302F5C" w:rsidP="00677CF2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302F5C" w:rsidRPr="0031507E" w:rsidRDefault="00302F5C" w:rsidP="006E65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302F5C" w:rsidRPr="0031507E" w:rsidRDefault="00302F5C" w:rsidP="0067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302F5C" w:rsidRPr="00ED6B32" w:rsidRDefault="00302F5C" w:rsidP="006E65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</w:tcPr>
          <w:p w:rsidR="00302F5C" w:rsidRPr="00ED6B32" w:rsidRDefault="00302F5C" w:rsidP="006E65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302F5C" w:rsidRPr="00ED6B32" w:rsidRDefault="00302F5C" w:rsidP="006E65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302F5C" w:rsidRPr="00ED6B32" w:rsidRDefault="00302F5C" w:rsidP="006E65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F5C" w:rsidRPr="00ED6B32" w:rsidTr="008A7AEF">
        <w:tc>
          <w:tcPr>
            <w:tcW w:w="168" w:type="pct"/>
          </w:tcPr>
          <w:p w:rsidR="00302F5C" w:rsidRDefault="00302F5C" w:rsidP="000D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302F5C" w:rsidRPr="0031507E" w:rsidRDefault="00302F5C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302F5C" w:rsidRPr="0031507E" w:rsidRDefault="00302F5C" w:rsidP="00677CF2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302F5C" w:rsidRPr="0031507E" w:rsidRDefault="00302F5C" w:rsidP="006E65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302F5C" w:rsidRPr="0031507E" w:rsidRDefault="00302F5C" w:rsidP="0067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302F5C" w:rsidRPr="00ED6B32" w:rsidRDefault="00302F5C" w:rsidP="006E65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</w:tcPr>
          <w:p w:rsidR="00302F5C" w:rsidRPr="00ED6B32" w:rsidRDefault="00302F5C" w:rsidP="006E65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302F5C" w:rsidRPr="00ED6B32" w:rsidRDefault="00302F5C" w:rsidP="006E65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302F5C" w:rsidRPr="00ED6B32" w:rsidRDefault="00302F5C" w:rsidP="006E65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F5C" w:rsidRPr="00ED6B32" w:rsidTr="008A7AEF">
        <w:tc>
          <w:tcPr>
            <w:tcW w:w="168" w:type="pct"/>
          </w:tcPr>
          <w:p w:rsidR="00302F5C" w:rsidRDefault="00302F5C" w:rsidP="000D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302F5C" w:rsidRPr="0031507E" w:rsidRDefault="00302F5C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302F5C" w:rsidRPr="0031507E" w:rsidRDefault="00302F5C" w:rsidP="00677CF2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302F5C" w:rsidRPr="0031507E" w:rsidRDefault="00302F5C" w:rsidP="006E65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302F5C" w:rsidRPr="0031507E" w:rsidRDefault="00302F5C" w:rsidP="0067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302F5C" w:rsidRPr="00ED6B32" w:rsidRDefault="00302F5C" w:rsidP="006E65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</w:tcPr>
          <w:p w:rsidR="00302F5C" w:rsidRPr="00ED6B32" w:rsidRDefault="00302F5C" w:rsidP="006E65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302F5C" w:rsidRPr="00ED6B32" w:rsidRDefault="00302F5C" w:rsidP="006E65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302F5C" w:rsidRPr="00ED6B32" w:rsidRDefault="00302F5C" w:rsidP="006E65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F5C" w:rsidRPr="00ED6B32" w:rsidTr="008A7AEF">
        <w:tc>
          <w:tcPr>
            <w:tcW w:w="168" w:type="pct"/>
          </w:tcPr>
          <w:p w:rsidR="00302F5C" w:rsidRDefault="00302F5C" w:rsidP="000D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302F5C" w:rsidRPr="0031507E" w:rsidRDefault="00302F5C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302F5C" w:rsidRPr="0031507E" w:rsidRDefault="00302F5C" w:rsidP="00677CF2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302F5C" w:rsidRPr="0031507E" w:rsidRDefault="00302F5C" w:rsidP="006E65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302F5C" w:rsidRPr="0031507E" w:rsidRDefault="00302F5C" w:rsidP="0067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302F5C" w:rsidRPr="00ED6B32" w:rsidRDefault="00302F5C" w:rsidP="006E65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</w:tcPr>
          <w:p w:rsidR="00302F5C" w:rsidRPr="00ED6B32" w:rsidRDefault="00302F5C" w:rsidP="006E65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302F5C" w:rsidRPr="00ED6B32" w:rsidRDefault="00302F5C" w:rsidP="006E65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302F5C" w:rsidRPr="00ED6B32" w:rsidRDefault="00302F5C" w:rsidP="006E65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F5C" w:rsidRPr="00ED6B32" w:rsidTr="008A7AEF">
        <w:tc>
          <w:tcPr>
            <w:tcW w:w="168" w:type="pct"/>
          </w:tcPr>
          <w:p w:rsidR="00302F5C" w:rsidRDefault="00302F5C" w:rsidP="000D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302F5C" w:rsidRPr="0031507E" w:rsidRDefault="00302F5C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302F5C" w:rsidRPr="0031507E" w:rsidRDefault="00302F5C" w:rsidP="00677CF2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302F5C" w:rsidRPr="0031507E" w:rsidRDefault="00302F5C" w:rsidP="006E65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302F5C" w:rsidRPr="0031507E" w:rsidRDefault="00302F5C" w:rsidP="0067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302F5C" w:rsidRPr="00ED6B32" w:rsidRDefault="00302F5C" w:rsidP="006E65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</w:tcPr>
          <w:p w:rsidR="00302F5C" w:rsidRPr="00ED6B32" w:rsidRDefault="00302F5C" w:rsidP="006E65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302F5C" w:rsidRPr="00ED6B32" w:rsidRDefault="00302F5C" w:rsidP="006E65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302F5C" w:rsidRPr="00ED6B32" w:rsidRDefault="00302F5C" w:rsidP="006E65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F5C" w:rsidRPr="00ED6B32" w:rsidTr="008A7AEF">
        <w:tc>
          <w:tcPr>
            <w:tcW w:w="168" w:type="pct"/>
          </w:tcPr>
          <w:p w:rsidR="00302F5C" w:rsidRDefault="00302F5C" w:rsidP="000D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302F5C" w:rsidRPr="0031507E" w:rsidRDefault="00302F5C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302F5C" w:rsidRPr="0031507E" w:rsidRDefault="00302F5C" w:rsidP="00677CF2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302F5C" w:rsidRPr="0031507E" w:rsidRDefault="00302F5C" w:rsidP="006E65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302F5C" w:rsidRPr="0031507E" w:rsidRDefault="00302F5C" w:rsidP="0067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302F5C" w:rsidRPr="00ED6B32" w:rsidRDefault="00302F5C" w:rsidP="006E65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</w:tcPr>
          <w:p w:rsidR="00302F5C" w:rsidRPr="00ED6B32" w:rsidRDefault="00302F5C" w:rsidP="006E65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302F5C" w:rsidRPr="00ED6B32" w:rsidRDefault="00302F5C" w:rsidP="006E65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302F5C" w:rsidRPr="00ED6B32" w:rsidRDefault="00302F5C" w:rsidP="006E65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F94" w:rsidRPr="00ED6B32" w:rsidRDefault="005C0F94" w:rsidP="00E4792D">
      <w:pPr>
        <w:rPr>
          <w:rFonts w:ascii="Times New Roman" w:hAnsi="Times New Roman" w:cs="Times New Roman"/>
          <w:sz w:val="24"/>
          <w:szCs w:val="24"/>
        </w:rPr>
      </w:pPr>
    </w:p>
    <w:p w:rsidR="00A47DC8" w:rsidRPr="00ED6B32" w:rsidRDefault="00E4792D" w:rsidP="00A47D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18E4">
        <w:rPr>
          <w:rFonts w:ascii="Times New Roman" w:hAnsi="Times New Roman" w:cs="Times New Roman"/>
          <w:b/>
          <w:sz w:val="24"/>
          <w:szCs w:val="24"/>
        </w:rPr>
        <w:lastRenderedPageBreak/>
        <w:t>СЕКЦИЯ «ПАСХАЛЬНЫЙ ПОДАРО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18E4" w:rsidRPr="00F818E4">
        <w:rPr>
          <w:rFonts w:ascii="Times New Roman" w:hAnsi="Times New Roman" w:cs="Times New Roman"/>
          <w:b/>
          <w:sz w:val="24"/>
          <w:szCs w:val="24"/>
        </w:rPr>
        <w:t>номинация «Пасхальная открытка</w:t>
      </w:r>
      <w:r w:rsidR="00F475D8">
        <w:rPr>
          <w:rFonts w:ascii="Times New Roman" w:hAnsi="Times New Roman" w:cs="Times New Roman"/>
          <w:b/>
          <w:sz w:val="24"/>
          <w:szCs w:val="24"/>
        </w:rPr>
        <w:t xml:space="preserve"> и сувенир</w:t>
      </w:r>
      <w:r w:rsidR="00F818E4" w:rsidRPr="00F818E4">
        <w:rPr>
          <w:rFonts w:ascii="Times New Roman" w:hAnsi="Times New Roman" w:cs="Times New Roman"/>
          <w:b/>
          <w:sz w:val="24"/>
          <w:szCs w:val="24"/>
        </w:rPr>
        <w:t>»</w:t>
      </w:r>
      <w:r w:rsidR="00F818E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5005" w:type="pct"/>
        <w:tblLayout w:type="fixed"/>
        <w:tblLook w:val="04A0"/>
      </w:tblPr>
      <w:tblGrid>
        <w:gridCol w:w="567"/>
        <w:gridCol w:w="2661"/>
        <w:gridCol w:w="2413"/>
        <w:gridCol w:w="1278"/>
        <w:gridCol w:w="2553"/>
        <w:gridCol w:w="2502"/>
        <w:gridCol w:w="2607"/>
        <w:gridCol w:w="1355"/>
      </w:tblGrid>
      <w:tr w:rsidR="00F445E6" w:rsidRPr="00ED6B32" w:rsidTr="004D2888">
        <w:trPr>
          <w:trHeight w:val="144"/>
        </w:trPr>
        <w:tc>
          <w:tcPr>
            <w:tcW w:w="178" w:type="pct"/>
          </w:tcPr>
          <w:p w:rsidR="00F445E6" w:rsidRPr="00ED6B32" w:rsidRDefault="00F445E6" w:rsidP="006E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F445E6" w:rsidRPr="00ED6B32" w:rsidRDefault="00F445E6" w:rsidP="006E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B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6B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35" w:type="pct"/>
          </w:tcPr>
          <w:p w:rsidR="00F445E6" w:rsidRPr="00ED6B32" w:rsidRDefault="00F445E6" w:rsidP="006E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3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757" w:type="pct"/>
          </w:tcPr>
          <w:p w:rsidR="00F445E6" w:rsidRPr="00ED6B32" w:rsidRDefault="00F445E6" w:rsidP="006E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401" w:type="pct"/>
          </w:tcPr>
          <w:p w:rsidR="00F445E6" w:rsidRPr="00ED6B32" w:rsidRDefault="00F445E6" w:rsidP="006E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32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45E6" w:rsidRPr="00ED6B32" w:rsidRDefault="00F445E6" w:rsidP="006E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32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801" w:type="pct"/>
          </w:tcPr>
          <w:p w:rsidR="00F445E6" w:rsidRPr="00ED6B32" w:rsidRDefault="00F445E6" w:rsidP="006E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32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  <w:p w:rsidR="00F445E6" w:rsidRPr="00ED6B32" w:rsidRDefault="00F445E6" w:rsidP="006E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32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85" w:type="pct"/>
          </w:tcPr>
          <w:p w:rsidR="00F445E6" w:rsidRPr="00ED6B32" w:rsidRDefault="00F445E6" w:rsidP="006E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32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  <w:p w:rsidR="00F445E6" w:rsidRPr="00ED6B32" w:rsidRDefault="00F445E6" w:rsidP="006E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32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818" w:type="pct"/>
          </w:tcPr>
          <w:p w:rsidR="00F445E6" w:rsidRPr="00ED6B32" w:rsidRDefault="00F445E6" w:rsidP="006E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3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сведения (телефон, </w:t>
            </w:r>
            <w:r w:rsidRPr="00ED6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D6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6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D6B32">
              <w:rPr>
                <w:rFonts w:ascii="Times New Roman" w:hAnsi="Times New Roman" w:cs="Times New Roman"/>
                <w:sz w:val="24"/>
                <w:szCs w:val="24"/>
              </w:rPr>
              <w:t>) руководителя</w:t>
            </w:r>
          </w:p>
        </w:tc>
        <w:tc>
          <w:tcPr>
            <w:tcW w:w="425" w:type="pct"/>
          </w:tcPr>
          <w:p w:rsidR="00F445E6" w:rsidRPr="00ED6B32" w:rsidRDefault="00F445E6" w:rsidP="006E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F445E6" w:rsidRPr="00ED6B32" w:rsidTr="004D2888">
        <w:trPr>
          <w:trHeight w:val="144"/>
        </w:trPr>
        <w:tc>
          <w:tcPr>
            <w:tcW w:w="178" w:type="pct"/>
          </w:tcPr>
          <w:p w:rsidR="00F445E6" w:rsidRPr="00ED6B32" w:rsidRDefault="00F445E6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vMerge w:val="restart"/>
          </w:tcPr>
          <w:p w:rsidR="00F445E6" w:rsidRPr="00ED6B32" w:rsidRDefault="00F445E6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B32">
              <w:rPr>
                <w:rFonts w:ascii="Times New Roman" w:hAnsi="Times New Roman" w:cs="Times New Roman"/>
                <w:sz w:val="24"/>
                <w:szCs w:val="24"/>
              </w:rPr>
              <w:t>МАОУ СОШ №58</w:t>
            </w:r>
          </w:p>
        </w:tc>
        <w:tc>
          <w:tcPr>
            <w:tcW w:w="757" w:type="pct"/>
          </w:tcPr>
          <w:p w:rsidR="00F445E6" w:rsidRPr="00ED6B32" w:rsidRDefault="00F445E6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B32">
              <w:rPr>
                <w:rFonts w:ascii="Times New Roman" w:hAnsi="Times New Roman" w:cs="Times New Roman"/>
                <w:sz w:val="24"/>
                <w:szCs w:val="24"/>
              </w:rPr>
              <w:t>Макарова Екатерина, Слезка Алена, Матвеева Алена</w:t>
            </w:r>
          </w:p>
        </w:tc>
        <w:tc>
          <w:tcPr>
            <w:tcW w:w="401" w:type="pct"/>
          </w:tcPr>
          <w:p w:rsidR="00F445E6" w:rsidRPr="00ED6B32" w:rsidRDefault="00F445E6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B32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801" w:type="pct"/>
          </w:tcPr>
          <w:p w:rsidR="00F445E6" w:rsidRPr="00ED6B32" w:rsidRDefault="00F445E6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B32">
              <w:rPr>
                <w:rFonts w:ascii="Times New Roman" w:hAnsi="Times New Roman" w:cs="Times New Roman"/>
                <w:sz w:val="24"/>
                <w:szCs w:val="24"/>
              </w:rPr>
              <w:t>«Пейзаж с церковью»</w:t>
            </w:r>
          </w:p>
          <w:p w:rsidR="00F445E6" w:rsidRPr="000651F7" w:rsidRDefault="00F445E6" w:rsidP="006E65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51F7">
              <w:rPr>
                <w:rFonts w:ascii="Times New Roman" w:hAnsi="Times New Roman" w:cs="Times New Roman"/>
                <w:i/>
                <w:sz w:val="24"/>
                <w:szCs w:val="24"/>
              </w:rPr>
              <w:t>Аппликация.  Смешанная техника</w:t>
            </w:r>
          </w:p>
        </w:tc>
        <w:tc>
          <w:tcPr>
            <w:tcW w:w="785" w:type="pct"/>
            <w:vMerge w:val="restart"/>
          </w:tcPr>
          <w:p w:rsidR="00F445E6" w:rsidRPr="00ED6B32" w:rsidRDefault="00F445E6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B32">
              <w:rPr>
                <w:rFonts w:ascii="Times New Roman" w:hAnsi="Times New Roman" w:cs="Times New Roman"/>
                <w:sz w:val="24"/>
                <w:szCs w:val="24"/>
              </w:rPr>
              <w:t>Постникова Александра Юрьевна</w:t>
            </w:r>
          </w:p>
        </w:tc>
        <w:tc>
          <w:tcPr>
            <w:tcW w:w="818" w:type="pct"/>
            <w:vMerge w:val="restart"/>
          </w:tcPr>
          <w:p w:rsidR="00F445E6" w:rsidRPr="00ED6B32" w:rsidRDefault="00F445E6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F445E6" w:rsidRPr="00ED6B32" w:rsidRDefault="00F445E6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45E6" w:rsidRPr="00ED6B32" w:rsidTr="004D2888">
        <w:trPr>
          <w:trHeight w:val="144"/>
        </w:trPr>
        <w:tc>
          <w:tcPr>
            <w:tcW w:w="178" w:type="pct"/>
          </w:tcPr>
          <w:p w:rsidR="00F445E6" w:rsidRPr="00ED6B32" w:rsidRDefault="00F445E6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B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pct"/>
            <w:vMerge/>
          </w:tcPr>
          <w:p w:rsidR="00F445E6" w:rsidRPr="00ED6B32" w:rsidRDefault="00F445E6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F445E6" w:rsidRPr="00ED6B32" w:rsidRDefault="00F445E6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B32">
              <w:rPr>
                <w:rFonts w:ascii="Times New Roman" w:hAnsi="Times New Roman" w:cs="Times New Roman"/>
                <w:sz w:val="24"/>
                <w:szCs w:val="24"/>
              </w:rPr>
              <w:t>Балашова Елизавета</w:t>
            </w:r>
          </w:p>
        </w:tc>
        <w:tc>
          <w:tcPr>
            <w:tcW w:w="401" w:type="pct"/>
          </w:tcPr>
          <w:p w:rsidR="00F445E6" w:rsidRPr="00ED6B32" w:rsidRDefault="00F445E6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B32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801" w:type="pct"/>
          </w:tcPr>
          <w:p w:rsidR="00F445E6" w:rsidRPr="00ED6B32" w:rsidRDefault="00F445E6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vMerge/>
          </w:tcPr>
          <w:p w:rsidR="00F445E6" w:rsidRPr="00ED6B32" w:rsidRDefault="00F445E6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F445E6" w:rsidRPr="00ED6B32" w:rsidRDefault="00F445E6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F445E6" w:rsidRPr="00ED6B32" w:rsidRDefault="005C0F94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13">
              <w:rPr>
                <w:rFonts w:ascii="Times New Roman" w:hAnsi="Times New Roman"/>
              </w:rPr>
              <w:t>сертификат</w:t>
            </w:r>
          </w:p>
        </w:tc>
      </w:tr>
      <w:tr w:rsidR="00F445E6" w:rsidRPr="00ED6B32" w:rsidTr="004D2888">
        <w:trPr>
          <w:trHeight w:val="144"/>
        </w:trPr>
        <w:tc>
          <w:tcPr>
            <w:tcW w:w="178" w:type="pct"/>
          </w:tcPr>
          <w:p w:rsidR="00F445E6" w:rsidRPr="00ED6B32" w:rsidRDefault="00F445E6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B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5" w:type="pct"/>
            <w:vMerge/>
          </w:tcPr>
          <w:p w:rsidR="00F445E6" w:rsidRPr="00ED6B32" w:rsidRDefault="00F445E6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F445E6" w:rsidRPr="00ED6B32" w:rsidRDefault="00F445E6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B32">
              <w:rPr>
                <w:rFonts w:ascii="Times New Roman" w:hAnsi="Times New Roman" w:cs="Times New Roman"/>
                <w:sz w:val="24"/>
                <w:szCs w:val="24"/>
              </w:rPr>
              <w:t>Ефимова Анна</w:t>
            </w:r>
          </w:p>
        </w:tc>
        <w:tc>
          <w:tcPr>
            <w:tcW w:w="401" w:type="pct"/>
          </w:tcPr>
          <w:p w:rsidR="00F445E6" w:rsidRPr="00ED6B32" w:rsidRDefault="00F445E6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B32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801" w:type="pct"/>
          </w:tcPr>
          <w:p w:rsidR="00F445E6" w:rsidRPr="00ED6B32" w:rsidRDefault="00D249FC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</w:t>
            </w:r>
          </w:p>
        </w:tc>
        <w:tc>
          <w:tcPr>
            <w:tcW w:w="785" w:type="pct"/>
            <w:vMerge/>
          </w:tcPr>
          <w:p w:rsidR="00F445E6" w:rsidRPr="00ED6B32" w:rsidRDefault="00F445E6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F445E6" w:rsidRPr="00ED6B32" w:rsidRDefault="00F445E6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F445E6" w:rsidRPr="00ED6B32" w:rsidRDefault="00D249FC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0F94" w:rsidRPr="00ED6B32" w:rsidTr="004D2888">
        <w:trPr>
          <w:trHeight w:val="144"/>
        </w:trPr>
        <w:tc>
          <w:tcPr>
            <w:tcW w:w="178" w:type="pct"/>
          </w:tcPr>
          <w:p w:rsidR="005C0F94" w:rsidRPr="00ED6B32" w:rsidRDefault="005C0F94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B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5" w:type="pct"/>
            <w:vMerge/>
          </w:tcPr>
          <w:p w:rsidR="005C0F94" w:rsidRPr="00ED6B32" w:rsidRDefault="005C0F94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5C0F94" w:rsidRPr="00ED6B32" w:rsidRDefault="005C0F94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B32">
              <w:rPr>
                <w:rFonts w:ascii="Times New Roman" w:hAnsi="Times New Roman" w:cs="Times New Roman"/>
                <w:sz w:val="24"/>
                <w:szCs w:val="24"/>
              </w:rPr>
              <w:t>Макарова Анна</w:t>
            </w:r>
          </w:p>
        </w:tc>
        <w:tc>
          <w:tcPr>
            <w:tcW w:w="401" w:type="pct"/>
          </w:tcPr>
          <w:p w:rsidR="005C0F94" w:rsidRPr="00ED6B32" w:rsidRDefault="005C0F94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B32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801" w:type="pct"/>
          </w:tcPr>
          <w:p w:rsidR="005C0F94" w:rsidRPr="00ED6B32" w:rsidRDefault="005C0F94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vMerge/>
          </w:tcPr>
          <w:p w:rsidR="005C0F94" w:rsidRPr="00ED6B32" w:rsidRDefault="005C0F94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5C0F94" w:rsidRPr="00ED6B32" w:rsidRDefault="005C0F94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5C0F94" w:rsidRDefault="005C0F94">
            <w:r w:rsidRPr="00AC5AE9">
              <w:rPr>
                <w:rFonts w:ascii="Times New Roman" w:hAnsi="Times New Roman"/>
              </w:rPr>
              <w:t>сертификат</w:t>
            </w:r>
          </w:p>
        </w:tc>
      </w:tr>
      <w:tr w:rsidR="005C0F94" w:rsidRPr="00ED6B32" w:rsidTr="004D2888">
        <w:trPr>
          <w:trHeight w:val="144"/>
        </w:trPr>
        <w:tc>
          <w:tcPr>
            <w:tcW w:w="178" w:type="pct"/>
          </w:tcPr>
          <w:p w:rsidR="005C0F94" w:rsidRPr="00ED6B32" w:rsidRDefault="005C0F94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B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5" w:type="pct"/>
            <w:vMerge/>
          </w:tcPr>
          <w:p w:rsidR="005C0F94" w:rsidRPr="00ED6B32" w:rsidRDefault="005C0F94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5C0F94" w:rsidRPr="00ED6B32" w:rsidRDefault="005C0F94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B32">
              <w:rPr>
                <w:rFonts w:ascii="Times New Roman" w:hAnsi="Times New Roman" w:cs="Times New Roman"/>
                <w:sz w:val="24"/>
                <w:szCs w:val="24"/>
              </w:rPr>
              <w:t>Зюзько Виктория</w:t>
            </w:r>
          </w:p>
        </w:tc>
        <w:tc>
          <w:tcPr>
            <w:tcW w:w="401" w:type="pct"/>
          </w:tcPr>
          <w:p w:rsidR="005C0F94" w:rsidRPr="00ED6B32" w:rsidRDefault="005C0F94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801" w:type="pct"/>
          </w:tcPr>
          <w:p w:rsidR="005C0F94" w:rsidRPr="00ED6B32" w:rsidRDefault="005C0F94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B32">
              <w:rPr>
                <w:rFonts w:ascii="Times New Roman" w:hAnsi="Times New Roman" w:cs="Times New Roman"/>
                <w:sz w:val="24"/>
                <w:szCs w:val="24"/>
              </w:rPr>
              <w:t>«Анг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пластилин</w:t>
            </w:r>
          </w:p>
        </w:tc>
        <w:tc>
          <w:tcPr>
            <w:tcW w:w="785" w:type="pct"/>
            <w:vMerge/>
          </w:tcPr>
          <w:p w:rsidR="005C0F94" w:rsidRPr="00ED6B32" w:rsidRDefault="005C0F94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5C0F94" w:rsidRPr="00ED6B32" w:rsidRDefault="005C0F94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5C0F94" w:rsidRDefault="005C0F94">
            <w:r w:rsidRPr="00AC5AE9">
              <w:rPr>
                <w:rFonts w:ascii="Times New Roman" w:hAnsi="Times New Roman"/>
              </w:rPr>
              <w:t>сертификат</w:t>
            </w:r>
          </w:p>
        </w:tc>
      </w:tr>
      <w:tr w:rsidR="008523BA" w:rsidRPr="00ED6B32" w:rsidTr="004D2888">
        <w:trPr>
          <w:trHeight w:val="144"/>
        </w:trPr>
        <w:tc>
          <w:tcPr>
            <w:tcW w:w="178" w:type="pct"/>
          </w:tcPr>
          <w:p w:rsidR="008523BA" w:rsidRPr="00ED6B32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5" w:type="pct"/>
            <w:vMerge w:val="restart"/>
          </w:tcPr>
          <w:p w:rsidR="008523BA" w:rsidRPr="00ED6B32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B32">
              <w:rPr>
                <w:rFonts w:ascii="Times New Roman" w:hAnsi="Times New Roman" w:cs="Times New Roman"/>
                <w:sz w:val="24"/>
                <w:szCs w:val="24"/>
              </w:rPr>
              <w:t>МАОУ СОШ №58</w:t>
            </w:r>
          </w:p>
        </w:tc>
        <w:tc>
          <w:tcPr>
            <w:tcW w:w="757" w:type="pct"/>
          </w:tcPr>
          <w:p w:rsidR="008523BA" w:rsidRPr="00ED6B32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ина Ксения</w:t>
            </w:r>
          </w:p>
        </w:tc>
        <w:tc>
          <w:tcPr>
            <w:tcW w:w="401" w:type="pct"/>
          </w:tcPr>
          <w:p w:rsidR="008523BA" w:rsidRPr="00ED6B32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, 10 лет</w:t>
            </w:r>
          </w:p>
        </w:tc>
        <w:tc>
          <w:tcPr>
            <w:tcW w:w="801" w:type="pct"/>
          </w:tcPr>
          <w:p w:rsidR="008523BA" w:rsidRPr="00ED6B32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альная радость</w:t>
            </w:r>
          </w:p>
        </w:tc>
        <w:tc>
          <w:tcPr>
            <w:tcW w:w="785" w:type="pct"/>
            <w:vMerge w:val="restart"/>
          </w:tcPr>
          <w:p w:rsidR="008523BA" w:rsidRPr="00ED6B32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18" w:type="pct"/>
            <w:vMerge w:val="restart"/>
          </w:tcPr>
          <w:p w:rsidR="008523BA" w:rsidRPr="00ED6B32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61 096 16 05</w:t>
            </w:r>
          </w:p>
        </w:tc>
        <w:tc>
          <w:tcPr>
            <w:tcW w:w="425" w:type="pct"/>
          </w:tcPr>
          <w:p w:rsidR="008523BA" w:rsidRDefault="008523BA">
            <w:r w:rsidRPr="00753B13">
              <w:rPr>
                <w:rFonts w:ascii="Times New Roman" w:hAnsi="Times New Roman"/>
              </w:rPr>
              <w:t>сертификат</w:t>
            </w:r>
          </w:p>
        </w:tc>
      </w:tr>
      <w:tr w:rsidR="008523BA" w:rsidRPr="00ED6B32" w:rsidTr="004D2888">
        <w:trPr>
          <w:trHeight w:val="144"/>
        </w:trPr>
        <w:tc>
          <w:tcPr>
            <w:tcW w:w="178" w:type="pct"/>
          </w:tcPr>
          <w:p w:rsidR="008523BA" w:rsidRPr="00ED6B32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5" w:type="pct"/>
            <w:vMerge/>
          </w:tcPr>
          <w:p w:rsidR="008523BA" w:rsidRPr="00ED6B32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8523BA" w:rsidRPr="00ED6B32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мина Карина</w:t>
            </w:r>
          </w:p>
        </w:tc>
        <w:tc>
          <w:tcPr>
            <w:tcW w:w="401" w:type="pct"/>
          </w:tcPr>
          <w:p w:rsidR="008523BA" w:rsidRPr="00ED6B32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, 9 лет</w:t>
            </w:r>
          </w:p>
        </w:tc>
        <w:tc>
          <w:tcPr>
            <w:tcW w:w="801" w:type="pct"/>
          </w:tcPr>
          <w:p w:rsidR="008523BA" w:rsidRPr="00ED6B32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а с яичками</w:t>
            </w:r>
          </w:p>
        </w:tc>
        <w:tc>
          <w:tcPr>
            <w:tcW w:w="785" w:type="pct"/>
            <w:vMerge/>
          </w:tcPr>
          <w:p w:rsidR="008523BA" w:rsidRPr="00ED6B32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8523BA" w:rsidRPr="00ED6B32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8523BA" w:rsidRDefault="008523BA">
            <w:r w:rsidRPr="00753B13">
              <w:rPr>
                <w:rFonts w:ascii="Times New Roman" w:hAnsi="Times New Roman"/>
              </w:rPr>
              <w:t>сертификат</w:t>
            </w:r>
          </w:p>
        </w:tc>
      </w:tr>
      <w:tr w:rsidR="008523BA" w:rsidRPr="00ED6B32" w:rsidTr="004D2888">
        <w:trPr>
          <w:trHeight w:val="144"/>
        </w:trPr>
        <w:tc>
          <w:tcPr>
            <w:tcW w:w="178" w:type="pct"/>
          </w:tcPr>
          <w:p w:rsidR="008523BA" w:rsidRPr="00ED6B32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5" w:type="pct"/>
            <w:vMerge/>
          </w:tcPr>
          <w:p w:rsidR="008523BA" w:rsidRPr="00ED6B32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8523BA" w:rsidRPr="00ED6B32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 Роман</w:t>
            </w:r>
          </w:p>
        </w:tc>
        <w:tc>
          <w:tcPr>
            <w:tcW w:w="401" w:type="pct"/>
          </w:tcPr>
          <w:p w:rsidR="008523BA" w:rsidRPr="00ED6B32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, 10 лет</w:t>
            </w:r>
          </w:p>
        </w:tc>
        <w:tc>
          <w:tcPr>
            <w:tcW w:w="801" w:type="pct"/>
          </w:tcPr>
          <w:p w:rsidR="008523BA" w:rsidRPr="00ED6B32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альная композиция</w:t>
            </w:r>
          </w:p>
        </w:tc>
        <w:tc>
          <w:tcPr>
            <w:tcW w:w="785" w:type="pct"/>
            <w:vMerge/>
          </w:tcPr>
          <w:p w:rsidR="008523BA" w:rsidRPr="00ED6B32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8523BA" w:rsidRPr="00ED6B32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8523BA" w:rsidRDefault="008523BA">
            <w:r w:rsidRPr="00753B13">
              <w:rPr>
                <w:rFonts w:ascii="Times New Roman" w:hAnsi="Times New Roman"/>
              </w:rPr>
              <w:t>сертификат</w:t>
            </w:r>
          </w:p>
        </w:tc>
      </w:tr>
      <w:tr w:rsidR="008523BA" w:rsidRPr="00ED6B32" w:rsidTr="004D2888">
        <w:trPr>
          <w:trHeight w:val="144"/>
        </w:trPr>
        <w:tc>
          <w:tcPr>
            <w:tcW w:w="178" w:type="pct"/>
          </w:tcPr>
          <w:p w:rsidR="008523BA" w:rsidRPr="00ED6B32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5" w:type="pct"/>
            <w:vMerge/>
          </w:tcPr>
          <w:p w:rsidR="008523BA" w:rsidRPr="00ED6B32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8523BA" w:rsidRPr="00ED6B32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у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401" w:type="pct"/>
          </w:tcPr>
          <w:p w:rsidR="008523BA" w:rsidRPr="00ED6B32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, 10 лет</w:t>
            </w:r>
          </w:p>
        </w:tc>
        <w:tc>
          <w:tcPr>
            <w:tcW w:w="801" w:type="pct"/>
          </w:tcPr>
          <w:p w:rsidR="008523BA" w:rsidRPr="00ED6B32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ь Пасхи</w:t>
            </w:r>
          </w:p>
        </w:tc>
        <w:tc>
          <w:tcPr>
            <w:tcW w:w="785" w:type="pct"/>
            <w:vMerge/>
          </w:tcPr>
          <w:p w:rsidR="008523BA" w:rsidRPr="00ED6B32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8523BA" w:rsidRPr="00ED6B32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8523BA" w:rsidRDefault="008523BA">
            <w:r w:rsidRPr="00753B13">
              <w:rPr>
                <w:rFonts w:ascii="Times New Roman" w:hAnsi="Times New Roman"/>
              </w:rPr>
              <w:t>сертификат</w:t>
            </w:r>
          </w:p>
        </w:tc>
      </w:tr>
      <w:tr w:rsidR="008523BA" w:rsidRPr="00ED6B32" w:rsidTr="004D2888">
        <w:trPr>
          <w:trHeight w:val="144"/>
        </w:trPr>
        <w:tc>
          <w:tcPr>
            <w:tcW w:w="178" w:type="pct"/>
          </w:tcPr>
          <w:p w:rsidR="008523BA" w:rsidRPr="00ED6B32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5" w:type="pct"/>
            <w:vMerge/>
          </w:tcPr>
          <w:p w:rsidR="008523BA" w:rsidRPr="00ED6B32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8523BA" w:rsidRPr="00ED6B32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хов Егор</w:t>
            </w:r>
          </w:p>
        </w:tc>
        <w:tc>
          <w:tcPr>
            <w:tcW w:w="401" w:type="pct"/>
          </w:tcPr>
          <w:p w:rsidR="008523BA" w:rsidRPr="00ED6B32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801" w:type="pct"/>
          </w:tcPr>
          <w:p w:rsidR="008523BA" w:rsidRPr="00ED6B32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ождение жизни</w:t>
            </w:r>
          </w:p>
        </w:tc>
        <w:tc>
          <w:tcPr>
            <w:tcW w:w="785" w:type="pct"/>
            <w:vMerge/>
          </w:tcPr>
          <w:p w:rsidR="008523BA" w:rsidRPr="00ED6B32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8523BA" w:rsidRPr="00ED6B32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8523BA" w:rsidRDefault="008523BA">
            <w:r w:rsidRPr="00753B13">
              <w:rPr>
                <w:rFonts w:ascii="Times New Roman" w:hAnsi="Times New Roman"/>
              </w:rPr>
              <w:t>сертификат</w:t>
            </w:r>
          </w:p>
        </w:tc>
      </w:tr>
      <w:tr w:rsidR="00F445E6" w:rsidRPr="00ED6B32" w:rsidTr="004D2888">
        <w:trPr>
          <w:trHeight w:val="144"/>
        </w:trPr>
        <w:tc>
          <w:tcPr>
            <w:tcW w:w="178" w:type="pct"/>
          </w:tcPr>
          <w:p w:rsidR="00F445E6" w:rsidRPr="00ED6B32" w:rsidRDefault="00F445E6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5" w:type="pct"/>
            <w:vMerge w:val="restart"/>
          </w:tcPr>
          <w:p w:rsidR="00F445E6" w:rsidRPr="00ED6B32" w:rsidRDefault="00F445E6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2ED">
              <w:rPr>
                <w:rFonts w:ascii="Times New Roman" w:hAnsi="Times New Roman" w:cs="Times New Roman"/>
                <w:sz w:val="24"/>
                <w:szCs w:val="24"/>
              </w:rPr>
              <w:t>МАОУ СОШ №58</w:t>
            </w:r>
          </w:p>
        </w:tc>
        <w:tc>
          <w:tcPr>
            <w:tcW w:w="757" w:type="pct"/>
          </w:tcPr>
          <w:p w:rsidR="00F445E6" w:rsidRPr="00ED6B32" w:rsidRDefault="00F445E6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401" w:type="pct"/>
          </w:tcPr>
          <w:p w:rsidR="00F445E6" w:rsidRPr="00ED6B32" w:rsidRDefault="00F445E6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801" w:type="pct"/>
          </w:tcPr>
          <w:p w:rsidR="00F445E6" w:rsidRPr="00ED6B32" w:rsidRDefault="00F445E6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альный стол</w:t>
            </w:r>
          </w:p>
        </w:tc>
        <w:tc>
          <w:tcPr>
            <w:tcW w:w="785" w:type="pct"/>
            <w:vMerge w:val="restart"/>
          </w:tcPr>
          <w:p w:rsidR="00F445E6" w:rsidRPr="00ED6B32" w:rsidRDefault="00F445E6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бокова Ольга Дмитриевна</w:t>
            </w:r>
          </w:p>
        </w:tc>
        <w:tc>
          <w:tcPr>
            <w:tcW w:w="818" w:type="pct"/>
            <w:vMerge w:val="restart"/>
          </w:tcPr>
          <w:p w:rsidR="00F445E6" w:rsidRPr="00ED6B32" w:rsidRDefault="00F445E6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F445E6" w:rsidRPr="00ED6B32" w:rsidRDefault="00F445E6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45E6" w:rsidRPr="00ED6B32" w:rsidTr="004D2888">
        <w:trPr>
          <w:trHeight w:val="144"/>
        </w:trPr>
        <w:tc>
          <w:tcPr>
            <w:tcW w:w="178" w:type="pct"/>
          </w:tcPr>
          <w:p w:rsidR="00F445E6" w:rsidRPr="00ED6B32" w:rsidRDefault="00F445E6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5" w:type="pct"/>
            <w:vMerge/>
          </w:tcPr>
          <w:p w:rsidR="00F445E6" w:rsidRPr="00ED6B32" w:rsidRDefault="00F445E6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F445E6" w:rsidRPr="00ED6B32" w:rsidRDefault="00F445E6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401" w:type="pct"/>
          </w:tcPr>
          <w:p w:rsidR="00F445E6" w:rsidRPr="00ED6B32" w:rsidRDefault="00F445E6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801" w:type="pct"/>
          </w:tcPr>
          <w:p w:rsidR="00F445E6" w:rsidRPr="00ED6B32" w:rsidRDefault="00F445E6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ора</w:t>
            </w:r>
          </w:p>
        </w:tc>
        <w:tc>
          <w:tcPr>
            <w:tcW w:w="785" w:type="pct"/>
            <w:vMerge/>
          </w:tcPr>
          <w:p w:rsidR="00F445E6" w:rsidRPr="00ED6B32" w:rsidRDefault="00F445E6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F445E6" w:rsidRPr="00ED6B32" w:rsidRDefault="00F445E6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F445E6" w:rsidRPr="00ED6B32" w:rsidRDefault="005C0F94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13">
              <w:rPr>
                <w:rFonts w:ascii="Times New Roman" w:hAnsi="Times New Roman"/>
              </w:rPr>
              <w:t>сертификат</w:t>
            </w:r>
          </w:p>
        </w:tc>
      </w:tr>
      <w:tr w:rsidR="00F445E6" w:rsidRPr="00ED6B32" w:rsidTr="004D2888">
        <w:trPr>
          <w:trHeight w:val="144"/>
        </w:trPr>
        <w:tc>
          <w:tcPr>
            <w:tcW w:w="178" w:type="pct"/>
          </w:tcPr>
          <w:p w:rsidR="00F445E6" w:rsidRPr="00ED6B32" w:rsidRDefault="00F445E6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5" w:type="pct"/>
            <w:vMerge/>
          </w:tcPr>
          <w:p w:rsidR="00F445E6" w:rsidRDefault="00F445E6"/>
        </w:tc>
        <w:tc>
          <w:tcPr>
            <w:tcW w:w="757" w:type="pct"/>
          </w:tcPr>
          <w:p w:rsidR="00F445E6" w:rsidRPr="00ED6B32" w:rsidRDefault="00F445E6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Елизавета</w:t>
            </w:r>
          </w:p>
        </w:tc>
        <w:tc>
          <w:tcPr>
            <w:tcW w:w="401" w:type="pct"/>
          </w:tcPr>
          <w:p w:rsidR="00F445E6" w:rsidRPr="00ED6B32" w:rsidRDefault="00F445E6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801" w:type="pct"/>
          </w:tcPr>
          <w:p w:rsidR="00F445E6" w:rsidRPr="00ED6B32" w:rsidRDefault="00F445E6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альные хлопоты</w:t>
            </w:r>
          </w:p>
        </w:tc>
        <w:tc>
          <w:tcPr>
            <w:tcW w:w="785" w:type="pct"/>
            <w:vMerge/>
          </w:tcPr>
          <w:p w:rsidR="00F445E6" w:rsidRPr="00ED6B32" w:rsidRDefault="00F445E6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F445E6" w:rsidRPr="00ED6B32" w:rsidRDefault="00F445E6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F445E6" w:rsidRPr="00ED6B32" w:rsidRDefault="00F445E6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45E6" w:rsidRPr="00ED6B32" w:rsidTr="004D2888">
        <w:trPr>
          <w:trHeight w:val="144"/>
        </w:trPr>
        <w:tc>
          <w:tcPr>
            <w:tcW w:w="178" w:type="pct"/>
          </w:tcPr>
          <w:p w:rsidR="00F445E6" w:rsidRPr="00ED6B32" w:rsidRDefault="00F445E6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5" w:type="pct"/>
            <w:vMerge/>
          </w:tcPr>
          <w:p w:rsidR="00F445E6" w:rsidRDefault="00F445E6"/>
        </w:tc>
        <w:tc>
          <w:tcPr>
            <w:tcW w:w="757" w:type="pct"/>
          </w:tcPr>
          <w:p w:rsidR="00F445E6" w:rsidRPr="00ED6B32" w:rsidRDefault="00F445E6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401" w:type="pct"/>
          </w:tcPr>
          <w:p w:rsidR="00F445E6" w:rsidRPr="00ED6B32" w:rsidRDefault="00F445E6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801" w:type="pct"/>
          </w:tcPr>
          <w:p w:rsidR="00F445E6" w:rsidRPr="00ED6B32" w:rsidRDefault="00F445E6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лижается Пасха</w:t>
            </w:r>
          </w:p>
        </w:tc>
        <w:tc>
          <w:tcPr>
            <w:tcW w:w="785" w:type="pct"/>
            <w:vMerge/>
          </w:tcPr>
          <w:p w:rsidR="00F445E6" w:rsidRPr="00ED6B32" w:rsidRDefault="00F445E6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F445E6" w:rsidRPr="00ED6B32" w:rsidRDefault="00F445E6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F445E6" w:rsidRPr="00ED6B32" w:rsidRDefault="005C0F94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13">
              <w:rPr>
                <w:rFonts w:ascii="Times New Roman" w:hAnsi="Times New Roman"/>
              </w:rPr>
              <w:t>сертификат</w:t>
            </w:r>
          </w:p>
        </w:tc>
      </w:tr>
      <w:tr w:rsidR="005C0F94" w:rsidRPr="00ED6B32" w:rsidTr="004D2888">
        <w:trPr>
          <w:trHeight w:val="144"/>
        </w:trPr>
        <w:tc>
          <w:tcPr>
            <w:tcW w:w="178" w:type="pct"/>
          </w:tcPr>
          <w:p w:rsidR="005C0F94" w:rsidRPr="00ED6B32" w:rsidRDefault="005C0F94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5" w:type="pct"/>
            <w:vMerge w:val="restart"/>
          </w:tcPr>
          <w:p w:rsidR="005C0F94" w:rsidRDefault="005C0F94" w:rsidP="006E65AC">
            <w:r w:rsidRPr="00B502ED">
              <w:rPr>
                <w:rFonts w:ascii="Times New Roman" w:hAnsi="Times New Roman" w:cs="Times New Roman"/>
                <w:sz w:val="24"/>
                <w:szCs w:val="24"/>
              </w:rPr>
              <w:t>МАОУ СОШ №58</w:t>
            </w:r>
          </w:p>
        </w:tc>
        <w:tc>
          <w:tcPr>
            <w:tcW w:w="757" w:type="pct"/>
          </w:tcPr>
          <w:p w:rsidR="005C0F94" w:rsidRPr="00ED6B32" w:rsidRDefault="005C0F94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лата</w:t>
            </w:r>
          </w:p>
        </w:tc>
        <w:tc>
          <w:tcPr>
            <w:tcW w:w="401" w:type="pct"/>
          </w:tcPr>
          <w:p w:rsidR="005C0F94" w:rsidRDefault="005C0F9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2243E4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801" w:type="pct"/>
          </w:tcPr>
          <w:p w:rsidR="005C0F94" w:rsidRDefault="005C0F94" w:rsidP="003A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итель Богоматерь</w:t>
            </w:r>
          </w:p>
          <w:p w:rsidR="005C0F94" w:rsidRPr="00893E99" w:rsidRDefault="005C0F94" w:rsidP="00250EB2">
            <w:pPr>
              <w:rPr>
                <w:rFonts w:ascii="Times New Roman" w:hAnsi="Times New Roman" w:cs="Times New Roman"/>
              </w:rPr>
            </w:pPr>
            <w:r w:rsidRPr="00893E99">
              <w:rPr>
                <w:rFonts w:ascii="Times New Roman" w:hAnsi="Times New Roman" w:cs="Times New Roman"/>
              </w:rPr>
              <w:t>Пасхальный натюрморт</w:t>
            </w:r>
          </w:p>
        </w:tc>
        <w:tc>
          <w:tcPr>
            <w:tcW w:w="785" w:type="pct"/>
            <w:vMerge w:val="restart"/>
          </w:tcPr>
          <w:p w:rsidR="005C0F94" w:rsidRPr="00ED6B32" w:rsidRDefault="005C0F94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енко Наталья Михайловна</w:t>
            </w:r>
          </w:p>
        </w:tc>
        <w:tc>
          <w:tcPr>
            <w:tcW w:w="818" w:type="pct"/>
            <w:vMerge w:val="restart"/>
          </w:tcPr>
          <w:p w:rsidR="005C0F94" w:rsidRPr="00ED6B32" w:rsidRDefault="005C0F94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52 804 8003</w:t>
            </w:r>
          </w:p>
        </w:tc>
        <w:tc>
          <w:tcPr>
            <w:tcW w:w="425" w:type="pct"/>
          </w:tcPr>
          <w:p w:rsidR="005C0F94" w:rsidRPr="00ED6B32" w:rsidRDefault="005C0F94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F94" w:rsidRPr="00ED6B32" w:rsidTr="004D2888">
        <w:trPr>
          <w:trHeight w:val="144"/>
        </w:trPr>
        <w:tc>
          <w:tcPr>
            <w:tcW w:w="178" w:type="pct"/>
          </w:tcPr>
          <w:p w:rsidR="005C0F94" w:rsidRPr="00ED6B32" w:rsidRDefault="005C0F94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5" w:type="pct"/>
            <w:vMerge/>
          </w:tcPr>
          <w:p w:rsidR="005C0F94" w:rsidRPr="00B502ED" w:rsidRDefault="005C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5C0F94" w:rsidRPr="00ED6B32" w:rsidRDefault="005C0F94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ю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401" w:type="pct"/>
          </w:tcPr>
          <w:p w:rsidR="005C0F94" w:rsidRDefault="005C0F9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2243E4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801" w:type="pct"/>
          </w:tcPr>
          <w:p w:rsidR="005C0F94" w:rsidRPr="00ED6B32" w:rsidRDefault="005C0F94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E99">
              <w:rPr>
                <w:rFonts w:ascii="Times New Roman" w:hAnsi="Times New Roman" w:cs="Times New Roman"/>
              </w:rPr>
              <w:t>Пасхальный натюрморт</w:t>
            </w:r>
          </w:p>
        </w:tc>
        <w:tc>
          <w:tcPr>
            <w:tcW w:w="785" w:type="pct"/>
            <w:vMerge/>
          </w:tcPr>
          <w:p w:rsidR="005C0F94" w:rsidRPr="00ED6B32" w:rsidRDefault="005C0F94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5C0F94" w:rsidRPr="00ED6B32" w:rsidRDefault="005C0F94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5C0F94" w:rsidRPr="00ED6B32" w:rsidRDefault="005C0F94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0F94" w:rsidRPr="00ED6B32" w:rsidTr="004D2888">
        <w:trPr>
          <w:trHeight w:val="144"/>
        </w:trPr>
        <w:tc>
          <w:tcPr>
            <w:tcW w:w="178" w:type="pct"/>
          </w:tcPr>
          <w:p w:rsidR="005C0F94" w:rsidRPr="00ED6B32" w:rsidRDefault="005C0F94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5" w:type="pct"/>
            <w:vMerge/>
          </w:tcPr>
          <w:p w:rsidR="005C0F94" w:rsidRPr="00B502ED" w:rsidRDefault="005C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5C0F94" w:rsidRPr="00ED6B32" w:rsidRDefault="005C0F94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ина Елизавета</w:t>
            </w:r>
          </w:p>
        </w:tc>
        <w:tc>
          <w:tcPr>
            <w:tcW w:w="401" w:type="pct"/>
          </w:tcPr>
          <w:p w:rsidR="005C0F94" w:rsidRDefault="005C0F9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2243E4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801" w:type="pct"/>
          </w:tcPr>
          <w:p w:rsidR="005C0F94" w:rsidRPr="00ED6B32" w:rsidRDefault="005C0F94" w:rsidP="00893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асхальная</w:t>
            </w:r>
            <w:r w:rsidRPr="00893E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радость</w:t>
            </w:r>
          </w:p>
        </w:tc>
        <w:tc>
          <w:tcPr>
            <w:tcW w:w="785" w:type="pct"/>
            <w:vMerge/>
          </w:tcPr>
          <w:p w:rsidR="005C0F94" w:rsidRPr="00ED6B32" w:rsidRDefault="005C0F94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5C0F94" w:rsidRPr="00ED6B32" w:rsidRDefault="005C0F94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5C0F94" w:rsidRDefault="005C0F94">
            <w:r w:rsidRPr="00DE2953">
              <w:rPr>
                <w:rFonts w:ascii="Times New Roman" w:hAnsi="Times New Roman"/>
              </w:rPr>
              <w:t>сертификат</w:t>
            </w:r>
          </w:p>
        </w:tc>
      </w:tr>
      <w:tr w:rsidR="005C0F94" w:rsidRPr="00ED6B32" w:rsidTr="004D2888">
        <w:trPr>
          <w:trHeight w:val="144"/>
        </w:trPr>
        <w:tc>
          <w:tcPr>
            <w:tcW w:w="178" w:type="pct"/>
          </w:tcPr>
          <w:p w:rsidR="005C0F94" w:rsidRPr="00ED6B32" w:rsidRDefault="005C0F94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5" w:type="pct"/>
            <w:vMerge/>
          </w:tcPr>
          <w:p w:rsidR="005C0F94" w:rsidRPr="00B502ED" w:rsidRDefault="005C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5C0F94" w:rsidRPr="00ED6B32" w:rsidRDefault="005C0F94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401" w:type="pct"/>
          </w:tcPr>
          <w:p w:rsidR="005C0F94" w:rsidRDefault="005C0F9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2243E4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801" w:type="pct"/>
          </w:tcPr>
          <w:p w:rsidR="005C0F94" w:rsidRPr="00ED6B32" w:rsidRDefault="005C0F94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E99">
              <w:rPr>
                <w:rFonts w:ascii="Times New Roman" w:hAnsi="Times New Roman" w:cs="Times New Roman"/>
              </w:rPr>
              <w:t>Пасхальный натюрморт</w:t>
            </w:r>
          </w:p>
        </w:tc>
        <w:tc>
          <w:tcPr>
            <w:tcW w:w="785" w:type="pct"/>
            <w:vMerge/>
          </w:tcPr>
          <w:p w:rsidR="005C0F94" w:rsidRPr="00ED6B32" w:rsidRDefault="005C0F94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5C0F94" w:rsidRPr="00ED6B32" w:rsidRDefault="005C0F94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5C0F94" w:rsidRDefault="005C0F94">
            <w:r w:rsidRPr="00DE2953">
              <w:rPr>
                <w:rFonts w:ascii="Times New Roman" w:hAnsi="Times New Roman"/>
              </w:rPr>
              <w:t>сертификат</w:t>
            </w:r>
          </w:p>
        </w:tc>
      </w:tr>
      <w:tr w:rsidR="005C0F94" w:rsidRPr="00ED6B32" w:rsidTr="004D2888">
        <w:trPr>
          <w:trHeight w:val="144"/>
        </w:trPr>
        <w:tc>
          <w:tcPr>
            <w:tcW w:w="178" w:type="pct"/>
          </w:tcPr>
          <w:p w:rsidR="005C0F94" w:rsidRPr="00ED6B32" w:rsidRDefault="005C0F94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5" w:type="pct"/>
            <w:vMerge/>
          </w:tcPr>
          <w:p w:rsidR="005C0F94" w:rsidRPr="00B502ED" w:rsidRDefault="005C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5C0F94" w:rsidRPr="00ED6B32" w:rsidRDefault="005C0F94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401" w:type="pct"/>
          </w:tcPr>
          <w:p w:rsidR="005C0F94" w:rsidRDefault="005C0F9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– 9 </w:t>
            </w:r>
            <w:r w:rsidRPr="002243E4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801" w:type="pct"/>
          </w:tcPr>
          <w:p w:rsidR="005C0F94" w:rsidRPr="00ED6B32" w:rsidRDefault="005C0F94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ая Пасха</w:t>
            </w:r>
          </w:p>
        </w:tc>
        <w:tc>
          <w:tcPr>
            <w:tcW w:w="785" w:type="pct"/>
            <w:vMerge/>
          </w:tcPr>
          <w:p w:rsidR="005C0F94" w:rsidRPr="00ED6B32" w:rsidRDefault="005C0F94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5C0F94" w:rsidRPr="00ED6B32" w:rsidRDefault="005C0F94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5C0F94" w:rsidRPr="004E6586" w:rsidRDefault="005C0F94" w:rsidP="006E65AC">
            <w:pPr>
              <w:rPr>
                <w:rFonts w:ascii="Times New Roman" w:hAnsi="Times New Roman" w:cs="Times New Roman"/>
              </w:rPr>
            </w:pPr>
            <w:r w:rsidRPr="004E6586">
              <w:rPr>
                <w:rFonts w:ascii="Times New Roman" w:hAnsi="Times New Roman" w:cs="Times New Roman"/>
              </w:rPr>
              <w:t>ГРАН-ПРИ</w:t>
            </w:r>
          </w:p>
        </w:tc>
      </w:tr>
      <w:tr w:rsidR="005C0F94" w:rsidRPr="00ED6B32" w:rsidTr="004D2888">
        <w:trPr>
          <w:trHeight w:val="144"/>
        </w:trPr>
        <w:tc>
          <w:tcPr>
            <w:tcW w:w="178" w:type="pct"/>
          </w:tcPr>
          <w:p w:rsidR="005C0F94" w:rsidRDefault="005C0F94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5C0F94" w:rsidRPr="00B502ED" w:rsidRDefault="005C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5C0F94" w:rsidRDefault="005C0F94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</w:t>
            </w:r>
          </w:p>
        </w:tc>
        <w:tc>
          <w:tcPr>
            <w:tcW w:w="401" w:type="pct"/>
          </w:tcPr>
          <w:p w:rsidR="005C0F94" w:rsidRDefault="005C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801" w:type="pct"/>
          </w:tcPr>
          <w:p w:rsidR="005C0F94" w:rsidRDefault="005C0F94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vMerge/>
          </w:tcPr>
          <w:p w:rsidR="005C0F94" w:rsidRPr="00ED6B32" w:rsidRDefault="005C0F94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5C0F94" w:rsidRPr="00ED6B32" w:rsidRDefault="005C0F94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5C0F94" w:rsidRDefault="005C0F94" w:rsidP="00302F5C">
            <w:r w:rsidRPr="00DE2953">
              <w:rPr>
                <w:rFonts w:ascii="Times New Roman" w:hAnsi="Times New Roman"/>
              </w:rPr>
              <w:t>сертификат</w:t>
            </w:r>
          </w:p>
        </w:tc>
      </w:tr>
      <w:tr w:rsidR="005C0F94" w:rsidRPr="00ED6B32" w:rsidTr="004D2888">
        <w:trPr>
          <w:trHeight w:val="144"/>
        </w:trPr>
        <w:tc>
          <w:tcPr>
            <w:tcW w:w="178" w:type="pct"/>
          </w:tcPr>
          <w:p w:rsidR="005C0F94" w:rsidRDefault="005C0F94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5C0F94" w:rsidRPr="00B502ED" w:rsidRDefault="005C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5C0F94" w:rsidRDefault="005C0F94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401" w:type="pct"/>
          </w:tcPr>
          <w:p w:rsidR="005C0F94" w:rsidRDefault="005C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лет</w:t>
            </w:r>
          </w:p>
        </w:tc>
        <w:tc>
          <w:tcPr>
            <w:tcW w:w="801" w:type="pct"/>
          </w:tcPr>
          <w:p w:rsidR="005C0F94" w:rsidRDefault="005C0F94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vMerge/>
          </w:tcPr>
          <w:p w:rsidR="005C0F94" w:rsidRPr="00ED6B32" w:rsidRDefault="005C0F94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5C0F94" w:rsidRPr="00ED6B32" w:rsidRDefault="005C0F94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5C0F94" w:rsidRDefault="005C0F94" w:rsidP="00302F5C">
            <w:r w:rsidRPr="00DE2953">
              <w:rPr>
                <w:rFonts w:ascii="Times New Roman" w:hAnsi="Times New Roman"/>
              </w:rPr>
              <w:t>сертификат</w:t>
            </w:r>
          </w:p>
        </w:tc>
      </w:tr>
      <w:tr w:rsidR="00D249FC" w:rsidRPr="00ED6B32" w:rsidTr="004D2888">
        <w:trPr>
          <w:trHeight w:val="279"/>
        </w:trPr>
        <w:tc>
          <w:tcPr>
            <w:tcW w:w="178" w:type="pct"/>
          </w:tcPr>
          <w:p w:rsidR="00D249FC" w:rsidRPr="00ED6B32" w:rsidRDefault="00D249FC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5" w:type="pct"/>
            <w:vMerge w:val="restart"/>
          </w:tcPr>
          <w:p w:rsidR="00D249FC" w:rsidRDefault="00D249FC" w:rsidP="006E65AC"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МАОУ СОШ №58</w:t>
            </w:r>
          </w:p>
        </w:tc>
        <w:tc>
          <w:tcPr>
            <w:tcW w:w="757" w:type="pct"/>
          </w:tcPr>
          <w:p w:rsidR="00D249FC" w:rsidRPr="00ED6B32" w:rsidRDefault="00D249FC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истина</w:t>
            </w:r>
          </w:p>
        </w:tc>
        <w:tc>
          <w:tcPr>
            <w:tcW w:w="401" w:type="pct"/>
          </w:tcPr>
          <w:p w:rsidR="00D249FC" w:rsidRPr="006F4D7F" w:rsidRDefault="00D24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801" w:type="pct"/>
          </w:tcPr>
          <w:p w:rsidR="00D249FC" w:rsidRPr="00D249FC" w:rsidRDefault="00D249FC" w:rsidP="006E65AC">
            <w:pPr>
              <w:rPr>
                <w:rFonts w:ascii="Times New Roman" w:hAnsi="Times New Roman" w:cs="Times New Roman"/>
              </w:rPr>
            </w:pPr>
            <w:r w:rsidRPr="00D249FC">
              <w:rPr>
                <w:rFonts w:ascii="Times New Roman" w:hAnsi="Times New Roman"/>
              </w:rPr>
              <w:t>Пасхальное</w:t>
            </w:r>
            <w:r>
              <w:rPr>
                <w:rFonts w:ascii="Times New Roman" w:hAnsi="Times New Roman"/>
              </w:rPr>
              <w:t xml:space="preserve"> </w:t>
            </w:r>
            <w:r w:rsidRPr="00D249FC">
              <w:rPr>
                <w:rFonts w:ascii="Times New Roman" w:hAnsi="Times New Roman"/>
              </w:rPr>
              <w:t>настроение</w:t>
            </w:r>
          </w:p>
        </w:tc>
        <w:tc>
          <w:tcPr>
            <w:tcW w:w="785" w:type="pct"/>
            <w:vMerge w:val="restart"/>
          </w:tcPr>
          <w:p w:rsidR="00D249FC" w:rsidRPr="006F4D7F" w:rsidRDefault="00D249FC" w:rsidP="00DE6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шина Евгения Юрьевна</w:t>
            </w:r>
          </w:p>
        </w:tc>
        <w:tc>
          <w:tcPr>
            <w:tcW w:w="818" w:type="pct"/>
            <w:vMerge w:val="restart"/>
          </w:tcPr>
          <w:p w:rsidR="00D249FC" w:rsidRPr="006F4D7F" w:rsidRDefault="00D249FC" w:rsidP="00DE60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53 921 28 96</w:t>
            </w:r>
          </w:p>
        </w:tc>
        <w:tc>
          <w:tcPr>
            <w:tcW w:w="425" w:type="pct"/>
          </w:tcPr>
          <w:p w:rsidR="00D249FC" w:rsidRPr="00ED6B32" w:rsidRDefault="00D249FC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49FC" w:rsidRPr="00ED6B32" w:rsidTr="004D2888">
        <w:trPr>
          <w:trHeight w:val="144"/>
        </w:trPr>
        <w:tc>
          <w:tcPr>
            <w:tcW w:w="178" w:type="pct"/>
          </w:tcPr>
          <w:p w:rsidR="00D249FC" w:rsidRPr="00ED6B32" w:rsidRDefault="00D249FC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5" w:type="pct"/>
            <w:vMerge/>
          </w:tcPr>
          <w:p w:rsidR="00D249FC" w:rsidRPr="000A6C61" w:rsidRDefault="00D249FC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D249FC" w:rsidRPr="000A6C61" w:rsidRDefault="00D249FC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Батаева</w:t>
            </w:r>
            <w:proofErr w:type="spellEnd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401" w:type="pct"/>
          </w:tcPr>
          <w:p w:rsidR="00D249FC" w:rsidRPr="000A6C61" w:rsidRDefault="00D249FC" w:rsidP="006E65AC">
            <w:pPr>
              <w:rPr>
                <w:rFonts w:ascii="Times New Roman" w:hAnsi="Times New Roman" w:cs="Times New Roman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801" w:type="pct"/>
          </w:tcPr>
          <w:p w:rsidR="00D249FC" w:rsidRPr="000A6C61" w:rsidRDefault="00D249FC" w:rsidP="006E65AC">
            <w:pPr>
              <w:rPr>
                <w:rFonts w:ascii="Times New Roman" w:hAnsi="Times New Roman" w:cs="Times New Roman"/>
              </w:rPr>
            </w:pPr>
            <w:r w:rsidRPr="000A6C61">
              <w:rPr>
                <w:rFonts w:ascii="Times New Roman" w:hAnsi="Times New Roman" w:cs="Times New Roman"/>
              </w:rPr>
              <w:t>Пасхальный кролик</w:t>
            </w:r>
          </w:p>
        </w:tc>
        <w:tc>
          <w:tcPr>
            <w:tcW w:w="785" w:type="pct"/>
            <w:vMerge/>
          </w:tcPr>
          <w:p w:rsidR="00D249FC" w:rsidRPr="00ED6B32" w:rsidRDefault="00D249FC" w:rsidP="00DE60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vMerge/>
          </w:tcPr>
          <w:p w:rsidR="00D249FC" w:rsidRPr="00ED6B32" w:rsidRDefault="00D249FC" w:rsidP="00DE60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D249FC" w:rsidRPr="000A6C61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D87">
              <w:rPr>
                <w:rFonts w:ascii="Times New Roman" w:hAnsi="Times New Roman"/>
              </w:rPr>
              <w:t>сертификат</w:t>
            </w:r>
          </w:p>
        </w:tc>
      </w:tr>
      <w:tr w:rsidR="00D249FC" w:rsidRPr="00ED6B32" w:rsidTr="004D2888">
        <w:trPr>
          <w:trHeight w:val="144"/>
        </w:trPr>
        <w:tc>
          <w:tcPr>
            <w:tcW w:w="178" w:type="pct"/>
          </w:tcPr>
          <w:p w:rsidR="00D249FC" w:rsidRPr="00ED6B32" w:rsidRDefault="00D249FC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5" w:type="pct"/>
            <w:vMerge/>
          </w:tcPr>
          <w:p w:rsidR="00D249FC" w:rsidRPr="000A6C61" w:rsidRDefault="00D249FC" w:rsidP="006E65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pct"/>
          </w:tcPr>
          <w:p w:rsidR="00D249FC" w:rsidRPr="000A6C61" w:rsidRDefault="00D249FC" w:rsidP="000A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Бавина</w:t>
            </w:r>
            <w:proofErr w:type="spellEnd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</w:p>
        </w:tc>
        <w:tc>
          <w:tcPr>
            <w:tcW w:w="401" w:type="pct"/>
          </w:tcPr>
          <w:p w:rsidR="00D249FC" w:rsidRPr="000A6C61" w:rsidRDefault="00D249FC" w:rsidP="006E65AC">
            <w:pPr>
              <w:rPr>
                <w:rFonts w:ascii="Times New Roman" w:hAnsi="Times New Roman" w:cs="Times New Roman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801" w:type="pct"/>
          </w:tcPr>
          <w:p w:rsidR="00D249FC" w:rsidRPr="000A6C61" w:rsidRDefault="00D249FC" w:rsidP="006E6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хальная корзина</w:t>
            </w:r>
          </w:p>
        </w:tc>
        <w:tc>
          <w:tcPr>
            <w:tcW w:w="785" w:type="pct"/>
            <w:vMerge/>
          </w:tcPr>
          <w:p w:rsidR="00D249FC" w:rsidRPr="000A6C61" w:rsidRDefault="00D249FC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D249FC" w:rsidRPr="000A6C61" w:rsidRDefault="00D249FC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D249FC" w:rsidRPr="000A6C61" w:rsidRDefault="00D249FC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23BA" w:rsidRPr="00ED6B32" w:rsidTr="004D2888">
        <w:trPr>
          <w:trHeight w:val="144"/>
        </w:trPr>
        <w:tc>
          <w:tcPr>
            <w:tcW w:w="178" w:type="pct"/>
          </w:tcPr>
          <w:p w:rsidR="008523BA" w:rsidRPr="00ED6B32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5" w:type="pct"/>
            <w:vMerge/>
          </w:tcPr>
          <w:p w:rsidR="008523BA" w:rsidRPr="000A6C61" w:rsidRDefault="008523BA" w:rsidP="006E65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pct"/>
          </w:tcPr>
          <w:p w:rsidR="008523BA" w:rsidRPr="000A6C61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узнецова Полина</w:t>
            </w:r>
          </w:p>
        </w:tc>
        <w:tc>
          <w:tcPr>
            <w:tcW w:w="401" w:type="pct"/>
          </w:tcPr>
          <w:p w:rsidR="008523BA" w:rsidRPr="000A6C61" w:rsidRDefault="008523BA" w:rsidP="006E65AC">
            <w:pPr>
              <w:rPr>
                <w:rFonts w:ascii="Times New Roman" w:hAnsi="Times New Roman" w:cs="Times New Roman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801" w:type="pct"/>
          </w:tcPr>
          <w:p w:rsidR="008523BA" w:rsidRPr="000A6C61" w:rsidRDefault="008523BA" w:rsidP="006E6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о Пасхи</w:t>
            </w:r>
          </w:p>
        </w:tc>
        <w:tc>
          <w:tcPr>
            <w:tcW w:w="785" w:type="pct"/>
            <w:vMerge/>
          </w:tcPr>
          <w:p w:rsidR="008523BA" w:rsidRPr="000A6C61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8523BA" w:rsidRPr="000A6C61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8523BA" w:rsidRDefault="008523BA">
            <w:r w:rsidRPr="00223BBB">
              <w:rPr>
                <w:rFonts w:ascii="Times New Roman" w:hAnsi="Times New Roman"/>
              </w:rPr>
              <w:t>сертификат</w:t>
            </w:r>
          </w:p>
        </w:tc>
      </w:tr>
      <w:tr w:rsidR="008523BA" w:rsidRPr="00ED6B32" w:rsidTr="004D2888">
        <w:trPr>
          <w:trHeight w:val="144"/>
        </w:trPr>
        <w:tc>
          <w:tcPr>
            <w:tcW w:w="178" w:type="pct"/>
          </w:tcPr>
          <w:p w:rsidR="008523BA" w:rsidRPr="00ED6B32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5" w:type="pct"/>
            <w:vMerge/>
          </w:tcPr>
          <w:p w:rsidR="008523BA" w:rsidRPr="000A6C61" w:rsidRDefault="008523BA" w:rsidP="006E65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pct"/>
          </w:tcPr>
          <w:p w:rsidR="008523BA" w:rsidRPr="000A6C61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Бекшаева</w:t>
            </w:r>
            <w:proofErr w:type="spellEnd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401" w:type="pct"/>
          </w:tcPr>
          <w:p w:rsidR="008523BA" w:rsidRPr="000A6C61" w:rsidRDefault="008523BA" w:rsidP="006E65AC">
            <w:pPr>
              <w:rPr>
                <w:rFonts w:ascii="Times New Roman" w:hAnsi="Times New Roman" w:cs="Times New Roman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801" w:type="pct"/>
          </w:tcPr>
          <w:p w:rsidR="008523BA" w:rsidRPr="000A6C61" w:rsidRDefault="008523BA" w:rsidP="006E6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Пасха</w:t>
            </w:r>
          </w:p>
        </w:tc>
        <w:tc>
          <w:tcPr>
            <w:tcW w:w="785" w:type="pct"/>
            <w:vMerge/>
          </w:tcPr>
          <w:p w:rsidR="008523BA" w:rsidRPr="000A6C61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8523BA" w:rsidRPr="000A6C61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8523BA" w:rsidRDefault="008523BA">
            <w:r w:rsidRPr="00223BBB">
              <w:rPr>
                <w:rFonts w:ascii="Times New Roman" w:hAnsi="Times New Roman"/>
              </w:rPr>
              <w:t>сертификат</w:t>
            </w:r>
          </w:p>
        </w:tc>
      </w:tr>
      <w:tr w:rsidR="008523BA" w:rsidRPr="00ED6B32" w:rsidTr="004D2888">
        <w:trPr>
          <w:trHeight w:val="144"/>
        </w:trPr>
        <w:tc>
          <w:tcPr>
            <w:tcW w:w="178" w:type="pct"/>
          </w:tcPr>
          <w:p w:rsidR="008523BA" w:rsidRPr="00ED6B32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5" w:type="pct"/>
            <w:vMerge/>
          </w:tcPr>
          <w:p w:rsidR="008523BA" w:rsidRPr="000A6C61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8523BA" w:rsidRPr="000A6C61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Березовская Диана</w:t>
            </w:r>
          </w:p>
        </w:tc>
        <w:tc>
          <w:tcPr>
            <w:tcW w:w="401" w:type="pct"/>
          </w:tcPr>
          <w:p w:rsidR="008523BA" w:rsidRPr="000A6C61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801" w:type="pct"/>
          </w:tcPr>
          <w:p w:rsidR="008523BA" w:rsidRPr="000A6C61" w:rsidRDefault="008523BA" w:rsidP="006E6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я Пасха</w:t>
            </w:r>
          </w:p>
        </w:tc>
        <w:tc>
          <w:tcPr>
            <w:tcW w:w="785" w:type="pct"/>
            <w:vMerge/>
          </w:tcPr>
          <w:p w:rsidR="008523BA" w:rsidRPr="000A6C61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8523BA" w:rsidRPr="000A6C61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8523BA" w:rsidRDefault="008523BA">
            <w:r w:rsidRPr="00223BBB">
              <w:rPr>
                <w:rFonts w:ascii="Times New Roman" w:hAnsi="Times New Roman"/>
              </w:rPr>
              <w:t>сертификат</w:t>
            </w:r>
          </w:p>
        </w:tc>
      </w:tr>
      <w:tr w:rsidR="008523BA" w:rsidRPr="00ED6B32" w:rsidTr="004D2888">
        <w:trPr>
          <w:trHeight w:val="144"/>
        </w:trPr>
        <w:tc>
          <w:tcPr>
            <w:tcW w:w="178" w:type="pct"/>
          </w:tcPr>
          <w:p w:rsidR="008523BA" w:rsidRPr="00ED6B32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5" w:type="pct"/>
            <w:vMerge/>
          </w:tcPr>
          <w:p w:rsidR="008523BA" w:rsidRPr="000A6C61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8523BA" w:rsidRPr="000A6C61" w:rsidRDefault="008523BA" w:rsidP="006E65AC">
            <w:pPr>
              <w:rPr>
                <w:rFonts w:ascii="Times New Roman" w:hAnsi="Times New Roman" w:cs="Times New Roman"/>
              </w:rPr>
            </w:pPr>
            <w:r w:rsidRPr="000A6C61">
              <w:rPr>
                <w:rFonts w:ascii="Times New Roman" w:hAnsi="Times New Roman" w:cs="Times New Roman"/>
              </w:rPr>
              <w:t>Клещеногова Татьяна</w:t>
            </w:r>
          </w:p>
        </w:tc>
        <w:tc>
          <w:tcPr>
            <w:tcW w:w="401" w:type="pct"/>
          </w:tcPr>
          <w:p w:rsidR="008523BA" w:rsidRPr="000A6C61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801" w:type="pct"/>
          </w:tcPr>
          <w:p w:rsidR="008523BA" w:rsidRPr="000A6C61" w:rsidRDefault="008523BA" w:rsidP="006E6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хальный подарок</w:t>
            </w:r>
          </w:p>
        </w:tc>
        <w:tc>
          <w:tcPr>
            <w:tcW w:w="785" w:type="pct"/>
            <w:vMerge/>
          </w:tcPr>
          <w:p w:rsidR="008523BA" w:rsidRPr="000A6C61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8523BA" w:rsidRPr="000A6C61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8523BA" w:rsidRDefault="008523BA">
            <w:r w:rsidRPr="00223BBB">
              <w:rPr>
                <w:rFonts w:ascii="Times New Roman" w:hAnsi="Times New Roman"/>
              </w:rPr>
              <w:t>сертификат</w:t>
            </w:r>
          </w:p>
        </w:tc>
      </w:tr>
      <w:tr w:rsidR="00F445E6" w:rsidRPr="00ED6B32" w:rsidTr="004D2888">
        <w:trPr>
          <w:trHeight w:val="144"/>
        </w:trPr>
        <w:tc>
          <w:tcPr>
            <w:tcW w:w="178" w:type="pct"/>
          </w:tcPr>
          <w:p w:rsidR="00F445E6" w:rsidRPr="00ED6B32" w:rsidRDefault="00F445E6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5" w:type="pct"/>
          </w:tcPr>
          <w:p w:rsidR="00F445E6" w:rsidRPr="00B502ED" w:rsidRDefault="00F445E6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2ED">
              <w:rPr>
                <w:rFonts w:ascii="Times New Roman" w:hAnsi="Times New Roman" w:cs="Times New Roman"/>
                <w:sz w:val="24"/>
                <w:szCs w:val="24"/>
              </w:rPr>
              <w:t>МАОУ СОШ №58</w:t>
            </w:r>
          </w:p>
        </w:tc>
        <w:tc>
          <w:tcPr>
            <w:tcW w:w="757" w:type="pct"/>
          </w:tcPr>
          <w:p w:rsidR="00F445E6" w:rsidRPr="00ED6B32" w:rsidRDefault="00F445E6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дохлебов Иван</w:t>
            </w:r>
          </w:p>
        </w:tc>
        <w:tc>
          <w:tcPr>
            <w:tcW w:w="401" w:type="pct"/>
          </w:tcPr>
          <w:p w:rsidR="00F445E6" w:rsidRDefault="00F445E6" w:rsidP="006E65AC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2243E4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801" w:type="pct"/>
          </w:tcPr>
          <w:p w:rsidR="00F445E6" w:rsidRPr="00ED6B32" w:rsidRDefault="00F445E6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альный венок</w:t>
            </w:r>
          </w:p>
        </w:tc>
        <w:tc>
          <w:tcPr>
            <w:tcW w:w="785" w:type="pct"/>
          </w:tcPr>
          <w:p w:rsidR="00F445E6" w:rsidRPr="00ED6B32" w:rsidRDefault="00F445E6" w:rsidP="000D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дохлебова П.А.</w:t>
            </w:r>
          </w:p>
        </w:tc>
        <w:tc>
          <w:tcPr>
            <w:tcW w:w="818" w:type="pct"/>
          </w:tcPr>
          <w:p w:rsidR="00F445E6" w:rsidRPr="000A6C61" w:rsidRDefault="00F445E6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F445E6" w:rsidRPr="000A6C61" w:rsidRDefault="00CE3EE3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7C4E" w:rsidRPr="00ED6B32" w:rsidTr="004D2888">
        <w:trPr>
          <w:trHeight w:val="144"/>
        </w:trPr>
        <w:tc>
          <w:tcPr>
            <w:tcW w:w="178" w:type="pct"/>
          </w:tcPr>
          <w:p w:rsidR="00B27C4E" w:rsidRPr="00ED6B32" w:rsidRDefault="00B27C4E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35" w:type="pct"/>
            <w:vMerge w:val="restart"/>
          </w:tcPr>
          <w:p w:rsidR="00B27C4E" w:rsidRDefault="00B27C4E" w:rsidP="006E65AC">
            <w:r w:rsidRPr="000B0084">
              <w:rPr>
                <w:rFonts w:ascii="Times New Roman" w:hAnsi="Times New Roman" w:cs="Times New Roman"/>
                <w:sz w:val="24"/>
                <w:szCs w:val="24"/>
              </w:rPr>
              <w:t>МАОУ СОШ №58</w:t>
            </w:r>
          </w:p>
        </w:tc>
        <w:tc>
          <w:tcPr>
            <w:tcW w:w="757" w:type="pct"/>
          </w:tcPr>
          <w:p w:rsidR="00B27C4E" w:rsidRPr="000A6C61" w:rsidRDefault="00B27C4E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ва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401" w:type="pct"/>
          </w:tcPr>
          <w:p w:rsidR="00B27C4E" w:rsidRPr="000A6C61" w:rsidRDefault="00B27C4E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е, 10 лет</w:t>
            </w:r>
          </w:p>
        </w:tc>
        <w:tc>
          <w:tcPr>
            <w:tcW w:w="801" w:type="pct"/>
          </w:tcPr>
          <w:p w:rsidR="00B27C4E" w:rsidRPr="000A6C61" w:rsidRDefault="00B27C4E" w:rsidP="006E6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раздником, цыплята</w:t>
            </w:r>
          </w:p>
        </w:tc>
        <w:tc>
          <w:tcPr>
            <w:tcW w:w="785" w:type="pct"/>
            <w:vMerge w:val="restart"/>
          </w:tcPr>
          <w:p w:rsidR="00B27C4E" w:rsidRPr="000A6C61" w:rsidRDefault="00B27C4E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лет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818" w:type="pct"/>
            <w:vMerge w:val="restart"/>
          </w:tcPr>
          <w:p w:rsidR="00B27C4E" w:rsidRPr="000A6C61" w:rsidRDefault="00B27C4E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52 178 46 91</w:t>
            </w:r>
          </w:p>
        </w:tc>
        <w:tc>
          <w:tcPr>
            <w:tcW w:w="425" w:type="pct"/>
          </w:tcPr>
          <w:p w:rsidR="00B27C4E" w:rsidRDefault="00B27C4E">
            <w:r w:rsidRPr="00B80E87">
              <w:rPr>
                <w:rFonts w:ascii="Times New Roman" w:hAnsi="Times New Roman"/>
              </w:rPr>
              <w:t>сертификат</w:t>
            </w:r>
          </w:p>
        </w:tc>
      </w:tr>
      <w:tr w:rsidR="00B27C4E" w:rsidRPr="00ED6B32" w:rsidTr="004D2888">
        <w:trPr>
          <w:trHeight w:val="144"/>
        </w:trPr>
        <w:tc>
          <w:tcPr>
            <w:tcW w:w="178" w:type="pct"/>
          </w:tcPr>
          <w:p w:rsidR="00B27C4E" w:rsidRPr="00ED6B32" w:rsidRDefault="00B27C4E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5" w:type="pct"/>
            <w:vMerge/>
          </w:tcPr>
          <w:p w:rsidR="00B27C4E" w:rsidRPr="000A6C61" w:rsidRDefault="00B27C4E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B27C4E" w:rsidRPr="000A6C61" w:rsidRDefault="00B27C4E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401" w:type="pct"/>
          </w:tcPr>
          <w:p w:rsidR="00B27C4E" w:rsidRPr="000A6C61" w:rsidRDefault="00B27C4E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е, 11 лет</w:t>
            </w:r>
          </w:p>
        </w:tc>
        <w:tc>
          <w:tcPr>
            <w:tcW w:w="801" w:type="pct"/>
          </w:tcPr>
          <w:p w:rsidR="00B27C4E" w:rsidRPr="000A6C61" w:rsidRDefault="00B27C4E" w:rsidP="006E65AC">
            <w:pPr>
              <w:rPr>
                <w:rFonts w:ascii="Times New Roman" w:hAnsi="Times New Roman" w:cs="Times New Roman"/>
              </w:rPr>
            </w:pPr>
            <w:r w:rsidRPr="00F02718">
              <w:rPr>
                <w:rFonts w:ascii="Times New Roman" w:hAnsi="Times New Roman" w:cs="Times New Roman"/>
              </w:rPr>
              <w:t>Пасхальное яйцо</w:t>
            </w:r>
          </w:p>
        </w:tc>
        <w:tc>
          <w:tcPr>
            <w:tcW w:w="785" w:type="pct"/>
            <w:vMerge/>
          </w:tcPr>
          <w:p w:rsidR="00B27C4E" w:rsidRPr="000A6C61" w:rsidRDefault="00B27C4E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B27C4E" w:rsidRPr="000A6C61" w:rsidRDefault="00B27C4E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B27C4E" w:rsidRDefault="00B27C4E">
            <w:r w:rsidRPr="00B80E87">
              <w:rPr>
                <w:rFonts w:ascii="Times New Roman" w:hAnsi="Times New Roman"/>
              </w:rPr>
              <w:t>сертификат</w:t>
            </w:r>
          </w:p>
        </w:tc>
      </w:tr>
      <w:tr w:rsidR="008523BA" w:rsidRPr="00ED6B32" w:rsidTr="004D2888">
        <w:trPr>
          <w:trHeight w:val="144"/>
        </w:trPr>
        <w:tc>
          <w:tcPr>
            <w:tcW w:w="178" w:type="pct"/>
          </w:tcPr>
          <w:p w:rsidR="008523BA" w:rsidRPr="00ED6B32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5" w:type="pct"/>
            <w:vMerge w:val="restart"/>
          </w:tcPr>
          <w:p w:rsidR="008523BA" w:rsidRPr="000A6C61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A6">
              <w:rPr>
                <w:rFonts w:ascii="Times New Roman" w:hAnsi="Times New Roman" w:cs="Times New Roman"/>
                <w:sz w:val="24"/>
                <w:szCs w:val="24"/>
              </w:rPr>
              <w:t>МАОУ СОШ №58</w:t>
            </w:r>
          </w:p>
        </w:tc>
        <w:tc>
          <w:tcPr>
            <w:tcW w:w="757" w:type="pct"/>
          </w:tcPr>
          <w:p w:rsidR="008523BA" w:rsidRPr="000A6C61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Кристина</w:t>
            </w:r>
          </w:p>
        </w:tc>
        <w:tc>
          <w:tcPr>
            <w:tcW w:w="401" w:type="pct"/>
          </w:tcPr>
          <w:p w:rsidR="008523BA" w:rsidRPr="000A6C61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, 7 лет</w:t>
            </w:r>
          </w:p>
        </w:tc>
        <w:tc>
          <w:tcPr>
            <w:tcW w:w="801" w:type="pct"/>
          </w:tcPr>
          <w:p w:rsidR="008523BA" w:rsidRDefault="008523BA">
            <w:r>
              <w:rPr>
                <w:rFonts w:ascii="Times New Roman" w:hAnsi="Times New Roman" w:cs="Times New Roman"/>
              </w:rPr>
              <w:t>Пасхальное гнездо</w:t>
            </w:r>
          </w:p>
        </w:tc>
        <w:tc>
          <w:tcPr>
            <w:tcW w:w="785" w:type="pct"/>
            <w:vMerge w:val="restart"/>
          </w:tcPr>
          <w:p w:rsidR="008523BA" w:rsidRPr="000A6C61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818" w:type="pct"/>
            <w:vMerge w:val="restart"/>
          </w:tcPr>
          <w:p w:rsidR="008523BA" w:rsidRPr="000A6C61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53 920 28 75</w:t>
            </w:r>
          </w:p>
        </w:tc>
        <w:tc>
          <w:tcPr>
            <w:tcW w:w="425" w:type="pct"/>
          </w:tcPr>
          <w:p w:rsidR="008523BA" w:rsidRDefault="008523BA">
            <w:r w:rsidRPr="005A2E82">
              <w:rPr>
                <w:rFonts w:ascii="Times New Roman" w:hAnsi="Times New Roman"/>
              </w:rPr>
              <w:t>сертификат</w:t>
            </w:r>
          </w:p>
        </w:tc>
      </w:tr>
      <w:tr w:rsidR="008523BA" w:rsidRPr="00ED6B32" w:rsidTr="004D2888">
        <w:trPr>
          <w:trHeight w:val="144"/>
        </w:trPr>
        <w:tc>
          <w:tcPr>
            <w:tcW w:w="178" w:type="pct"/>
          </w:tcPr>
          <w:p w:rsidR="008523BA" w:rsidRPr="00ED6B32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5" w:type="pct"/>
            <w:vMerge/>
          </w:tcPr>
          <w:p w:rsidR="008523BA" w:rsidRPr="000A6C61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8523BA" w:rsidRPr="000A6C61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енцева Ксения</w:t>
            </w:r>
          </w:p>
        </w:tc>
        <w:tc>
          <w:tcPr>
            <w:tcW w:w="401" w:type="pct"/>
          </w:tcPr>
          <w:p w:rsidR="008523BA" w:rsidRDefault="008523BA">
            <w:r w:rsidRPr="00B8587A">
              <w:rPr>
                <w:rFonts w:ascii="Times New Roman" w:hAnsi="Times New Roman" w:cs="Times New Roman"/>
                <w:sz w:val="24"/>
                <w:szCs w:val="24"/>
              </w:rPr>
              <w:t>1 и, 7 лет</w:t>
            </w:r>
          </w:p>
        </w:tc>
        <w:tc>
          <w:tcPr>
            <w:tcW w:w="801" w:type="pct"/>
          </w:tcPr>
          <w:p w:rsidR="008523BA" w:rsidRDefault="008523BA" w:rsidP="006E65AC">
            <w:r w:rsidRPr="00F02718">
              <w:rPr>
                <w:rFonts w:ascii="Times New Roman" w:hAnsi="Times New Roman" w:cs="Times New Roman"/>
              </w:rPr>
              <w:t>Пасхальное яйцо</w:t>
            </w:r>
          </w:p>
        </w:tc>
        <w:tc>
          <w:tcPr>
            <w:tcW w:w="785" w:type="pct"/>
            <w:vMerge/>
          </w:tcPr>
          <w:p w:rsidR="008523BA" w:rsidRPr="000A6C61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8523BA" w:rsidRPr="000A6C61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8523BA" w:rsidRDefault="008523BA">
            <w:r w:rsidRPr="005A2E82">
              <w:rPr>
                <w:rFonts w:ascii="Times New Roman" w:hAnsi="Times New Roman"/>
              </w:rPr>
              <w:t>сертификат</w:t>
            </w:r>
          </w:p>
        </w:tc>
      </w:tr>
      <w:tr w:rsidR="008523BA" w:rsidRPr="00ED6B32" w:rsidTr="004D2888">
        <w:trPr>
          <w:trHeight w:val="144"/>
        </w:trPr>
        <w:tc>
          <w:tcPr>
            <w:tcW w:w="178" w:type="pct"/>
          </w:tcPr>
          <w:p w:rsidR="008523BA" w:rsidRPr="00ED6B32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5" w:type="pct"/>
            <w:vMerge/>
          </w:tcPr>
          <w:p w:rsidR="008523BA" w:rsidRPr="000A6C61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8523BA" w:rsidRPr="000A6C61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401" w:type="pct"/>
          </w:tcPr>
          <w:p w:rsidR="008523BA" w:rsidRDefault="008523BA">
            <w:r w:rsidRPr="00B8587A">
              <w:rPr>
                <w:rFonts w:ascii="Times New Roman" w:hAnsi="Times New Roman" w:cs="Times New Roman"/>
                <w:sz w:val="24"/>
                <w:szCs w:val="24"/>
              </w:rPr>
              <w:t>1 и, 7 лет</w:t>
            </w:r>
          </w:p>
        </w:tc>
        <w:tc>
          <w:tcPr>
            <w:tcW w:w="801" w:type="pct"/>
          </w:tcPr>
          <w:p w:rsidR="008523BA" w:rsidRDefault="008523BA" w:rsidP="006E65AC">
            <w:r w:rsidRPr="00F02718">
              <w:rPr>
                <w:rFonts w:ascii="Times New Roman" w:hAnsi="Times New Roman" w:cs="Times New Roman"/>
              </w:rPr>
              <w:t xml:space="preserve">Пасхальное </w:t>
            </w:r>
            <w:r>
              <w:rPr>
                <w:rFonts w:ascii="Times New Roman" w:hAnsi="Times New Roman" w:cs="Times New Roman"/>
              </w:rPr>
              <w:t>чудо</w:t>
            </w:r>
          </w:p>
        </w:tc>
        <w:tc>
          <w:tcPr>
            <w:tcW w:w="785" w:type="pct"/>
            <w:vMerge/>
          </w:tcPr>
          <w:p w:rsidR="008523BA" w:rsidRPr="000A6C61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8523BA" w:rsidRPr="000A6C61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8523BA" w:rsidRDefault="008523BA">
            <w:r w:rsidRPr="005A2E82">
              <w:rPr>
                <w:rFonts w:ascii="Times New Roman" w:hAnsi="Times New Roman"/>
              </w:rPr>
              <w:t>сертификат</w:t>
            </w:r>
          </w:p>
        </w:tc>
      </w:tr>
      <w:tr w:rsidR="008523BA" w:rsidRPr="00ED6B32" w:rsidTr="004D2888">
        <w:trPr>
          <w:trHeight w:val="144"/>
        </w:trPr>
        <w:tc>
          <w:tcPr>
            <w:tcW w:w="178" w:type="pct"/>
          </w:tcPr>
          <w:p w:rsidR="008523BA" w:rsidRPr="00ED6B32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5" w:type="pct"/>
            <w:vMerge/>
          </w:tcPr>
          <w:p w:rsidR="008523BA" w:rsidRPr="000A6C61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8523BA" w:rsidRPr="000A6C61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чева Анастасия</w:t>
            </w:r>
          </w:p>
        </w:tc>
        <w:tc>
          <w:tcPr>
            <w:tcW w:w="401" w:type="pct"/>
          </w:tcPr>
          <w:p w:rsidR="008523BA" w:rsidRDefault="008523BA">
            <w:r w:rsidRPr="00B8587A">
              <w:rPr>
                <w:rFonts w:ascii="Times New Roman" w:hAnsi="Times New Roman" w:cs="Times New Roman"/>
                <w:sz w:val="24"/>
                <w:szCs w:val="24"/>
              </w:rPr>
              <w:t>1 и, 7 лет</w:t>
            </w:r>
          </w:p>
        </w:tc>
        <w:tc>
          <w:tcPr>
            <w:tcW w:w="801" w:type="pct"/>
          </w:tcPr>
          <w:p w:rsidR="008523BA" w:rsidRDefault="008523BA" w:rsidP="006E65AC">
            <w:r w:rsidRPr="00F02718">
              <w:rPr>
                <w:rFonts w:ascii="Times New Roman" w:hAnsi="Times New Roman" w:cs="Times New Roman"/>
              </w:rPr>
              <w:t xml:space="preserve">Пасхальное </w:t>
            </w:r>
            <w:r>
              <w:rPr>
                <w:rFonts w:ascii="Times New Roman" w:hAnsi="Times New Roman" w:cs="Times New Roman"/>
              </w:rPr>
              <w:t>настроение</w:t>
            </w:r>
          </w:p>
        </w:tc>
        <w:tc>
          <w:tcPr>
            <w:tcW w:w="785" w:type="pct"/>
            <w:vMerge/>
          </w:tcPr>
          <w:p w:rsidR="008523BA" w:rsidRPr="000A6C61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8523BA" w:rsidRPr="000A6C61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8523BA" w:rsidRDefault="008523BA">
            <w:r w:rsidRPr="005A2E82">
              <w:rPr>
                <w:rFonts w:ascii="Times New Roman" w:hAnsi="Times New Roman"/>
              </w:rPr>
              <w:t>сертификат</w:t>
            </w:r>
          </w:p>
        </w:tc>
      </w:tr>
      <w:tr w:rsidR="00F445E6" w:rsidRPr="00ED6B32" w:rsidTr="004D2888">
        <w:trPr>
          <w:trHeight w:val="144"/>
        </w:trPr>
        <w:tc>
          <w:tcPr>
            <w:tcW w:w="178" w:type="pct"/>
          </w:tcPr>
          <w:p w:rsidR="00F445E6" w:rsidRPr="00ED6B32" w:rsidRDefault="00F445E6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5" w:type="pct"/>
            <w:vMerge/>
          </w:tcPr>
          <w:p w:rsidR="00F445E6" w:rsidRPr="000A6C61" w:rsidRDefault="00F445E6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F445E6" w:rsidRPr="000A6C61" w:rsidRDefault="00F445E6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улина Ксения</w:t>
            </w:r>
          </w:p>
        </w:tc>
        <w:tc>
          <w:tcPr>
            <w:tcW w:w="401" w:type="pct"/>
          </w:tcPr>
          <w:p w:rsidR="00F445E6" w:rsidRDefault="00F445E6">
            <w:r w:rsidRPr="00B8587A">
              <w:rPr>
                <w:rFonts w:ascii="Times New Roman" w:hAnsi="Times New Roman" w:cs="Times New Roman"/>
                <w:sz w:val="24"/>
                <w:szCs w:val="24"/>
              </w:rPr>
              <w:t>1 и, 7 лет</w:t>
            </w:r>
          </w:p>
        </w:tc>
        <w:tc>
          <w:tcPr>
            <w:tcW w:w="801" w:type="pct"/>
          </w:tcPr>
          <w:p w:rsidR="00F445E6" w:rsidRDefault="00F445E6">
            <w:r>
              <w:rPr>
                <w:rFonts w:ascii="Times New Roman" w:hAnsi="Times New Roman" w:cs="Times New Roman"/>
              </w:rPr>
              <w:t>Пасхальный стол</w:t>
            </w:r>
          </w:p>
        </w:tc>
        <w:tc>
          <w:tcPr>
            <w:tcW w:w="785" w:type="pct"/>
            <w:vMerge/>
          </w:tcPr>
          <w:p w:rsidR="00F445E6" w:rsidRPr="000A6C61" w:rsidRDefault="00F445E6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F445E6" w:rsidRPr="000A6C61" w:rsidRDefault="00F445E6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F445E6" w:rsidRPr="000A6C61" w:rsidRDefault="006B3532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45E6" w:rsidRPr="00ED6B32" w:rsidTr="004D2888">
        <w:trPr>
          <w:trHeight w:val="144"/>
        </w:trPr>
        <w:tc>
          <w:tcPr>
            <w:tcW w:w="178" w:type="pct"/>
          </w:tcPr>
          <w:p w:rsidR="00F445E6" w:rsidRPr="00ED6B32" w:rsidRDefault="00F445E6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5" w:type="pct"/>
            <w:vMerge w:val="restart"/>
          </w:tcPr>
          <w:p w:rsidR="00F445E6" w:rsidRDefault="00F445E6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 ДДТ «Планета» </w:t>
            </w:r>
          </w:p>
          <w:p w:rsidR="00F445E6" w:rsidRPr="000A6C61" w:rsidRDefault="00F445E6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 «Карусель»</w:t>
            </w:r>
          </w:p>
        </w:tc>
        <w:tc>
          <w:tcPr>
            <w:tcW w:w="757" w:type="pct"/>
          </w:tcPr>
          <w:p w:rsidR="00F445E6" w:rsidRDefault="00F445E6" w:rsidP="006E6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пенко Яков </w:t>
            </w:r>
            <w:r w:rsidRPr="002A0E06">
              <w:rPr>
                <w:rFonts w:ascii="Times New Roman" w:hAnsi="Times New Roman" w:cs="Times New Roman"/>
              </w:rPr>
              <w:t>ОВЗ</w:t>
            </w:r>
          </w:p>
          <w:p w:rsidR="00F445E6" w:rsidRPr="000A6C61" w:rsidRDefault="00F445E6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имагина Анастасия</w:t>
            </w:r>
          </w:p>
        </w:tc>
        <w:tc>
          <w:tcPr>
            <w:tcW w:w="401" w:type="pct"/>
          </w:tcPr>
          <w:p w:rsidR="00F445E6" w:rsidRPr="000A6C61" w:rsidRDefault="00F445E6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801" w:type="pct"/>
          </w:tcPr>
          <w:p w:rsidR="00F445E6" w:rsidRPr="000A6C61" w:rsidRDefault="00F445E6" w:rsidP="006E6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рковь</w:t>
            </w:r>
            <w:r w:rsidRPr="002A0E06">
              <w:rPr>
                <w:rFonts w:ascii="Times New Roman" w:hAnsi="Times New Roman" w:cs="Times New Roman"/>
                <w:i/>
              </w:rPr>
              <w:t>, аппликация из круп</w:t>
            </w:r>
          </w:p>
        </w:tc>
        <w:tc>
          <w:tcPr>
            <w:tcW w:w="785" w:type="pct"/>
            <w:vMerge w:val="restart"/>
          </w:tcPr>
          <w:p w:rsidR="00F445E6" w:rsidRPr="000A6C61" w:rsidRDefault="00F445E6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Анастасия Николаевна</w:t>
            </w:r>
          </w:p>
        </w:tc>
        <w:tc>
          <w:tcPr>
            <w:tcW w:w="818" w:type="pct"/>
            <w:vMerge w:val="restart"/>
          </w:tcPr>
          <w:p w:rsidR="00F445E6" w:rsidRPr="000A6C61" w:rsidRDefault="00F445E6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 952 884 37 47 </w:t>
            </w:r>
          </w:p>
        </w:tc>
        <w:tc>
          <w:tcPr>
            <w:tcW w:w="425" w:type="pct"/>
          </w:tcPr>
          <w:p w:rsidR="00F445E6" w:rsidRPr="000A6C61" w:rsidRDefault="00F445E6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23BA" w:rsidRPr="00ED6B32" w:rsidTr="004D2888">
        <w:trPr>
          <w:trHeight w:val="144"/>
        </w:trPr>
        <w:tc>
          <w:tcPr>
            <w:tcW w:w="178" w:type="pct"/>
          </w:tcPr>
          <w:p w:rsidR="008523BA" w:rsidRPr="00ED6B32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35" w:type="pct"/>
            <w:vMerge/>
          </w:tcPr>
          <w:p w:rsidR="008523BA" w:rsidRPr="000A6C61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8523BA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 Руслан </w:t>
            </w:r>
            <w:r w:rsidRPr="002D2F44">
              <w:rPr>
                <w:rFonts w:ascii="Times New Roman" w:hAnsi="Times New Roman" w:cs="Times New Roman"/>
                <w:sz w:val="20"/>
                <w:szCs w:val="20"/>
              </w:rPr>
              <w:t>ОВЗ</w:t>
            </w:r>
          </w:p>
          <w:p w:rsidR="008523BA" w:rsidRPr="000A6C61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рев Богдан</w:t>
            </w:r>
          </w:p>
        </w:tc>
        <w:tc>
          <w:tcPr>
            <w:tcW w:w="401" w:type="pct"/>
          </w:tcPr>
          <w:p w:rsidR="008523BA" w:rsidRPr="000A6C61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801" w:type="pct"/>
          </w:tcPr>
          <w:p w:rsidR="008523BA" w:rsidRPr="002D2F44" w:rsidRDefault="008523BA" w:rsidP="006E65AC">
            <w:pPr>
              <w:rPr>
                <w:rFonts w:ascii="Times New Roman" w:hAnsi="Times New Roman" w:cs="Times New Roman"/>
              </w:rPr>
            </w:pPr>
            <w:r w:rsidRPr="002D2F44">
              <w:rPr>
                <w:rFonts w:ascii="Times New Roman" w:hAnsi="Times New Roman" w:cs="Times New Roman"/>
              </w:rPr>
              <w:t>Пасхальные яйца</w:t>
            </w:r>
          </w:p>
        </w:tc>
        <w:tc>
          <w:tcPr>
            <w:tcW w:w="785" w:type="pct"/>
            <w:vMerge/>
          </w:tcPr>
          <w:p w:rsidR="008523BA" w:rsidRPr="002D2F44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8523BA" w:rsidRPr="002D2F44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8523BA" w:rsidRDefault="008523BA">
            <w:r w:rsidRPr="00D37FD8">
              <w:rPr>
                <w:rFonts w:ascii="Times New Roman" w:hAnsi="Times New Roman"/>
              </w:rPr>
              <w:t>сертификат</w:t>
            </w:r>
          </w:p>
        </w:tc>
      </w:tr>
      <w:tr w:rsidR="008523BA" w:rsidRPr="00ED6B32" w:rsidTr="004D2888">
        <w:trPr>
          <w:trHeight w:val="144"/>
        </w:trPr>
        <w:tc>
          <w:tcPr>
            <w:tcW w:w="178" w:type="pct"/>
          </w:tcPr>
          <w:p w:rsidR="008523BA" w:rsidRPr="00ED6B32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35" w:type="pct"/>
            <w:vMerge/>
          </w:tcPr>
          <w:p w:rsidR="008523BA" w:rsidRPr="000A6C61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8523BA" w:rsidRPr="000A6C61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 Никита</w:t>
            </w:r>
          </w:p>
        </w:tc>
        <w:tc>
          <w:tcPr>
            <w:tcW w:w="401" w:type="pct"/>
          </w:tcPr>
          <w:p w:rsidR="008523BA" w:rsidRPr="000A6C61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801" w:type="pct"/>
          </w:tcPr>
          <w:p w:rsidR="008523BA" w:rsidRPr="002D2F44" w:rsidRDefault="008523BA" w:rsidP="006E6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хальный кулич</w:t>
            </w:r>
          </w:p>
        </w:tc>
        <w:tc>
          <w:tcPr>
            <w:tcW w:w="785" w:type="pct"/>
            <w:vMerge/>
          </w:tcPr>
          <w:p w:rsidR="008523BA" w:rsidRPr="002D2F44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8523BA" w:rsidRPr="002D2F44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8523BA" w:rsidRDefault="008523BA">
            <w:r w:rsidRPr="00D37FD8">
              <w:rPr>
                <w:rFonts w:ascii="Times New Roman" w:hAnsi="Times New Roman"/>
              </w:rPr>
              <w:t>сертификат</w:t>
            </w:r>
          </w:p>
        </w:tc>
      </w:tr>
      <w:tr w:rsidR="00CE3EE3" w:rsidRPr="00ED6B32" w:rsidTr="004D2888">
        <w:trPr>
          <w:trHeight w:val="144"/>
        </w:trPr>
        <w:tc>
          <w:tcPr>
            <w:tcW w:w="178" w:type="pct"/>
          </w:tcPr>
          <w:p w:rsidR="00CE3EE3" w:rsidRPr="00ED6B32" w:rsidRDefault="00CE3EE3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5" w:type="pct"/>
            <w:vMerge w:val="restart"/>
          </w:tcPr>
          <w:p w:rsidR="00CE3EE3" w:rsidRDefault="00CE3EE3" w:rsidP="002D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ДДТ «Планета»</w:t>
            </w:r>
          </w:p>
          <w:p w:rsidR="00CE3EE3" w:rsidRDefault="00CE3EE3" w:rsidP="002D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№39 для детей с ОВЗ</w:t>
            </w:r>
          </w:p>
          <w:p w:rsidR="00CE3EE3" w:rsidRDefault="00CE3EE3" w:rsidP="002D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3EE3" w:rsidRPr="000A6C61" w:rsidRDefault="00CE3EE3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CE3EE3" w:rsidRPr="000A6C61" w:rsidRDefault="00CE3EE3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401" w:type="pct"/>
          </w:tcPr>
          <w:p w:rsidR="00CE3EE3" w:rsidRPr="000A6C61" w:rsidRDefault="00CE3EE3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801" w:type="pct"/>
          </w:tcPr>
          <w:p w:rsidR="00CE3EE3" w:rsidRDefault="00CE3EE3">
            <w:r w:rsidRPr="00B01945">
              <w:rPr>
                <w:rFonts w:ascii="Times New Roman" w:hAnsi="Times New Roman" w:cs="Times New Roman"/>
              </w:rPr>
              <w:t>Пасхальный</w:t>
            </w:r>
            <w:r>
              <w:rPr>
                <w:rFonts w:ascii="Times New Roman" w:hAnsi="Times New Roman" w:cs="Times New Roman"/>
              </w:rPr>
              <w:t xml:space="preserve"> подарок</w:t>
            </w:r>
          </w:p>
        </w:tc>
        <w:tc>
          <w:tcPr>
            <w:tcW w:w="785" w:type="pct"/>
          </w:tcPr>
          <w:p w:rsidR="00CE3EE3" w:rsidRPr="002D2F44" w:rsidRDefault="00CE3EE3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каченко Татьяна Федоровна</w:t>
            </w:r>
          </w:p>
        </w:tc>
        <w:tc>
          <w:tcPr>
            <w:tcW w:w="818" w:type="pct"/>
          </w:tcPr>
          <w:p w:rsidR="00CE3EE3" w:rsidRPr="002D2F44" w:rsidRDefault="00CE3EE3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CE3EE3" w:rsidRPr="000A6C61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23BA" w:rsidRPr="00ED6B32" w:rsidTr="004D2888">
        <w:trPr>
          <w:trHeight w:val="144"/>
        </w:trPr>
        <w:tc>
          <w:tcPr>
            <w:tcW w:w="178" w:type="pct"/>
          </w:tcPr>
          <w:p w:rsidR="008523BA" w:rsidRPr="00ED6B32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35" w:type="pct"/>
            <w:vMerge/>
          </w:tcPr>
          <w:p w:rsidR="008523BA" w:rsidRPr="000A6C61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8523BA" w:rsidRPr="000A6C61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а Анна</w:t>
            </w:r>
          </w:p>
        </w:tc>
        <w:tc>
          <w:tcPr>
            <w:tcW w:w="401" w:type="pct"/>
          </w:tcPr>
          <w:p w:rsidR="008523BA" w:rsidRPr="000A6C61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801" w:type="pct"/>
          </w:tcPr>
          <w:p w:rsidR="008523BA" w:rsidRDefault="008523BA">
            <w:r>
              <w:rPr>
                <w:rFonts w:ascii="Times New Roman" w:hAnsi="Times New Roman" w:cs="Times New Roman"/>
              </w:rPr>
              <w:t>Пасхальная радость</w:t>
            </w:r>
          </w:p>
        </w:tc>
        <w:tc>
          <w:tcPr>
            <w:tcW w:w="785" w:type="pct"/>
          </w:tcPr>
          <w:p w:rsidR="008523BA" w:rsidRPr="002D2F44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ар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Львовна</w:t>
            </w:r>
          </w:p>
        </w:tc>
        <w:tc>
          <w:tcPr>
            <w:tcW w:w="818" w:type="pct"/>
          </w:tcPr>
          <w:p w:rsidR="008523BA" w:rsidRPr="002D2F44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8523BA" w:rsidRDefault="008523BA">
            <w:r w:rsidRPr="00CA3556">
              <w:rPr>
                <w:rFonts w:ascii="Times New Roman" w:hAnsi="Times New Roman"/>
              </w:rPr>
              <w:t>сертификат</w:t>
            </w:r>
          </w:p>
        </w:tc>
      </w:tr>
      <w:tr w:rsidR="008523BA" w:rsidRPr="00ED6B32" w:rsidTr="004D2888">
        <w:trPr>
          <w:trHeight w:val="144"/>
        </w:trPr>
        <w:tc>
          <w:tcPr>
            <w:tcW w:w="178" w:type="pct"/>
          </w:tcPr>
          <w:p w:rsidR="008523BA" w:rsidRPr="00ED6B32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5" w:type="pct"/>
            <w:vMerge/>
          </w:tcPr>
          <w:p w:rsidR="008523BA" w:rsidRDefault="008523BA"/>
        </w:tc>
        <w:tc>
          <w:tcPr>
            <w:tcW w:w="757" w:type="pct"/>
          </w:tcPr>
          <w:p w:rsidR="008523BA" w:rsidRPr="000A6C61" w:rsidRDefault="008523BA" w:rsidP="002D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ина</w:t>
            </w:r>
          </w:p>
        </w:tc>
        <w:tc>
          <w:tcPr>
            <w:tcW w:w="401" w:type="pct"/>
          </w:tcPr>
          <w:p w:rsidR="008523BA" w:rsidRPr="000A6C61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801" w:type="pct"/>
          </w:tcPr>
          <w:p w:rsidR="008523BA" w:rsidRDefault="008523BA">
            <w:r w:rsidRPr="00B01945">
              <w:rPr>
                <w:rFonts w:ascii="Times New Roman" w:hAnsi="Times New Roman" w:cs="Times New Roman"/>
              </w:rPr>
              <w:t>Пасхальный</w:t>
            </w:r>
            <w:r>
              <w:rPr>
                <w:rFonts w:ascii="Times New Roman" w:hAnsi="Times New Roman" w:cs="Times New Roman"/>
              </w:rPr>
              <w:t xml:space="preserve"> цыпленок</w:t>
            </w:r>
          </w:p>
        </w:tc>
        <w:tc>
          <w:tcPr>
            <w:tcW w:w="785" w:type="pct"/>
          </w:tcPr>
          <w:p w:rsidR="008523BA" w:rsidRPr="002D2F44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818" w:type="pct"/>
          </w:tcPr>
          <w:p w:rsidR="008523BA" w:rsidRPr="002D2F44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8523BA" w:rsidRDefault="008523BA">
            <w:r w:rsidRPr="00CA3556">
              <w:rPr>
                <w:rFonts w:ascii="Times New Roman" w:hAnsi="Times New Roman"/>
              </w:rPr>
              <w:t>сертификат</w:t>
            </w:r>
          </w:p>
        </w:tc>
      </w:tr>
      <w:tr w:rsidR="008523BA" w:rsidRPr="00ED6B32" w:rsidTr="004D2888">
        <w:trPr>
          <w:trHeight w:val="144"/>
        </w:trPr>
        <w:tc>
          <w:tcPr>
            <w:tcW w:w="178" w:type="pct"/>
          </w:tcPr>
          <w:p w:rsidR="008523BA" w:rsidRPr="00ED6B32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35" w:type="pct"/>
            <w:vMerge/>
          </w:tcPr>
          <w:p w:rsidR="008523BA" w:rsidRDefault="008523BA" w:rsidP="00527C93"/>
        </w:tc>
        <w:tc>
          <w:tcPr>
            <w:tcW w:w="757" w:type="pct"/>
          </w:tcPr>
          <w:p w:rsidR="008523BA" w:rsidRPr="00ED6B32" w:rsidRDefault="008523BA" w:rsidP="0052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гина Анастасия</w:t>
            </w:r>
          </w:p>
        </w:tc>
        <w:tc>
          <w:tcPr>
            <w:tcW w:w="401" w:type="pct"/>
          </w:tcPr>
          <w:p w:rsidR="008523BA" w:rsidRPr="00ED6B32" w:rsidRDefault="008523BA" w:rsidP="0052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801" w:type="pct"/>
          </w:tcPr>
          <w:p w:rsidR="008523BA" w:rsidRDefault="008523BA">
            <w:r>
              <w:rPr>
                <w:rFonts w:ascii="Times New Roman" w:hAnsi="Times New Roman" w:cs="Times New Roman"/>
              </w:rPr>
              <w:t>Пасхальное яйцо</w:t>
            </w:r>
          </w:p>
        </w:tc>
        <w:tc>
          <w:tcPr>
            <w:tcW w:w="785" w:type="pct"/>
            <w:vMerge w:val="restart"/>
          </w:tcPr>
          <w:p w:rsidR="008523BA" w:rsidRPr="002D2F44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ени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Константиновна</w:t>
            </w:r>
          </w:p>
        </w:tc>
        <w:tc>
          <w:tcPr>
            <w:tcW w:w="818" w:type="pct"/>
          </w:tcPr>
          <w:p w:rsidR="008523BA" w:rsidRPr="002D2F44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8523BA" w:rsidRDefault="008523BA">
            <w:r w:rsidRPr="00CA3556">
              <w:rPr>
                <w:rFonts w:ascii="Times New Roman" w:hAnsi="Times New Roman"/>
              </w:rPr>
              <w:t>сертификат</w:t>
            </w:r>
          </w:p>
        </w:tc>
      </w:tr>
      <w:tr w:rsidR="008523BA" w:rsidRPr="00ED6B32" w:rsidTr="004D2888">
        <w:trPr>
          <w:trHeight w:val="144"/>
        </w:trPr>
        <w:tc>
          <w:tcPr>
            <w:tcW w:w="178" w:type="pct"/>
          </w:tcPr>
          <w:p w:rsidR="008523BA" w:rsidRPr="00ED6B32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35" w:type="pct"/>
            <w:vMerge/>
          </w:tcPr>
          <w:p w:rsidR="008523BA" w:rsidRDefault="008523BA"/>
        </w:tc>
        <w:tc>
          <w:tcPr>
            <w:tcW w:w="757" w:type="pct"/>
          </w:tcPr>
          <w:p w:rsidR="008523BA" w:rsidRPr="00ED6B32" w:rsidRDefault="008523BA" w:rsidP="0052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Лев</w:t>
            </w:r>
          </w:p>
        </w:tc>
        <w:tc>
          <w:tcPr>
            <w:tcW w:w="401" w:type="pct"/>
          </w:tcPr>
          <w:p w:rsidR="008523BA" w:rsidRPr="00ED6B32" w:rsidRDefault="008523BA" w:rsidP="0052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801" w:type="pct"/>
          </w:tcPr>
          <w:p w:rsidR="008523BA" w:rsidRDefault="008523BA">
            <w:r>
              <w:rPr>
                <w:rFonts w:ascii="Times New Roman" w:hAnsi="Times New Roman" w:cs="Times New Roman"/>
              </w:rPr>
              <w:t>Цыплята</w:t>
            </w:r>
          </w:p>
        </w:tc>
        <w:tc>
          <w:tcPr>
            <w:tcW w:w="785" w:type="pct"/>
            <w:vMerge/>
          </w:tcPr>
          <w:p w:rsidR="008523BA" w:rsidRPr="002D2F44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</w:tcPr>
          <w:p w:rsidR="008523BA" w:rsidRPr="002D2F44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8523BA" w:rsidRDefault="008523BA">
            <w:r w:rsidRPr="00CA3556">
              <w:rPr>
                <w:rFonts w:ascii="Times New Roman" w:hAnsi="Times New Roman"/>
              </w:rPr>
              <w:t>сертификат</w:t>
            </w:r>
          </w:p>
        </w:tc>
      </w:tr>
      <w:tr w:rsidR="008523BA" w:rsidRPr="00ED6B32" w:rsidTr="004D2888">
        <w:trPr>
          <w:trHeight w:val="144"/>
        </w:trPr>
        <w:tc>
          <w:tcPr>
            <w:tcW w:w="178" w:type="pct"/>
          </w:tcPr>
          <w:p w:rsidR="008523BA" w:rsidRPr="00ED6B32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35" w:type="pct"/>
            <w:vMerge/>
          </w:tcPr>
          <w:p w:rsidR="008523BA" w:rsidRDefault="008523BA"/>
        </w:tc>
        <w:tc>
          <w:tcPr>
            <w:tcW w:w="757" w:type="pct"/>
          </w:tcPr>
          <w:p w:rsidR="008523BA" w:rsidRPr="00ED6B32" w:rsidRDefault="008523BA" w:rsidP="0052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401" w:type="pct"/>
          </w:tcPr>
          <w:p w:rsidR="008523BA" w:rsidRPr="00ED6B32" w:rsidRDefault="008523BA" w:rsidP="0052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801" w:type="pct"/>
          </w:tcPr>
          <w:p w:rsidR="008523BA" w:rsidRDefault="008523BA" w:rsidP="00780D00">
            <w:r w:rsidRPr="00B01945">
              <w:rPr>
                <w:rFonts w:ascii="Times New Roman" w:hAnsi="Times New Roman" w:cs="Times New Roman"/>
              </w:rPr>
              <w:t>Пасхальный</w:t>
            </w:r>
            <w:r>
              <w:rPr>
                <w:rFonts w:ascii="Times New Roman" w:hAnsi="Times New Roman" w:cs="Times New Roman"/>
              </w:rPr>
              <w:t xml:space="preserve"> кулич </w:t>
            </w:r>
          </w:p>
        </w:tc>
        <w:tc>
          <w:tcPr>
            <w:tcW w:w="785" w:type="pct"/>
          </w:tcPr>
          <w:p w:rsidR="008523BA" w:rsidRPr="002D2F44" w:rsidRDefault="008523BA" w:rsidP="0042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на Марина Александровна</w:t>
            </w:r>
          </w:p>
        </w:tc>
        <w:tc>
          <w:tcPr>
            <w:tcW w:w="818" w:type="pct"/>
          </w:tcPr>
          <w:p w:rsidR="008523BA" w:rsidRPr="002D2F44" w:rsidRDefault="008523BA" w:rsidP="006E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8523BA" w:rsidRDefault="008523BA">
            <w:r w:rsidRPr="00CA3556">
              <w:rPr>
                <w:rFonts w:ascii="Times New Roman" w:hAnsi="Times New Roman"/>
              </w:rPr>
              <w:t>сертификат</w:t>
            </w:r>
          </w:p>
        </w:tc>
      </w:tr>
      <w:tr w:rsidR="005042D0" w:rsidRPr="000A6C61" w:rsidTr="004D2888">
        <w:trPr>
          <w:trHeight w:val="144"/>
        </w:trPr>
        <w:tc>
          <w:tcPr>
            <w:tcW w:w="178" w:type="pct"/>
          </w:tcPr>
          <w:p w:rsidR="005042D0" w:rsidRPr="0042529C" w:rsidRDefault="005042D0" w:rsidP="0052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35" w:type="pct"/>
            <w:vMerge w:val="restart"/>
          </w:tcPr>
          <w:p w:rsidR="005042D0" w:rsidRDefault="005042D0" w:rsidP="00527C93">
            <w:r w:rsidRPr="00C77664">
              <w:rPr>
                <w:rFonts w:ascii="Times New Roman" w:hAnsi="Times New Roman" w:cs="Times New Roman"/>
                <w:sz w:val="24"/>
                <w:szCs w:val="24"/>
              </w:rPr>
              <w:t>МАОУ СОШ №58</w:t>
            </w:r>
          </w:p>
        </w:tc>
        <w:tc>
          <w:tcPr>
            <w:tcW w:w="757" w:type="pct"/>
          </w:tcPr>
          <w:p w:rsidR="005042D0" w:rsidRDefault="005042D0" w:rsidP="00527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осова </w:t>
            </w:r>
            <w:r w:rsidRPr="0042529C">
              <w:rPr>
                <w:rFonts w:ascii="Times New Roman" w:hAnsi="Times New Roman" w:cs="Times New Roman"/>
              </w:rPr>
              <w:t>Анастасия</w:t>
            </w:r>
          </w:p>
          <w:p w:rsidR="005042D0" w:rsidRPr="0042529C" w:rsidRDefault="005042D0" w:rsidP="0052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осова </w:t>
            </w:r>
            <w:r w:rsidRPr="0042529C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401" w:type="pct"/>
          </w:tcPr>
          <w:p w:rsidR="005042D0" w:rsidRDefault="005042D0" w:rsidP="0052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5042D0" w:rsidRPr="0042529C" w:rsidRDefault="005042D0" w:rsidP="0052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801" w:type="pct"/>
          </w:tcPr>
          <w:p w:rsidR="005042D0" w:rsidRDefault="005042D0" w:rsidP="0052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хальная корзинка </w:t>
            </w:r>
          </w:p>
          <w:p w:rsidR="005042D0" w:rsidRPr="0042529C" w:rsidRDefault="005042D0" w:rsidP="00527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вил</w:t>
            </w:r>
            <w:r w:rsidRPr="0042529C">
              <w:rPr>
                <w:rFonts w:ascii="Times New Roman" w:hAnsi="Times New Roman" w:cs="Times New Roman"/>
                <w:i/>
                <w:sz w:val="24"/>
                <w:szCs w:val="24"/>
              </w:rPr>
              <w:t>линг</w:t>
            </w:r>
            <w:proofErr w:type="spellEnd"/>
          </w:p>
        </w:tc>
        <w:tc>
          <w:tcPr>
            <w:tcW w:w="785" w:type="pct"/>
            <w:vMerge w:val="restart"/>
          </w:tcPr>
          <w:p w:rsidR="005042D0" w:rsidRPr="0042529C" w:rsidRDefault="005042D0" w:rsidP="00527C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в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Петровна</w:t>
            </w:r>
          </w:p>
        </w:tc>
        <w:tc>
          <w:tcPr>
            <w:tcW w:w="818" w:type="pct"/>
          </w:tcPr>
          <w:p w:rsidR="005042D0" w:rsidRPr="0042529C" w:rsidRDefault="005042D0" w:rsidP="00425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5042D0" w:rsidRPr="0042529C" w:rsidRDefault="00070B50" w:rsidP="0052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42D0" w:rsidRPr="000A6C61" w:rsidTr="004D2888">
        <w:trPr>
          <w:trHeight w:val="773"/>
        </w:trPr>
        <w:tc>
          <w:tcPr>
            <w:tcW w:w="178" w:type="pct"/>
          </w:tcPr>
          <w:p w:rsidR="005042D0" w:rsidRPr="0042529C" w:rsidRDefault="005042D0" w:rsidP="0052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35" w:type="pct"/>
            <w:vMerge/>
          </w:tcPr>
          <w:p w:rsidR="005042D0" w:rsidRPr="0042529C" w:rsidRDefault="005042D0" w:rsidP="00527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5042D0" w:rsidRDefault="005042D0" w:rsidP="0052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м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  <w:p w:rsidR="005042D0" w:rsidRDefault="005042D0" w:rsidP="0052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ая Ксения</w:t>
            </w:r>
          </w:p>
          <w:p w:rsidR="005042D0" w:rsidRPr="0042529C" w:rsidRDefault="005042D0" w:rsidP="000B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1DE">
              <w:rPr>
                <w:rFonts w:ascii="Times New Roman" w:hAnsi="Times New Roman" w:cs="Times New Roman"/>
              </w:rPr>
              <w:t>Никифорова Елизав</w:t>
            </w:r>
            <w:r>
              <w:rPr>
                <w:rFonts w:ascii="Times New Roman" w:hAnsi="Times New Roman" w:cs="Times New Roman"/>
              </w:rPr>
              <w:t>ета</w:t>
            </w:r>
          </w:p>
        </w:tc>
        <w:tc>
          <w:tcPr>
            <w:tcW w:w="401" w:type="pct"/>
          </w:tcPr>
          <w:p w:rsidR="005042D0" w:rsidRDefault="005042D0" w:rsidP="0052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5042D0" w:rsidRDefault="005042D0" w:rsidP="0052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:rsidR="005042D0" w:rsidRPr="0042529C" w:rsidRDefault="005042D0" w:rsidP="0052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</w:tc>
        <w:tc>
          <w:tcPr>
            <w:tcW w:w="801" w:type="pct"/>
          </w:tcPr>
          <w:p w:rsidR="005042D0" w:rsidRPr="000D6D3D" w:rsidRDefault="005042D0" w:rsidP="0052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хальная корзинка </w:t>
            </w:r>
          </w:p>
          <w:p w:rsidR="005042D0" w:rsidRPr="0042529C" w:rsidRDefault="005042D0" w:rsidP="0052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вил</w:t>
            </w:r>
            <w:r w:rsidRPr="0042529C">
              <w:rPr>
                <w:rFonts w:ascii="Times New Roman" w:hAnsi="Times New Roman" w:cs="Times New Roman"/>
                <w:i/>
                <w:sz w:val="24"/>
                <w:szCs w:val="24"/>
              </w:rPr>
              <w:t>линг</w:t>
            </w:r>
            <w:proofErr w:type="spellEnd"/>
          </w:p>
        </w:tc>
        <w:tc>
          <w:tcPr>
            <w:tcW w:w="785" w:type="pct"/>
            <w:vMerge/>
          </w:tcPr>
          <w:p w:rsidR="005042D0" w:rsidRPr="0042529C" w:rsidRDefault="005042D0" w:rsidP="00527C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</w:tcPr>
          <w:p w:rsidR="005042D0" w:rsidRPr="0042529C" w:rsidRDefault="005042D0" w:rsidP="00425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5042D0" w:rsidRPr="0042529C" w:rsidRDefault="00070B50" w:rsidP="0052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42D0" w:rsidRPr="000A6C61" w:rsidTr="004D2888">
        <w:trPr>
          <w:trHeight w:val="144"/>
        </w:trPr>
        <w:tc>
          <w:tcPr>
            <w:tcW w:w="178" w:type="pct"/>
          </w:tcPr>
          <w:p w:rsidR="005042D0" w:rsidRPr="0042529C" w:rsidRDefault="00EA2090" w:rsidP="0052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35" w:type="pct"/>
          </w:tcPr>
          <w:p w:rsidR="005042D0" w:rsidRDefault="005042D0">
            <w:r w:rsidRPr="00C77664">
              <w:rPr>
                <w:rFonts w:ascii="Times New Roman" w:hAnsi="Times New Roman" w:cs="Times New Roman"/>
                <w:sz w:val="24"/>
                <w:szCs w:val="24"/>
              </w:rPr>
              <w:t>МАОУ СОШ №58</w:t>
            </w:r>
          </w:p>
        </w:tc>
        <w:tc>
          <w:tcPr>
            <w:tcW w:w="757" w:type="pct"/>
          </w:tcPr>
          <w:p w:rsidR="005042D0" w:rsidRPr="0042529C" w:rsidRDefault="005042D0" w:rsidP="0052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ь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401" w:type="pct"/>
          </w:tcPr>
          <w:p w:rsidR="005042D0" w:rsidRPr="0042529C" w:rsidRDefault="005042D0" w:rsidP="0052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  <w:tc>
          <w:tcPr>
            <w:tcW w:w="801" w:type="pct"/>
          </w:tcPr>
          <w:p w:rsidR="005042D0" w:rsidRPr="0042529C" w:rsidRDefault="005042D0" w:rsidP="0052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ица и цыплята, </w:t>
            </w:r>
            <w:r w:rsidRPr="006F4D7F">
              <w:rPr>
                <w:rFonts w:ascii="Times New Roman" w:hAnsi="Times New Roman" w:cs="Times New Roman"/>
                <w:i/>
                <w:sz w:val="24"/>
                <w:szCs w:val="24"/>
              </w:rPr>
              <w:t>резинки</w:t>
            </w:r>
          </w:p>
        </w:tc>
        <w:tc>
          <w:tcPr>
            <w:tcW w:w="785" w:type="pct"/>
          </w:tcPr>
          <w:p w:rsidR="005042D0" w:rsidRPr="0042529C" w:rsidRDefault="005042D0" w:rsidP="00527C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лли Викторовна</w:t>
            </w:r>
          </w:p>
        </w:tc>
        <w:tc>
          <w:tcPr>
            <w:tcW w:w="818" w:type="pct"/>
          </w:tcPr>
          <w:p w:rsidR="005042D0" w:rsidRPr="0042529C" w:rsidRDefault="005042D0" w:rsidP="00425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5042D0" w:rsidRPr="0042529C" w:rsidRDefault="00070B50" w:rsidP="0052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090" w:rsidRPr="000A6C61" w:rsidTr="004D2888">
        <w:trPr>
          <w:trHeight w:val="144"/>
        </w:trPr>
        <w:tc>
          <w:tcPr>
            <w:tcW w:w="178" w:type="pct"/>
          </w:tcPr>
          <w:p w:rsidR="00EA2090" w:rsidRPr="0042529C" w:rsidRDefault="00EA2090" w:rsidP="0052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35" w:type="pct"/>
            <w:vMerge w:val="restart"/>
          </w:tcPr>
          <w:p w:rsidR="00EA2090" w:rsidRDefault="00EA2090" w:rsidP="00527C93">
            <w:r w:rsidRPr="00C77664">
              <w:rPr>
                <w:rFonts w:ascii="Times New Roman" w:hAnsi="Times New Roman" w:cs="Times New Roman"/>
                <w:sz w:val="24"/>
                <w:szCs w:val="24"/>
              </w:rPr>
              <w:t>МАОУ СОШ №58</w:t>
            </w:r>
          </w:p>
        </w:tc>
        <w:tc>
          <w:tcPr>
            <w:tcW w:w="757" w:type="pct"/>
          </w:tcPr>
          <w:p w:rsidR="00EA2090" w:rsidRPr="0042529C" w:rsidRDefault="00EA2090" w:rsidP="0052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</w:tc>
        <w:tc>
          <w:tcPr>
            <w:tcW w:w="401" w:type="pct"/>
          </w:tcPr>
          <w:p w:rsidR="00EA2090" w:rsidRPr="0042529C" w:rsidRDefault="00EA2090" w:rsidP="0052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з</w:t>
            </w:r>
          </w:p>
        </w:tc>
        <w:tc>
          <w:tcPr>
            <w:tcW w:w="801" w:type="pct"/>
          </w:tcPr>
          <w:p w:rsidR="00EA2090" w:rsidRPr="0042529C" w:rsidRDefault="00EA2090" w:rsidP="006F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альная корзинка</w:t>
            </w:r>
          </w:p>
        </w:tc>
        <w:tc>
          <w:tcPr>
            <w:tcW w:w="785" w:type="pct"/>
            <w:vMerge w:val="restart"/>
          </w:tcPr>
          <w:p w:rsidR="00EA2090" w:rsidRPr="0042529C" w:rsidRDefault="00EA2090" w:rsidP="00527C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818" w:type="pct"/>
          </w:tcPr>
          <w:p w:rsidR="00EA2090" w:rsidRPr="0042529C" w:rsidRDefault="00EA2090" w:rsidP="00425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EA2090" w:rsidRPr="0042529C" w:rsidRDefault="008523BA" w:rsidP="0052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D87">
              <w:rPr>
                <w:rFonts w:ascii="Times New Roman" w:hAnsi="Times New Roman"/>
              </w:rPr>
              <w:t>сертификат</w:t>
            </w:r>
          </w:p>
        </w:tc>
      </w:tr>
      <w:tr w:rsidR="00EA2090" w:rsidRPr="000A6C61" w:rsidTr="004D2888">
        <w:trPr>
          <w:trHeight w:val="144"/>
        </w:trPr>
        <w:tc>
          <w:tcPr>
            <w:tcW w:w="178" w:type="pct"/>
          </w:tcPr>
          <w:p w:rsidR="00EA2090" w:rsidRPr="0042529C" w:rsidRDefault="00EA2090" w:rsidP="002E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5" w:type="pct"/>
            <w:vMerge/>
          </w:tcPr>
          <w:p w:rsidR="00EA2090" w:rsidRPr="0042529C" w:rsidRDefault="00EA2090" w:rsidP="002E1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Align w:val="center"/>
          </w:tcPr>
          <w:p w:rsidR="00EA2090" w:rsidRPr="00695D7C" w:rsidRDefault="00EA2090" w:rsidP="002E1D8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D7C">
              <w:rPr>
                <w:rFonts w:ascii="Times New Roman" w:hAnsi="Times New Roman"/>
                <w:sz w:val="24"/>
                <w:szCs w:val="24"/>
              </w:rPr>
              <w:t>Цыбулин</w:t>
            </w:r>
            <w:proofErr w:type="spellEnd"/>
            <w:r w:rsidRPr="00695D7C">
              <w:rPr>
                <w:rFonts w:ascii="Times New Roman" w:hAnsi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401" w:type="pct"/>
            <w:vAlign w:val="center"/>
          </w:tcPr>
          <w:p w:rsidR="00EA2090" w:rsidRPr="00695D7C" w:rsidRDefault="00EA2090" w:rsidP="002E1D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з</w:t>
            </w:r>
          </w:p>
        </w:tc>
        <w:tc>
          <w:tcPr>
            <w:tcW w:w="801" w:type="pct"/>
            <w:vAlign w:val="center"/>
          </w:tcPr>
          <w:p w:rsidR="00EA2090" w:rsidRPr="00695D7C" w:rsidRDefault="00EA2090" w:rsidP="002E1D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хальный подарок</w:t>
            </w:r>
          </w:p>
        </w:tc>
        <w:tc>
          <w:tcPr>
            <w:tcW w:w="785" w:type="pct"/>
            <w:vMerge/>
          </w:tcPr>
          <w:p w:rsidR="00EA2090" w:rsidRPr="0042529C" w:rsidRDefault="00EA2090" w:rsidP="002E1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</w:tcPr>
          <w:p w:rsidR="00EA2090" w:rsidRPr="0042529C" w:rsidRDefault="00EA2090" w:rsidP="002E1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EA2090" w:rsidRPr="0042529C" w:rsidRDefault="00EA2090" w:rsidP="002E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2090" w:rsidRPr="000A6C61" w:rsidTr="004D2888">
        <w:trPr>
          <w:trHeight w:val="144"/>
        </w:trPr>
        <w:tc>
          <w:tcPr>
            <w:tcW w:w="178" w:type="pct"/>
          </w:tcPr>
          <w:p w:rsidR="00EA2090" w:rsidRPr="0042529C" w:rsidRDefault="00EA2090" w:rsidP="002E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35" w:type="pct"/>
            <w:vAlign w:val="center"/>
          </w:tcPr>
          <w:p w:rsidR="00EA2090" w:rsidRPr="00844AF5" w:rsidRDefault="00EA2090" w:rsidP="002E1D87">
            <w:pPr>
              <w:rPr>
                <w:rFonts w:ascii="Times New Roman" w:hAnsi="Times New Roman"/>
                <w:sz w:val="24"/>
                <w:szCs w:val="24"/>
              </w:rPr>
            </w:pPr>
            <w:r w:rsidRPr="007E463C">
              <w:rPr>
                <w:rFonts w:ascii="Times New Roman" w:hAnsi="Times New Roman"/>
                <w:sz w:val="24"/>
                <w:szCs w:val="24"/>
              </w:rPr>
              <w:t>МАОУ СОШ №58</w:t>
            </w:r>
          </w:p>
        </w:tc>
        <w:tc>
          <w:tcPr>
            <w:tcW w:w="757" w:type="pct"/>
            <w:vAlign w:val="center"/>
          </w:tcPr>
          <w:p w:rsidR="00EA2090" w:rsidRPr="007E463C" w:rsidRDefault="00EA2090" w:rsidP="002E1D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шова Дарья</w:t>
            </w:r>
          </w:p>
        </w:tc>
        <w:tc>
          <w:tcPr>
            <w:tcW w:w="401" w:type="pct"/>
            <w:vAlign w:val="center"/>
          </w:tcPr>
          <w:p w:rsidR="00EA2090" w:rsidRDefault="00EA2090" w:rsidP="002E1D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з</w:t>
            </w:r>
          </w:p>
        </w:tc>
        <w:tc>
          <w:tcPr>
            <w:tcW w:w="801" w:type="pct"/>
            <w:vAlign w:val="center"/>
          </w:tcPr>
          <w:p w:rsidR="00EA2090" w:rsidRDefault="00EA2090" w:rsidP="002E1D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схальное яйцо»</w:t>
            </w:r>
          </w:p>
        </w:tc>
        <w:tc>
          <w:tcPr>
            <w:tcW w:w="785" w:type="pct"/>
            <w:vMerge/>
            <w:vAlign w:val="center"/>
          </w:tcPr>
          <w:p w:rsidR="00EA2090" w:rsidRDefault="00EA2090" w:rsidP="002E1D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</w:tcPr>
          <w:p w:rsidR="00EA2090" w:rsidRPr="0042529C" w:rsidRDefault="00EA2090" w:rsidP="002E1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EA2090" w:rsidRPr="002E1D87" w:rsidRDefault="00EA2090" w:rsidP="002E1D87">
            <w:pPr>
              <w:rPr>
                <w:rFonts w:ascii="Times New Roman" w:hAnsi="Times New Roman"/>
              </w:rPr>
            </w:pPr>
            <w:r w:rsidRPr="002E1D87">
              <w:rPr>
                <w:rFonts w:ascii="Times New Roman" w:hAnsi="Times New Roman"/>
              </w:rPr>
              <w:t>сертификат</w:t>
            </w:r>
          </w:p>
        </w:tc>
      </w:tr>
      <w:tr w:rsidR="00EA2090" w:rsidRPr="000A6C61" w:rsidTr="004D2888">
        <w:trPr>
          <w:trHeight w:val="144"/>
        </w:trPr>
        <w:tc>
          <w:tcPr>
            <w:tcW w:w="178" w:type="pct"/>
          </w:tcPr>
          <w:p w:rsidR="00EA2090" w:rsidRPr="0042529C" w:rsidRDefault="00EA2090" w:rsidP="002E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35" w:type="pct"/>
            <w:vAlign w:val="center"/>
          </w:tcPr>
          <w:p w:rsidR="00EA2090" w:rsidRPr="00712106" w:rsidRDefault="00EA2090" w:rsidP="002E1D87">
            <w:pPr>
              <w:rPr>
                <w:rFonts w:ascii="Times New Roman" w:hAnsi="Times New Roman"/>
                <w:sz w:val="24"/>
                <w:szCs w:val="24"/>
              </w:rPr>
            </w:pPr>
            <w:r w:rsidRPr="00712106">
              <w:rPr>
                <w:rFonts w:ascii="Times New Roman" w:hAnsi="Times New Roman"/>
                <w:sz w:val="24"/>
                <w:szCs w:val="24"/>
              </w:rPr>
              <w:t>МАОУ СОШ №58</w:t>
            </w:r>
          </w:p>
        </w:tc>
        <w:tc>
          <w:tcPr>
            <w:tcW w:w="757" w:type="pct"/>
            <w:vAlign w:val="center"/>
          </w:tcPr>
          <w:p w:rsidR="00EA2090" w:rsidRPr="00712106" w:rsidRDefault="00EA2090" w:rsidP="002E1D8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712106">
              <w:rPr>
                <w:rFonts w:ascii="Times New Roman" w:hAnsi="Times New Roman"/>
                <w:sz w:val="24"/>
                <w:szCs w:val="24"/>
              </w:rPr>
              <w:t>еткеман</w:t>
            </w:r>
            <w:proofErr w:type="spellEnd"/>
            <w:r w:rsidRPr="00712106"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</w:rPr>
              <w:t>иана</w:t>
            </w:r>
          </w:p>
        </w:tc>
        <w:tc>
          <w:tcPr>
            <w:tcW w:w="401" w:type="pct"/>
            <w:vAlign w:val="center"/>
          </w:tcPr>
          <w:p w:rsidR="00EA2090" w:rsidRPr="00712106" w:rsidRDefault="00EA2090" w:rsidP="002E1D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з</w:t>
            </w:r>
          </w:p>
        </w:tc>
        <w:tc>
          <w:tcPr>
            <w:tcW w:w="801" w:type="pct"/>
            <w:vAlign w:val="center"/>
          </w:tcPr>
          <w:p w:rsidR="00EA2090" w:rsidRPr="00712106" w:rsidRDefault="00EA2090" w:rsidP="002E1D87">
            <w:pPr>
              <w:rPr>
                <w:rFonts w:ascii="Times New Roman" w:hAnsi="Times New Roman"/>
                <w:sz w:val="24"/>
                <w:szCs w:val="24"/>
              </w:rPr>
            </w:pPr>
            <w:r w:rsidRPr="00712106">
              <w:rPr>
                <w:rFonts w:ascii="Times New Roman" w:hAnsi="Times New Roman"/>
                <w:sz w:val="24"/>
                <w:szCs w:val="24"/>
              </w:rPr>
              <w:t>«Пасхальная радость»</w:t>
            </w:r>
          </w:p>
        </w:tc>
        <w:tc>
          <w:tcPr>
            <w:tcW w:w="785" w:type="pct"/>
            <w:vMerge/>
            <w:vAlign w:val="center"/>
          </w:tcPr>
          <w:p w:rsidR="00EA2090" w:rsidRPr="00712106" w:rsidRDefault="00EA2090" w:rsidP="002E1D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</w:tcPr>
          <w:p w:rsidR="00EA2090" w:rsidRPr="0042529C" w:rsidRDefault="00EA2090" w:rsidP="002E1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EA2090" w:rsidRPr="002E1D87" w:rsidRDefault="00EA2090" w:rsidP="002E1D87">
            <w:pPr>
              <w:rPr>
                <w:rFonts w:ascii="Times New Roman" w:hAnsi="Times New Roman"/>
              </w:rPr>
            </w:pPr>
            <w:r w:rsidRPr="002E1D87">
              <w:rPr>
                <w:rFonts w:ascii="Times New Roman" w:hAnsi="Times New Roman"/>
              </w:rPr>
              <w:t>сертификат</w:t>
            </w:r>
          </w:p>
        </w:tc>
      </w:tr>
      <w:tr w:rsidR="00EA2090" w:rsidRPr="000A6C61" w:rsidTr="004D2888">
        <w:trPr>
          <w:trHeight w:val="144"/>
        </w:trPr>
        <w:tc>
          <w:tcPr>
            <w:tcW w:w="178" w:type="pct"/>
          </w:tcPr>
          <w:p w:rsidR="00EA2090" w:rsidRPr="0042529C" w:rsidRDefault="00EA2090" w:rsidP="002E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35" w:type="pct"/>
          </w:tcPr>
          <w:p w:rsidR="00EA2090" w:rsidRDefault="00EA2090" w:rsidP="00302F5C">
            <w:r w:rsidRPr="00B502ED">
              <w:rPr>
                <w:rFonts w:ascii="Times New Roman" w:hAnsi="Times New Roman" w:cs="Times New Roman"/>
                <w:sz w:val="24"/>
                <w:szCs w:val="24"/>
              </w:rPr>
              <w:t>МАОУ СОШ №58</w:t>
            </w:r>
          </w:p>
        </w:tc>
        <w:tc>
          <w:tcPr>
            <w:tcW w:w="757" w:type="pct"/>
          </w:tcPr>
          <w:p w:rsidR="00EA2090" w:rsidRPr="00ED6B32" w:rsidRDefault="00EA2090" w:rsidP="0030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Кристина</w:t>
            </w:r>
          </w:p>
        </w:tc>
        <w:tc>
          <w:tcPr>
            <w:tcW w:w="401" w:type="pct"/>
          </w:tcPr>
          <w:p w:rsidR="00EA2090" w:rsidRPr="006F4D7F" w:rsidRDefault="00EA2090" w:rsidP="00302F5C">
            <w:pPr>
              <w:rPr>
                <w:rFonts w:ascii="Times New Roman" w:hAnsi="Times New Roman" w:cs="Times New Roman"/>
              </w:rPr>
            </w:pPr>
            <w:r w:rsidRPr="006F4D7F">
              <w:rPr>
                <w:rFonts w:ascii="Times New Roman" w:hAnsi="Times New Roman" w:cs="Times New Roman"/>
              </w:rPr>
              <w:t>16 лет</w:t>
            </w:r>
          </w:p>
        </w:tc>
        <w:tc>
          <w:tcPr>
            <w:tcW w:w="801" w:type="pct"/>
          </w:tcPr>
          <w:p w:rsidR="00EA2090" w:rsidRPr="006F4D7F" w:rsidRDefault="00EA2090" w:rsidP="0030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ие, </w:t>
            </w:r>
            <w:r w:rsidRPr="006F4D7F">
              <w:rPr>
                <w:rFonts w:ascii="Times New Roman" w:hAnsi="Times New Roman" w:cs="Times New Roman"/>
                <w:i/>
                <w:sz w:val="24"/>
                <w:szCs w:val="24"/>
              </w:rPr>
              <w:t>акварель</w:t>
            </w:r>
          </w:p>
        </w:tc>
        <w:tc>
          <w:tcPr>
            <w:tcW w:w="785" w:type="pct"/>
          </w:tcPr>
          <w:p w:rsidR="00EA2090" w:rsidRPr="006F4D7F" w:rsidRDefault="00EA2090" w:rsidP="0030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Татьяна Викторовна</w:t>
            </w:r>
          </w:p>
        </w:tc>
        <w:tc>
          <w:tcPr>
            <w:tcW w:w="818" w:type="pct"/>
          </w:tcPr>
          <w:p w:rsidR="00EA2090" w:rsidRPr="00527C93" w:rsidRDefault="00EA2090" w:rsidP="0030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C93">
              <w:rPr>
                <w:rFonts w:ascii="Times New Roman" w:hAnsi="Times New Roman" w:cs="Times New Roman"/>
                <w:sz w:val="24"/>
                <w:szCs w:val="24"/>
              </w:rPr>
              <w:t>8-906-958-82-92</w:t>
            </w:r>
          </w:p>
          <w:p w:rsidR="00EA2090" w:rsidRPr="006F4D7F" w:rsidRDefault="00EA2090" w:rsidP="00302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EA2090" w:rsidRPr="00ED6B32" w:rsidRDefault="00EA2090" w:rsidP="0030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090" w:rsidRPr="0093796E" w:rsidTr="004D2888">
        <w:trPr>
          <w:trHeight w:val="97"/>
        </w:trPr>
        <w:tc>
          <w:tcPr>
            <w:tcW w:w="178" w:type="pct"/>
          </w:tcPr>
          <w:p w:rsidR="00EA2090" w:rsidRPr="00250EB2" w:rsidRDefault="00EA2090" w:rsidP="00EA2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B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35" w:type="pct"/>
          </w:tcPr>
          <w:p w:rsidR="00EA2090" w:rsidRPr="00D13635" w:rsidRDefault="00EA2090" w:rsidP="00EA2090">
            <w:pPr>
              <w:rPr>
                <w:rFonts w:ascii="Times New Roman" w:hAnsi="Times New Roman"/>
                <w:sz w:val="24"/>
                <w:szCs w:val="24"/>
              </w:rPr>
            </w:pPr>
            <w:r w:rsidRPr="00D13635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757" w:type="pct"/>
          </w:tcPr>
          <w:p w:rsidR="00250EB2" w:rsidRDefault="00EA2090" w:rsidP="00EA20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mil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é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 </w:t>
            </w:r>
          </w:p>
          <w:p w:rsidR="00EA2090" w:rsidRPr="00D13635" w:rsidRDefault="00EA2090" w:rsidP="00EA20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илл</w:t>
            </w:r>
            <w:proofErr w:type="spellEnd"/>
            <w:r w:rsidRPr="00D136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635">
              <w:rPr>
                <w:rFonts w:ascii="Times New Roman" w:hAnsi="Times New Roman"/>
                <w:sz w:val="24"/>
                <w:szCs w:val="24"/>
              </w:rPr>
              <w:t>Дье</w:t>
            </w:r>
            <w:proofErr w:type="spellEnd"/>
          </w:p>
        </w:tc>
        <w:tc>
          <w:tcPr>
            <w:tcW w:w="401" w:type="pct"/>
          </w:tcPr>
          <w:p w:rsidR="00EA2090" w:rsidRPr="007E463C" w:rsidRDefault="00EA2090" w:rsidP="006B3532">
            <w:pPr>
              <w:rPr>
                <w:rFonts w:ascii="Times New Roman" w:hAnsi="Times New Roman"/>
                <w:sz w:val="24"/>
                <w:szCs w:val="24"/>
              </w:rPr>
            </w:pPr>
            <w:r w:rsidRPr="007E463C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  <w:tc>
          <w:tcPr>
            <w:tcW w:w="801" w:type="pct"/>
          </w:tcPr>
          <w:p w:rsidR="00EA2090" w:rsidRPr="008168E2" w:rsidRDefault="00EA2090" w:rsidP="006B3532">
            <w:pPr>
              <w:ind w:left="-1080"/>
              <w:rPr>
                <w:rFonts w:ascii="Times New Roman" w:hAnsi="Times New Roman"/>
              </w:rPr>
            </w:pPr>
            <w:r w:rsidRPr="007E463C">
              <w:rPr>
                <w:rFonts w:ascii="Times New Roman" w:hAnsi="Times New Roman"/>
              </w:rPr>
              <w:t>ИЗО</w:t>
            </w:r>
          </w:p>
        </w:tc>
        <w:tc>
          <w:tcPr>
            <w:tcW w:w="785" w:type="pct"/>
          </w:tcPr>
          <w:p w:rsidR="00EA2090" w:rsidRPr="007E463C" w:rsidRDefault="00EA2090" w:rsidP="00EA2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</w:tcPr>
          <w:p w:rsidR="00EA2090" w:rsidRPr="007E463C" w:rsidRDefault="00EA2090" w:rsidP="00EA2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EA2090" w:rsidRPr="007E463C" w:rsidRDefault="00EA2090" w:rsidP="006B3532">
            <w:pPr>
              <w:rPr>
                <w:rFonts w:ascii="Times New Roman" w:hAnsi="Times New Roman"/>
                <w:sz w:val="24"/>
                <w:szCs w:val="24"/>
              </w:rPr>
            </w:pPr>
            <w:r w:rsidRPr="007E46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tbl>
      <w:tblPr>
        <w:tblpPr w:leftFromText="180" w:rightFromText="180" w:vertAnchor="page" w:horzAnchor="margin" w:tblpY="63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83"/>
        <w:gridCol w:w="67"/>
        <w:gridCol w:w="2328"/>
        <w:gridCol w:w="2398"/>
        <w:gridCol w:w="736"/>
        <w:gridCol w:w="538"/>
        <w:gridCol w:w="2541"/>
        <w:gridCol w:w="38"/>
        <w:gridCol w:w="2452"/>
        <w:gridCol w:w="2426"/>
        <w:gridCol w:w="1579"/>
      </w:tblGrid>
      <w:tr w:rsidR="00EA2090" w:rsidRPr="00844AF5" w:rsidTr="006B3532">
        <w:trPr>
          <w:trHeight w:val="280"/>
        </w:trPr>
        <w:tc>
          <w:tcPr>
            <w:tcW w:w="168" w:type="pct"/>
          </w:tcPr>
          <w:p w:rsidR="00EA2090" w:rsidRPr="00D13635" w:rsidRDefault="00EA2090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63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1" w:type="pct"/>
            <w:gridSpan w:val="3"/>
            <w:vAlign w:val="center"/>
          </w:tcPr>
          <w:p w:rsidR="00EA2090" w:rsidRPr="008168E2" w:rsidRDefault="00EA2090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8E2">
              <w:rPr>
                <w:rFonts w:ascii="Times New Roman" w:hAnsi="Times New Roman"/>
                <w:sz w:val="24"/>
                <w:szCs w:val="24"/>
              </w:rPr>
              <w:t>МАОУ СОШ №58</w:t>
            </w:r>
          </w:p>
        </w:tc>
        <w:tc>
          <w:tcPr>
            <w:tcW w:w="753" w:type="pct"/>
            <w:vAlign w:val="center"/>
          </w:tcPr>
          <w:p w:rsidR="00EA2090" w:rsidRPr="008168E2" w:rsidRDefault="00EA2090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68E2">
              <w:rPr>
                <w:rFonts w:ascii="Times New Roman" w:hAnsi="Times New Roman"/>
                <w:sz w:val="24"/>
                <w:szCs w:val="24"/>
              </w:rPr>
              <w:t>Луцык</w:t>
            </w:r>
            <w:proofErr w:type="spellEnd"/>
            <w:r w:rsidRPr="008168E2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400" w:type="pct"/>
            <w:gridSpan w:val="2"/>
            <w:vAlign w:val="center"/>
          </w:tcPr>
          <w:p w:rsidR="00EA2090" w:rsidRPr="008168E2" w:rsidRDefault="00EA2090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8E2">
              <w:rPr>
                <w:rFonts w:ascii="Times New Roman" w:hAnsi="Times New Roman"/>
                <w:sz w:val="24"/>
                <w:szCs w:val="24"/>
              </w:rPr>
              <w:t>11-14</w:t>
            </w:r>
          </w:p>
        </w:tc>
        <w:tc>
          <w:tcPr>
            <w:tcW w:w="798" w:type="pct"/>
            <w:vAlign w:val="center"/>
          </w:tcPr>
          <w:p w:rsidR="00EA2090" w:rsidRPr="008168E2" w:rsidRDefault="006B3532" w:rsidP="00250EB2">
            <w:pPr>
              <w:spacing w:line="240" w:lineRule="auto"/>
              <w:ind w:left="-10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б</w:t>
            </w:r>
            <w:proofErr w:type="spellEnd"/>
          </w:p>
        </w:tc>
        <w:tc>
          <w:tcPr>
            <w:tcW w:w="782" w:type="pct"/>
            <w:gridSpan w:val="2"/>
          </w:tcPr>
          <w:p w:rsidR="00EA2090" w:rsidRPr="008168E2" w:rsidRDefault="00EA2090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68E2">
              <w:rPr>
                <w:rFonts w:ascii="Times New Roman" w:hAnsi="Times New Roman"/>
                <w:sz w:val="24"/>
                <w:szCs w:val="24"/>
              </w:rPr>
              <w:t>Аплетаева</w:t>
            </w:r>
            <w:proofErr w:type="spellEnd"/>
            <w:r w:rsidRPr="008168E2">
              <w:rPr>
                <w:rFonts w:ascii="Times New Roman" w:hAnsi="Times New Roman"/>
                <w:sz w:val="24"/>
                <w:szCs w:val="24"/>
              </w:rPr>
              <w:t xml:space="preserve"> Е.А</w:t>
            </w:r>
          </w:p>
        </w:tc>
        <w:tc>
          <w:tcPr>
            <w:tcW w:w="762" w:type="pct"/>
            <w:vAlign w:val="center"/>
          </w:tcPr>
          <w:p w:rsidR="00EA2090" w:rsidRPr="008168E2" w:rsidRDefault="00EA2090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EA2090" w:rsidRPr="008168E2" w:rsidRDefault="00EA2090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8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0EB2" w:rsidRPr="00844AF5" w:rsidTr="00250EB2">
        <w:tc>
          <w:tcPr>
            <w:tcW w:w="168" w:type="pct"/>
          </w:tcPr>
          <w:p w:rsidR="00250EB2" w:rsidRPr="00D13635" w:rsidRDefault="008523BA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41" w:type="pct"/>
            <w:gridSpan w:val="3"/>
            <w:vAlign w:val="center"/>
          </w:tcPr>
          <w:p w:rsidR="00250EB2" w:rsidRPr="00844AF5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3C">
              <w:rPr>
                <w:rFonts w:ascii="Times New Roman" w:hAnsi="Times New Roman"/>
                <w:sz w:val="24"/>
                <w:szCs w:val="24"/>
              </w:rPr>
              <w:t>МАОУ СОШ №58</w:t>
            </w:r>
          </w:p>
        </w:tc>
        <w:tc>
          <w:tcPr>
            <w:tcW w:w="753" w:type="pct"/>
            <w:vAlign w:val="center"/>
          </w:tcPr>
          <w:p w:rsidR="00250EB2" w:rsidRPr="007E463C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Яна</w:t>
            </w:r>
          </w:p>
        </w:tc>
        <w:tc>
          <w:tcPr>
            <w:tcW w:w="400" w:type="pct"/>
            <w:gridSpan w:val="2"/>
            <w:vAlign w:val="center"/>
          </w:tcPr>
          <w:p w:rsidR="00250EB2" w:rsidRPr="00844AF5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4</w:t>
            </w:r>
          </w:p>
        </w:tc>
        <w:tc>
          <w:tcPr>
            <w:tcW w:w="798" w:type="pct"/>
            <w:vAlign w:val="center"/>
          </w:tcPr>
          <w:p w:rsidR="00250EB2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юрморт</w:t>
            </w:r>
          </w:p>
        </w:tc>
        <w:tc>
          <w:tcPr>
            <w:tcW w:w="782" w:type="pct"/>
            <w:gridSpan w:val="2"/>
          </w:tcPr>
          <w:p w:rsidR="00250EB2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ыткова Л.В.</w:t>
            </w:r>
          </w:p>
        </w:tc>
        <w:tc>
          <w:tcPr>
            <w:tcW w:w="762" w:type="pct"/>
            <w:vAlign w:val="center"/>
          </w:tcPr>
          <w:p w:rsidR="00250EB2" w:rsidRPr="00844AF5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:rsidR="00250EB2" w:rsidRPr="007E463C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0EB2" w:rsidRPr="00844AF5" w:rsidTr="00250EB2">
        <w:trPr>
          <w:trHeight w:val="356"/>
        </w:trPr>
        <w:tc>
          <w:tcPr>
            <w:tcW w:w="168" w:type="pct"/>
          </w:tcPr>
          <w:p w:rsidR="00250EB2" w:rsidRPr="00844AF5" w:rsidRDefault="008523BA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41" w:type="pct"/>
            <w:gridSpan w:val="3"/>
            <w:vAlign w:val="center"/>
          </w:tcPr>
          <w:p w:rsidR="00250EB2" w:rsidRPr="00695D7C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D7C">
              <w:rPr>
                <w:rFonts w:ascii="Times New Roman" w:hAnsi="Times New Roman"/>
                <w:sz w:val="24"/>
                <w:szCs w:val="24"/>
              </w:rPr>
              <w:t>МАОУ СОШ №58</w:t>
            </w:r>
          </w:p>
        </w:tc>
        <w:tc>
          <w:tcPr>
            <w:tcW w:w="753" w:type="pct"/>
            <w:vAlign w:val="center"/>
          </w:tcPr>
          <w:p w:rsidR="00250EB2" w:rsidRPr="00695D7C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D7C">
              <w:rPr>
                <w:rFonts w:ascii="Times New Roman" w:hAnsi="Times New Roman"/>
                <w:sz w:val="24"/>
                <w:szCs w:val="24"/>
              </w:rPr>
              <w:t>Асеиш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95D7C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 w:rsidRPr="00695D7C">
              <w:rPr>
                <w:rFonts w:ascii="Times New Roman" w:hAnsi="Times New Roman"/>
                <w:sz w:val="24"/>
                <w:szCs w:val="24"/>
              </w:rPr>
              <w:t xml:space="preserve"> Давид</w:t>
            </w:r>
          </w:p>
        </w:tc>
        <w:tc>
          <w:tcPr>
            <w:tcW w:w="400" w:type="pct"/>
            <w:gridSpan w:val="2"/>
            <w:vAlign w:val="center"/>
          </w:tcPr>
          <w:p w:rsidR="00250EB2" w:rsidRPr="00695D7C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D7C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  <w:tc>
          <w:tcPr>
            <w:tcW w:w="798" w:type="pct"/>
            <w:vAlign w:val="center"/>
          </w:tcPr>
          <w:p w:rsidR="00250EB2" w:rsidRPr="00695D7C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pct"/>
            <w:gridSpan w:val="2"/>
          </w:tcPr>
          <w:p w:rsidR="00250EB2" w:rsidRPr="00695D7C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  <w:vAlign w:val="center"/>
          </w:tcPr>
          <w:p w:rsidR="00250EB2" w:rsidRPr="00695D7C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250EB2" w:rsidRPr="00695D7C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D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0EB2" w:rsidRPr="00844AF5" w:rsidTr="00250EB2">
        <w:trPr>
          <w:trHeight w:val="403"/>
        </w:trPr>
        <w:tc>
          <w:tcPr>
            <w:tcW w:w="168" w:type="pct"/>
          </w:tcPr>
          <w:p w:rsidR="00250EB2" w:rsidRPr="00844AF5" w:rsidRDefault="008523BA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41" w:type="pct"/>
            <w:gridSpan w:val="3"/>
            <w:vAlign w:val="center"/>
          </w:tcPr>
          <w:p w:rsidR="00250EB2" w:rsidRPr="00695D7C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D7C">
              <w:rPr>
                <w:rFonts w:ascii="Times New Roman" w:hAnsi="Times New Roman"/>
                <w:sz w:val="24"/>
                <w:szCs w:val="24"/>
              </w:rPr>
              <w:t>МАОУ СОШ №58</w:t>
            </w:r>
          </w:p>
        </w:tc>
        <w:tc>
          <w:tcPr>
            <w:tcW w:w="753" w:type="pct"/>
            <w:vAlign w:val="center"/>
          </w:tcPr>
          <w:p w:rsidR="00250EB2" w:rsidRPr="00EA2090" w:rsidRDefault="00250EB2" w:rsidP="00250EB2">
            <w:pPr>
              <w:spacing w:after="0" w:line="240" w:lineRule="auto"/>
              <w:rPr>
                <w:rFonts w:ascii="Times New Roman" w:hAnsi="Times New Roman"/>
              </w:rPr>
            </w:pPr>
            <w:r w:rsidRPr="00EA2090">
              <w:rPr>
                <w:rFonts w:ascii="Times New Roman" w:hAnsi="Times New Roman"/>
              </w:rPr>
              <w:t>Плотникова Снежана</w:t>
            </w:r>
          </w:p>
        </w:tc>
        <w:tc>
          <w:tcPr>
            <w:tcW w:w="400" w:type="pct"/>
            <w:gridSpan w:val="2"/>
            <w:vAlign w:val="center"/>
          </w:tcPr>
          <w:p w:rsidR="00250EB2" w:rsidRPr="00695D7C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D7C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  <w:tc>
          <w:tcPr>
            <w:tcW w:w="798" w:type="pct"/>
            <w:vAlign w:val="center"/>
          </w:tcPr>
          <w:p w:rsidR="00250EB2" w:rsidRPr="00695D7C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D7C">
              <w:rPr>
                <w:rFonts w:ascii="Times New Roman" w:hAnsi="Times New Roman"/>
                <w:sz w:val="24"/>
                <w:szCs w:val="24"/>
              </w:rPr>
              <w:t>«Христос</w:t>
            </w:r>
            <w:proofErr w:type="gramStart"/>
            <w:r w:rsidRPr="00695D7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695D7C">
              <w:rPr>
                <w:rFonts w:ascii="Times New Roman" w:hAnsi="Times New Roman"/>
                <w:sz w:val="24"/>
                <w:szCs w:val="24"/>
              </w:rPr>
              <w:t>оскрес»</w:t>
            </w:r>
          </w:p>
        </w:tc>
        <w:tc>
          <w:tcPr>
            <w:tcW w:w="782" w:type="pct"/>
            <w:gridSpan w:val="2"/>
          </w:tcPr>
          <w:p w:rsidR="00250EB2" w:rsidRPr="00695D7C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D7C">
              <w:rPr>
                <w:rFonts w:ascii="Times New Roman" w:hAnsi="Times New Roman"/>
                <w:sz w:val="24"/>
                <w:szCs w:val="24"/>
              </w:rPr>
              <w:t>Костенко Г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2" w:type="pct"/>
            <w:vAlign w:val="center"/>
          </w:tcPr>
          <w:p w:rsidR="00250EB2" w:rsidRPr="00695D7C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250EB2" w:rsidRPr="00695D7C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D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0EB2" w:rsidRPr="00844AF5" w:rsidTr="00250EB2">
        <w:trPr>
          <w:trHeight w:val="576"/>
        </w:trPr>
        <w:tc>
          <w:tcPr>
            <w:tcW w:w="168" w:type="pct"/>
          </w:tcPr>
          <w:p w:rsidR="00250EB2" w:rsidRPr="00844AF5" w:rsidRDefault="008523BA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41" w:type="pct"/>
            <w:gridSpan w:val="3"/>
            <w:vAlign w:val="center"/>
          </w:tcPr>
          <w:p w:rsidR="00250EB2" w:rsidRPr="00695D7C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D7C">
              <w:rPr>
                <w:rFonts w:ascii="Times New Roman" w:hAnsi="Times New Roman"/>
                <w:sz w:val="24"/>
                <w:szCs w:val="24"/>
              </w:rPr>
              <w:t>МАОУ СОШ №58</w:t>
            </w:r>
          </w:p>
        </w:tc>
        <w:tc>
          <w:tcPr>
            <w:tcW w:w="753" w:type="pct"/>
            <w:vAlign w:val="center"/>
          </w:tcPr>
          <w:p w:rsidR="00250EB2" w:rsidRPr="00695D7C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 3В</w:t>
            </w:r>
            <w:r w:rsidRPr="00695D7C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400" w:type="pct"/>
            <w:gridSpan w:val="2"/>
            <w:vAlign w:val="center"/>
          </w:tcPr>
          <w:p w:rsidR="00250EB2" w:rsidRPr="00695D7C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D7C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  <w:tc>
          <w:tcPr>
            <w:tcW w:w="798" w:type="pct"/>
          </w:tcPr>
          <w:p w:rsidR="00250EB2" w:rsidRPr="00695D7C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D7C">
              <w:rPr>
                <w:rFonts w:ascii="Times New Roman" w:hAnsi="Times New Roman"/>
                <w:sz w:val="24"/>
                <w:szCs w:val="24"/>
              </w:rPr>
              <w:t>«Пасхальный заяц»</w:t>
            </w:r>
          </w:p>
        </w:tc>
        <w:tc>
          <w:tcPr>
            <w:tcW w:w="782" w:type="pct"/>
            <w:gridSpan w:val="2"/>
            <w:vAlign w:val="center"/>
          </w:tcPr>
          <w:p w:rsidR="00250EB2" w:rsidRPr="00695D7C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D7C">
              <w:rPr>
                <w:rFonts w:ascii="Times New Roman" w:hAnsi="Times New Roman"/>
                <w:sz w:val="24"/>
                <w:szCs w:val="24"/>
              </w:rPr>
              <w:t>Бурунова А.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2" w:type="pct"/>
            <w:vAlign w:val="center"/>
          </w:tcPr>
          <w:p w:rsidR="00250EB2" w:rsidRPr="00695D7C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250EB2" w:rsidRPr="00695D7C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D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0EB2" w:rsidRPr="00844AF5" w:rsidTr="00250EB2">
        <w:trPr>
          <w:trHeight w:val="415"/>
        </w:trPr>
        <w:tc>
          <w:tcPr>
            <w:tcW w:w="168" w:type="pct"/>
          </w:tcPr>
          <w:p w:rsidR="00250EB2" w:rsidRPr="00844AF5" w:rsidRDefault="008523BA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41" w:type="pct"/>
            <w:gridSpan w:val="3"/>
            <w:vAlign w:val="center"/>
          </w:tcPr>
          <w:p w:rsidR="00250EB2" w:rsidRPr="00695D7C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D7C">
              <w:rPr>
                <w:rFonts w:ascii="Times New Roman" w:hAnsi="Times New Roman"/>
                <w:sz w:val="24"/>
                <w:szCs w:val="24"/>
              </w:rPr>
              <w:t>МАОУ СОШ №58</w:t>
            </w:r>
          </w:p>
        </w:tc>
        <w:tc>
          <w:tcPr>
            <w:tcW w:w="753" w:type="pct"/>
            <w:vAlign w:val="center"/>
          </w:tcPr>
          <w:p w:rsidR="00250EB2" w:rsidRPr="00695D7C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тивная </w:t>
            </w:r>
            <w:r w:rsidRPr="00695D7C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</w:p>
        </w:tc>
        <w:tc>
          <w:tcPr>
            <w:tcW w:w="400" w:type="pct"/>
            <w:gridSpan w:val="2"/>
            <w:vAlign w:val="center"/>
          </w:tcPr>
          <w:p w:rsidR="00250EB2" w:rsidRPr="00695D7C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D7C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  <w:tc>
          <w:tcPr>
            <w:tcW w:w="798" w:type="pct"/>
          </w:tcPr>
          <w:p w:rsidR="00250EB2" w:rsidRPr="00695D7C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D7C">
              <w:rPr>
                <w:rFonts w:ascii="Times New Roman" w:hAnsi="Times New Roman"/>
                <w:sz w:val="24"/>
                <w:szCs w:val="24"/>
              </w:rPr>
              <w:t>«Церковь»</w:t>
            </w:r>
          </w:p>
        </w:tc>
        <w:tc>
          <w:tcPr>
            <w:tcW w:w="782" w:type="pct"/>
            <w:gridSpan w:val="2"/>
            <w:vAlign w:val="center"/>
          </w:tcPr>
          <w:p w:rsidR="00250EB2" w:rsidRPr="00695D7C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D7C">
              <w:rPr>
                <w:rFonts w:ascii="Times New Roman" w:hAnsi="Times New Roman"/>
                <w:sz w:val="24"/>
                <w:szCs w:val="24"/>
              </w:rPr>
              <w:t>Бурунова М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2" w:type="pct"/>
            <w:vAlign w:val="center"/>
          </w:tcPr>
          <w:p w:rsidR="00250EB2" w:rsidRPr="00695D7C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250EB2" w:rsidRPr="00695D7C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D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0EB2" w:rsidRPr="00844AF5" w:rsidTr="00250EB2">
        <w:trPr>
          <w:trHeight w:val="562"/>
        </w:trPr>
        <w:tc>
          <w:tcPr>
            <w:tcW w:w="168" w:type="pct"/>
          </w:tcPr>
          <w:p w:rsidR="00250EB2" w:rsidRPr="00844AF5" w:rsidRDefault="008523BA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41" w:type="pct"/>
            <w:gridSpan w:val="3"/>
            <w:vAlign w:val="center"/>
          </w:tcPr>
          <w:p w:rsidR="00250EB2" w:rsidRPr="00695D7C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D7C">
              <w:rPr>
                <w:rFonts w:ascii="Times New Roman" w:hAnsi="Times New Roman"/>
                <w:sz w:val="24"/>
                <w:szCs w:val="24"/>
              </w:rPr>
              <w:t>МАОУ СОШ №39</w:t>
            </w:r>
          </w:p>
        </w:tc>
        <w:tc>
          <w:tcPr>
            <w:tcW w:w="753" w:type="pct"/>
            <w:vAlign w:val="center"/>
          </w:tcPr>
          <w:p w:rsidR="00250EB2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  <w:p w:rsidR="00250EB2" w:rsidRPr="00695D7C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D7C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</w:p>
        </w:tc>
        <w:tc>
          <w:tcPr>
            <w:tcW w:w="400" w:type="pct"/>
            <w:gridSpan w:val="2"/>
            <w:vAlign w:val="center"/>
          </w:tcPr>
          <w:p w:rsidR="00250EB2" w:rsidRPr="00695D7C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D7C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  <w:tc>
          <w:tcPr>
            <w:tcW w:w="798" w:type="pct"/>
          </w:tcPr>
          <w:p w:rsidR="00250EB2" w:rsidRPr="00695D7C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D7C">
              <w:rPr>
                <w:rFonts w:ascii="Times New Roman" w:hAnsi="Times New Roman"/>
                <w:sz w:val="24"/>
                <w:szCs w:val="24"/>
              </w:rPr>
              <w:t>«Пасхальный подарок»</w:t>
            </w:r>
          </w:p>
        </w:tc>
        <w:tc>
          <w:tcPr>
            <w:tcW w:w="782" w:type="pct"/>
            <w:gridSpan w:val="2"/>
            <w:vAlign w:val="center"/>
          </w:tcPr>
          <w:p w:rsidR="00250EB2" w:rsidRPr="00695D7C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D7C">
              <w:rPr>
                <w:rFonts w:ascii="Times New Roman" w:hAnsi="Times New Roman"/>
                <w:sz w:val="24"/>
                <w:szCs w:val="24"/>
              </w:rPr>
              <w:t>Ткаченко Г.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2" w:type="pct"/>
            <w:vAlign w:val="center"/>
          </w:tcPr>
          <w:p w:rsidR="00250EB2" w:rsidRPr="00695D7C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250EB2" w:rsidRPr="00695D7C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D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0EB2" w:rsidRPr="00844AF5" w:rsidTr="00250EB2">
        <w:trPr>
          <w:trHeight w:val="394"/>
        </w:trPr>
        <w:tc>
          <w:tcPr>
            <w:tcW w:w="168" w:type="pct"/>
          </w:tcPr>
          <w:p w:rsidR="00250EB2" w:rsidRPr="00844AF5" w:rsidRDefault="008523BA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41" w:type="pct"/>
            <w:gridSpan w:val="3"/>
            <w:vAlign w:val="center"/>
          </w:tcPr>
          <w:p w:rsidR="00250EB2" w:rsidRPr="007E463C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3C">
              <w:rPr>
                <w:rFonts w:ascii="Times New Roman" w:hAnsi="Times New Roman"/>
                <w:sz w:val="24"/>
                <w:szCs w:val="24"/>
              </w:rPr>
              <w:t>МАОУ СОШ №58</w:t>
            </w:r>
          </w:p>
        </w:tc>
        <w:tc>
          <w:tcPr>
            <w:tcW w:w="753" w:type="pct"/>
            <w:vAlign w:val="center"/>
          </w:tcPr>
          <w:p w:rsidR="00250EB2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нов Александр</w:t>
            </w:r>
          </w:p>
        </w:tc>
        <w:tc>
          <w:tcPr>
            <w:tcW w:w="400" w:type="pct"/>
            <w:gridSpan w:val="2"/>
            <w:vAlign w:val="center"/>
          </w:tcPr>
          <w:p w:rsidR="00250EB2" w:rsidRPr="007E463C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  <w:tc>
          <w:tcPr>
            <w:tcW w:w="798" w:type="pct"/>
          </w:tcPr>
          <w:p w:rsidR="00250EB2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pct"/>
            <w:gridSpan w:val="2"/>
            <w:vAlign w:val="center"/>
          </w:tcPr>
          <w:p w:rsidR="00250EB2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енко 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62" w:type="pct"/>
            <w:vAlign w:val="center"/>
          </w:tcPr>
          <w:p w:rsidR="00250EB2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250EB2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0EB2" w:rsidRPr="00844AF5" w:rsidTr="00250EB2">
        <w:trPr>
          <w:trHeight w:val="439"/>
        </w:trPr>
        <w:tc>
          <w:tcPr>
            <w:tcW w:w="168" w:type="pct"/>
          </w:tcPr>
          <w:p w:rsidR="00250EB2" w:rsidRPr="00844AF5" w:rsidRDefault="008523BA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41" w:type="pct"/>
            <w:gridSpan w:val="3"/>
            <w:vAlign w:val="center"/>
          </w:tcPr>
          <w:p w:rsidR="00250EB2" w:rsidRPr="00844AF5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3C">
              <w:rPr>
                <w:rFonts w:ascii="Times New Roman" w:hAnsi="Times New Roman"/>
                <w:sz w:val="24"/>
                <w:szCs w:val="24"/>
              </w:rPr>
              <w:t>МАОУ СОШ №58</w:t>
            </w:r>
          </w:p>
        </w:tc>
        <w:tc>
          <w:tcPr>
            <w:tcW w:w="753" w:type="pct"/>
            <w:vAlign w:val="center"/>
          </w:tcPr>
          <w:p w:rsidR="00250EB2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Георгий</w:t>
            </w:r>
          </w:p>
        </w:tc>
        <w:tc>
          <w:tcPr>
            <w:tcW w:w="400" w:type="pct"/>
            <w:gridSpan w:val="2"/>
            <w:vAlign w:val="center"/>
          </w:tcPr>
          <w:p w:rsidR="00250EB2" w:rsidRPr="00844AF5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3C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  <w:tc>
          <w:tcPr>
            <w:tcW w:w="798" w:type="pct"/>
            <w:vAlign w:val="center"/>
          </w:tcPr>
          <w:p w:rsidR="00250EB2" w:rsidRPr="00844AF5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ые бумажки»</w:t>
            </w:r>
          </w:p>
        </w:tc>
        <w:tc>
          <w:tcPr>
            <w:tcW w:w="782" w:type="pct"/>
            <w:gridSpan w:val="2"/>
          </w:tcPr>
          <w:p w:rsidR="00250EB2" w:rsidRPr="00844AF5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  <w:vAlign w:val="center"/>
          </w:tcPr>
          <w:p w:rsidR="00250EB2" w:rsidRPr="00844AF5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250EB2" w:rsidRPr="00844AF5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0EB2" w:rsidRPr="00844AF5" w:rsidTr="00250EB2">
        <w:trPr>
          <w:trHeight w:val="419"/>
        </w:trPr>
        <w:tc>
          <w:tcPr>
            <w:tcW w:w="168" w:type="pct"/>
          </w:tcPr>
          <w:p w:rsidR="00250EB2" w:rsidRPr="00844AF5" w:rsidRDefault="008523BA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41" w:type="pct"/>
            <w:gridSpan w:val="3"/>
            <w:vAlign w:val="center"/>
          </w:tcPr>
          <w:p w:rsidR="00250EB2" w:rsidRPr="00844AF5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3C">
              <w:rPr>
                <w:rFonts w:ascii="Times New Roman" w:hAnsi="Times New Roman"/>
                <w:sz w:val="24"/>
                <w:szCs w:val="24"/>
              </w:rPr>
              <w:t>МАОУ СОШ №58</w:t>
            </w:r>
          </w:p>
        </w:tc>
        <w:tc>
          <w:tcPr>
            <w:tcW w:w="753" w:type="pct"/>
            <w:vAlign w:val="center"/>
          </w:tcPr>
          <w:p w:rsidR="00250EB2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кова Евгения</w:t>
            </w:r>
          </w:p>
        </w:tc>
        <w:tc>
          <w:tcPr>
            <w:tcW w:w="400" w:type="pct"/>
            <w:gridSpan w:val="2"/>
            <w:vAlign w:val="center"/>
          </w:tcPr>
          <w:p w:rsidR="00250EB2" w:rsidRPr="00844AF5" w:rsidRDefault="008523BA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е</w:t>
            </w:r>
          </w:p>
        </w:tc>
        <w:tc>
          <w:tcPr>
            <w:tcW w:w="798" w:type="pct"/>
            <w:vAlign w:val="center"/>
          </w:tcPr>
          <w:p w:rsidR="00250EB2" w:rsidRPr="00844AF5" w:rsidRDefault="006B353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нездо, </w:t>
            </w:r>
            <w:proofErr w:type="spellStart"/>
            <w:r w:rsidRPr="006B3532">
              <w:rPr>
                <w:rFonts w:ascii="Times New Roman" w:hAnsi="Times New Roman"/>
                <w:i/>
                <w:sz w:val="24"/>
                <w:szCs w:val="24"/>
              </w:rPr>
              <w:t>квиллинг</w:t>
            </w:r>
            <w:proofErr w:type="spellEnd"/>
          </w:p>
        </w:tc>
        <w:tc>
          <w:tcPr>
            <w:tcW w:w="782" w:type="pct"/>
            <w:gridSpan w:val="2"/>
          </w:tcPr>
          <w:p w:rsidR="00250EB2" w:rsidRPr="00844AF5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  <w:vAlign w:val="center"/>
          </w:tcPr>
          <w:p w:rsidR="00250EB2" w:rsidRPr="00844AF5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250EB2" w:rsidRPr="00844AF5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23BA" w:rsidRPr="00844AF5" w:rsidTr="008523BA">
        <w:trPr>
          <w:trHeight w:val="419"/>
        </w:trPr>
        <w:tc>
          <w:tcPr>
            <w:tcW w:w="5000" w:type="pct"/>
            <w:gridSpan w:val="12"/>
          </w:tcPr>
          <w:p w:rsidR="008523BA" w:rsidRPr="007E463C" w:rsidRDefault="008523BA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3BA" w:rsidRPr="00844AF5" w:rsidTr="008523BA">
        <w:trPr>
          <w:trHeight w:val="461"/>
        </w:trPr>
        <w:tc>
          <w:tcPr>
            <w:tcW w:w="257" w:type="pct"/>
            <w:gridSpan w:val="2"/>
          </w:tcPr>
          <w:p w:rsidR="00250EB2" w:rsidRPr="00712106" w:rsidRDefault="00B27C4E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52" w:type="pct"/>
            <w:gridSpan w:val="2"/>
            <w:vAlign w:val="center"/>
          </w:tcPr>
          <w:p w:rsidR="00250EB2" w:rsidRPr="00712106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06">
              <w:rPr>
                <w:rFonts w:ascii="Times New Roman" w:hAnsi="Times New Roman"/>
                <w:sz w:val="24"/>
                <w:szCs w:val="24"/>
              </w:rPr>
              <w:t>МАОУ СОШ №58</w:t>
            </w:r>
          </w:p>
        </w:tc>
        <w:tc>
          <w:tcPr>
            <w:tcW w:w="984" w:type="pct"/>
            <w:gridSpan w:val="2"/>
            <w:vAlign w:val="center"/>
          </w:tcPr>
          <w:p w:rsidR="00250EB2" w:rsidRPr="00712106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pct"/>
            <w:gridSpan w:val="3"/>
            <w:vAlign w:val="center"/>
          </w:tcPr>
          <w:p w:rsidR="00250EB2" w:rsidRPr="00712106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06">
              <w:rPr>
                <w:rFonts w:ascii="Times New Roman" w:hAnsi="Times New Roman"/>
                <w:sz w:val="24"/>
                <w:szCs w:val="24"/>
              </w:rPr>
              <w:t>«Пасха»</w:t>
            </w:r>
          </w:p>
        </w:tc>
        <w:tc>
          <w:tcPr>
            <w:tcW w:w="1532" w:type="pct"/>
            <w:gridSpan w:val="2"/>
            <w:vAlign w:val="center"/>
          </w:tcPr>
          <w:p w:rsidR="00250EB2" w:rsidRPr="00712106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06">
              <w:rPr>
                <w:rFonts w:ascii="Times New Roman" w:hAnsi="Times New Roman"/>
                <w:sz w:val="24"/>
                <w:szCs w:val="24"/>
              </w:rPr>
              <w:t>Жданова</w:t>
            </w:r>
            <w:r w:rsidR="008523BA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496" w:type="pct"/>
          </w:tcPr>
          <w:p w:rsidR="00250EB2" w:rsidRPr="00712106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06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8523BA" w:rsidRPr="00844AF5" w:rsidTr="008523BA">
        <w:trPr>
          <w:trHeight w:val="499"/>
        </w:trPr>
        <w:tc>
          <w:tcPr>
            <w:tcW w:w="257" w:type="pct"/>
            <w:gridSpan w:val="2"/>
          </w:tcPr>
          <w:p w:rsidR="00250EB2" w:rsidRPr="00844AF5" w:rsidRDefault="00B27C4E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52" w:type="pct"/>
            <w:gridSpan w:val="2"/>
            <w:vAlign w:val="center"/>
          </w:tcPr>
          <w:p w:rsidR="00250EB2" w:rsidRPr="00844AF5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3C">
              <w:rPr>
                <w:rFonts w:ascii="Times New Roman" w:hAnsi="Times New Roman"/>
                <w:sz w:val="24"/>
                <w:szCs w:val="24"/>
              </w:rPr>
              <w:t>МАОУ СОШ №58</w:t>
            </w:r>
          </w:p>
        </w:tc>
        <w:tc>
          <w:tcPr>
            <w:tcW w:w="984" w:type="pct"/>
            <w:gridSpan w:val="2"/>
            <w:vAlign w:val="center"/>
          </w:tcPr>
          <w:p w:rsidR="00250EB2" w:rsidRPr="007E463C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че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979" w:type="pct"/>
            <w:gridSpan w:val="3"/>
            <w:vAlign w:val="center"/>
          </w:tcPr>
          <w:p w:rsidR="00250EB2" w:rsidRPr="00844AF5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схальное утро»</w:t>
            </w:r>
          </w:p>
        </w:tc>
        <w:tc>
          <w:tcPr>
            <w:tcW w:w="1532" w:type="pct"/>
            <w:gridSpan w:val="2"/>
            <w:vAlign w:val="center"/>
          </w:tcPr>
          <w:p w:rsidR="00250EB2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унова М.А</w:t>
            </w:r>
          </w:p>
        </w:tc>
        <w:tc>
          <w:tcPr>
            <w:tcW w:w="496" w:type="pct"/>
          </w:tcPr>
          <w:p w:rsidR="00250EB2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8523BA" w:rsidRPr="00844AF5" w:rsidTr="008523BA">
        <w:trPr>
          <w:trHeight w:val="280"/>
        </w:trPr>
        <w:tc>
          <w:tcPr>
            <w:tcW w:w="257" w:type="pct"/>
            <w:gridSpan w:val="2"/>
          </w:tcPr>
          <w:p w:rsidR="00250EB2" w:rsidRPr="00844AF5" w:rsidRDefault="00B27C4E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52" w:type="pct"/>
            <w:gridSpan w:val="2"/>
            <w:vAlign w:val="center"/>
          </w:tcPr>
          <w:p w:rsidR="00250EB2" w:rsidRPr="00844AF5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3C">
              <w:rPr>
                <w:rFonts w:ascii="Times New Roman" w:hAnsi="Times New Roman"/>
                <w:sz w:val="24"/>
                <w:szCs w:val="24"/>
              </w:rPr>
              <w:t>МАОУ СОШ №58</w:t>
            </w:r>
          </w:p>
        </w:tc>
        <w:tc>
          <w:tcPr>
            <w:tcW w:w="984" w:type="pct"/>
            <w:gridSpan w:val="2"/>
            <w:vAlign w:val="center"/>
          </w:tcPr>
          <w:p w:rsidR="00250EB2" w:rsidRPr="007E463C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а Катя</w:t>
            </w:r>
          </w:p>
        </w:tc>
        <w:tc>
          <w:tcPr>
            <w:tcW w:w="979" w:type="pct"/>
            <w:gridSpan w:val="3"/>
            <w:vAlign w:val="center"/>
          </w:tcPr>
          <w:p w:rsidR="00250EB2" w:rsidRPr="00844AF5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схальный день»</w:t>
            </w:r>
          </w:p>
        </w:tc>
        <w:tc>
          <w:tcPr>
            <w:tcW w:w="1532" w:type="pct"/>
            <w:gridSpan w:val="2"/>
            <w:vAlign w:val="center"/>
          </w:tcPr>
          <w:p w:rsidR="00250EB2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унова М.А</w:t>
            </w:r>
          </w:p>
        </w:tc>
        <w:tc>
          <w:tcPr>
            <w:tcW w:w="496" w:type="pct"/>
          </w:tcPr>
          <w:p w:rsidR="00250EB2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8523BA" w:rsidRPr="00844AF5" w:rsidTr="008523BA">
        <w:trPr>
          <w:trHeight w:val="539"/>
        </w:trPr>
        <w:tc>
          <w:tcPr>
            <w:tcW w:w="257" w:type="pct"/>
            <w:gridSpan w:val="2"/>
          </w:tcPr>
          <w:p w:rsidR="00250EB2" w:rsidRPr="00844AF5" w:rsidRDefault="00B27C4E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52" w:type="pct"/>
            <w:gridSpan w:val="2"/>
            <w:vAlign w:val="center"/>
          </w:tcPr>
          <w:p w:rsidR="00250EB2" w:rsidRPr="00844AF5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3C">
              <w:rPr>
                <w:rFonts w:ascii="Times New Roman" w:hAnsi="Times New Roman"/>
                <w:sz w:val="24"/>
                <w:szCs w:val="24"/>
              </w:rPr>
              <w:t>МАОУ СОШ №58</w:t>
            </w:r>
          </w:p>
        </w:tc>
        <w:tc>
          <w:tcPr>
            <w:tcW w:w="984" w:type="pct"/>
            <w:gridSpan w:val="2"/>
            <w:vAlign w:val="center"/>
          </w:tcPr>
          <w:p w:rsidR="00250EB2" w:rsidRPr="007E463C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979" w:type="pct"/>
            <w:gridSpan w:val="3"/>
            <w:vAlign w:val="center"/>
          </w:tcPr>
          <w:p w:rsidR="00250EB2" w:rsidRPr="00844AF5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  <w:gridSpan w:val="2"/>
            <w:vAlign w:val="center"/>
          </w:tcPr>
          <w:p w:rsidR="00250EB2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довина 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96" w:type="pct"/>
          </w:tcPr>
          <w:p w:rsidR="00250EB2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8523BA" w:rsidRPr="00844AF5" w:rsidTr="008523BA">
        <w:trPr>
          <w:trHeight w:val="419"/>
        </w:trPr>
        <w:tc>
          <w:tcPr>
            <w:tcW w:w="257" w:type="pct"/>
            <w:gridSpan w:val="2"/>
          </w:tcPr>
          <w:p w:rsidR="00250EB2" w:rsidRPr="00844AF5" w:rsidRDefault="00B27C4E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52" w:type="pct"/>
            <w:gridSpan w:val="2"/>
            <w:vAlign w:val="center"/>
          </w:tcPr>
          <w:p w:rsidR="00250EB2" w:rsidRPr="00844AF5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3C">
              <w:rPr>
                <w:rFonts w:ascii="Times New Roman" w:hAnsi="Times New Roman"/>
                <w:sz w:val="24"/>
                <w:szCs w:val="24"/>
              </w:rPr>
              <w:t>МАОУ СОШ №58</w:t>
            </w:r>
          </w:p>
        </w:tc>
        <w:tc>
          <w:tcPr>
            <w:tcW w:w="984" w:type="pct"/>
            <w:gridSpan w:val="2"/>
            <w:vAlign w:val="center"/>
          </w:tcPr>
          <w:p w:rsidR="00250EB2" w:rsidRPr="007E463C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ме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979" w:type="pct"/>
            <w:gridSpan w:val="3"/>
            <w:vAlign w:val="center"/>
          </w:tcPr>
          <w:p w:rsidR="00250EB2" w:rsidRPr="00844AF5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  <w:gridSpan w:val="2"/>
            <w:vAlign w:val="center"/>
          </w:tcPr>
          <w:p w:rsidR="00250EB2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довина 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96" w:type="pct"/>
          </w:tcPr>
          <w:p w:rsidR="00250EB2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8523BA" w:rsidRPr="00844AF5" w:rsidTr="008523BA">
        <w:trPr>
          <w:trHeight w:val="425"/>
        </w:trPr>
        <w:tc>
          <w:tcPr>
            <w:tcW w:w="257" w:type="pct"/>
            <w:gridSpan w:val="2"/>
          </w:tcPr>
          <w:p w:rsidR="00250EB2" w:rsidRPr="00844AF5" w:rsidRDefault="00B27C4E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52" w:type="pct"/>
            <w:gridSpan w:val="2"/>
            <w:vAlign w:val="center"/>
          </w:tcPr>
          <w:p w:rsidR="00250EB2" w:rsidRPr="00844AF5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3C">
              <w:rPr>
                <w:rFonts w:ascii="Times New Roman" w:hAnsi="Times New Roman"/>
                <w:sz w:val="24"/>
                <w:szCs w:val="24"/>
              </w:rPr>
              <w:t>МАОУ СОШ №58</w:t>
            </w:r>
          </w:p>
        </w:tc>
        <w:tc>
          <w:tcPr>
            <w:tcW w:w="984" w:type="pct"/>
            <w:gridSpan w:val="2"/>
            <w:vAlign w:val="center"/>
          </w:tcPr>
          <w:p w:rsidR="00250EB2" w:rsidRPr="007E463C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ед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979" w:type="pct"/>
            <w:gridSpan w:val="3"/>
            <w:vAlign w:val="center"/>
          </w:tcPr>
          <w:p w:rsidR="00250EB2" w:rsidRPr="00844AF5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  <w:gridSpan w:val="2"/>
            <w:vAlign w:val="center"/>
          </w:tcPr>
          <w:p w:rsidR="00250EB2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довина 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96" w:type="pct"/>
          </w:tcPr>
          <w:p w:rsidR="00250EB2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8523BA" w:rsidRPr="00844AF5" w:rsidTr="008523BA">
        <w:trPr>
          <w:trHeight w:val="403"/>
        </w:trPr>
        <w:tc>
          <w:tcPr>
            <w:tcW w:w="257" w:type="pct"/>
            <w:gridSpan w:val="2"/>
          </w:tcPr>
          <w:p w:rsidR="00250EB2" w:rsidRPr="00844AF5" w:rsidRDefault="00B27C4E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52" w:type="pct"/>
            <w:gridSpan w:val="2"/>
            <w:vAlign w:val="center"/>
          </w:tcPr>
          <w:p w:rsidR="00250EB2" w:rsidRPr="00844AF5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3C">
              <w:rPr>
                <w:rFonts w:ascii="Times New Roman" w:hAnsi="Times New Roman"/>
                <w:sz w:val="24"/>
                <w:szCs w:val="24"/>
              </w:rPr>
              <w:t>МАОУ СОШ №58</w:t>
            </w:r>
          </w:p>
        </w:tc>
        <w:tc>
          <w:tcPr>
            <w:tcW w:w="984" w:type="pct"/>
            <w:gridSpan w:val="2"/>
            <w:vAlign w:val="center"/>
          </w:tcPr>
          <w:p w:rsidR="00250EB2" w:rsidRPr="007E463C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Маргарита</w:t>
            </w:r>
          </w:p>
        </w:tc>
        <w:tc>
          <w:tcPr>
            <w:tcW w:w="979" w:type="pct"/>
            <w:gridSpan w:val="3"/>
            <w:vAlign w:val="center"/>
          </w:tcPr>
          <w:p w:rsidR="00250EB2" w:rsidRPr="00844AF5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  <w:gridSpan w:val="2"/>
            <w:vAlign w:val="center"/>
          </w:tcPr>
          <w:p w:rsidR="00250EB2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довина 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96" w:type="pct"/>
          </w:tcPr>
          <w:p w:rsidR="00250EB2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8523BA" w:rsidRPr="00844AF5" w:rsidTr="008523BA">
        <w:trPr>
          <w:trHeight w:val="423"/>
        </w:trPr>
        <w:tc>
          <w:tcPr>
            <w:tcW w:w="257" w:type="pct"/>
            <w:gridSpan w:val="2"/>
          </w:tcPr>
          <w:p w:rsidR="00250EB2" w:rsidRPr="00844AF5" w:rsidRDefault="00B27C4E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52" w:type="pct"/>
            <w:gridSpan w:val="2"/>
            <w:vAlign w:val="center"/>
          </w:tcPr>
          <w:p w:rsidR="00250EB2" w:rsidRPr="00844AF5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3C">
              <w:rPr>
                <w:rFonts w:ascii="Times New Roman" w:hAnsi="Times New Roman"/>
                <w:sz w:val="24"/>
                <w:szCs w:val="24"/>
              </w:rPr>
              <w:t>МАОУ СОШ №58</w:t>
            </w:r>
          </w:p>
        </w:tc>
        <w:tc>
          <w:tcPr>
            <w:tcW w:w="984" w:type="pct"/>
            <w:gridSpan w:val="2"/>
            <w:vAlign w:val="center"/>
          </w:tcPr>
          <w:p w:rsidR="00250EB2" w:rsidRPr="007E463C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тр</w:t>
            </w:r>
          </w:p>
        </w:tc>
        <w:tc>
          <w:tcPr>
            <w:tcW w:w="979" w:type="pct"/>
            <w:gridSpan w:val="3"/>
            <w:vAlign w:val="center"/>
          </w:tcPr>
          <w:p w:rsidR="00250EB2" w:rsidRPr="00844AF5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  <w:gridSpan w:val="2"/>
            <w:vAlign w:val="center"/>
          </w:tcPr>
          <w:p w:rsidR="00250EB2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довина 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96" w:type="pct"/>
          </w:tcPr>
          <w:p w:rsidR="00250EB2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8523BA" w:rsidRPr="00844AF5" w:rsidTr="008523BA">
        <w:trPr>
          <w:trHeight w:val="415"/>
        </w:trPr>
        <w:tc>
          <w:tcPr>
            <w:tcW w:w="257" w:type="pct"/>
            <w:gridSpan w:val="2"/>
          </w:tcPr>
          <w:p w:rsidR="00250EB2" w:rsidRPr="00844AF5" w:rsidRDefault="00B27C4E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52" w:type="pct"/>
            <w:gridSpan w:val="2"/>
            <w:vAlign w:val="center"/>
          </w:tcPr>
          <w:p w:rsidR="00250EB2" w:rsidRPr="00844AF5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3C">
              <w:rPr>
                <w:rFonts w:ascii="Times New Roman" w:hAnsi="Times New Roman"/>
                <w:sz w:val="24"/>
                <w:szCs w:val="24"/>
              </w:rPr>
              <w:t>МАОУ СОШ №58</w:t>
            </w:r>
          </w:p>
        </w:tc>
        <w:tc>
          <w:tcPr>
            <w:tcW w:w="984" w:type="pct"/>
            <w:gridSpan w:val="2"/>
            <w:vAlign w:val="center"/>
          </w:tcPr>
          <w:p w:rsidR="00250EB2" w:rsidRPr="007E463C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ов Алексей</w:t>
            </w:r>
          </w:p>
        </w:tc>
        <w:tc>
          <w:tcPr>
            <w:tcW w:w="979" w:type="pct"/>
            <w:gridSpan w:val="3"/>
            <w:vAlign w:val="center"/>
          </w:tcPr>
          <w:p w:rsidR="00250EB2" w:rsidRPr="00844AF5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  <w:gridSpan w:val="2"/>
            <w:vAlign w:val="center"/>
          </w:tcPr>
          <w:p w:rsidR="00250EB2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довина 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96" w:type="pct"/>
          </w:tcPr>
          <w:p w:rsidR="00250EB2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8523BA" w:rsidRPr="00844AF5" w:rsidTr="008523BA">
        <w:trPr>
          <w:trHeight w:val="431"/>
        </w:trPr>
        <w:tc>
          <w:tcPr>
            <w:tcW w:w="257" w:type="pct"/>
            <w:gridSpan w:val="2"/>
          </w:tcPr>
          <w:p w:rsidR="00250EB2" w:rsidRPr="00844AF5" w:rsidRDefault="00B27C4E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52" w:type="pct"/>
            <w:gridSpan w:val="2"/>
            <w:vAlign w:val="center"/>
          </w:tcPr>
          <w:p w:rsidR="00250EB2" w:rsidRPr="00844AF5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3C">
              <w:rPr>
                <w:rFonts w:ascii="Times New Roman" w:hAnsi="Times New Roman"/>
                <w:sz w:val="24"/>
                <w:szCs w:val="24"/>
              </w:rPr>
              <w:t>МАОУ СОШ №58</w:t>
            </w:r>
          </w:p>
        </w:tc>
        <w:tc>
          <w:tcPr>
            <w:tcW w:w="984" w:type="pct"/>
            <w:gridSpan w:val="2"/>
            <w:vAlign w:val="center"/>
          </w:tcPr>
          <w:p w:rsidR="00250EB2" w:rsidRPr="007E463C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т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979" w:type="pct"/>
            <w:gridSpan w:val="3"/>
            <w:vAlign w:val="center"/>
          </w:tcPr>
          <w:p w:rsidR="00250EB2" w:rsidRPr="00844AF5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схальный петушок»</w:t>
            </w:r>
          </w:p>
        </w:tc>
        <w:tc>
          <w:tcPr>
            <w:tcW w:w="1532" w:type="pct"/>
            <w:gridSpan w:val="2"/>
            <w:vAlign w:val="center"/>
          </w:tcPr>
          <w:p w:rsidR="00250EB2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унова А.М</w:t>
            </w:r>
          </w:p>
        </w:tc>
        <w:tc>
          <w:tcPr>
            <w:tcW w:w="496" w:type="pct"/>
          </w:tcPr>
          <w:p w:rsidR="00250EB2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8523BA" w:rsidRPr="00844AF5" w:rsidTr="008523BA">
        <w:trPr>
          <w:trHeight w:val="415"/>
        </w:trPr>
        <w:tc>
          <w:tcPr>
            <w:tcW w:w="257" w:type="pct"/>
            <w:gridSpan w:val="2"/>
          </w:tcPr>
          <w:p w:rsidR="00250EB2" w:rsidRPr="00844AF5" w:rsidRDefault="00B27C4E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52" w:type="pct"/>
            <w:gridSpan w:val="2"/>
            <w:vAlign w:val="center"/>
          </w:tcPr>
          <w:p w:rsidR="00250EB2" w:rsidRPr="00844AF5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3C">
              <w:rPr>
                <w:rFonts w:ascii="Times New Roman" w:hAnsi="Times New Roman"/>
                <w:sz w:val="24"/>
                <w:szCs w:val="24"/>
              </w:rPr>
              <w:t>МАОУ СОШ №58</w:t>
            </w:r>
          </w:p>
        </w:tc>
        <w:tc>
          <w:tcPr>
            <w:tcW w:w="984" w:type="pct"/>
            <w:gridSpan w:val="2"/>
            <w:vAlign w:val="center"/>
          </w:tcPr>
          <w:p w:rsidR="00250EB2" w:rsidRPr="007E463C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а Яна</w:t>
            </w:r>
          </w:p>
        </w:tc>
        <w:tc>
          <w:tcPr>
            <w:tcW w:w="979" w:type="pct"/>
            <w:gridSpan w:val="3"/>
            <w:vAlign w:val="center"/>
          </w:tcPr>
          <w:p w:rsidR="00250EB2" w:rsidRPr="00844AF5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ыпленок»</w:t>
            </w:r>
          </w:p>
        </w:tc>
        <w:tc>
          <w:tcPr>
            <w:tcW w:w="1532" w:type="pct"/>
            <w:gridSpan w:val="2"/>
            <w:vAlign w:val="center"/>
          </w:tcPr>
          <w:p w:rsidR="00250EB2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унова А.М</w:t>
            </w:r>
          </w:p>
        </w:tc>
        <w:tc>
          <w:tcPr>
            <w:tcW w:w="496" w:type="pct"/>
          </w:tcPr>
          <w:p w:rsidR="00250EB2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8523BA" w:rsidRPr="00844AF5" w:rsidTr="008523BA">
        <w:trPr>
          <w:trHeight w:val="408"/>
        </w:trPr>
        <w:tc>
          <w:tcPr>
            <w:tcW w:w="257" w:type="pct"/>
            <w:gridSpan w:val="2"/>
          </w:tcPr>
          <w:p w:rsidR="00250EB2" w:rsidRPr="00844AF5" w:rsidRDefault="00B27C4E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52" w:type="pct"/>
            <w:gridSpan w:val="2"/>
            <w:vAlign w:val="center"/>
          </w:tcPr>
          <w:p w:rsidR="00250EB2" w:rsidRPr="00844AF5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3C">
              <w:rPr>
                <w:rFonts w:ascii="Times New Roman" w:hAnsi="Times New Roman"/>
                <w:sz w:val="24"/>
                <w:szCs w:val="24"/>
              </w:rPr>
              <w:t>МАОУ СОШ №58</w:t>
            </w:r>
          </w:p>
        </w:tc>
        <w:tc>
          <w:tcPr>
            <w:tcW w:w="984" w:type="pct"/>
            <w:gridSpan w:val="2"/>
            <w:vAlign w:val="center"/>
          </w:tcPr>
          <w:p w:rsidR="00250EB2" w:rsidRPr="007E463C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Ульяна</w:t>
            </w:r>
          </w:p>
        </w:tc>
        <w:tc>
          <w:tcPr>
            <w:tcW w:w="979" w:type="pct"/>
            <w:gridSpan w:val="3"/>
            <w:vAlign w:val="center"/>
          </w:tcPr>
          <w:p w:rsidR="00250EB2" w:rsidRPr="00844AF5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  <w:gridSpan w:val="2"/>
            <w:vAlign w:val="center"/>
          </w:tcPr>
          <w:p w:rsidR="00250EB2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</w:t>
            </w:r>
          </w:p>
        </w:tc>
        <w:tc>
          <w:tcPr>
            <w:tcW w:w="496" w:type="pct"/>
          </w:tcPr>
          <w:p w:rsidR="00250EB2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8523BA" w:rsidRPr="00844AF5" w:rsidTr="008523BA">
        <w:trPr>
          <w:trHeight w:val="427"/>
        </w:trPr>
        <w:tc>
          <w:tcPr>
            <w:tcW w:w="257" w:type="pct"/>
            <w:gridSpan w:val="2"/>
          </w:tcPr>
          <w:p w:rsidR="00250EB2" w:rsidRPr="00844AF5" w:rsidRDefault="00B27C4E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752" w:type="pct"/>
            <w:gridSpan w:val="2"/>
            <w:vAlign w:val="center"/>
          </w:tcPr>
          <w:p w:rsidR="00250EB2" w:rsidRPr="00844AF5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3C">
              <w:rPr>
                <w:rFonts w:ascii="Times New Roman" w:hAnsi="Times New Roman"/>
                <w:sz w:val="24"/>
                <w:szCs w:val="24"/>
              </w:rPr>
              <w:t>МАОУ СОШ №58</w:t>
            </w:r>
          </w:p>
        </w:tc>
        <w:tc>
          <w:tcPr>
            <w:tcW w:w="984" w:type="pct"/>
            <w:gridSpan w:val="2"/>
            <w:vAlign w:val="center"/>
          </w:tcPr>
          <w:p w:rsidR="00250EB2" w:rsidRPr="007E463C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 Данил</w:t>
            </w:r>
          </w:p>
        </w:tc>
        <w:tc>
          <w:tcPr>
            <w:tcW w:w="979" w:type="pct"/>
            <w:gridSpan w:val="3"/>
            <w:vAlign w:val="center"/>
          </w:tcPr>
          <w:p w:rsidR="00250EB2" w:rsidRPr="00844AF5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  <w:gridSpan w:val="2"/>
            <w:vAlign w:val="center"/>
          </w:tcPr>
          <w:p w:rsidR="00250EB2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</w:t>
            </w:r>
          </w:p>
        </w:tc>
        <w:tc>
          <w:tcPr>
            <w:tcW w:w="496" w:type="pct"/>
          </w:tcPr>
          <w:p w:rsidR="00250EB2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8523BA" w:rsidRPr="00844AF5" w:rsidTr="008523BA">
        <w:trPr>
          <w:trHeight w:val="405"/>
        </w:trPr>
        <w:tc>
          <w:tcPr>
            <w:tcW w:w="257" w:type="pct"/>
            <w:gridSpan w:val="2"/>
          </w:tcPr>
          <w:p w:rsidR="00250EB2" w:rsidRPr="00844AF5" w:rsidRDefault="00B27C4E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52" w:type="pct"/>
            <w:gridSpan w:val="2"/>
            <w:vAlign w:val="center"/>
          </w:tcPr>
          <w:p w:rsidR="00250EB2" w:rsidRPr="00844AF5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3C">
              <w:rPr>
                <w:rFonts w:ascii="Times New Roman" w:hAnsi="Times New Roman"/>
                <w:sz w:val="24"/>
                <w:szCs w:val="24"/>
              </w:rPr>
              <w:t>МАОУ СОШ №58</w:t>
            </w:r>
          </w:p>
        </w:tc>
        <w:tc>
          <w:tcPr>
            <w:tcW w:w="984" w:type="pct"/>
            <w:gridSpan w:val="2"/>
            <w:vAlign w:val="center"/>
          </w:tcPr>
          <w:p w:rsidR="00250EB2" w:rsidRPr="007E463C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 Семен</w:t>
            </w:r>
          </w:p>
        </w:tc>
        <w:tc>
          <w:tcPr>
            <w:tcW w:w="979" w:type="pct"/>
            <w:gridSpan w:val="3"/>
            <w:vAlign w:val="center"/>
          </w:tcPr>
          <w:p w:rsidR="00250EB2" w:rsidRPr="00844AF5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схальная радость»</w:t>
            </w:r>
          </w:p>
        </w:tc>
        <w:tc>
          <w:tcPr>
            <w:tcW w:w="1532" w:type="pct"/>
            <w:gridSpan w:val="2"/>
            <w:vAlign w:val="center"/>
          </w:tcPr>
          <w:p w:rsidR="00250EB2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</w:t>
            </w:r>
          </w:p>
        </w:tc>
        <w:tc>
          <w:tcPr>
            <w:tcW w:w="496" w:type="pct"/>
          </w:tcPr>
          <w:p w:rsidR="00250EB2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8523BA" w:rsidRPr="00844AF5" w:rsidTr="008523BA">
        <w:trPr>
          <w:trHeight w:val="555"/>
        </w:trPr>
        <w:tc>
          <w:tcPr>
            <w:tcW w:w="257" w:type="pct"/>
            <w:gridSpan w:val="2"/>
          </w:tcPr>
          <w:p w:rsidR="00250EB2" w:rsidRPr="00844AF5" w:rsidRDefault="00B27C4E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52" w:type="pct"/>
            <w:gridSpan w:val="2"/>
            <w:vAlign w:val="center"/>
          </w:tcPr>
          <w:p w:rsidR="00250EB2" w:rsidRPr="00844AF5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3C">
              <w:rPr>
                <w:rFonts w:ascii="Times New Roman" w:hAnsi="Times New Roman"/>
                <w:sz w:val="24"/>
                <w:szCs w:val="24"/>
              </w:rPr>
              <w:t>МАОУ СОШ №58</w:t>
            </w:r>
          </w:p>
        </w:tc>
        <w:tc>
          <w:tcPr>
            <w:tcW w:w="984" w:type="pct"/>
            <w:gridSpan w:val="2"/>
            <w:vAlign w:val="center"/>
          </w:tcPr>
          <w:p w:rsidR="00250EB2" w:rsidRPr="007E463C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кова Настя</w:t>
            </w:r>
          </w:p>
        </w:tc>
        <w:tc>
          <w:tcPr>
            <w:tcW w:w="979" w:type="pct"/>
            <w:gridSpan w:val="3"/>
            <w:vAlign w:val="center"/>
          </w:tcPr>
          <w:p w:rsidR="00250EB2" w:rsidRPr="00844AF5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  <w:gridSpan w:val="2"/>
            <w:vAlign w:val="center"/>
          </w:tcPr>
          <w:p w:rsidR="00250EB2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шнив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И</w:t>
            </w:r>
          </w:p>
        </w:tc>
        <w:tc>
          <w:tcPr>
            <w:tcW w:w="496" w:type="pct"/>
          </w:tcPr>
          <w:p w:rsidR="00250EB2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8523BA" w:rsidRPr="00844AF5" w:rsidTr="008523BA">
        <w:trPr>
          <w:trHeight w:val="407"/>
        </w:trPr>
        <w:tc>
          <w:tcPr>
            <w:tcW w:w="257" w:type="pct"/>
            <w:gridSpan w:val="2"/>
          </w:tcPr>
          <w:p w:rsidR="00250EB2" w:rsidRPr="00844AF5" w:rsidRDefault="00B27C4E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52" w:type="pct"/>
            <w:gridSpan w:val="2"/>
            <w:vAlign w:val="center"/>
          </w:tcPr>
          <w:p w:rsidR="00250EB2" w:rsidRPr="00844AF5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3C">
              <w:rPr>
                <w:rFonts w:ascii="Times New Roman" w:hAnsi="Times New Roman"/>
                <w:sz w:val="24"/>
                <w:szCs w:val="24"/>
              </w:rPr>
              <w:t>МАОУ СОШ №58</w:t>
            </w:r>
          </w:p>
        </w:tc>
        <w:tc>
          <w:tcPr>
            <w:tcW w:w="984" w:type="pct"/>
            <w:gridSpan w:val="2"/>
            <w:vAlign w:val="center"/>
          </w:tcPr>
          <w:p w:rsidR="00250EB2" w:rsidRPr="007E463C" w:rsidRDefault="006B353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укке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979" w:type="pct"/>
            <w:gridSpan w:val="3"/>
            <w:vAlign w:val="center"/>
          </w:tcPr>
          <w:p w:rsidR="00250EB2" w:rsidRPr="00844AF5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  <w:gridSpan w:val="2"/>
            <w:vAlign w:val="center"/>
          </w:tcPr>
          <w:p w:rsidR="00250EB2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шнив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И</w:t>
            </w:r>
          </w:p>
        </w:tc>
        <w:tc>
          <w:tcPr>
            <w:tcW w:w="496" w:type="pct"/>
          </w:tcPr>
          <w:p w:rsidR="00250EB2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8523BA" w:rsidRPr="00844AF5" w:rsidTr="008523BA">
        <w:trPr>
          <w:trHeight w:val="569"/>
        </w:trPr>
        <w:tc>
          <w:tcPr>
            <w:tcW w:w="257" w:type="pct"/>
            <w:gridSpan w:val="2"/>
          </w:tcPr>
          <w:p w:rsidR="00250EB2" w:rsidRPr="00844AF5" w:rsidRDefault="00B27C4E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52" w:type="pct"/>
            <w:gridSpan w:val="2"/>
            <w:vAlign w:val="center"/>
          </w:tcPr>
          <w:p w:rsidR="00250EB2" w:rsidRPr="00844AF5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3C">
              <w:rPr>
                <w:rFonts w:ascii="Times New Roman" w:hAnsi="Times New Roman"/>
                <w:sz w:val="24"/>
                <w:szCs w:val="24"/>
              </w:rPr>
              <w:t>МАОУ СОШ №58</w:t>
            </w:r>
          </w:p>
        </w:tc>
        <w:tc>
          <w:tcPr>
            <w:tcW w:w="984" w:type="pct"/>
            <w:gridSpan w:val="2"/>
            <w:vAlign w:val="center"/>
          </w:tcPr>
          <w:p w:rsidR="00250EB2" w:rsidRPr="007E463C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ужин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омир</w:t>
            </w:r>
            <w:proofErr w:type="spellEnd"/>
          </w:p>
        </w:tc>
        <w:tc>
          <w:tcPr>
            <w:tcW w:w="979" w:type="pct"/>
            <w:gridSpan w:val="3"/>
            <w:vAlign w:val="center"/>
          </w:tcPr>
          <w:p w:rsidR="00250EB2" w:rsidRPr="00844AF5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  <w:gridSpan w:val="2"/>
            <w:vAlign w:val="center"/>
          </w:tcPr>
          <w:p w:rsidR="00250EB2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шнив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И</w:t>
            </w:r>
          </w:p>
        </w:tc>
        <w:tc>
          <w:tcPr>
            <w:tcW w:w="496" w:type="pct"/>
          </w:tcPr>
          <w:p w:rsidR="00250EB2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8523BA" w:rsidRPr="00844AF5" w:rsidTr="008523BA">
        <w:trPr>
          <w:trHeight w:val="407"/>
        </w:trPr>
        <w:tc>
          <w:tcPr>
            <w:tcW w:w="257" w:type="pct"/>
            <w:gridSpan w:val="2"/>
          </w:tcPr>
          <w:p w:rsidR="00250EB2" w:rsidRPr="00844AF5" w:rsidRDefault="00B27C4E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52" w:type="pct"/>
            <w:gridSpan w:val="2"/>
            <w:vAlign w:val="center"/>
          </w:tcPr>
          <w:p w:rsidR="00250EB2" w:rsidRPr="00844AF5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3C">
              <w:rPr>
                <w:rFonts w:ascii="Times New Roman" w:hAnsi="Times New Roman"/>
                <w:sz w:val="24"/>
                <w:szCs w:val="24"/>
              </w:rPr>
              <w:t>МАОУ СОШ №58</w:t>
            </w:r>
          </w:p>
        </w:tc>
        <w:tc>
          <w:tcPr>
            <w:tcW w:w="984" w:type="pct"/>
            <w:gridSpan w:val="2"/>
            <w:vAlign w:val="center"/>
          </w:tcPr>
          <w:p w:rsidR="00250EB2" w:rsidRPr="007E463C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л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олина</w:t>
            </w:r>
          </w:p>
        </w:tc>
        <w:tc>
          <w:tcPr>
            <w:tcW w:w="979" w:type="pct"/>
            <w:gridSpan w:val="3"/>
            <w:vAlign w:val="center"/>
          </w:tcPr>
          <w:p w:rsidR="00250EB2" w:rsidRPr="00844AF5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  <w:gridSpan w:val="2"/>
            <w:vAlign w:val="center"/>
          </w:tcPr>
          <w:p w:rsidR="00250EB2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шнив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И</w:t>
            </w:r>
          </w:p>
        </w:tc>
        <w:tc>
          <w:tcPr>
            <w:tcW w:w="496" w:type="pct"/>
          </w:tcPr>
          <w:p w:rsidR="00250EB2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8523BA" w:rsidRPr="00844AF5" w:rsidTr="008523BA">
        <w:trPr>
          <w:trHeight w:val="556"/>
        </w:trPr>
        <w:tc>
          <w:tcPr>
            <w:tcW w:w="257" w:type="pct"/>
            <w:gridSpan w:val="2"/>
          </w:tcPr>
          <w:p w:rsidR="00250EB2" w:rsidRPr="00844AF5" w:rsidRDefault="00B27C4E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52" w:type="pct"/>
            <w:gridSpan w:val="2"/>
            <w:vAlign w:val="center"/>
          </w:tcPr>
          <w:p w:rsidR="00250EB2" w:rsidRPr="00844AF5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3C">
              <w:rPr>
                <w:rFonts w:ascii="Times New Roman" w:hAnsi="Times New Roman"/>
                <w:sz w:val="24"/>
                <w:szCs w:val="24"/>
              </w:rPr>
              <w:t>МАОУ СОШ №58</w:t>
            </w:r>
          </w:p>
        </w:tc>
        <w:tc>
          <w:tcPr>
            <w:tcW w:w="984" w:type="pct"/>
            <w:gridSpan w:val="2"/>
            <w:vAlign w:val="center"/>
          </w:tcPr>
          <w:p w:rsidR="00250EB2" w:rsidRPr="007E463C" w:rsidRDefault="00250EB2" w:rsidP="006B3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зунов </w:t>
            </w:r>
            <w:r w:rsidR="006B3532">
              <w:rPr>
                <w:rFonts w:ascii="Times New Roman" w:hAnsi="Times New Roman"/>
                <w:sz w:val="24"/>
                <w:szCs w:val="24"/>
              </w:rPr>
              <w:t>Константин</w:t>
            </w:r>
          </w:p>
        </w:tc>
        <w:tc>
          <w:tcPr>
            <w:tcW w:w="979" w:type="pct"/>
            <w:gridSpan w:val="3"/>
            <w:vAlign w:val="center"/>
          </w:tcPr>
          <w:p w:rsidR="00250EB2" w:rsidRPr="00844AF5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  <w:gridSpan w:val="2"/>
            <w:vAlign w:val="center"/>
          </w:tcPr>
          <w:p w:rsidR="00250EB2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шнив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И</w:t>
            </w:r>
          </w:p>
        </w:tc>
        <w:tc>
          <w:tcPr>
            <w:tcW w:w="496" w:type="pct"/>
          </w:tcPr>
          <w:p w:rsidR="00250EB2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8523BA" w:rsidRPr="00844AF5" w:rsidTr="008523BA">
        <w:trPr>
          <w:trHeight w:val="422"/>
        </w:trPr>
        <w:tc>
          <w:tcPr>
            <w:tcW w:w="257" w:type="pct"/>
            <w:gridSpan w:val="2"/>
          </w:tcPr>
          <w:p w:rsidR="00250EB2" w:rsidRPr="00844AF5" w:rsidRDefault="00B27C4E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52" w:type="pct"/>
            <w:gridSpan w:val="2"/>
            <w:vAlign w:val="center"/>
          </w:tcPr>
          <w:p w:rsidR="00250EB2" w:rsidRPr="00844AF5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3C">
              <w:rPr>
                <w:rFonts w:ascii="Times New Roman" w:hAnsi="Times New Roman"/>
                <w:sz w:val="24"/>
                <w:szCs w:val="24"/>
              </w:rPr>
              <w:t>МАОУ СОШ №58</w:t>
            </w:r>
          </w:p>
        </w:tc>
        <w:tc>
          <w:tcPr>
            <w:tcW w:w="984" w:type="pct"/>
            <w:gridSpan w:val="2"/>
            <w:vAlign w:val="center"/>
          </w:tcPr>
          <w:p w:rsidR="00250EB2" w:rsidRPr="007E463C" w:rsidRDefault="006B353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ч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979" w:type="pct"/>
            <w:gridSpan w:val="3"/>
            <w:vAlign w:val="center"/>
          </w:tcPr>
          <w:p w:rsidR="00250EB2" w:rsidRPr="00844AF5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  <w:gridSpan w:val="2"/>
            <w:vAlign w:val="center"/>
          </w:tcPr>
          <w:p w:rsidR="00250EB2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унова А.М</w:t>
            </w:r>
          </w:p>
        </w:tc>
        <w:tc>
          <w:tcPr>
            <w:tcW w:w="496" w:type="pct"/>
          </w:tcPr>
          <w:p w:rsidR="00250EB2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8523BA" w:rsidRPr="00844AF5" w:rsidTr="008523BA">
        <w:trPr>
          <w:trHeight w:val="541"/>
        </w:trPr>
        <w:tc>
          <w:tcPr>
            <w:tcW w:w="257" w:type="pct"/>
            <w:gridSpan w:val="2"/>
          </w:tcPr>
          <w:p w:rsidR="00250EB2" w:rsidRPr="00844AF5" w:rsidRDefault="00B27C4E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52" w:type="pct"/>
            <w:gridSpan w:val="2"/>
            <w:vAlign w:val="center"/>
          </w:tcPr>
          <w:p w:rsidR="00250EB2" w:rsidRPr="00844AF5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3C">
              <w:rPr>
                <w:rFonts w:ascii="Times New Roman" w:hAnsi="Times New Roman"/>
                <w:sz w:val="24"/>
                <w:szCs w:val="24"/>
              </w:rPr>
              <w:t>МАОУ СОШ №58</w:t>
            </w:r>
          </w:p>
        </w:tc>
        <w:tc>
          <w:tcPr>
            <w:tcW w:w="984" w:type="pct"/>
            <w:gridSpan w:val="2"/>
            <w:vAlign w:val="center"/>
          </w:tcPr>
          <w:p w:rsidR="00250EB2" w:rsidRPr="007E463C" w:rsidRDefault="006B353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бенюк Ксения</w:t>
            </w:r>
          </w:p>
        </w:tc>
        <w:tc>
          <w:tcPr>
            <w:tcW w:w="979" w:type="pct"/>
            <w:gridSpan w:val="3"/>
            <w:vAlign w:val="center"/>
          </w:tcPr>
          <w:p w:rsidR="00250EB2" w:rsidRPr="00844AF5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  <w:gridSpan w:val="2"/>
            <w:vAlign w:val="center"/>
          </w:tcPr>
          <w:p w:rsidR="00250EB2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</w:t>
            </w:r>
          </w:p>
        </w:tc>
        <w:tc>
          <w:tcPr>
            <w:tcW w:w="496" w:type="pct"/>
          </w:tcPr>
          <w:p w:rsidR="00250EB2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8523BA" w:rsidRPr="00844AF5" w:rsidTr="008523BA">
        <w:trPr>
          <w:trHeight w:val="278"/>
        </w:trPr>
        <w:tc>
          <w:tcPr>
            <w:tcW w:w="257" w:type="pct"/>
            <w:gridSpan w:val="2"/>
          </w:tcPr>
          <w:p w:rsidR="00250EB2" w:rsidRPr="00844AF5" w:rsidRDefault="00B27C4E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52" w:type="pct"/>
            <w:gridSpan w:val="2"/>
            <w:vAlign w:val="center"/>
          </w:tcPr>
          <w:p w:rsidR="00250EB2" w:rsidRPr="00844AF5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3C">
              <w:rPr>
                <w:rFonts w:ascii="Times New Roman" w:hAnsi="Times New Roman"/>
                <w:sz w:val="24"/>
                <w:szCs w:val="24"/>
              </w:rPr>
              <w:t>МАОУ СОШ №58</w:t>
            </w:r>
          </w:p>
        </w:tc>
        <w:tc>
          <w:tcPr>
            <w:tcW w:w="984" w:type="pct"/>
            <w:gridSpan w:val="2"/>
            <w:vAlign w:val="center"/>
          </w:tcPr>
          <w:p w:rsidR="00250EB2" w:rsidRPr="007E463C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урина Настя</w:t>
            </w:r>
          </w:p>
        </w:tc>
        <w:tc>
          <w:tcPr>
            <w:tcW w:w="979" w:type="pct"/>
            <w:gridSpan w:val="3"/>
            <w:vAlign w:val="center"/>
          </w:tcPr>
          <w:p w:rsidR="00250EB2" w:rsidRPr="00844AF5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  <w:gridSpan w:val="2"/>
            <w:vAlign w:val="center"/>
          </w:tcPr>
          <w:p w:rsidR="00250EB2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унова А.М</w:t>
            </w:r>
          </w:p>
        </w:tc>
        <w:tc>
          <w:tcPr>
            <w:tcW w:w="496" w:type="pct"/>
          </w:tcPr>
          <w:p w:rsidR="00250EB2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8523BA" w:rsidRPr="00844AF5" w:rsidTr="008523BA">
        <w:trPr>
          <w:trHeight w:val="557"/>
        </w:trPr>
        <w:tc>
          <w:tcPr>
            <w:tcW w:w="257" w:type="pct"/>
            <w:gridSpan w:val="2"/>
          </w:tcPr>
          <w:p w:rsidR="00250EB2" w:rsidRPr="00844AF5" w:rsidRDefault="00B27C4E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52" w:type="pct"/>
            <w:gridSpan w:val="2"/>
            <w:vAlign w:val="center"/>
          </w:tcPr>
          <w:p w:rsidR="00250EB2" w:rsidRPr="00844AF5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3C">
              <w:rPr>
                <w:rFonts w:ascii="Times New Roman" w:hAnsi="Times New Roman"/>
                <w:sz w:val="24"/>
                <w:szCs w:val="24"/>
              </w:rPr>
              <w:t>МАОУ СОШ №58</w:t>
            </w:r>
          </w:p>
        </w:tc>
        <w:tc>
          <w:tcPr>
            <w:tcW w:w="984" w:type="pct"/>
            <w:gridSpan w:val="2"/>
            <w:vAlign w:val="center"/>
          </w:tcPr>
          <w:p w:rsidR="00250EB2" w:rsidRPr="007E463C" w:rsidRDefault="006B353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р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979" w:type="pct"/>
            <w:gridSpan w:val="3"/>
            <w:vAlign w:val="center"/>
          </w:tcPr>
          <w:p w:rsidR="00250EB2" w:rsidRPr="00844AF5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  <w:gridSpan w:val="2"/>
            <w:vAlign w:val="center"/>
          </w:tcPr>
          <w:p w:rsidR="00250EB2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тенникова Е.Б</w:t>
            </w:r>
          </w:p>
        </w:tc>
        <w:tc>
          <w:tcPr>
            <w:tcW w:w="496" w:type="pct"/>
          </w:tcPr>
          <w:p w:rsidR="00250EB2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8523BA" w:rsidRPr="00844AF5" w:rsidTr="008523BA">
        <w:trPr>
          <w:trHeight w:val="423"/>
        </w:trPr>
        <w:tc>
          <w:tcPr>
            <w:tcW w:w="257" w:type="pct"/>
            <w:gridSpan w:val="2"/>
          </w:tcPr>
          <w:p w:rsidR="00250EB2" w:rsidRPr="00844AF5" w:rsidRDefault="00B27C4E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52" w:type="pct"/>
            <w:gridSpan w:val="2"/>
            <w:vAlign w:val="center"/>
          </w:tcPr>
          <w:p w:rsidR="00250EB2" w:rsidRPr="00844AF5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3C">
              <w:rPr>
                <w:rFonts w:ascii="Times New Roman" w:hAnsi="Times New Roman"/>
                <w:sz w:val="24"/>
                <w:szCs w:val="24"/>
              </w:rPr>
              <w:t>МАОУ СОШ №58</w:t>
            </w:r>
          </w:p>
        </w:tc>
        <w:tc>
          <w:tcPr>
            <w:tcW w:w="984" w:type="pct"/>
            <w:gridSpan w:val="2"/>
            <w:vAlign w:val="center"/>
          </w:tcPr>
          <w:p w:rsidR="00250EB2" w:rsidRPr="007E463C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ма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исия</w:t>
            </w:r>
          </w:p>
        </w:tc>
        <w:tc>
          <w:tcPr>
            <w:tcW w:w="979" w:type="pct"/>
            <w:gridSpan w:val="3"/>
            <w:vAlign w:val="center"/>
          </w:tcPr>
          <w:p w:rsidR="00250EB2" w:rsidRPr="00844AF5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  <w:gridSpan w:val="2"/>
            <w:vAlign w:val="center"/>
          </w:tcPr>
          <w:p w:rsidR="00250EB2" w:rsidRDefault="006B353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тен</w:t>
            </w:r>
            <w:r w:rsidR="00250EB2">
              <w:rPr>
                <w:rFonts w:ascii="Times New Roman" w:hAnsi="Times New Roman"/>
                <w:sz w:val="24"/>
                <w:szCs w:val="24"/>
              </w:rPr>
              <w:t>никова Е.Б</w:t>
            </w:r>
          </w:p>
        </w:tc>
        <w:tc>
          <w:tcPr>
            <w:tcW w:w="496" w:type="pct"/>
          </w:tcPr>
          <w:p w:rsidR="00250EB2" w:rsidRDefault="00250EB2" w:rsidP="00250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8523BA" w:rsidRPr="00844AF5" w:rsidTr="008523BA">
        <w:trPr>
          <w:trHeight w:val="415"/>
        </w:trPr>
        <w:tc>
          <w:tcPr>
            <w:tcW w:w="257" w:type="pct"/>
            <w:gridSpan w:val="2"/>
          </w:tcPr>
          <w:p w:rsidR="008523BA" w:rsidRPr="00844AF5" w:rsidRDefault="00B27C4E" w:rsidP="0085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52" w:type="pct"/>
            <w:gridSpan w:val="2"/>
            <w:vAlign w:val="center"/>
          </w:tcPr>
          <w:p w:rsidR="008523BA" w:rsidRPr="00844AF5" w:rsidRDefault="008523BA" w:rsidP="0085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3C">
              <w:rPr>
                <w:rFonts w:ascii="Times New Roman" w:hAnsi="Times New Roman"/>
                <w:sz w:val="24"/>
                <w:szCs w:val="24"/>
              </w:rPr>
              <w:t>МАОУ СОШ №58</w:t>
            </w:r>
          </w:p>
        </w:tc>
        <w:tc>
          <w:tcPr>
            <w:tcW w:w="984" w:type="pct"/>
            <w:gridSpan w:val="2"/>
            <w:vAlign w:val="center"/>
          </w:tcPr>
          <w:p w:rsidR="008523BA" w:rsidRPr="007E463C" w:rsidRDefault="008523BA" w:rsidP="0085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тев Дмитрий</w:t>
            </w:r>
          </w:p>
        </w:tc>
        <w:tc>
          <w:tcPr>
            <w:tcW w:w="979" w:type="pct"/>
            <w:gridSpan w:val="3"/>
            <w:vAlign w:val="center"/>
          </w:tcPr>
          <w:p w:rsidR="008523BA" w:rsidRPr="00844AF5" w:rsidRDefault="008523BA" w:rsidP="0085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  <w:gridSpan w:val="2"/>
            <w:vAlign w:val="center"/>
          </w:tcPr>
          <w:p w:rsidR="008523BA" w:rsidRDefault="008523BA" w:rsidP="0085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енко 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96" w:type="pct"/>
          </w:tcPr>
          <w:p w:rsidR="008523BA" w:rsidRDefault="008523BA" w:rsidP="0085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8523BA" w:rsidRPr="00844AF5" w:rsidTr="008523BA">
        <w:trPr>
          <w:trHeight w:val="407"/>
        </w:trPr>
        <w:tc>
          <w:tcPr>
            <w:tcW w:w="257" w:type="pct"/>
            <w:gridSpan w:val="2"/>
          </w:tcPr>
          <w:p w:rsidR="008523BA" w:rsidRPr="00844AF5" w:rsidRDefault="00B27C4E" w:rsidP="0085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52" w:type="pct"/>
            <w:gridSpan w:val="2"/>
            <w:vAlign w:val="center"/>
          </w:tcPr>
          <w:p w:rsidR="008523BA" w:rsidRPr="00844AF5" w:rsidRDefault="008523BA" w:rsidP="0085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3C">
              <w:rPr>
                <w:rFonts w:ascii="Times New Roman" w:hAnsi="Times New Roman"/>
                <w:sz w:val="24"/>
                <w:szCs w:val="24"/>
              </w:rPr>
              <w:t>МАОУ СОШ №58</w:t>
            </w:r>
          </w:p>
        </w:tc>
        <w:tc>
          <w:tcPr>
            <w:tcW w:w="984" w:type="pct"/>
            <w:gridSpan w:val="2"/>
            <w:vAlign w:val="center"/>
          </w:tcPr>
          <w:p w:rsidR="008523BA" w:rsidRPr="007E463C" w:rsidRDefault="008523BA" w:rsidP="0085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979" w:type="pct"/>
            <w:gridSpan w:val="3"/>
            <w:vAlign w:val="center"/>
          </w:tcPr>
          <w:p w:rsidR="008523BA" w:rsidRPr="00844AF5" w:rsidRDefault="008523BA" w:rsidP="0085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ветущая корзина»</w:t>
            </w:r>
          </w:p>
        </w:tc>
        <w:tc>
          <w:tcPr>
            <w:tcW w:w="1532" w:type="pct"/>
            <w:gridSpan w:val="2"/>
            <w:vAlign w:val="center"/>
          </w:tcPr>
          <w:p w:rsidR="008523BA" w:rsidRDefault="008523BA" w:rsidP="0085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енко 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96" w:type="pct"/>
          </w:tcPr>
          <w:p w:rsidR="008523BA" w:rsidRDefault="008523BA" w:rsidP="0085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8523BA" w:rsidRPr="00844AF5" w:rsidTr="008523BA">
        <w:trPr>
          <w:trHeight w:val="427"/>
        </w:trPr>
        <w:tc>
          <w:tcPr>
            <w:tcW w:w="257" w:type="pct"/>
            <w:gridSpan w:val="2"/>
          </w:tcPr>
          <w:p w:rsidR="008523BA" w:rsidRPr="00844AF5" w:rsidRDefault="00B27C4E" w:rsidP="0085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52" w:type="pct"/>
            <w:gridSpan w:val="2"/>
            <w:vAlign w:val="center"/>
          </w:tcPr>
          <w:p w:rsidR="008523BA" w:rsidRPr="00844AF5" w:rsidRDefault="008523BA" w:rsidP="0085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3C">
              <w:rPr>
                <w:rFonts w:ascii="Times New Roman" w:hAnsi="Times New Roman"/>
                <w:sz w:val="24"/>
                <w:szCs w:val="24"/>
              </w:rPr>
              <w:t>МАОУ СОШ №58</w:t>
            </w:r>
          </w:p>
        </w:tc>
        <w:tc>
          <w:tcPr>
            <w:tcW w:w="984" w:type="pct"/>
            <w:gridSpan w:val="2"/>
            <w:vAlign w:val="center"/>
          </w:tcPr>
          <w:p w:rsidR="008523BA" w:rsidRPr="007E463C" w:rsidRDefault="008523BA" w:rsidP="0085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хматуллаев Влад</w:t>
            </w:r>
          </w:p>
        </w:tc>
        <w:tc>
          <w:tcPr>
            <w:tcW w:w="979" w:type="pct"/>
            <w:gridSpan w:val="3"/>
            <w:vAlign w:val="center"/>
          </w:tcPr>
          <w:p w:rsidR="008523BA" w:rsidRPr="00844AF5" w:rsidRDefault="008523BA" w:rsidP="0085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  <w:gridSpan w:val="2"/>
            <w:vAlign w:val="center"/>
          </w:tcPr>
          <w:p w:rsidR="008523BA" w:rsidRDefault="008523BA" w:rsidP="0085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енко 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96" w:type="pct"/>
          </w:tcPr>
          <w:p w:rsidR="008523BA" w:rsidRDefault="008523BA" w:rsidP="0085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8523BA" w:rsidRPr="00844AF5" w:rsidTr="008523BA">
        <w:trPr>
          <w:trHeight w:val="405"/>
        </w:trPr>
        <w:tc>
          <w:tcPr>
            <w:tcW w:w="257" w:type="pct"/>
            <w:gridSpan w:val="2"/>
          </w:tcPr>
          <w:p w:rsidR="008523BA" w:rsidRPr="00844AF5" w:rsidRDefault="00B27C4E" w:rsidP="0085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52" w:type="pct"/>
            <w:gridSpan w:val="2"/>
            <w:vAlign w:val="center"/>
          </w:tcPr>
          <w:p w:rsidR="008523BA" w:rsidRPr="00844AF5" w:rsidRDefault="008523BA" w:rsidP="0085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3C">
              <w:rPr>
                <w:rFonts w:ascii="Times New Roman" w:hAnsi="Times New Roman"/>
                <w:sz w:val="24"/>
                <w:szCs w:val="24"/>
              </w:rPr>
              <w:t>МАОУ СОШ №58</w:t>
            </w:r>
          </w:p>
        </w:tc>
        <w:tc>
          <w:tcPr>
            <w:tcW w:w="984" w:type="pct"/>
            <w:gridSpan w:val="2"/>
            <w:vAlign w:val="center"/>
          </w:tcPr>
          <w:p w:rsidR="008523BA" w:rsidRPr="007E463C" w:rsidRDefault="008523BA" w:rsidP="0085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Евгений</w:t>
            </w:r>
          </w:p>
        </w:tc>
        <w:tc>
          <w:tcPr>
            <w:tcW w:w="979" w:type="pct"/>
            <w:gridSpan w:val="3"/>
            <w:vAlign w:val="center"/>
          </w:tcPr>
          <w:p w:rsidR="008523BA" w:rsidRPr="00844AF5" w:rsidRDefault="008523BA" w:rsidP="0085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  <w:gridSpan w:val="2"/>
            <w:vAlign w:val="center"/>
          </w:tcPr>
          <w:p w:rsidR="008523BA" w:rsidRDefault="008523BA" w:rsidP="0085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енко 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96" w:type="pct"/>
          </w:tcPr>
          <w:p w:rsidR="008523BA" w:rsidRDefault="008523BA" w:rsidP="0085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8523BA" w:rsidRPr="00844AF5" w:rsidTr="008523BA">
        <w:trPr>
          <w:trHeight w:val="411"/>
        </w:trPr>
        <w:tc>
          <w:tcPr>
            <w:tcW w:w="257" w:type="pct"/>
            <w:gridSpan w:val="2"/>
          </w:tcPr>
          <w:p w:rsidR="008523BA" w:rsidRPr="00844AF5" w:rsidRDefault="00B27C4E" w:rsidP="0085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52" w:type="pct"/>
            <w:gridSpan w:val="2"/>
            <w:vAlign w:val="center"/>
          </w:tcPr>
          <w:p w:rsidR="008523BA" w:rsidRPr="00844AF5" w:rsidRDefault="008523BA" w:rsidP="0085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3C">
              <w:rPr>
                <w:rFonts w:ascii="Times New Roman" w:hAnsi="Times New Roman"/>
                <w:sz w:val="24"/>
                <w:szCs w:val="24"/>
              </w:rPr>
              <w:t>МАОУ СОШ №58</w:t>
            </w:r>
          </w:p>
        </w:tc>
        <w:tc>
          <w:tcPr>
            <w:tcW w:w="984" w:type="pct"/>
            <w:gridSpan w:val="2"/>
            <w:vAlign w:val="center"/>
          </w:tcPr>
          <w:p w:rsidR="008523BA" w:rsidRPr="007E463C" w:rsidRDefault="008523BA" w:rsidP="0085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липенко Настя</w:t>
            </w:r>
          </w:p>
        </w:tc>
        <w:tc>
          <w:tcPr>
            <w:tcW w:w="979" w:type="pct"/>
            <w:gridSpan w:val="3"/>
            <w:vAlign w:val="center"/>
          </w:tcPr>
          <w:p w:rsidR="008523BA" w:rsidRPr="00844AF5" w:rsidRDefault="008523BA" w:rsidP="0085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  <w:gridSpan w:val="2"/>
            <w:vAlign w:val="center"/>
          </w:tcPr>
          <w:p w:rsidR="008523BA" w:rsidRDefault="008523BA" w:rsidP="0085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енко 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96" w:type="pct"/>
          </w:tcPr>
          <w:p w:rsidR="008523BA" w:rsidRDefault="008523BA" w:rsidP="0085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8523BA" w:rsidRPr="00844AF5" w:rsidTr="008523BA">
        <w:trPr>
          <w:trHeight w:val="431"/>
        </w:trPr>
        <w:tc>
          <w:tcPr>
            <w:tcW w:w="257" w:type="pct"/>
            <w:gridSpan w:val="2"/>
          </w:tcPr>
          <w:p w:rsidR="008523BA" w:rsidRPr="00844AF5" w:rsidRDefault="00B27C4E" w:rsidP="0085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52" w:type="pct"/>
            <w:gridSpan w:val="2"/>
            <w:vAlign w:val="center"/>
          </w:tcPr>
          <w:p w:rsidR="008523BA" w:rsidRPr="00844AF5" w:rsidRDefault="008523BA" w:rsidP="0085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3C">
              <w:rPr>
                <w:rFonts w:ascii="Times New Roman" w:hAnsi="Times New Roman"/>
                <w:sz w:val="24"/>
                <w:szCs w:val="24"/>
              </w:rPr>
              <w:t>МАОУ СОШ №58</w:t>
            </w:r>
          </w:p>
        </w:tc>
        <w:tc>
          <w:tcPr>
            <w:tcW w:w="984" w:type="pct"/>
            <w:gridSpan w:val="2"/>
            <w:vAlign w:val="center"/>
          </w:tcPr>
          <w:p w:rsidR="008523BA" w:rsidRPr="007E463C" w:rsidRDefault="008523BA" w:rsidP="0085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нов Александр</w:t>
            </w:r>
          </w:p>
        </w:tc>
        <w:tc>
          <w:tcPr>
            <w:tcW w:w="979" w:type="pct"/>
            <w:gridSpan w:val="3"/>
            <w:vAlign w:val="center"/>
          </w:tcPr>
          <w:p w:rsidR="008523BA" w:rsidRPr="00844AF5" w:rsidRDefault="008523BA" w:rsidP="0085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  <w:gridSpan w:val="2"/>
            <w:vAlign w:val="center"/>
          </w:tcPr>
          <w:p w:rsidR="008523BA" w:rsidRDefault="008523BA" w:rsidP="0085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енко 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96" w:type="pct"/>
          </w:tcPr>
          <w:p w:rsidR="008523BA" w:rsidRDefault="008523BA" w:rsidP="0085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8523BA" w:rsidRPr="00844AF5" w:rsidTr="008523BA">
        <w:trPr>
          <w:trHeight w:val="415"/>
        </w:trPr>
        <w:tc>
          <w:tcPr>
            <w:tcW w:w="257" w:type="pct"/>
            <w:gridSpan w:val="2"/>
          </w:tcPr>
          <w:p w:rsidR="008523BA" w:rsidRPr="00844AF5" w:rsidRDefault="00B27C4E" w:rsidP="0085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52" w:type="pct"/>
            <w:gridSpan w:val="2"/>
            <w:vAlign w:val="center"/>
          </w:tcPr>
          <w:p w:rsidR="008523BA" w:rsidRPr="00844AF5" w:rsidRDefault="008523BA" w:rsidP="0085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3C">
              <w:rPr>
                <w:rFonts w:ascii="Times New Roman" w:hAnsi="Times New Roman"/>
                <w:sz w:val="24"/>
                <w:szCs w:val="24"/>
              </w:rPr>
              <w:t>МАОУ СОШ №58</w:t>
            </w:r>
          </w:p>
        </w:tc>
        <w:tc>
          <w:tcPr>
            <w:tcW w:w="984" w:type="pct"/>
            <w:gridSpan w:val="2"/>
            <w:vAlign w:val="center"/>
          </w:tcPr>
          <w:p w:rsidR="008523BA" w:rsidRPr="007E463C" w:rsidRDefault="008523BA" w:rsidP="0085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бородова Софья</w:t>
            </w:r>
          </w:p>
        </w:tc>
        <w:tc>
          <w:tcPr>
            <w:tcW w:w="979" w:type="pct"/>
            <w:gridSpan w:val="3"/>
            <w:vAlign w:val="center"/>
          </w:tcPr>
          <w:p w:rsidR="008523BA" w:rsidRPr="00844AF5" w:rsidRDefault="008523BA" w:rsidP="0085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  <w:gridSpan w:val="2"/>
            <w:vAlign w:val="center"/>
          </w:tcPr>
          <w:p w:rsidR="008523BA" w:rsidRDefault="008523BA" w:rsidP="0085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енко 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96" w:type="pct"/>
          </w:tcPr>
          <w:p w:rsidR="008523BA" w:rsidRDefault="008523BA" w:rsidP="0085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8523BA" w:rsidRPr="00844AF5" w:rsidTr="008523BA">
        <w:trPr>
          <w:trHeight w:val="410"/>
        </w:trPr>
        <w:tc>
          <w:tcPr>
            <w:tcW w:w="257" w:type="pct"/>
            <w:gridSpan w:val="2"/>
          </w:tcPr>
          <w:p w:rsidR="008523BA" w:rsidRPr="00844AF5" w:rsidRDefault="00B27C4E" w:rsidP="0085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52" w:type="pct"/>
            <w:gridSpan w:val="2"/>
            <w:vAlign w:val="center"/>
          </w:tcPr>
          <w:p w:rsidR="008523BA" w:rsidRPr="00844AF5" w:rsidRDefault="008523BA" w:rsidP="0085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3C">
              <w:rPr>
                <w:rFonts w:ascii="Times New Roman" w:hAnsi="Times New Roman"/>
                <w:sz w:val="24"/>
                <w:szCs w:val="24"/>
              </w:rPr>
              <w:t>МАОУ СОШ №58</w:t>
            </w:r>
          </w:p>
        </w:tc>
        <w:tc>
          <w:tcPr>
            <w:tcW w:w="984" w:type="pct"/>
            <w:gridSpan w:val="2"/>
            <w:vAlign w:val="center"/>
          </w:tcPr>
          <w:p w:rsidR="008523BA" w:rsidRPr="007E463C" w:rsidRDefault="008523BA" w:rsidP="0085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нцова Мария</w:t>
            </w:r>
          </w:p>
        </w:tc>
        <w:tc>
          <w:tcPr>
            <w:tcW w:w="979" w:type="pct"/>
            <w:gridSpan w:val="3"/>
            <w:vAlign w:val="center"/>
          </w:tcPr>
          <w:p w:rsidR="008523BA" w:rsidRPr="00844AF5" w:rsidRDefault="008523BA" w:rsidP="0085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  <w:gridSpan w:val="2"/>
            <w:vAlign w:val="center"/>
          </w:tcPr>
          <w:p w:rsidR="008523BA" w:rsidRDefault="008523BA" w:rsidP="0085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енко 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96" w:type="pct"/>
          </w:tcPr>
          <w:p w:rsidR="008523BA" w:rsidRDefault="008523BA" w:rsidP="0085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B27C4E" w:rsidRPr="00844AF5" w:rsidTr="008523BA">
        <w:trPr>
          <w:trHeight w:val="408"/>
        </w:trPr>
        <w:tc>
          <w:tcPr>
            <w:tcW w:w="257" w:type="pct"/>
            <w:gridSpan w:val="2"/>
          </w:tcPr>
          <w:p w:rsidR="00B27C4E" w:rsidRPr="00844AF5" w:rsidRDefault="00B27C4E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52" w:type="pct"/>
            <w:gridSpan w:val="2"/>
            <w:vAlign w:val="center"/>
          </w:tcPr>
          <w:p w:rsidR="00B27C4E" w:rsidRPr="00844AF5" w:rsidRDefault="00B27C4E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3C">
              <w:rPr>
                <w:rFonts w:ascii="Times New Roman" w:hAnsi="Times New Roman"/>
                <w:sz w:val="24"/>
                <w:szCs w:val="24"/>
              </w:rPr>
              <w:t>МАОУ СОШ №58</w:t>
            </w:r>
          </w:p>
        </w:tc>
        <w:tc>
          <w:tcPr>
            <w:tcW w:w="984" w:type="pct"/>
            <w:gridSpan w:val="2"/>
            <w:vAlign w:val="center"/>
          </w:tcPr>
          <w:p w:rsidR="00B27C4E" w:rsidRPr="007E463C" w:rsidRDefault="00B27C4E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д Кирилл</w:t>
            </w:r>
          </w:p>
        </w:tc>
        <w:tc>
          <w:tcPr>
            <w:tcW w:w="979" w:type="pct"/>
            <w:gridSpan w:val="3"/>
            <w:vAlign w:val="center"/>
          </w:tcPr>
          <w:p w:rsidR="00B27C4E" w:rsidRPr="00844AF5" w:rsidRDefault="00B27C4E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  <w:gridSpan w:val="2"/>
            <w:vAlign w:val="center"/>
          </w:tcPr>
          <w:p w:rsidR="00B27C4E" w:rsidRDefault="00B27C4E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енко 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96" w:type="pct"/>
          </w:tcPr>
          <w:p w:rsidR="00B27C4E" w:rsidRDefault="00B27C4E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B27C4E" w:rsidRPr="00844AF5" w:rsidTr="00B27C4E">
        <w:trPr>
          <w:trHeight w:val="557"/>
        </w:trPr>
        <w:tc>
          <w:tcPr>
            <w:tcW w:w="257" w:type="pct"/>
            <w:gridSpan w:val="2"/>
          </w:tcPr>
          <w:p w:rsidR="00B27C4E" w:rsidRPr="00844AF5" w:rsidRDefault="00B27C4E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52" w:type="pct"/>
            <w:gridSpan w:val="2"/>
            <w:vAlign w:val="center"/>
          </w:tcPr>
          <w:p w:rsidR="00B27C4E" w:rsidRPr="00844AF5" w:rsidRDefault="00B27C4E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3C">
              <w:rPr>
                <w:rFonts w:ascii="Times New Roman" w:hAnsi="Times New Roman"/>
                <w:sz w:val="24"/>
                <w:szCs w:val="24"/>
              </w:rPr>
              <w:t>МАОУ СОШ №58</w:t>
            </w:r>
          </w:p>
        </w:tc>
        <w:tc>
          <w:tcPr>
            <w:tcW w:w="984" w:type="pct"/>
            <w:gridSpan w:val="2"/>
            <w:vAlign w:val="center"/>
          </w:tcPr>
          <w:p w:rsidR="00B27C4E" w:rsidRPr="007E463C" w:rsidRDefault="00B27C4E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лова Лиза</w:t>
            </w:r>
          </w:p>
        </w:tc>
        <w:tc>
          <w:tcPr>
            <w:tcW w:w="979" w:type="pct"/>
            <w:gridSpan w:val="3"/>
            <w:vAlign w:val="center"/>
          </w:tcPr>
          <w:p w:rsidR="00B27C4E" w:rsidRPr="00844AF5" w:rsidRDefault="00B27C4E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  <w:gridSpan w:val="2"/>
            <w:vAlign w:val="center"/>
          </w:tcPr>
          <w:p w:rsidR="00B27C4E" w:rsidRDefault="00B27C4E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енко 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96" w:type="pct"/>
          </w:tcPr>
          <w:p w:rsidR="00B27C4E" w:rsidRDefault="00B27C4E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B27C4E" w:rsidRPr="00844AF5" w:rsidTr="00B27C4E">
        <w:trPr>
          <w:trHeight w:val="415"/>
        </w:trPr>
        <w:tc>
          <w:tcPr>
            <w:tcW w:w="257" w:type="pct"/>
            <w:gridSpan w:val="2"/>
          </w:tcPr>
          <w:p w:rsidR="00B27C4E" w:rsidRPr="00844AF5" w:rsidRDefault="004D2888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52" w:type="pct"/>
            <w:gridSpan w:val="2"/>
            <w:vAlign w:val="center"/>
          </w:tcPr>
          <w:p w:rsidR="00B27C4E" w:rsidRPr="00844AF5" w:rsidRDefault="00B27C4E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3C">
              <w:rPr>
                <w:rFonts w:ascii="Times New Roman" w:hAnsi="Times New Roman"/>
                <w:sz w:val="24"/>
                <w:szCs w:val="24"/>
              </w:rPr>
              <w:t>МАОУ СОШ №58</w:t>
            </w:r>
          </w:p>
        </w:tc>
        <w:tc>
          <w:tcPr>
            <w:tcW w:w="984" w:type="pct"/>
            <w:gridSpan w:val="2"/>
            <w:vAlign w:val="center"/>
          </w:tcPr>
          <w:p w:rsidR="00B27C4E" w:rsidRPr="007E463C" w:rsidRDefault="00B27C4E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Тимофей</w:t>
            </w:r>
          </w:p>
        </w:tc>
        <w:tc>
          <w:tcPr>
            <w:tcW w:w="979" w:type="pct"/>
            <w:gridSpan w:val="3"/>
            <w:vAlign w:val="center"/>
          </w:tcPr>
          <w:p w:rsidR="00B27C4E" w:rsidRPr="00844AF5" w:rsidRDefault="00B27C4E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  <w:gridSpan w:val="2"/>
            <w:vAlign w:val="center"/>
          </w:tcPr>
          <w:p w:rsidR="00B27C4E" w:rsidRDefault="00B27C4E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енко 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96" w:type="pct"/>
          </w:tcPr>
          <w:p w:rsidR="00B27C4E" w:rsidRDefault="00B27C4E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B27C4E" w:rsidRPr="00844AF5" w:rsidTr="00B27C4E">
        <w:trPr>
          <w:trHeight w:val="437"/>
        </w:trPr>
        <w:tc>
          <w:tcPr>
            <w:tcW w:w="257" w:type="pct"/>
            <w:gridSpan w:val="2"/>
          </w:tcPr>
          <w:p w:rsidR="00B27C4E" w:rsidRPr="00844AF5" w:rsidRDefault="004D2888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752" w:type="pct"/>
            <w:gridSpan w:val="2"/>
            <w:vAlign w:val="center"/>
          </w:tcPr>
          <w:p w:rsidR="00B27C4E" w:rsidRPr="00844AF5" w:rsidRDefault="00B27C4E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3C">
              <w:rPr>
                <w:rFonts w:ascii="Times New Roman" w:hAnsi="Times New Roman"/>
                <w:sz w:val="24"/>
                <w:szCs w:val="24"/>
              </w:rPr>
              <w:t>МАОУ СОШ №58</w:t>
            </w:r>
          </w:p>
        </w:tc>
        <w:tc>
          <w:tcPr>
            <w:tcW w:w="984" w:type="pct"/>
            <w:gridSpan w:val="2"/>
            <w:vAlign w:val="center"/>
          </w:tcPr>
          <w:p w:rsidR="00B27C4E" w:rsidRPr="007E463C" w:rsidRDefault="00B27C4E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асова Ангелина</w:t>
            </w:r>
          </w:p>
        </w:tc>
        <w:tc>
          <w:tcPr>
            <w:tcW w:w="979" w:type="pct"/>
            <w:gridSpan w:val="3"/>
            <w:vAlign w:val="center"/>
          </w:tcPr>
          <w:p w:rsidR="00B27C4E" w:rsidRPr="00844AF5" w:rsidRDefault="00B27C4E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  <w:gridSpan w:val="2"/>
            <w:vAlign w:val="center"/>
          </w:tcPr>
          <w:p w:rsidR="00B27C4E" w:rsidRDefault="00B27C4E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</w:t>
            </w:r>
          </w:p>
        </w:tc>
        <w:tc>
          <w:tcPr>
            <w:tcW w:w="496" w:type="pct"/>
          </w:tcPr>
          <w:p w:rsidR="00B27C4E" w:rsidRDefault="00B27C4E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B27C4E" w:rsidRPr="00844AF5" w:rsidTr="00B27C4E">
        <w:trPr>
          <w:trHeight w:val="383"/>
        </w:trPr>
        <w:tc>
          <w:tcPr>
            <w:tcW w:w="257" w:type="pct"/>
            <w:gridSpan w:val="2"/>
          </w:tcPr>
          <w:p w:rsidR="00B27C4E" w:rsidRPr="00844AF5" w:rsidRDefault="004D2888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52" w:type="pct"/>
            <w:gridSpan w:val="2"/>
            <w:vAlign w:val="center"/>
          </w:tcPr>
          <w:p w:rsidR="00B27C4E" w:rsidRPr="00844AF5" w:rsidRDefault="00B27C4E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3C">
              <w:rPr>
                <w:rFonts w:ascii="Times New Roman" w:hAnsi="Times New Roman"/>
                <w:sz w:val="24"/>
                <w:szCs w:val="24"/>
              </w:rPr>
              <w:t>МАОУ СОШ №58</w:t>
            </w:r>
          </w:p>
        </w:tc>
        <w:tc>
          <w:tcPr>
            <w:tcW w:w="984" w:type="pct"/>
            <w:gridSpan w:val="2"/>
            <w:vAlign w:val="center"/>
          </w:tcPr>
          <w:p w:rsidR="00B27C4E" w:rsidRPr="007E463C" w:rsidRDefault="00B27C4E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Лена</w:t>
            </w:r>
          </w:p>
        </w:tc>
        <w:tc>
          <w:tcPr>
            <w:tcW w:w="979" w:type="pct"/>
            <w:gridSpan w:val="3"/>
            <w:vAlign w:val="center"/>
          </w:tcPr>
          <w:p w:rsidR="00B27C4E" w:rsidRPr="00844AF5" w:rsidRDefault="00B27C4E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ерковь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есеннее утро»</w:t>
            </w:r>
          </w:p>
        </w:tc>
        <w:tc>
          <w:tcPr>
            <w:tcW w:w="1532" w:type="pct"/>
            <w:gridSpan w:val="2"/>
            <w:vAlign w:val="center"/>
          </w:tcPr>
          <w:p w:rsidR="00B27C4E" w:rsidRDefault="00B27C4E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унова М.А</w:t>
            </w:r>
          </w:p>
        </w:tc>
        <w:tc>
          <w:tcPr>
            <w:tcW w:w="496" w:type="pct"/>
          </w:tcPr>
          <w:p w:rsidR="00B27C4E" w:rsidRDefault="00B27C4E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B27C4E" w:rsidRPr="00844AF5" w:rsidTr="003A2B79">
        <w:trPr>
          <w:trHeight w:val="276"/>
        </w:trPr>
        <w:tc>
          <w:tcPr>
            <w:tcW w:w="257" w:type="pct"/>
            <w:gridSpan w:val="2"/>
          </w:tcPr>
          <w:p w:rsidR="00B27C4E" w:rsidRPr="00844AF5" w:rsidRDefault="004D2888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52" w:type="pct"/>
            <w:gridSpan w:val="2"/>
            <w:vAlign w:val="center"/>
          </w:tcPr>
          <w:p w:rsidR="00B27C4E" w:rsidRPr="00844AF5" w:rsidRDefault="00B27C4E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3C">
              <w:rPr>
                <w:rFonts w:ascii="Times New Roman" w:hAnsi="Times New Roman"/>
                <w:sz w:val="24"/>
                <w:szCs w:val="24"/>
              </w:rPr>
              <w:t>МАОУ СОШ №58</w:t>
            </w:r>
          </w:p>
        </w:tc>
        <w:tc>
          <w:tcPr>
            <w:tcW w:w="984" w:type="pct"/>
            <w:gridSpan w:val="2"/>
            <w:vAlign w:val="center"/>
          </w:tcPr>
          <w:p w:rsidR="00B27C4E" w:rsidRPr="007E463C" w:rsidRDefault="00B27C4E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желика</w:t>
            </w:r>
            <w:proofErr w:type="spellEnd"/>
          </w:p>
        </w:tc>
        <w:tc>
          <w:tcPr>
            <w:tcW w:w="979" w:type="pct"/>
            <w:gridSpan w:val="3"/>
            <w:vAlign w:val="center"/>
          </w:tcPr>
          <w:p w:rsidR="00B27C4E" w:rsidRPr="00844AF5" w:rsidRDefault="00B27C4E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  <w:gridSpan w:val="2"/>
            <w:vAlign w:val="center"/>
          </w:tcPr>
          <w:p w:rsidR="00B27C4E" w:rsidRDefault="00B27C4E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B27C4E" w:rsidRDefault="00B27C4E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B27C4E" w:rsidRPr="00844AF5" w:rsidTr="003A2B79">
        <w:trPr>
          <w:trHeight w:val="549"/>
        </w:trPr>
        <w:tc>
          <w:tcPr>
            <w:tcW w:w="257" w:type="pct"/>
            <w:gridSpan w:val="2"/>
          </w:tcPr>
          <w:p w:rsidR="00B27C4E" w:rsidRPr="00844AF5" w:rsidRDefault="004D2888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52" w:type="pct"/>
            <w:gridSpan w:val="2"/>
            <w:vAlign w:val="center"/>
          </w:tcPr>
          <w:p w:rsidR="00B27C4E" w:rsidRPr="00712106" w:rsidRDefault="00B27C4E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06">
              <w:rPr>
                <w:rFonts w:ascii="Times New Roman" w:hAnsi="Times New Roman"/>
                <w:sz w:val="24"/>
                <w:szCs w:val="24"/>
              </w:rPr>
              <w:t>МАОУ СОШ №58</w:t>
            </w:r>
          </w:p>
        </w:tc>
        <w:tc>
          <w:tcPr>
            <w:tcW w:w="984" w:type="pct"/>
            <w:gridSpan w:val="2"/>
            <w:vAlign w:val="center"/>
          </w:tcPr>
          <w:p w:rsidR="00B27C4E" w:rsidRPr="00712106" w:rsidRDefault="00B27C4E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учеников </w:t>
            </w:r>
            <w:r w:rsidRPr="00712106">
              <w:rPr>
                <w:rFonts w:ascii="Times New Roman" w:hAnsi="Times New Roman"/>
                <w:sz w:val="24"/>
                <w:szCs w:val="24"/>
              </w:rPr>
              <w:t>8д</w:t>
            </w:r>
          </w:p>
        </w:tc>
        <w:tc>
          <w:tcPr>
            <w:tcW w:w="979" w:type="pct"/>
            <w:gridSpan w:val="3"/>
            <w:vAlign w:val="center"/>
          </w:tcPr>
          <w:p w:rsidR="00B27C4E" w:rsidRPr="00712106" w:rsidRDefault="00B27C4E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  <w:gridSpan w:val="2"/>
            <w:vAlign w:val="center"/>
          </w:tcPr>
          <w:p w:rsidR="00B27C4E" w:rsidRPr="00712106" w:rsidRDefault="00B27C4E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06">
              <w:rPr>
                <w:rFonts w:ascii="Times New Roman" w:hAnsi="Times New Roman"/>
                <w:sz w:val="24"/>
                <w:szCs w:val="24"/>
              </w:rPr>
              <w:t>Перевозчикова Т.</w:t>
            </w:r>
            <w:proofErr w:type="gramStart"/>
            <w:r w:rsidRPr="0071210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96" w:type="pct"/>
          </w:tcPr>
          <w:p w:rsidR="00B27C4E" w:rsidRPr="00511493" w:rsidRDefault="00B27C4E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B27C4E" w:rsidRPr="00844AF5" w:rsidTr="003A2B79">
        <w:trPr>
          <w:trHeight w:val="557"/>
        </w:trPr>
        <w:tc>
          <w:tcPr>
            <w:tcW w:w="257" w:type="pct"/>
            <w:gridSpan w:val="2"/>
          </w:tcPr>
          <w:p w:rsidR="00B27C4E" w:rsidRPr="00844AF5" w:rsidRDefault="004D2888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52" w:type="pct"/>
            <w:gridSpan w:val="2"/>
            <w:vAlign w:val="center"/>
          </w:tcPr>
          <w:p w:rsidR="00B27C4E" w:rsidRPr="00844AF5" w:rsidRDefault="00B27C4E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3C">
              <w:rPr>
                <w:rFonts w:ascii="Times New Roman" w:hAnsi="Times New Roman"/>
                <w:sz w:val="24"/>
                <w:szCs w:val="24"/>
              </w:rPr>
              <w:t>МАОУ СОШ №58</w:t>
            </w:r>
          </w:p>
        </w:tc>
        <w:tc>
          <w:tcPr>
            <w:tcW w:w="984" w:type="pct"/>
            <w:gridSpan w:val="2"/>
            <w:vAlign w:val="center"/>
          </w:tcPr>
          <w:p w:rsidR="00B27C4E" w:rsidRPr="00511493" w:rsidRDefault="00B27C4E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493">
              <w:rPr>
                <w:rFonts w:ascii="Times New Roman" w:hAnsi="Times New Roman"/>
                <w:sz w:val="24"/>
                <w:szCs w:val="24"/>
              </w:rPr>
              <w:t>Вострикова Александра</w:t>
            </w:r>
          </w:p>
        </w:tc>
        <w:tc>
          <w:tcPr>
            <w:tcW w:w="979" w:type="pct"/>
            <w:gridSpan w:val="3"/>
            <w:vAlign w:val="center"/>
          </w:tcPr>
          <w:p w:rsidR="00B27C4E" w:rsidRPr="00511493" w:rsidRDefault="00B27C4E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  <w:gridSpan w:val="2"/>
            <w:vAlign w:val="center"/>
          </w:tcPr>
          <w:p w:rsidR="00B27C4E" w:rsidRPr="00511493" w:rsidRDefault="00B27C4E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493">
              <w:rPr>
                <w:rFonts w:ascii="Times New Roman" w:hAnsi="Times New Roman"/>
                <w:sz w:val="24"/>
                <w:szCs w:val="24"/>
              </w:rPr>
              <w:t>Следенко Н.М</w:t>
            </w:r>
          </w:p>
        </w:tc>
        <w:tc>
          <w:tcPr>
            <w:tcW w:w="496" w:type="pct"/>
          </w:tcPr>
          <w:p w:rsidR="00B27C4E" w:rsidRDefault="00B27C4E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B27C4E" w:rsidRPr="00844AF5" w:rsidTr="003A2B79">
        <w:trPr>
          <w:trHeight w:val="565"/>
        </w:trPr>
        <w:tc>
          <w:tcPr>
            <w:tcW w:w="257" w:type="pct"/>
            <w:gridSpan w:val="2"/>
          </w:tcPr>
          <w:p w:rsidR="00B27C4E" w:rsidRPr="00844AF5" w:rsidRDefault="004D2888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52" w:type="pct"/>
            <w:gridSpan w:val="2"/>
            <w:vAlign w:val="center"/>
          </w:tcPr>
          <w:p w:rsidR="00B27C4E" w:rsidRPr="00844AF5" w:rsidRDefault="00B27C4E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39</w:t>
            </w:r>
          </w:p>
        </w:tc>
        <w:tc>
          <w:tcPr>
            <w:tcW w:w="984" w:type="pct"/>
            <w:gridSpan w:val="2"/>
            <w:vAlign w:val="center"/>
          </w:tcPr>
          <w:p w:rsidR="00B27C4E" w:rsidRPr="007E463C" w:rsidRDefault="00B27C4E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ц Зарина</w:t>
            </w:r>
          </w:p>
        </w:tc>
        <w:tc>
          <w:tcPr>
            <w:tcW w:w="979" w:type="pct"/>
            <w:gridSpan w:val="3"/>
            <w:vAlign w:val="center"/>
          </w:tcPr>
          <w:p w:rsidR="00B27C4E" w:rsidRPr="00844AF5" w:rsidRDefault="00B27C4E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схальный цыпленок»</w:t>
            </w:r>
          </w:p>
        </w:tc>
        <w:tc>
          <w:tcPr>
            <w:tcW w:w="1532" w:type="pct"/>
            <w:gridSpan w:val="2"/>
            <w:vAlign w:val="center"/>
          </w:tcPr>
          <w:p w:rsidR="00B27C4E" w:rsidRDefault="00B27C4E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паева Е.И</w:t>
            </w:r>
          </w:p>
        </w:tc>
        <w:tc>
          <w:tcPr>
            <w:tcW w:w="496" w:type="pct"/>
          </w:tcPr>
          <w:p w:rsidR="00B27C4E" w:rsidRDefault="00B27C4E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B27C4E" w:rsidRPr="00844AF5" w:rsidTr="003A2B79">
        <w:trPr>
          <w:trHeight w:val="412"/>
        </w:trPr>
        <w:tc>
          <w:tcPr>
            <w:tcW w:w="257" w:type="pct"/>
            <w:gridSpan w:val="2"/>
          </w:tcPr>
          <w:p w:rsidR="00B27C4E" w:rsidRPr="00844AF5" w:rsidRDefault="004D2888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752" w:type="pct"/>
            <w:gridSpan w:val="2"/>
            <w:vAlign w:val="center"/>
          </w:tcPr>
          <w:p w:rsidR="00B27C4E" w:rsidRPr="00844AF5" w:rsidRDefault="00B27C4E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3C">
              <w:rPr>
                <w:rFonts w:ascii="Times New Roman" w:hAnsi="Times New Roman"/>
                <w:sz w:val="24"/>
                <w:szCs w:val="24"/>
              </w:rPr>
              <w:t>МАОУ СОШ №58</w:t>
            </w:r>
          </w:p>
        </w:tc>
        <w:tc>
          <w:tcPr>
            <w:tcW w:w="984" w:type="pct"/>
            <w:gridSpan w:val="2"/>
            <w:vAlign w:val="center"/>
          </w:tcPr>
          <w:p w:rsidR="00B27C4E" w:rsidRDefault="00B27C4E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ова Дарья</w:t>
            </w:r>
          </w:p>
        </w:tc>
        <w:tc>
          <w:tcPr>
            <w:tcW w:w="979" w:type="pct"/>
            <w:gridSpan w:val="3"/>
            <w:vAlign w:val="center"/>
          </w:tcPr>
          <w:p w:rsidR="00B27C4E" w:rsidRPr="00844AF5" w:rsidRDefault="00B27C4E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  <w:gridSpan w:val="2"/>
            <w:vAlign w:val="center"/>
          </w:tcPr>
          <w:p w:rsidR="00B27C4E" w:rsidRDefault="00B27C4E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унова М.А</w:t>
            </w:r>
          </w:p>
        </w:tc>
        <w:tc>
          <w:tcPr>
            <w:tcW w:w="496" w:type="pct"/>
          </w:tcPr>
          <w:p w:rsidR="00B27C4E" w:rsidRDefault="00B27C4E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B27C4E" w:rsidRPr="00844AF5" w:rsidTr="004D2888">
        <w:trPr>
          <w:trHeight w:val="417"/>
        </w:trPr>
        <w:tc>
          <w:tcPr>
            <w:tcW w:w="257" w:type="pct"/>
            <w:gridSpan w:val="2"/>
          </w:tcPr>
          <w:p w:rsidR="00B27C4E" w:rsidRPr="00844AF5" w:rsidRDefault="004D2888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752" w:type="pct"/>
            <w:gridSpan w:val="2"/>
            <w:vAlign w:val="center"/>
          </w:tcPr>
          <w:p w:rsidR="00B27C4E" w:rsidRPr="00844AF5" w:rsidRDefault="00B27C4E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3C">
              <w:rPr>
                <w:rFonts w:ascii="Times New Roman" w:hAnsi="Times New Roman"/>
                <w:sz w:val="24"/>
                <w:szCs w:val="24"/>
              </w:rPr>
              <w:t>МАОУ СОШ №58</w:t>
            </w:r>
          </w:p>
        </w:tc>
        <w:tc>
          <w:tcPr>
            <w:tcW w:w="984" w:type="pct"/>
            <w:gridSpan w:val="2"/>
            <w:vAlign w:val="center"/>
          </w:tcPr>
          <w:p w:rsidR="00B27C4E" w:rsidRDefault="00B27C4E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чугина Елизавета</w:t>
            </w:r>
          </w:p>
        </w:tc>
        <w:tc>
          <w:tcPr>
            <w:tcW w:w="979" w:type="pct"/>
            <w:gridSpan w:val="3"/>
            <w:vAlign w:val="center"/>
          </w:tcPr>
          <w:p w:rsidR="00B27C4E" w:rsidRPr="00844AF5" w:rsidRDefault="00B27C4E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асхальный заяц»</w:t>
            </w:r>
          </w:p>
        </w:tc>
        <w:tc>
          <w:tcPr>
            <w:tcW w:w="1532" w:type="pct"/>
            <w:gridSpan w:val="2"/>
            <w:vAlign w:val="center"/>
          </w:tcPr>
          <w:p w:rsidR="00B27C4E" w:rsidRDefault="00B27C4E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B27C4E" w:rsidRDefault="00B27C4E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B27C4E" w:rsidRPr="00844AF5" w:rsidTr="003A2B79">
        <w:trPr>
          <w:trHeight w:val="425"/>
        </w:trPr>
        <w:tc>
          <w:tcPr>
            <w:tcW w:w="257" w:type="pct"/>
            <w:gridSpan w:val="2"/>
          </w:tcPr>
          <w:p w:rsidR="00B27C4E" w:rsidRPr="00844AF5" w:rsidRDefault="004D2888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52" w:type="pct"/>
            <w:gridSpan w:val="2"/>
            <w:vAlign w:val="center"/>
          </w:tcPr>
          <w:p w:rsidR="00B27C4E" w:rsidRPr="00844AF5" w:rsidRDefault="00B27C4E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3C">
              <w:rPr>
                <w:rFonts w:ascii="Times New Roman" w:hAnsi="Times New Roman"/>
                <w:sz w:val="24"/>
                <w:szCs w:val="24"/>
              </w:rPr>
              <w:t>МАОУ СОШ №58</w:t>
            </w:r>
          </w:p>
        </w:tc>
        <w:tc>
          <w:tcPr>
            <w:tcW w:w="984" w:type="pct"/>
            <w:gridSpan w:val="2"/>
            <w:vAlign w:val="center"/>
          </w:tcPr>
          <w:p w:rsidR="00B27C4E" w:rsidRDefault="00B27C4E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симова Вика </w:t>
            </w:r>
          </w:p>
        </w:tc>
        <w:tc>
          <w:tcPr>
            <w:tcW w:w="979" w:type="pct"/>
            <w:gridSpan w:val="3"/>
            <w:vAlign w:val="center"/>
          </w:tcPr>
          <w:p w:rsidR="00B27C4E" w:rsidRPr="00844AF5" w:rsidRDefault="00B27C4E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схальный стаканчик»</w:t>
            </w:r>
          </w:p>
        </w:tc>
        <w:tc>
          <w:tcPr>
            <w:tcW w:w="1532" w:type="pct"/>
            <w:gridSpan w:val="2"/>
            <w:vAlign w:val="center"/>
          </w:tcPr>
          <w:p w:rsidR="00B27C4E" w:rsidRDefault="00B27C4E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B27C4E" w:rsidRDefault="00B27C4E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B27C4E" w:rsidRPr="00844AF5" w:rsidTr="003A2B79">
        <w:trPr>
          <w:trHeight w:val="545"/>
        </w:trPr>
        <w:tc>
          <w:tcPr>
            <w:tcW w:w="257" w:type="pct"/>
            <w:gridSpan w:val="2"/>
          </w:tcPr>
          <w:p w:rsidR="00B27C4E" w:rsidRPr="00844AF5" w:rsidRDefault="004D2888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752" w:type="pct"/>
            <w:gridSpan w:val="2"/>
            <w:vAlign w:val="center"/>
          </w:tcPr>
          <w:p w:rsidR="00B27C4E" w:rsidRPr="00844AF5" w:rsidRDefault="00B27C4E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3C">
              <w:rPr>
                <w:rFonts w:ascii="Times New Roman" w:hAnsi="Times New Roman"/>
                <w:sz w:val="24"/>
                <w:szCs w:val="24"/>
              </w:rPr>
              <w:t>МАОУ СОШ №58</w:t>
            </w:r>
          </w:p>
        </w:tc>
        <w:tc>
          <w:tcPr>
            <w:tcW w:w="984" w:type="pct"/>
            <w:gridSpan w:val="2"/>
            <w:vAlign w:val="center"/>
          </w:tcPr>
          <w:p w:rsidR="00B27C4E" w:rsidRDefault="00B27C4E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 Иван</w:t>
            </w:r>
          </w:p>
        </w:tc>
        <w:tc>
          <w:tcPr>
            <w:tcW w:w="979" w:type="pct"/>
            <w:gridSpan w:val="3"/>
            <w:vAlign w:val="center"/>
          </w:tcPr>
          <w:p w:rsidR="00B27C4E" w:rsidRPr="00844AF5" w:rsidRDefault="00B27C4E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схальные угощения»</w:t>
            </w:r>
          </w:p>
        </w:tc>
        <w:tc>
          <w:tcPr>
            <w:tcW w:w="1532" w:type="pct"/>
            <w:gridSpan w:val="2"/>
            <w:vAlign w:val="center"/>
          </w:tcPr>
          <w:p w:rsidR="00B27C4E" w:rsidRDefault="00B27C4E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B27C4E" w:rsidRDefault="00B27C4E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B27C4E" w:rsidRPr="00844AF5" w:rsidTr="003A2B79">
        <w:trPr>
          <w:trHeight w:val="553"/>
        </w:trPr>
        <w:tc>
          <w:tcPr>
            <w:tcW w:w="257" w:type="pct"/>
            <w:gridSpan w:val="2"/>
          </w:tcPr>
          <w:p w:rsidR="00B27C4E" w:rsidRPr="00844AF5" w:rsidRDefault="004D2888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52" w:type="pct"/>
            <w:gridSpan w:val="2"/>
            <w:vAlign w:val="center"/>
          </w:tcPr>
          <w:p w:rsidR="00B27C4E" w:rsidRPr="00844AF5" w:rsidRDefault="00B27C4E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3C">
              <w:rPr>
                <w:rFonts w:ascii="Times New Roman" w:hAnsi="Times New Roman"/>
                <w:sz w:val="24"/>
                <w:szCs w:val="24"/>
              </w:rPr>
              <w:t>МАОУ СОШ №58</w:t>
            </w:r>
          </w:p>
        </w:tc>
        <w:tc>
          <w:tcPr>
            <w:tcW w:w="984" w:type="pct"/>
            <w:gridSpan w:val="2"/>
            <w:vAlign w:val="center"/>
          </w:tcPr>
          <w:p w:rsidR="003A2B79" w:rsidRDefault="00B27C4E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</w:t>
            </w:r>
            <w:r w:rsidR="003A2B79">
              <w:rPr>
                <w:rFonts w:ascii="Times New Roman" w:hAnsi="Times New Roman"/>
                <w:sz w:val="24"/>
                <w:szCs w:val="24"/>
              </w:rPr>
              <w:t xml:space="preserve">лектив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</w:p>
          <w:p w:rsidR="00B27C4E" w:rsidRPr="007E463C" w:rsidRDefault="00B27C4E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 класса</w:t>
            </w:r>
          </w:p>
        </w:tc>
        <w:tc>
          <w:tcPr>
            <w:tcW w:w="979" w:type="pct"/>
            <w:gridSpan w:val="3"/>
            <w:vAlign w:val="center"/>
          </w:tcPr>
          <w:p w:rsidR="00B27C4E" w:rsidRPr="00844AF5" w:rsidRDefault="00B27C4E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  <w:gridSpan w:val="2"/>
            <w:vAlign w:val="center"/>
          </w:tcPr>
          <w:p w:rsidR="00B27C4E" w:rsidRDefault="00B27C4E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арц А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96" w:type="pct"/>
          </w:tcPr>
          <w:p w:rsidR="00B27C4E" w:rsidRDefault="00B27C4E" w:rsidP="00B2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4D2888" w:rsidRPr="00844AF5" w:rsidTr="00302F5C">
        <w:trPr>
          <w:trHeight w:val="419"/>
        </w:trPr>
        <w:tc>
          <w:tcPr>
            <w:tcW w:w="257" w:type="pct"/>
            <w:gridSpan w:val="2"/>
          </w:tcPr>
          <w:p w:rsidR="004D2888" w:rsidRPr="00844AF5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52" w:type="pct"/>
            <w:gridSpan w:val="2"/>
            <w:vAlign w:val="center"/>
          </w:tcPr>
          <w:p w:rsidR="004D2888" w:rsidRPr="00844AF5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3C">
              <w:rPr>
                <w:rFonts w:ascii="Times New Roman" w:hAnsi="Times New Roman"/>
                <w:sz w:val="24"/>
                <w:szCs w:val="24"/>
              </w:rPr>
              <w:t>МАОУ СОШ №58</w:t>
            </w:r>
          </w:p>
        </w:tc>
        <w:tc>
          <w:tcPr>
            <w:tcW w:w="984" w:type="pct"/>
            <w:gridSpan w:val="2"/>
            <w:vAlign w:val="center"/>
          </w:tcPr>
          <w:p w:rsidR="004D2888" w:rsidRPr="007E463C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ров Влад</w:t>
            </w:r>
          </w:p>
        </w:tc>
        <w:tc>
          <w:tcPr>
            <w:tcW w:w="979" w:type="pct"/>
            <w:gridSpan w:val="3"/>
          </w:tcPr>
          <w:p w:rsidR="004D2888" w:rsidRPr="00844AF5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  <w:gridSpan w:val="2"/>
            <w:vAlign w:val="center"/>
          </w:tcPr>
          <w:p w:rsidR="004D2888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арц А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96" w:type="pct"/>
          </w:tcPr>
          <w:p w:rsidR="004D2888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4D2888" w:rsidRPr="00844AF5" w:rsidTr="00302F5C">
        <w:trPr>
          <w:trHeight w:val="553"/>
        </w:trPr>
        <w:tc>
          <w:tcPr>
            <w:tcW w:w="257" w:type="pct"/>
            <w:gridSpan w:val="2"/>
          </w:tcPr>
          <w:p w:rsidR="004D2888" w:rsidRPr="00844AF5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52" w:type="pct"/>
            <w:gridSpan w:val="2"/>
            <w:vAlign w:val="center"/>
          </w:tcPr>
          <w:p w:rsidR="004D2888" w:rsidRPr="00844AF5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3C">
              <w:rPr>
                <w:rFonts w:ascii="Times New Roman" w:hAnsi="Times New Roman"/>
                <w:sz w:val="24"/>
                <w:szCs w:val="24"/>
              </w:rPr>
              <w:t>МАОУ СОШ №58</w:t>
            </w:r>
          </w:p>
        </w:tc>
        <w:tc>
          <w:tcPr>
            <w:tcW w:w="984" w:type="pct"/>
            <w:gridSpan w:val="2"/>
            <w:vAlign w:val="center"/>
          </w:tcPr>
          <w:p w:rsidR="004D2888" w:rsidRPr="007E463C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юсарев Семен</w:t>
            </w:r>
          </w:p>
        </w:tc>
        <w:tc>
          <w:tcPr>
            <w:tcW w:w="979" w:type="pct"/>
            <w:gridSpan w:val="3"/>
          </w:tcPr>
          <w:p w:rsidR="004D2888" w:rsidRPr="00844AF5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  <w:gridSpan w:val="2"/>
            <w:vAlign w:val="center"/>
          </w:tcPr>
          <w:p w:rsidR="004D2888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арц А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96" w:type="pct"/>
          </w:tcPr>
          <w:p w:rsidR="004D2888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4D2888" w:rsidRPr="00844AF5" w:rsidTr="00302F5C">
        <w:trPr>
          <w:trHeight w:val="278"/>
        </w:trPr>
        <w:tc>
          <w:tcPr>
            <w:tcW w:w="257" w:type="pct"/>
            <w:gridSpan w:val="2"/>
          </w:tcPr>
          <w:p w:rsidR="004D2888" w:rsidRPr="00844AF5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752" w:type="pct"/>
            <w:gridSpan w:val="2"/>
            <w:vAlign w:val="center"/>
          </w:tcPr>
          <w:p w:rsidR="004D2888" w:rsidRPr="00844AF5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3C">
              <w:rPr>
                <w:rFonts w:ascii="Times New Roman" w:hAnsi="Times New Roman"/>
                <w:sz w:val="24"/>
                <w:szCs w:val="24"/>
              </w:rPr>
              <w:t>МАОУ СОШ №58</w:t>
            </w:r>
          </w:p>
        </w:tc>
        <w:tc>
          <w:tcPr>
            <w:tcW w:w="984" w:type="pct"/>
            <w:gridSpan w:val="2"/>
            <w:vAlign w:val="center"/>
          </w:tcPr>
          <w:p w:rsidR="004D2888" w:rsidRPr="007E463C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 Давид</w:t>
            </w:r>
          </w:p>
        </w:tc>
        <w:tc>
          <w:tcPr>
            <w:tcW w:w="979" w:type="pct"/>
            <w:gridSpan w:val="3"/>
          </w:tcPr>
          <w:p w:rsidR="004D2888" w:rsidRPr="00844AF5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  <w:gridSpan w:val="2"/>
            <w:vAlign w:val="center"/>
          </w:tcPr>
          <w:p w:rsidR="004D2888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арц А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96" w:type="pct"/>
          </w:tcPr>
          <w:p w:rsidR="004D2888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4D2888" w:rsidRPr="00844AF5" w:rsidTr="00302F5C">
        <w:trPr>
          <w:trHeight w:val="551"/>
        </w:trPr>
        <w:tc>
          <w:tcPr>
            <w:tcW w:w="257" w:type="pct"/>
            <w:gridSpan w:val="2"/>
          </w:tcPr>
          <w:p w:rsidR="004D2888" w:rsidRPr="00844AF5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52" w:type="pct"/>
            <w:gridSpan w:val="2"/>
            <w:vAlign w:val="center"/>
          </w:tcPr>
          <w:p w:rsidR="004D2888" w:rsidRPr="00844AF5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3C">
              <w:rPr>
                <w:rFonts w:ascii="Times New Roman" w:hAnsi="Times New Roman"/>
                <w:sz w:val="24"/>
                <w:szCs w:val="24"/>
              </w:rPr>
              <w:t>МАОУ СОШ №58</w:t>
            </w:r>
          </w:p>
        </w:tc>
        <w:tc>
          <w:tcPr>
            <w:tcW w:w="984" w:type="pct"/>
            <w:gridSpan w:val="2"/>
            <w:vAlign w:val="center"/>
          </w:tcPr>
          <w:p w:rsidR="004D2888" w:rsidRPr="007E463C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ва Мирослава</w:t>
            </w:r>
          </w:p>
        </w:tc>
        <w:tc>
          <w:tcPr>
            <w:tcW w:w="979" w:type="pct"/>
            <w:gridSpan w:val="3"/>
          </w:tcPr>
          <w:p w:rsidR="004D2888" w:rsidRPr="00844AF5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  <w:gridSpan w:val="2"/>
            <w:vAlign w:val="center"/>
          </w:tcPr>
          <w:p w:rsidR="004D2888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арц А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96" w:type="pct"/>
          </w:tcPr>
          <w:p w:rsidR="004D2888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4D2888" w:rsidRPr="00844AF5" w:rsidTr="00302F5C">
        <w:trPr>
          <w:trHeight w:val="417"/>
        </w:trPr>
        <w:tc>
          <w:tcPr>
            <w:tcW w:w="257" w:type="pct"/>
            <w:gridSpan w:val="2"/>
          </w:tcPr>
          <w:p w:rsidR="004D2888" w:rsidRPr="00844AF5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52" w:type="pct"/>
            <w:gridSpan w:val="2"/>
            <w:vAlign w:val="center"/>
          </w:tcPr>
          <w:p w:rsidR="004D2888" w:rsidRPr="00844AF5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3C">
              <w:rPr>
                <w:rFonts w:ascii="Times New Roman" w:hAnsi="Times New Roman"/>
                <w:sz w:val="24"/>
                <w:szCs w:val="24"/>
              </w:rPr>
              <w:t>МАОУ СОШ №58</w:t>
            </w:r>
          </w:p>
        </w:tc>
        <w:tc>
          <w:tcPr>
            <w:tcW w:w="984" w:type="pct"/>
            <w:gridSpan w:val="2"/>
            <w:vAlign w:val="center"/>
          </w:tcPr>
          <w:p w:rsidR="004D2888" w:rsidRPr="007E463C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с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979" w:type="pct"/>
            <w:gridSpan w:val="3"/>
          </w:tcPr>
          <w:p w:rsidR="004D2888" w:rsidRPr="00844AF5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  <w:gridSpan w:val="2"/>
            <w:vAlign w:val="center"/>
          </w:tcPr>
          <w:p w:rsidR="004D2888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арц А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96" w:type="pct"/>
          </w:tcPr>
          <w:p w:rsidR="004D2888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4D2888" w:rsidRPr="00844AF5" w:rsidTr="00302F5C">
        <w:trPr>
          <w:trHeight w:val="422"/>
        </w:trPr>
        <w:tc>
          <w:tcPr>
            <w:tcW w:w="257" w:type="pct"/>
            <w:gridSpan w:val="2"/>
          </w:tcPr>
          <w:p w:rsidR="004D2888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  <w:p w:rsidR="004D2888" w:rsidRPr="00844AF5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4D2888" w:rsidRPr="00844AF5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3C">
              <w:rPr>
                <w:rFonts w:ascii="Times New Roman" w:hAnsi="Times New Roman"/>
                <w:sz w:val="24"/>
                <w:szCs w:val="24"/>
              </w:rPr>
              <w:t>МАОУ СОШ №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84" w:type="pct"/>
            <w:gridSpan w:val="2"/>
            <w:vAlign w:val="center"/>
          </w:tcPr>
          <w:p w:rsidR="004D2888" w:rsidRPr="007E463C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 Егор</w:t>
            </w:r>
          </w:p>
        </w:tc>
        <w:tc>
          <w:tcPr>
            <w:tcW w:w="979" w:type="pct"/>
            <w:gridSpan w:val="3"/>
          </w:tcPr>
          <w:p w:rsidR="004D2888" w:rsidRPr="00844AF5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  <w:gridSpan w:val="2"/>
            <w:vAlign w:val="center"/>
          </w:tcPr>
          <w:p w:rsidR="004D2888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г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</w:t>
            </w:r>
          </w:p>
        </w:tc>
        <w:tc>
          <w:tcPr>
            <w:tcW w:w="496" w:type="pct"/>
          </w:tcPr>
          <w:p w:rsidR="004D2888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4D2888" w:rsidRPr="00844AF5" w:rsidTr="00302F5C">
        <w:trPr>
          <w:trHeight w:val="579"/>
        </w:trPr>
        <w:tc>
          <w:tcPr>
            <w:tcW w:w="257" w:type="pct"/>
            <w:gridSpan w:val="2"/>
          </w:tcPr>
          <w:p w:rsidR="004D2888" w:rsidRPr="00844AF5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752" w:type="pct"/>
            <w:gridSpan w:val="2"/>
            <w:vAlign w:val="center"/>
          </w:tcPr>
          <w:p w:rsidR="004D2888" w:rsidRPr="00844AF5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3C">
              <w:rPr>
                <w:rFonts w:ascii="Times New Roman" w:hAnsi="Times New Roman"/>
                <w:sz w:val="24"/>
                <w:szCs w:val="24"/>
              </w:rPr>
              <w:t>МАОУ СОШ №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84" w:type="pct"/>
            <w:gridSpan w:val="2"/>
            <w:vAlign w:val="center"/>
          </w:tcPr>
          <w:p w:rsidR="004D2888" w:rsidRPr="007E463C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е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979" w:type="pct"/>
            <w:gridSpan w:val="3"/>
          </w:tcPr>
          <w:p w:rsidR="004D2888" w:rsidRPr="00844AF5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  <w:gridSpan w:val="2"/>
            <w:vAlign w:val="center"/>
          </w:tcPr>
          <w:p w:rsidR="004D2888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г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</w:t>
            </w:r>
          </w:p>
        </w:tc>
        <w:tc>
          <w:tcPr>
            <w:tcW w:w="496" w:type="pct"/>
          </w:tcPr>
          <w:p w:rsidR="004D2888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4D2888" w:rsidRPr="00844AF5" w:rsidTr="00302F5C">
        <w:trPr>
          <w:trHeight w:val="545"/>
        </w:trPr>
        <w:tc>
          <w:tcPr>
            <w:tcW w:w="257" w:type="pct"/>
            <w:gridSpan w:val="2"/>
          </w:tcPr>
          <w:p w:rsidR="004D2888" w:rsidRPr="00844AF5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52" w:type="pct"/>
            <w:gridSpan w:val="2"/>
            <w:vAlign w:val="center"/>
          </w:tcPr>
          <w:p w:rsidR="004D2888" w:rsidRPr="00844AF5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3C">
              <w:rPr>
                <w:rFonts w:ascii="Times New Roman" w:hAnsi="Times New Roman"/>
                <w:sz w:val="24"/>
                <w:szCs w:val="24"/>
              </w:rPr>
              <w:t>МАОУ СОШ №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84" w:type="pct"/>
            <w:gridSpan w:val="2"/>
            <w:vAlign w:val="center"/>
          </w:tcPr>
          <w:p w:rsidR="004D2888" w:rsidRPr="007E463C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Милана</w:t>
            </w:r>
          </w:p>
        </w:tc>
        <w:tc>
          <w:tcPr>
            <w:tcW w:w="979" w:type="pct"/>
            <w:gridSpan w:val="3"/>
          </w:tcPr>
          <w:p w:rsidR="004D2888" w:rsidRPr="00844AF5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  <w:gridSpan w:val="2"/>
            <w:vAlign w:val="center"/>
          </w:tcPr>
          <w:p w:rsidR="004D2888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г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</w:t>
            </w:r>
          </w:p>
        </w:tc>
        <w:tc>
          <w:tcPr>
            <w:tcW w:w="496" w:type="pct"/>
          </w:tcPr>
          <w:p w:rsidR="004D2888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4D2888" w:rsidRPr="00844AF5" w:rsidTr="00302F5C">
        <w:trPr>
          <w:trHeight w:val="581"/>
        </w:trPr>
        <w:tc>
          <w:tcPr>
            <w:tcW w:w="257" w:type="pct"/>
            <w:gridSpan w:val="2"/>
          </w:tcPr>
          <w:p w:rsidR="004D2888" w:rsidRPr="00844AF5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52" w:type="pct"/>
            <w:gridSpan w:val="2"/>
            <w:vAlign w:val="center"/>
          </w:tcPr>
          <w:p w:rsidR="004D2888" w:rsidRPr="00844AF5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3C">
              <w:rPr>
                <w:rFonts w:ascii="Times New Roman" w:hAnsi="Times New Roman"/>
                <w:sz w:val="24"/>
                <w:szCs w:val="24"/>
              </w:rPr>
              <w:t>МАОУ СОШ №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84" w:type="pct"/>
            <w:gridSpan w:val="2"/>
            <w:vAlign w:val="center"/>
          </w:tcPr>
          <w:p w:rsidR="004D2888" w:rsidRPr="007E463C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 Данил</w:t>
            </w:r>
          </w:p>
        </w:tc>
        <w:tc>
          <w:tcPr>
            <w:tcW w:w="979" w:type="pct"/>
            <w:gridSpan w:val="3"/>
            <w:vAlign w:val="center"/>
          </w:tcPr>
          <w:p w:rsidR="004D2888" w:rsidRPr="00844AF5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  <w:gridSpan w:val="2"/>
            <w:vAlign w:val="center"/>
          </w:tcPr>
          <w:p w:rsidR="004D2888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г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</w:t>
            </w:r>
          </w:p>
        </w:tc>
        <w:tc>
          <w:tcPr>
            <w:tcW w:w="496" w:type="pct"/>
          </w:tcPr>
          <w:p w:rsidR="004D2888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4D2888" w:rsidRPr="00844AF5" w:rsidTr="008523BA">
        <w:trPr>
          <w:trHeight w:val="406"/>
        </w:trPr>
        <w:tc>
          <w:tcPr>
            <w:tcW w:w="257" w:type="pct"/>
            <w:gridSpan w:val="2"/>
          </w:tcPr>
          <w:p w:rsidR="004D2888" w:rsidRPr="00844AF5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52" w:type="pct"/>
            <w:gridSpan w:val="2"/>
            <w:vAlign w:val="center"/>
          </w:tcPr>
          <w:p w:rsidR="004D2888" w:rsidRPr="00844AF5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3C">
              <w:rPr>
                <w:rFonts w:ascii="Times New Roman" w:hAnsi="Times New Roman"/>
                <w:sz w:val="24"/>
                <w:szCs w:val="24"/>
              </w:rPr>
              <w:t>МАОУ СОШ №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84" w:type="pct"/>
            <w:gridSpan w:val="2"/>
            <w:vAlign w:val="center"/>
          </w:tcPr>
          <w:p w:rsidR="004D2888" w:rsidRPr="007E463C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шеин Павел</w:t>
            </w:r>
          </w:p>
        </w:tc>
        <w:tc>
          <w:tcPr>
            <w:tcW w:w="979" w:type="pct"/>
            <w:gridSpan w:val="3"/>
            <w:vAlign w:val="center"/>
          </w:tcPr>
          <w:p w:rsidR="004D2888" w:rsidRPr="00844AF5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  <w:gridSpan w:val="2"/>
            <w:vAlign w:val="center"/>
          </w:tcPr>
          <w:p w:rsidR="004D2888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г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</w:t>
            </w:r>
          </w:p>
        </w:tc>
        <w:tc>
          <w:tcPr>
            <w:tcW w:w="496" w:type="pct"/>
          </w:tcPr>
          <w:p w:rsidR="004D2888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4D2888" w:rsidRPr="00844AF5" w:rsidTr="008523BA">
        <w:trPr>
          <w:trHeight w:val="554"/>
        </w:trPr>
        <w:tc>
          <w:tcPr>
            <w:tcW w:w="257" w:type="pct"/>
            <w:gridSpan w:val="2"/>
          </w:tcPr>
          <w:p w:rsidR="004D2888" w:rsidRPr="00844AF5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752" w:type="pct"/>
            <w:gridSpan w:val="2"/>
            <w:vAlign w:val="center"/>
          </w:tcPr>
          <w:p w:rsidR="004D2888" w:rsidRPr="00844AF5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3C">
              <w:rPr>
                <w:rFonts w:ascii="Times New Roman" w:hAnsi="Times New Roman"/>
                <w:sz w:val="24"/>
                <w:szCs w:val="24"/>
              </w:rPr>
              <w:t>МАОУ СОШ №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84" w:type="pct"/>
            <w:gridSpan w:val="2"/>
            <w:vAlign w:val="center"/>
          </w:tcPr>
          <w:p w:rsidR="004D2888" w:rsidRPr="007E463C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гачева Елизавета</w:t>
            </w:r>
          </w:p>
        </w:tc>
        <w:tc>
          <w:tcPr>
            <w:tcW w:w="979" w:type="pct"/>
            <w:gridSpan w:val="3"/>
            <w:vAlign w:val="center"/>
          </w:tcPr>
          <w:p w:rsidR="004D2888" w:rsidRPr="00844AF5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  <w:gridSpan w:val="2"/>
            <w:vAlign w:val="center"/>
          </w:tcPr>
          <w:p w:rsidR="004D2888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г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</w:t>
            </w:r>
          </w:p>
        </w:tc>
        <w:tc>
          <w:tcPr>
            <w:tcW w:w="496" w:type="pct"/>
          </w:tcPr>
          <w:p w:rsidR="004D2888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4D2888" w:rsidRPr="00844AF5" w:rsidTr="008523BA">
        <w:trPr>
          <w:trHeight w:val="420"/>
        </w:trPr>
        <w:tc>
          <w:tcPr>
            <w:tcW w:w="257" w:type="pct"/>
            <w:gridSpan w:val="2"/>
          </w:tcPr>
          <w:p w:rsidR="004D2888" w:rsidRPr="00844AF5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52" w:type="pct"/>
            <w:gridSpan w:val="2"/>
            <w:vAlign w:val="center"/>
          </w:tcPr>
          <w:p w:rsidR="004D2888" w:rsidRPr="00844AF5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3C">
              <w:rPr>
                <w:rFonts w:ascii="Times New Roman" w:hAnsi="Times New Roman"/>
                <w:sz w:val="24"/>
                <w:szCs w:val="24"/>
              </w:rPr>
              <w:t>МАОУ СОШ №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84" w:type="pct"/>
            <w:gridSpan w:val="2"/>
            <w:vAlign w:val="center"/>
          </w:tcPr>
          <w:p w:rsidR="004D2888" w:rsidRPr="007E463C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ас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анислав</w:t>
            </w:r>
          </w:p>
        </w:tc>
        <w:tc>
          <w:tcPr>
            <w:tcW w:w="979" w:type="pct"/>
            <w:gridSpan w:val="3"/>
            <w:vAlign w:val="center"/>
          </w:tcPr>
          <w:p w:rsidR="004D2888" w:rsidRPr="00844AF5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  <w:gridSpan w:val="2"/>
            <w:vAlign w:val="center"/>
          </w:tcPr>
          <w:p w:rsidR="004D2888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г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</w:t>
            </w:r>
          </w:p>
        </w:tc>
        <w:tc>
          <w:tcPr>
            <w:tcW w:w="496" w:type="pct"/>
          </w:tcPr>
          <w:p w:rsidR="004D2888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4D2888" w:rsidRPr="00844AF5" w:rsidTr="008523BA">
        <w:trPr>
          <w:trHeight w:val="425"/>
        </w:trPr>
        <w:tc>
          <w:tcPr>
            <w:tcW w:w="257" w:type="pct"/>
            <w:gridSpan w:val="2"/>
          </w:tcPr>
          <w:p w:rsidR="004D2888" w:rsidRPr="00844AF5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752" w:type="pct"/>
            <w:gridSpan w:val="2"/>
            <w:vAlign w:val="center"/>
          </w:tcPr>
          <w:p w:rsidR="004D2888" w:rsidRPr="00844AF5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3C">
              <w:rPr>
                <w:rFonts w:ascii="Times New Roman" w:hAnsi="Times New Roman"/>
                <w:sz w:val="24"/>
                <w:szCs w:val="24"/>
              </w:rPr>
              <w:t>МАОУ СОШ №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84" w:type="pct"/>
            <w:gridSpan w:val="2"/>
            <w:vAlign w:val="center"/>
          </w:tcPr>
          <w:p w:rsidR="004D2888" w:rsidRPr="007E463C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тел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оргий</w:t>
            </w:r>
          </w:p>
        </w:tc>
        <w:tc>
          <w:tcPr>
            <w:tcW w:w="979" w:type="pct"/>
            <w:gridSpan w:val="3"/>
            <w:vAlign w:val="center"/>
          </w:tcPr>
          <w:p w:rsidR="004D2888" w:rsidRPr="00844AF5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  <w:gridSpan w:val="2"/>
            <w:vAlign w:val="center"/>
          </w:tcPr>
          <w:p w:rsidR="004D2888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г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</w:t>
            </w:r>
          </w:p>
        </w:tc>
        <w:tc>
          <w:tcPr>
            <w:tcW w:w="496" w:type="pct"/>
          </w:tcPr>
          <w:p w:rsidR="004D2888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4D2888" w:rsidRPr="00844AF5" w:rsidTr="008523BA">
        <w:trPr>
          <w:trHeight w:val="545"/>
        </w:trPr>
        <w:tc>
          <w:tcPr>
            <w:tcW w:w="257" w:type="pct"/>
            <w:gridSpan w:val="2"/>
          </w:tcPr>
          <w:p w:rsidR="004D2888" w:rsidRPr="00844AF5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52" w:type="pct"/>
            <w:gridSpan w:val="2"/>
            <w:vAlign w:val="center"/>
          </w:tcPr>
          <w:p w:rsidR="004D2888" w:rsidRPr="00844AF5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3C">
              <w:rPr>
                <w:rFonts w:ascii="Times New Roman" w:hAnsi="Times New Roman"/>
                <w:sz w:val="24"/>
                <w:szCs w:val="24"/>
              </w:rPr>
              <w:t>МАОУ СОШ №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84" w:type="pct"/>
            <w:gridSpan w:val="2"/>
            <w:vAlign w:val="center"/>
          </w:tcPr>
          <w:p w:rsidR="004D2888" w:rsidRPr="007E463C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сн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979" w:type="pct"/>
            <w:gridSpan w:val="3"/>
            <w:vAlign w:val="center"/>
          </w:tcPr>
          <w:p w:rsidR="004D2888" w:rsidRPr="00844AF5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  <w:gridSpan w:val="2"/>
            <w:vAlign w:val="center"/>
          </w:tcPr>
          <w:p w:rsidR="004D2888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г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</w:t>
            </w:r>
          </w:p>
        </w:tc>
        <w:tc>
          <w:tcPr>
            <w:tcW w:w="496" w:type="pct"/>
          </w:tcPr>
          <w:p w:rsidR="004D2888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4D2888" w:rsidRPr="00844AF5" w:rsidTr="008523BA">
        <w:trPr>
          <w:trHeight w:val="553"/>
        </w:trPr>
        <w:tc>
          <w:tcPr>
            <w:tcW w:w="257" w:type="pct"/>
            <w:gridSpan w:val="2"/>
          </w:tcPr>
          <w:p w:rsidR="004D2888" w:rsidRPr="00844AF5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752" w:type="pct"/>
            <w:gridSpan w:val="2"/>
            <w:vAlign w:val="center"/>
          </w:tcPr>
          <w:p w:rsidR="004D2888" w:rsidRPr="00844AF5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3C">
              <w:rPr>
                <w:rFonts w:ascii="Times New Roman" w:hAnsi="Times New Roman"/>
                <w:sz w:val="24"/>
                <w:szCs w:val="24"/>
              </w:rPr>
              <w:t>МАОУ СОШ №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84" w:type="pct"/>
            <w:gridSpan w:val="2"/>
            <w:vAlign w:val="center"/>
          </w:tcPr>
          <w:p w:rsidR="004D2888" w:rsidRPr="007E463C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енко Никита</w:t>
            </w:r>
          </w:p>
        </w:tc>
        <w:tc>
          <w:tcPr>
            <w:tcW w:w="979" w:type="pct"/>
            <w:gridSpan w:val="3"/>
            <w:vAlign w:val="center"/>
          </w:tcPr>
          <w:p w:rsidR="004D2888" w:rsidRPr="00844AF5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  <w:gridSpan w:val="2"/>
            <w:vAlign w:val="center"/>
          </w:tcPr>
          <w:p w:rsidR="004D2888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г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</w:t>
            </w:r>
          </w:p>
        </w:tc>
        <w:tc>
          <w:tcPr>
            <w:tcW w:w="496" w:type="pct"/>
          </w:tcPr>
          <w:p w:rsidR="004D2888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4D2888" w:rsidRPr="00844AF5" w:rsidTr="008523BA">
        <w:trPr>
          <w:trHeight w:val="419"/>
        </w:trPr>
        <w:tc>
          <w:tcPr>
            <w:tcW w:w="257" w:type="pct"/>
            <w:gridSpan w:val="2"/>
          </w:tcPr>
          <w:p w:rsidR="004D2888" w:rsidRPr="00844AF5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752" w:type="pct"/>
            <w:gridSpan w:val="2"/>
            <w:vAlign w:val="center"/>
          </w:tcPr>
          <w:p w:rsidR="004D2888" w:rsidRPr="00844AF5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984" w:type="pct"/>
            <w:gridSpan w:val="2"/>
            <w:vAlign w:val="center"/>
          </w:tcPr>
          <w:p w:rsidR="004D2888" w:rsidRPr="00D13635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635">
              <w:rPr>
                <w:rFonts w:ascii="Times New Roman" w:hAnsi="Times New Roman"/>
                <w:sz w:val="24"/>
                <w:szCs w:val="24"/>
              </w:rPr>
              <w:t xml:space="preserve">Лилия </w:t>
            </w:r>
            <w:proofErr w:type="spellStart"/>
            <w:r w:rsidRPr="00D13635">
              <w:rPr>
                <w:rFonts w:ascii="Times New Roman" w:hAnsi="Times New Roman"/>
                <w:sz w:val="24"/>
                <w:szCs w:val="24"/>
              </w:rPr>
              <w:t>Рул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D13635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F47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475D8">
              <w:rPr>
                <w:rFonts w:ascii="Times New Roman" w:hAnsi="Times New Roman"/>
                <w:sz w:val="24"/>
                <w:szCs w:val="24"/>
              </w:rPr>
              <w:t>(</w:t>
            </w:r>
            <w:r w:rsidRPr="00D136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Pr="00D13635">
              <w:rPr>
                <w:rFonts w:ascii="Times New Roman" w:hAnsi="Times New Roman"/>
                <w:sz w:val="24"/>
                <w:szCs w:val="24"/>
              </w:rPr>
              <w:t>lilia</w:t>
            </w:r>
            <w:proofErr w:type="spellEnd"/>
            <w:r w:rsidRPr="00D136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635">
              <w:rPr>
                <w:rFonts w:ascii="Times New Roman" w:hAnsi="Times New Roman"/>
                <w:sz w:val="24"/>
                <w:szCs w:val="24"/>
              </w:rPr>
              <w:t>Roulla</w:t>
            </w:r>
            <w:proofErr w:type="spellEnd"/>
            <w:r w:rsidR="00F475D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79" w:type="pct"/>
            <w:gridSpan w:val="3"/>
            <w:vAlign w:val="center"/>
          </w:tcPr>
          <w:p w:rsidR="004D2888" w:rsidRPr="00844AF5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  <w:gridSpan w:val="2"/>
            <w:vAlign w:val="center"/>
          </w:tcPr>
          <w:p w:rsidR="004D2888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4D2888" w:rsidRDefault="0082416F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D2888" w:rsidRPr="00844AF5" w:rsidTr="008523BA">
        <w:trPr>
          <w:trHeight w:val="425"/>
        </w:trPr>
        <w:tc>
          <w:tcPr>
            <w:tcW w:w="257" w:type="pct"/>
            <w:gridSpan w:val="2"/>
          </w:tcPr>
          <w:p w:rsidR="004D2888" w:rsidRPr="00844AF5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752" w:type="pct"/>
            <w:gridSpan w:val="2"/>
            <w:vAlign w:val="center"/>
          </w:tcPr>
          <w:p w:rsidR="004D2888" w:rsidRPr="00844AF5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984" w:type="pct"/>
            <w:gridSpan w:val="2"/>
            <w:vAlign w:val="center"/>
          </w:tcPr>
          <w:p w:rsidR="004D2888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р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тинс</w:t>
            </w:r>
            <w:proofErr w:type="spellEnd"/>
          </w:p>
          <w:p w:rsidR="004D2888" w:rsidRPr="00D13635" w:rsidRDefault="00F475D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4D2888" w:rsidRPr="00D136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D2888" w:rsidRPr="00D13635">
              <w:rPr>
                <w:rFonts w:ascii="Times New Roman" w:hAnsi="Times New Roman"/>
                <w:sz w:val="24"/>
                <w:szCs w:val="24"/>
              </w:rPr>
              <w:t>Cyril</w:t>
            </w:r>
            <w:proofErr w:type="spellEnd"/>
            <w:r w:rsidR="004D2888" w:rsidRPr="00D136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D2888" w:rsidRPr="00D13635">
              <w:rPr>
                <w:rFonts w:ascii="Times New Roman" w:hAnsi="Times New Roman"/>
                <w:sz w:val="24"/>
                <w:szCs w:val="24"/>
              </w:rPr>
              <w:t>Martins</w:t>
            </w:r>
            <w:proofErr w:type="spellEnd"/>
            <w:r w:rsidR="004D2888" w:rsidRPr="00D136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79" w:type="pct"/>
            <w:gridSpan w:val="3"/>
            <w:vAlign w:val="center"/>
          </w:tcPr>
          <w:p w:rsidR="004D2888" w:rsidRPr="00844AF5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  <w:gridSpan w:val="2"/>
            <w:vAlign w:val="center"/>
          </w:tcPr>
          <w:p w:rsidR="004D2888" w:rsidRDefault="004D2888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4D2888" w:rsidRDefault="0082416F" w:rsidP="004D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02F5C" w:rsidRPr="00844AF5" w:rsidTr="008523BA">
        <w:trPr>
          <w:trHeight w:val="419"/>
        </w:trPr>
        <w:tc>
          <w:tcPr>
            <w:tcW w:w="257" w:type="pct"/>
            <w:gridSpan w:val="2"/>
          </w:tcPr>
          <w:p w:rsidR="00302F5C" w:rsidRPr="00844AF5" w:rsidRDefault="00302F5C" w:rsidP="00302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752" w:type="pct"/>
            <w:gridSpan w:val="2"/>
            <w:vAlign w:val="center"/>
          </w:tcPr>
          <w:p w:rsidR="00302F5C" w:rsidRDefault="00302F5C" w:rsidP="00302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58</w:t>
            </w:r>
          </w:p>
        </w:tc>
        <w:tc>
          <w:tcPr>
            <w:tcW w:w="984" w:type="pct"/>
            <w:gridSpan w:val="2"/>
            <w:vAlign w:val="center"/>
          </w:tcPr>
          <w:p w:rsidR="00302F5C" w:rsidRPr="00D13635" w:rsidRDefault="00302F5C" w:rsidP="00302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п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979" w:type="pct"/>
            <w:gridSpan w:val="3"/>
            <w:vAlign w:val="center"/>
          </w:tcPr>
          <w:p w:rsidR="00302F5C" w:rsidRPr="00844AF5" w:rsidRDefault="00302F5C" w:rsidP="00302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ая жизнь»</w:t>
            </w:r>
          </w:p>
        </w:tc>
        <w:tc>
          <w:tcPr>
            <w:tcW w:w="1532" w:type="pct"/>
            <w:gridSpan w:val="2"/>
            <w:vAlign w:val="center"/>
          </w:tcPr>
          <w:p w:rsidR="00302F5C" w:rsidRDefault="00302F5C" w:rsidP="00302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тамова</w:t>
            </w:r>
            <w:proofErr w:type="spellEnd"/>
          </w:p>
        </w:tc>
        <w:tc>
          <w:tcPr>
            <w:tcW w:w="496" w:type="pct"/>
          </w:tcPr>
          <w:p w:rsidR="00302F5C" w:rsidRDefault="00302F5C" w:rsidP="00302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302F5C" w:rsidRPr="00844AF5" w:rsidTr="008523BA">
        <w:trPr>
          <w:trHeight w:val="409"/>
        </w:trPr>
        <w:tc>
          <w:tcPr>
            <w:tcW w:w="257" w:type="pct"/>
            <w:gridSpan w:val="2"/>
          </w:tcPr>
          <w:p w:rsidR="00302F5C" w:rsidRDefault="00302F5C" w:rsidP="00302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752" w:type="pct"/>
            <w:gridSpan w:val="2"/>
            <w:vAlign w:val="center"/>
          </w:tcPr>
          <w:p w:rsidR="00302F5C" w:rsidRDefault="00302F5C" w:rsidP="00302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58</w:t>
            </w:r>
          </w:p>
        </w:tc>
        <w:tc>
          <w:tcPr>
            <w:tcW w:w="984" w:type="pct"/>
            <w:gridSpan w:val="2"/>
            <w:vAlign w:val="center"/>
          </w:tcPr>
          <w:p w:rsidR="00302F5C" w:rsidRDefault="00302F5C" w:rsidP="00302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енко Артем</w:t>
            </w:r>
          </w:p>
        </w:tc>
        <w:tc>
          <w:tcPr>
            <w:tcW w:w="979" w:type="pct"/>
            <w:gridSpan w:val="3"/>
            <w:vAlign w:val="center"/>
          </w:tcPr>
          <w:p w:rsidR="00302F5C" w:rsidRPr="00844AF5" w:rsidRDefault="00302F5C" w:rsidP="00302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схальная радость»</w:t>
            </w:r>
          </w:p>
        </w:tc>
        <w:tc>
          <w:tcPr>
            <w:tcW w:w="1532" w:type="pct"/>
            <w:gridSpan w:val="2"/>
            <w:vAlign w:val="center"/>
          </w:tcPr>
          <w:p w:rsidR="00302F5C" w:rsidRDefault="00302F5C" w:rsidP="00302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тамова</w:t>
            </w:r>
            <w:proofErr w:type="spellEnd"/>
          </w:p>
        </w:tc>
        <w:tc>
          <w:tcPr>
            <w:tcW w:w="496" w:type="pct"/>
          </w:tcPr>
          <w:p w:rsidR="00302F5C" w:rsidRDefault="00302F5C" w:rsidP="00302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7E4A68" w:rsidRPr="00844AF5" w:rsidTr="007E4A68">
        <w:trPr>
          <w:trHeight w:val="842"/>
        </w:trPr>
        <w:tc>
          <w:tcPr>
            <w:tcW w:w="257" w:type="pct"/>
            <w:gridSpan w:val="2"/>
          </w:tcPr>
          <w:p w:rsidR="007E4A68" w:rsidRDefault="007E4A68" w:rsidP="007E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52" w:type="pct"/>
            <w:gridSpan w:val="2"/>
          </w:tcPr>
          <w:p w:rsidR="007E4A68" w:rsidRPr="007E4A68" w:rsidRDefault="007E4A68" w:rsidP="007E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4A68">
              <w:rPr>
                <w:rFonts w:ascii="Times New Roman" w:hAnsi="Times New Roman"/>
                <w:sz w:val="24"/>
                <w:szCs w:val="24"/>
                <w:lang w:val="en-US"/>
              </w:rPr>
              <w:t>Hans-</w:t>
            </w:r>
            <w:proofErr w:type="spellStart"/>
            <w:r w:rsidRPr="007E4A68">
              <w:rPr>
                <w:rFonts w:ascii="Times New Roman" w:hAnsi="Times New Roman"/>
                <w:sz w:val="24"/>
                <w:szCs w:val="24"/>
                <w:lang w:val="en-US"/>
              </w:rPr>
              <w:t>Dewitz</w:t>
            </w:r>
            <w:proofErr w:type="spellEnd"/>
            <w:r w:rsidRPr="007E4A68">
              <w:rPr>
                <w:rFonts w:ascii="Times New Roman" w:hAnsi="Times New Roman"/>
                <w:sz w:val="24"/>
                <w:szCs w:val="24"/>
                <w:lang w:val="en-US"/>
              </w:rPr>
              <w:t>-Ring 11, 21075 Hamburg Heisenberg Gymnasium</w:t>
            </w:r>
          </w:p>
        </w:tc>
        <w:tc>
          <w:tcPr>
            <w:tcW w:w="984" w:type="pct"/>
            <w:gridSpan w:val="2"/>
          </w:tcPr>
          <w:p w:rsidR="007E4A68" w:rsidRPr="007E4A68" w:rsidRDefault="007E4A68" w:rsidP="007E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A68">
              <w:rPr>
                <w:rFonts w:ascii="Times New Roman" w:hAnsi="Times New Roman"/>
                <w:sz w:val="24"/>
                <w:szCs w:val="24"/>
              </w:rPr>
              <w:t>Debus</w:t>
            </w:r>
            <w:proofErr w:type="spellEnd"/>
            <w:r w:rsidRPr="007E4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4A68">
              <w:rPr>
                <w:rFonts w:ascii="Times New Roman" w:hAnsi="Times New Roman"/>
                <w:sz w:val="24"/>
                <w:szCs w:val="24"/>
              </w:rPr>
              <w:t>Natali</w:t>
            </w:r>
            <w:proofErr w:type="spellEnd"/>
          </w:p>
        </w:tc>
        <w:tc>
          <w:tcPr>
            <w:tcW w:w="979" w:type="pct"/>
            <w:gridSpan w:val="3"/>
          </w:tcPr>
          <w:p w:rsidR="007E4A68" w:rsidRPr="007E4A68" w:rsidRDefault="007E4A68" w:rsidP="007E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2" w:type="pct"/>
            <w:gridSpan w:val="2"/>
          </w:tcPr>
          <w:p w:rsidR="007E4A68" w:rsidRPr="007E4A68" w:rsidRDefault="007E4A68" w:rsidP="007E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68">
              <w:rPr>
                <w:rFonts w:ascii="Times New Roman" w:hAnsi="Times New Roman"/>
                <w:sz w:val="24"/>
                <w:szCs w:val="24"/>
              </w:rPr>
              <w:t>Пасхальн</w:t>
            </w:r>
            <w:r w:rsidRPr="007E4A68">
              <w:rPr>
                <w:rFonts w:ascii="Times New Roman" w:hAnsi="Times New Roman"/>
                <w:sz w:val="24"/>
                <w:szCs w:val="24"/>
              </w:rPr>
              <w:t>ый сувенир</w:t>
            </w:r>
          </w:p>
        </w:tc>
        <w:tc>
          <w:tcPr>
            <w:tcW w:w="496" w:type="pct"/>
          </w:tcPr>
          <w:p w:rsidR="007E4A68" w:rsidRPr="007E4A68" w:rsidRDefault="007E4A68" w:rsidP="007E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E4A68" w:rsidRPr="00844AF5" w:rsidTr="00F70311">
        <w:trPr>
          <w:trHeight w:val="409"/>
        </w:trPr>
        <w:tc>
          <w:tcPr>
            <w:tcW w:w="257" w:type="pct"/>
            <w:gridSpan w:val="2"/>
          </w:tcPr>
          <w:p w:rsidR="007E4A68" w:rsidRDefault="007E4A68" w:rsidP="007E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752" w:type="pct"/>
            <w:gridSpan w:val="2"/>
          </w:tcPr>
          <w:p w:rsidR="007E4A68" w:rsidRPr="007E4A68" w:rsidRDefault="007E4A68" w:rsidP="007E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4A68">
              <w:rPr>
                <w:rFonts w:ascii="Times New Roman" w:hAnsi="Times New Roman"/>
                <w:sz w:val="24"/>
                <w:szCs w:val="24"/>
                <w:lang w:val="en-US"/>
              </w:rPr>
              <w:t>Hans-</w:t>
            </w:r>
            <w:proofErr w:type="spellStart"/>
            <w:r w:rsidRPr="007E4A68">
              <w:rPr>
                <w:rFonts w:ascii="Times New Roman" w:hAnsi="Times New Roman"/>
                <w:sz w:val="24"/>
                <w:szCs w:val="24"/>
                <w:lang w:val="en-US"/>
              </w:rPr>
              <w:t>Dewitz</w:t>
            </w:r>
            <w:proofErr w:type="spellEnd"/>
            <w:r w:rsidRPr="007E4A68">
              <w:rPr>
                <w:rFonts w:ascii="Times New Roman" w:hAnsi="Times New Roman"/>
                <w:sz w:val="24"/>
                <w:szCs w:val="24"/>
                <w:lang w:val="en-US"/>
              </w:rPr>
              <w:t>-Ring 11, 21075 Hamburg Heisenberg Gymnasium</w:t>
            </w:r>
          </w:p>
        </w:tc>
        <w:tc>
          <w:tcPr>
            <w:tcW w:w="984" w:type="pct"/>
            <w:gridSpan w:val="2"/>
          </w:tcPr>
          <w:p w:rsidR="007E4A68" w:rsidRPr="007E4A68" w:rsidRDefault="007E4A68" w:rsidP="007E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4A68">
              <w:rPr>
                <w:rFonts w:ascii="Times New Roman" w:hAnsi="Times New Roman"/>
                <w:sz w:val="24"/>
                <w:szCs w:val="24"/>
              </w:rPr>
              <w:t>Debus</w:t>
            </w:r>
            <w:proofErr w:type="spellEnd"/>
            <w:r w:rsidRPr="007E4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4A68">
              <w:rPr>
                <w:rFonts w:ascii="Times New Roman" w:hAnsi="Times New Roman"/>
                <w:sz w:val="24"/>
                <w:szCs w:val="24"/>
              </w:rPr>
              <w:t>Kiril</w:t>
            </w:r>
            <w:proofErr w:type="spellEnd"/>
          </w:p>
        </w:tc>
        <w:tc>
          <w:tcPr>
            <w:tcW w:w="979" w:type="pct"/>
            <w:gridSpan w:val="3"/>
          </w:tcPr>
          <w:p w:rsidR="007E4A68" w:rsidRPr="007E4A68" w:rsidRDefault="007E4A68" w:rsidP="007E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2" w:type="pct"/>
            <w:gridSpan w:val="2"/>
          </w:tcPr>
          <w:p w:rsidR="007E4A68" w:rsidRPr="007E4A68" w:rsidRDefault="007E4A68" w:rsidP="007E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68">
              <w:rPr>
                <w:rFonts w:ascii="Times New Roman" w:hAnsi="Times New Roman"/>
                <w:sz w:val="24"/>
                <w:szCs w:val="24"/>
              </w:rPr>
              <w:t>Пасхальн</w:t>
            </w:r>
            <w:r w:rsidRPr="007E4A68">
              <w:rPr>
                <w:rFonts w:ascii="Times New Roman" w:hAnsi="Times New Roman"/>
                <w:sz w:val="24"/>
                <w:szCs w:val="24"/>
              </w:rPr>
              <w:t>ый венок</w:t>
            </w:r>
          </w:p>
        </w:tc>
        <w:tc>
          <w:tcPr>
            <w:tcW w:w="496" w:type="pct"/>
          </w:tcPr>
          <w:p w:rsidR="007E4A68" w:rsidRPr="007E4A68" w:rsidRDefault="007E4A68" w:rsidP="007E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E4A68" w:rsidRPr="00844AF5" w:rsidTr="007A4299">
        <w:trPr>
          <w:trHeight w:val="417"/>
        </w:trPr>
        <w:tc>
          <w:tcPr>
            <w:tcW w:w="257" w:type="pct"/>
            <w:gridSpan w:val="2"/>
          </w:tcPr>
          <w:p w:rsidR="007E4A68" w:rsidRDefault="007E4A68" w:rsidP="007E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752" w:type="pct"/>
            <w:gridSpan w:val="2"/>
            <w:vAlign w:val="center"/>
          </w:tcPr>
          <w:p w:rsidR="007E4A68" w:rsidRDefault="007E4A68" w:rsidP="007E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 №28</w:t>
            </w:r>
          </w:p>
        </w:tc>
        <w:tc>
          <w:tcPr>
            <w:tcW w:w="984" w:type="pct"/>
            <w:gridSpan w:val="2"/>
            <w:vAlign w:val="center"/>
          </w:tcPr>
          <w:p w:rsidR="007E4A68" w:rsidRDefault="007E4A68" w:rsidP="007E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уппа№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арики</w:t>
            </w:r>
            <w:proofErr w:type="spellEnd"/>
          </w:p>
        </w:tc>
        <w:tc>
          <w:tcPr>
            <w:tcW w:w="979" w:type="pct"/>
            <w:gridSpan w:val="3"/>
            <w:vAlign w:val="center"/>
          </w:tcPr>
          <w:p w:rsidR="007E4A68" w:rsidRPr="00844AF5" w:rsidRDefault="007E4A68" w:rsidP="007E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  <w:gridSpan w:val="2"/>
            <w:vAlign w:val="center"/>
          </w:tcPr>
          <w:p w:rsidR="007E4A68" w:rsidRDefault="007E4A68" w:rsidP="007E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496" w:type="pct"/>
          </w:tcPr>
          <w:p w:rsidR="007E4A68" w:rsidRDefault="007E4A68" w:rsidP="007E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7E4A68" w:rsidRPr="00844AF5" w:rsidTr="00172F81">
        <w:trPr>
          <w:trHeight w:val="553"/>
        </w:trPr>
        <w:tc>
          <w:tcPr>
            <w:tcW w:w="5000" w:type="pct"/>
            <w:gridSpan w:val="12"/>
          </w:tcPr>
          <w:p w:rsidR="007E4A68" w:rsidRDefault="007E4A68" w:rsidP="007E4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4A68" w:rsidRDefault="007E4A68" w:rsidP="007E4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И </w:t>
            </w:r>
          </w:p>
        </w:tc>
      </w:tr>
      <w:tr w:rsidR="007E4A68" w:rsidRPr="00844AF5" w:rsidTr="00172F81">
        <w:trPr>
          <w:trHeight w:val="561"/>
        </w:trPr>
        <w:tc>
          <w:tcPr>
            <w:tcW w:w="278" w:type="pct"/>
            <w:gridSpan w:val="3"/>
          </w:tcPr>
          <w:p w:rsidR="007E4A68" w:rsidRDefault="007E4A68" w:rsidP="007E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731" w:type="pct"/>
            <w:vAlign w:val="center"/>
          </w:tcPr>
          <w:p w:rsidR="007E4A68" w:rsidRDefault="007E4A68" w:rsidP="007E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58</w:t>
            </w:r>
          </w:p>
        </w:tc>
        <w:tc>
          <w:tcPr>
            <w:tcW w:w="1153" w:type="pct"/>
            <w:gridSpan w:val="3"/>
            <w:vAlign w:val="center"/>
          </w:tcPr>
          <w:p w:rsidR="007E4A68" w:rsidRPr="00D13635" w:rsidRDefault="007E4A68" w:rsidP="007E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шина Евгения Юрьевна</w:t>
            </w:r>
          </w:p>
        </w:tc>
        <w:tc>
          <w:tcPr>
            <w:tcW w:w="1580" w:type="pct"/>
            <w:gridSpan w:val="3"/>
            <w:vAlign w:val="center"/>
          </w:tcPr>
          <w:p w:rsidR="007E4A68" w:rsidRPr="00844AF5" w:rsidRDefault="007E4A68" w:rsidP="007E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схальный портрет»</w:t>
            </w:r>
          </w:p>
        </w:tc>
        <w:tc>
          <w:tcPr>
            <w:tcW w:w="762" w:type="pct"/>
            <w:vAlign w:val="center"/>
          </w:tcPr>
          <w:p w:rsidR="007E4A68" w:rsidRDefault="007E4A68" w:rsidP="007E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</w:t>
            </w:r>
          </w:p>
        </w:tc>
        <w:tc>
          <w:tcPr>
            <w:tcW w:w="496" w:type="pct"/>
          </w:tcPr>
          <w:p w:rsidR="007E4A68" w:rsidRDefault="007E4A68" w:rsidP="007E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4A68" w:rsidRPr="00844AF5" w:rsidTr="00172F81">
        <w:trPr>
          <w:trHeight w:val="555"/>
        </w:trPr>
        <w:tc>
          <w:tcPr>
            <w:tcW w:w="278" w:type="pct"/>
            <w:gridSpan w:val="3"/>
          </w:tcPr>
          <w:p w:rsidR="007E4A68" w:rsidRDefault="007E4A68" w:rsidP="007E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731" w:type="pct"/>
            <w:vAlign w:val="center"/>
          </w:tcPr>
          <w:p w:rsidR="007E4A68" w:rsidRDefault="007E4A68" w:rsidP="007E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58</w:t>
            </w:r>
          </w:p>
        </w:tc>
        <w:tc>
          <w:tcPr>
            <w:tcW w:w="1153" w:type="pct"/>
            <w:gridSpan w:val="3"/>
            <w:vAlign w:val="center"/>
          </w:tcPr>
          <w:p w:rsidR="007E4A68" w:rsidRPr="00D13635" w:rsidRDefault="007E4A68" w:rsidP="007E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никова Александра Юрьевна</w:t>
            </w:r>
          </w:p>
        </w:tc>
        <w:tc>
          <w:tcPr>
            <w:tcW w:w="1580" w:type="pct"/>
            <w:gridSpan w:val="3"/>
            <w:vAlign w:val="center"/>
          </w:tcPr>
          <w:p w:rsidR="007E4A68" w:rsidRPr="00844AF5" w:rsidRDefault="007E4A68" w:rsidP="007E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юды</w:t>
            </w:r>
          </w:p>
        </w:tc>
        <w:tc>
          <w:tcPr>
            <w:tcW w:w="762" w:type="pct"/>
            <w:vAlign w:val="center"/>
          </w:tcPr>
          <w:p w:rsidR="007E4A68" w:rsidRDefault="007E4A68" w:rsidP="007E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</w:t>
            </w:r>
          </w:p>
        </w:tc>
        <w:tc>
          <w:tcPr>
            <w:tcW w:w="496" w:type="pct"/>
          </w:tcPr>
          <w:p w:rsidR="007E4A68" w:rsidRDefault="007E4A68" w:rsidP="007E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4A68" w:rsidRPr="00844AF5" w:rsidTr="00172F81">
        <w:trPr>
          <w:trHeight w:val="563"/>
        </w:trPr>
        <w:tc>
          <w:tcPr>
            <w:tcW w:w="278" w:type="pct"/>
            <w:gridSpan w:val="3"/>
          </w:tcPr>
          <w:p w:rsidR="007E4A68" w:rsidRDefault="007E4A68" w:rsidP="007E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731" w:type="pct"/>
            <w:vAlign w:val="center"/>
          </w:tcPr>
          <w:p w:rsidR="007E4A68" w:rsidRDefault="007E4A68" w:rsidP="007E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58</w:t>
            </w:r>
          </w:p>
        </w:tc>
        <w:tc>
          <w:tcPr>
            <w:tcW w:w="1153" w:type="pct"/>
            <w:gridSpan w:val="3"/>
            <w:vAlign w:val="center"/>
          </w:tcPr>
          <w:p w:rsidR="007E4A68" w:rsidRPr="00D13635" w:rsidRDefault="007E4A68" w:rsidP="007E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денко Наталья Михайловна</w:t>
            </w:r>
          </w:p>
        </w:tc>
        <w:tc>
          <w:tcPr>
            <w:tcW w:w="1580" w:type="pct"/>
            <w:gridSpan w:val="3"/>
            <w:vAlign w:val="center"/>
          </w:tcPr>
          <w:p w:rsidR="007E4A68" w:rsidRPr="00844AF5" w:rsidRDefault="007E4A68" w:rsidP="007E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схальные яйца»</w:t>
            </w:r>
          </w:p>
        </w:tc>
        <w:tc>
          <w:tcPr>
            <w:tcW w:w="762" w:type="pct"/>
            <w:vAlign w:val="center"/>
          </w:tcPr>
          <w:p w:rsidR="007E4A68" w:rsidRDefault="007E4A68" w:rsidP="007E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апье-маш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упа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шнур</w:t>
            </w:r>
          </w:p>
        </w:tc>
        <w:tc>
          <w:tcPr>
            <w:tcW w:w="496" w:type="pct"/>
          </w:tcPr>
          <w:p w:rsidR="007E4A68" w:rsidRDefault="007E4A68" w:rsidP="007E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4A68" w:rsidRPr="00844AF5" w:rsidTr="00172F81">
        <w:trPr>
          <w:trHeight w:val="415"/>
        </w:trPr>
        <w:tc>
          <w:tcPr>
            <w:tcW w:w="278" w:type="pct"/>
            <w:gridSpan w:val="3"/>
          </w:tcPr>
          <w:p w:rsidR="007E4A68" w:rsidRDefault="007E4A68" w:rsidP="007E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731" w:type="pct"/>
            <w:vAlign w:val="center"/>
          </w:tcPr>
          <w:p w:rsidR="007E4A68" w:rsidRDefault="007E4A68" w:rsidP="007E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58</w:t>
            </w:r>
          </w:p>
        </w:tc>
        <w:tc>
          <w:tcPr>
            <w:tcW w:w="1153" w:type="pct"/>
            <w:gridSpan w:val="3"/>
            <w:vAlign w:val="center"/>
          </w:tcPr>
          <w:p w:rsidR="007E4A68" w:rsidRPr="00D13635" w:rsidRDefault="007E4A68" w:rsidP="007E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унова Мария Александровна</w:t>
            </w:r>
          </w:p>
        </w:tc>
        <w:tc>
          <w:tcPr>
            <w:tcW w:w="1580" w:type="pct"/>
            <w:gridSpan w:val="3"/>
            <w:vAlign w:val="center"/>
          </w:tcPr>
          <w:p w:rsidR="007E4A68" w:rsidRPr="00844AF5" w:rsidRDefault="007E4A68" w:rsidP="007E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нний день»</w:t>
            </w:r>
          </w:p>
        </w:tc>
        <w:tc>
          <w:tcPr>
            <w:tcW w:w="762" w:type="pct"/>
            <w:vAlign w:val="center"/>
          </w:tcPr>
          <w:p w:rsidR="007E4A68" w:rsidRDefault="007E4A68" w:rsidP="007E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варель</w:t>
            </w:r>
          </w:p>
        </w:tc>
        <w:tc>
          <w:tcPr>
            <w:tcW w:w="496" w:type="pct"/>
          </w:tcPr>
          <w:p w:rsidR="007E4A68" w:rsidRDefault="007E4A68" w:rsidP="007E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4A68" w:rsidRPr="00844AF5" w:rsidTr="00172F81">
        <w:trPr>
          <w:trHeight w:val="549"/>
        </w:trPr>
        <w:tc>
          <w:tcPr>
            <w:tcW w:w="278" w:type="pct"/>
            <w:gridSpan w:val="3"/>
          </w:tcPr>
          <w:p w:rsidR="007E4A68" w:rsidRDefault="007E4A68" w:rsidP="007E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731" w:type="pct"/>
            <w:vAlign w:val="center"/>
          </w:tcPr>
          <w:p w:rsidR="007E4A68" w:rsidRDefault="007E4A68" w:rsidP="007E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58</w:t>
            </w:r>
          </w:p>
        </w:tc>
        <w:tc>
          <w:tcPr>
            <w:tcW w:w="1153" w:type="pct"/>
            <w:gridSpan w:val="3"/>
            <w:vAlign w:val="center"/>
          </w:tcPr>
          <w:p w:rsidR="007E4A68" w:rsidRPr="00D13635" w:rsidRDefault="007E4A68" w:rsidP="007E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бокова Ольга Дмитриевна</w:t>
            </w:r>
          </w:p>
        </w:tc>
        <w:tc>
          <w:tcPr>
            <w:tcW w:w="1580" w:type="pct"/>
            <w:gridSpan w:val="3"/>
            <w:vAlign w:val="center"/>
          </w:tcPr>
          <w:p w:rsidR="007E4A68" w:rsidRPr="00844AF5" w:rsidRDefault="007E4A68" w:rsidP="007E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ид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м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Колокольня в Изборске»</w:t>
            </w:r>
          </w:p>
        </w:tc>
        <w:tc>
          <w:tcPr>
            <w:tcW w:w="762" w:type="pct"/>
            <w:vAlign w:val="center"/>
          </w:tcPr>
          <w:p w:rsidR="007E4A68" w:rsidRDefault="007E4A68" w:rsidP="007E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, акварель</w:t>
            </w:r>
          </w:p>
        </w:tc>
        <w:tc>
          <w:tcPr>
            <w:tcW w:w="496" w:type="pct"/>
          </w:tcPr>
          <w:p w:rsidR="007E4A68" w:rsidRDefault="007E4A68" w:rsidP="007E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4A68" w:rsidRPr="00844AF5" w:rsidTr="005C0F94">
        <w:trPr>
          <w:trHeight w:val="429"/>
        </w:trPr>
        <w:tc>
          <w:tcPr>
            <w:tcW w:w="278" w:type="pct"/>
            <w:gridSpan w:val="3"/>
          </w:tcPr>
          <w:p w:rsidR="007E4A68" w:rsidRDefault="007E4A68" w:rsidP="007E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731" w:type="pct"/>
            <w:vAlign w:val="center"/>
          </w:tcPr>
          <w:p w:rsidR="007E4A68" w:rsidRDefault="007E4A68" w:rsidP="007E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58</w:t>
            </w:r>
          </w:p>
        </w:tc>
        <w:tc>
          <w:tcPr>
            <w:tcW w:w="1153" w:type="pct"/>
            <w:gridSpan w:val="3"/>
            <w:vAlign w:val="center"/>
          </w:tcPr>
          <w:p w:rsidR="007E4A68" w:rsidRDefault="007E4A68" w:rsidP="007E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FB4">
              <w:rPr>
                <w:rFonts w:ascii="Times New Roman" w:hAnsi="Times New Roman"/>
                <w:sz w:val="24"/>
                <w:szCs w:val="24"/>
              </w:rPr>
              <w:t>Жда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2FB4">
              <w:rPr>
                <w:rFonts w:ascii="Times New Roman" w:hAnsi="Times New Roman"/>
                <w:sz w:val="24"/>
                <w:szCs w:val="24"/>
              </w:rPr>
              <w:t>Т.А</w:t>
            </w:r>
          </w:p>
        </w:tc>
        <w:tc>
          <w:tcPr>
            <w:tcW w:w="1580" w:type="pct"/>
            <w:gridSpan w:val="3"/>
            <w:vAlign w:val="center"/>
          </w:tcPr>
          <w:p w:rsidR="007E4A68" w:rsidRDefault="007E4A68" w:rsidP="007E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ла</w:t>
            </w:r>
          </w:p>
        </w:tc>
        <w:tc>
          <w:tcPr>
            <w:tcW w:w="762" w:type="pct"/>
            <w:vAlign w:val="center"/>
          </w:tcPr>
          <w:p w:rsidR="007E4A68" w:rsidRDefault="007E4A68" w:rsidP="007E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7E4A68" w:rsidRDefault="007E4A68" w:rsidP="007E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4A68" w:rsidRPr="00844AF5" w:rsidTr="005C0F94">
        <w:trPr>
          <w:trHeight w:val="549"/>
        </w:trPr>
        <w:tc>
          <w:tcPr>
            <w:tcW w:w="278" w:type="pct"/>
            <w:gridSpan w:val="3"/>
          </w:tcPr>
          <w:p w:rsidR="007E4A68" w:rsidRDefault="007E4A68" w:rsidP="007E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731" w:type="pct"/>
            <w:vAlign w:val="center"/>
          </w:tcPr>
          <w:p w:rsidR="007E4A68" w:rsidRPr="00172FB4" w:rsidRDefault="007E4A68" w:rsidP="007E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58</w:t>
            </w:r>
          </w:p>
        </w:tc>
        <w:tc>
          <w:tcPr>
            <w:tcW w:w="1153" w:type="pct"/>
            <w:gridSpan w:val="3"/>
            <w:vAlign w:val="center"/>
          </w:tcPr>
          <w:p w:rsidR="007E4A68" w:rsidRPr="00172FB4" w:rsidRDefault="007E4A68" w:rsidP="007E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7A4299">
              <w:rPr>
                <w:rFonts w:ascii="Times New Roman" w:hAnsi="Times New Roman"/>
                <w:sz w:val="24"/>
                <w:szCs w:val="24"/>
              </w:rPr>
              <w:t>Уртамова</w:t>
            </w:r>
            <w:proofErr w:type="spellEnd"/>
          </w:p>
        </w:tc>
        <w:tc>
          <w:tcPr>
            <w:tcW w:w="1580" w:type="pct"/>
            <w:gridSpan w:val="3"/>
            <w:vAlign w:val="center"/>
          </w:tcPr>
          <w:p w:rsidR="007E4A68" w:rsidRPr="00844AF5" w:rsidRDefault="007E4A68" w:rsidP="007E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  <w:vAlign w:val="center"/>
          </w:tcPr>
          <w:p w:rsidR="007E4A68" w:rsidRDefault="007E4A68" w:rsidP="007E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7E4A68" w:rsidRDefault="007E4A68" w:rsidP="007E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4A68" w:rsidRPr="00844AF5" w:rsidTr="005C0F94">
        <w:trPr>
          <w:trHeight w:val="557"/>
        </w:trPr>
        <w:tc>
          <w:tcPr>
            <w:tcW w:w="278" w:type="pct"/>
            <w:gridSpan w:val="3"/>
          </w:tcPr>
          <w:p w:rsidR="007E4A68" w:rsidRDefault="007E4A68" w:rsidP="007E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731" w:type="pct"/>
            <w:vAlign w:val="center"/>
          </w:tcPr>
          <w:p w:rsidR="007E4A68" w:rsidRDefault="007E4A68" w:rsidP="007E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58</w:t>
            </w:r>
          </w:p>
        </w:tc>
        <w:tc>
          <w:tcPr>
            <w:tcW w:w="1153" w:type="pct"/>
            <w:gridSpan w:val="3"/>
            <w:vAlign w:val="center"/>
          </w:tcPr>
          <w:p w:rsidR="007E4A68" w:rsidRPr="00172FB4" w:rsidRDefault="007E4A68" w:rsidP="007E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4299">
              <w:rPr>
                <w:rFonts w:ascii="Times New Roman" w:hAnsi="Times New Roman"/>
                <w:sz w:val="24"/>
                <w:szCs w:val="24"/>
              </w:rPr>
              <w:t>Перевозчикова Т.С.</w:t>
            </w:r>
          </w:p>
        </w:tc>
        <w:tc>
          <w:tcPr>
            <w:tcW w:w="1580" w:type="pct"/>
            <w:gridSpan w:val="3"/>
            <w:vAlign w:val="center"/>
          </w:tcPr>
          <w:p w:rsidR="007E4A68" w:rsidRPr="00844AF5" w:rsidRDefault="007E4A68" w:rsidP="007E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  <w:vAlign w:val="center"/>
          </w:tcPr>
          <w:p w:rsidR="007E4A68" w:rsidRDefault="007E4A68" w:rsidP="007E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7E4A68" w:rsidRDefault="007E4A68" w:rsidP="007E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B2FC5" w:rsidRPr="00ED6B32" w:rsidRDefault="00DB2FC5" w:rsidP="00DB2FC5">
      <w:pPr>
        <w:rPr>
          <w:rFonts w:ascii="Times New Roman" w:hAnsi="Times New Roman" w:cs="Times New Roman"/>
          <w:sz w:val="24"/>
          <w:szCs w:val="24"/>
        </w:rPr>
      </w:pPr>
    </w:p>
    <w:p w:rsidR="00DB2FC5" w:rsidRDefault="00DB2FC5"/>
    <w:sectPr w:rsidR="00DB2FC5" w:rsidSect="004D2888">
      <w:pgSz w:w="16838" w:h="11906" w:orient="landscape"/>
      <w:pgMar w:top="567" w:right="567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32877"/>
    <w:multiLevelType w:val="hybridMultilevel"/>
    <w:tmpl w:val="FBDCC174"/>
    <w:lvl w:ilvl="0" w:tplc="DF427632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DB2FC5"/>
    <w:rsid w:val="000137F5"/>
    <w:rsid w:val="000152A4"/>
    <w:rsid w:val="000651F7"/>
    <w:rsid w:val="00070B50"/>
    <w:rsid w:val="00083FA6"/>
    <w:rsid w:val="000A6C61"/>
    <w:rsid w:val="000B31DE"/>
    <w:rsid w:val="000D6D3D"/>
    <w:rsid w:val="00172F81"/>
    <w:rsid w:val="00194C43"/>
    <w:rsid w:val="001F4411"/>
    <w:rsid w:val="00203058"/>
    <w:rsid w:val="00250EB2"/>
    <w:rsid w:val="002A0E06"/>
    <w:rsid w:val="002D2F44"/>
    <w:rsid w:val="002E1D87"/>
    <w:rsid w:val="00302F5C"/>
    <w:rsid w:val="0031507E"/>
    <w:rsid w:val="003A2B79"/>
    <w:rsid w:val="003A3F5E"/>
    <w:rsid w:val="003F01BA"/>
    <w:rsid w:val="0042529C"/>
    <w:rsid w:val="004D2888"/>
    <w:rsid w:val="004E6586"/>
    <w:rsid w:val="005042D0"/>
    <w:rsid w:val="00523008"/>
    <w:rsid w:val="00527C93"/>
    <w:rsid w:val="005C0F94"/>
    <w:rsid w:val="00616A32"/>
    <w:rsid w:val="00641A90"/>
    <w:rsid w:val="00677CF2"/>
    <w:rsid w:val="006B3532"/>
    <w:rsid w:val="006E1269"/>
    <w:rsid w:val="006E65AC"/>
    <w:rsid w:val="006F4D7F"/>
    <w:rsid w:val="007310F4"/>
    <w:rsid w:val="00766219"/>
    <w:rsid w:val="00780D00"/>
    <w:rsid w:val="007A4299"/>
    <w:rsid w:val="007A53A3"/>
    <w:rsid w:val="007E4A68"/>
    <w:rsid w:val="0082416F"/>
    <w:rsid w:val="00843F09"/>
    <w:rsid w:val="008523BA"/>
    <w:rsid w:val="008933D5"/>
    <w:rsid w:val="00893E99"/>
    <w:rsid w:val="008A7AEF"/>
    <w:rsid w:val="0093796E"/>
    <w:rsid w:val="00A46E7B"/>
    <w:rsid w:val="00A47DC8"/>
    <w:rsid w:val="00AC1EDF"/>
    <w:rsid w:val="00AD7C17"/>
    <w:rsid w:val="00AF5785"/>
    <w:rsid w:val="00B27C4E"/>
    <w:rsid w:val="00B45212"/>
    <w:rsid w:val="00B97123"/>
    <w:rsid w:val="00CE3EE3"/>
    <w:rsid w:val="00D249FC"/>
    <w:rsid w:val="00D26ED9"/>
    <w:rsid w:val="00DB2FC5"/>
    <w:rsid w:val="00DC6F2C"/>
    <w:rsid w:val="00DE607D"/>
    <w:rsid w:val="00E02C71"/>
    <w:rsid w:val="00E264AF"/>
    <w:rsid w:val="00E4792D"/>
    <w:rsid w:val="00EA2090"/>
    <w:rsid w:val="00EF06A0"/>
    <w:rsid w:val="00F445E6"/>
    <w:rsid w:val="00F475D8"/>
    <w:rsid w:val="00F81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B2FC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23008"/>
    <w:pPr>
      <w:spacing w:after="160" w:line="259" w:lineRule="auto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F4411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Plain Text"/>
    <w:basedOn w:val="a"/>
    <w:link w:val="a8"/>
    <w:uiPriority w:val="99"/>
    <w:unhideWhenUsed/>
    <w:rsid w:val="00527C93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8">
    <w:name w:val="Текст Знак"/>
    <w:basedOn w:val="a0"/>
    <w:link w:val="a7"/>
    <w:uiPriority w:val="99"/>
    <w:rsid w:val="00527C93"/>
    <w:rPr>
      <w:rFonts w:ascii="Calibri" w:eastAsia="Calibri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B2FC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23008"/>
    <w:pPr>
      <w:spacing w:after="160" w:line="259" w:lineRule="auto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F4411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Plain Text"/>
    <w:basedOn w:val="a"/>
    <w:link w:val="a8"/>
    <w:uiPriority w:val="99"/>
    <w:unhideWhenUsed/>
    <w:rsid w:val="00527C93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8">
    <w:name w:val="Текст Знак"/>
    <w:basedOn w:val="a0"/>
    <w:link w:val="a7"/>
    <w:uiPriority w:val="99"/>
    <w:rsid w:val="00527C93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1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enkov@sib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zheltyakowa.alex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hik.s.persikom@yandex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5901-A4C5-485F-A0B0-1F6EC45F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1</Pages>
  <Words>2447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Григорий</cp:lastModifiedBy>
  <cp:revision>15</cp:revision>
  <dcterms:created xsi:type="dcterms:W3CDTF">2017-04-18T16:19:00Z</dcterms:created>
  <dcterms:modified xsi:type="dcterms:W3CDTF">2017-04-23T16:34:00Z</dcterms:modified>
</cp:coreProperties>
</file>